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2" w:rsidRPr="00B2066B" w:rsidRDefault="00571E52" w:rsidP="00571E52">
      <w:pPr>
        <w:jc w:val="center"/>
      </w:pPr>
      <w:r w:rsidRPr="00B2066B">
        <w:rPr>
          <w:noProof/>
          <w:szCs w:val="28"/>
          <w:lang w:eastAsia="ru-RU"/>
        </w:rPr>
        <w:drawing>
          <wp:inline distT="0" distB="0" distL="0" distR="0" wp14:anchorId="6F2DB2D7" wp14:editId="4732C875">
            <wp:extent cx="7143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D5" w:rsidRPr="00B2066B" w:rsidRDefault="00AB49D5" w:rsidP="00AB49D5">
      <w:pPr>
        <w:shd w:val="clear" w:color="auto" w:fill="FFFFFF"/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СОВЕТ МУНИЦИПАЛЬНОГО ОБРАЗОВАНИЯ</w:t>
      </w:r>
    </w:p>
    <w:p w:rsidR="00AB49D5" w:rsidRPr="00B2066B" w:rsidRDefault="00AB49D5" w:rsidP="00AB49D5">
      <w:pPr>
        <w:shd w:val="clear" w:color="auto" w:fill="FFFFFF"/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ЩЕРБИНОВСКИЙ РАЙОН ЧЕТВЕРТОГО СОЗЫВА</w:t>
      </w:r>
    </w:p>
    <w:p w:rsidR="00571E52" w:rsidRPr="00B2066B" w:rsidRDefault="00AB49D5" w:rsidP="00AB49D5">
      <w:pPr>
        <w:jc w:val="center"/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b/>
          <w:spacing w:val="4"/>
          <w:sz w:val="28"/>
          <w:szCs w:val="24"/>
          <w:lang w:eastAsia="ru-RU"/>
        </w:rPr>
        <w:t>ДВАДЦАТЬ ШЕСТАЯ СЕССИЯ</w:t>
      </w:r>
    </w:p>
    <w:p w:rsidR="00AB49D5" w:rsidRPr="00B2066B" w:rsidRDefault="00AB49D5" w:rsidP="00AB49D5">
      <w:pPr>
        <w:jc w:val="center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</w:p>
    <w:p w:rsidR="00571E52" w:rsidRPr="00B2066B" w:rsidRDefault="00571E52" w:rsidP="00571E52">
      <w:pPr>
        <w:jc w:val="center"/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</w:pPr>
      <w:r w:rsidRPr="00B2066B"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t>РЕШЕНИЕ</w:t>
      </w:r>
    </w:p>
    <w:p w:rsidR="00571E52" w:rsidRPr="00B2066B" w:rsidRDefault="00571E52" w:rsidP="00571E52">
      <w:pPr>
        <w:jc w:val="center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</w:p>
    <w:p w:rsidR="00AB49D5" w:rsidRPr="00B2066B" w:rsidRDefault="00AB49D5" w:rsidP="00AB49D5">
      <w:pPr>
        <w:tabs>
          <w:tab w:val="left" w:pos="708"/>
          <w:tab w:val="center" w:pos="4677"/>
          <w:tab w:val="left" w:pos="7920"/>
          <w:tab w:val="right" w:pos="9355"/>
        </w:tabs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4"/>
          <w:lang w:eastAsia="ru-RU"/>
        </w:rPr>
        <w:t>от 27.12.2021                                                                                                  № 2</w:t>
      </w:r>
    </w:p>
    <w:p w:rsidR="00AB49D5" w:rsidRPr="00B2066B" w:rsidRDefault="00AB49D5" w:rsidP="00AB49D5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2066B">
        <w:rPr>
          <w:rFonts w:ascii="Times New Roman" w:eastAsia="Times New Roman" w:hAnsi="Times New Roman"/>
          <w:sz w:val="28"/>
          <w:szCs w:val="24"/>
          <w:lang w:eastAsia="ru-RU"/>
        </w:rPr>
        <w:t>ст-ца</w:t>
      </w:r>
      <w:proofErr w:type="spellEnd"/>
      <w:r w:rsidRPr="00B2066B">
        <w:rPr>
          <w:rFonts w:ascii="Times New Roman" w:eastAsia="Times New Roman" w:hAnsi="Times New Roman"/>
          <w:sz w:val="28"/>
          <w:szCs w:val="24"/>
          <w:lang w:eastAsia="ru-RU"/>
        </w:rPr>
        <w:t xml:space="preserve"> Старощербиновская</w:t>
      </w:r>
    </w:p>
    <w:p w:rsidR="00667079" w:rsidRPr="00B2066B" w:rsidRDefault="00667079" w:rsidP="00B2066B">
      <w:pPr>
        <w:rPr>
          <w:rFonts w:ascii="Times New Roman" w:hAnsi="Times New Roman"/>
          <w:sz w:val="28"/>
          <w:szCs w:val="28"/>
        </w:rPr>
      </w:pPr>
    </w:p>
    <w:p w:rsidR="00571E52" w:rsidRPr="00B2066B" w:rsidRDefault="00571E52" w:rsidP="00667079">
      <w:pPr>
        <w:jc w:val="center"/>
        <w:rPr>
          <w:rFonts w:ascii="Times New Roman" w:hAnsi="Times New Roman"/>
          <w:sz w:val="28"/>
          <w:szCs w:val="28"/>
        </w:rPr>
      </w:pPr>
    </w:p>
    <w:p w:rsidR="00C419AD" w:rsidRPr="00B2066B" w:rsidRDefault="00C419AD" w:rsidP="00C419AD">
      <w:pPr>
        <w:pStyle w:val="1"/>
        <w:spacing w:line="240" w:lineRule="auto"/>
        <w:ind w:left="567" w:right="567"/>
        <w:jc w:val="center"/>
        <w:rPr>
          <w:b/>
          <w:snapToGrid w:val="0"/>
          <w:szCs w:val="28"/>
        </w:rPr>
      </w:pPr>
      <w:r w:rsidRPr="00B2066B">
        <w:rPr>
          <w:b/>
          <w:snapToGrid w:val="0"/>
          <w:szCs w:val="28"/>
        </w:rPr>
        <w:t>О бюджете муниципального образования Щербиновский район</w:t>
      </w:r>
    </w:p>
    <w:p w:rsidR="009E69D6" w:rsidRPr="00B2066B" w:rsidRDefault="00C419AD" w:rsidP="00B85561">
      <w:pPr>
        <w:pStyle w:val="1"/>
        <w:spacing w:line="240" w:lineRule="auto"/>
        <w:ind w:left="567" w:right="567"/>
        <w:jc w:val="center"/>
        <w:rPr>
          <w:b/>
          <w:snapToGrid w:val="0"/>
          <w:sz w:val="32"/>
          <w:szCs w:val="32"/>
        </w:rPr>
      </w:pPr>
      <w:r w:rsidRPr="00B2066B">
        <w:rPr>
          <w:b/>
          <w:snapToGrid w:val="0"/>
          <w:szCs w:val="28"/>
        </w:rPr>
        <w:t>на 20</w:t>
      </w:r>
      <w:r w:rsidR="00933058" w:rsidRPr="00B2066B">
        <w:rPr>
          <w:b/>
          <w:snapToGrid w:val="0"/>
          <w:szCs w:val="28"/>
        </w:rPr>
        <w:t>2</w:t>
      </w:r>
      <w:r w:rsidR="0042193D" w:rsidRPr="00B2066B">
        <w:rPr>
          <w:b/>
          <w:snapToGrid w:val="0"/>
          <w:szCs w:val="28"/>
        </w:rPr>
        <w:t>2</w:t>
      </w:r>
      <w:r w:rsidRPr="00B2066B">
        <w:rPr>
          <w:b/>
          <w:snapToGrid w:val="0"/>
          <w:szCs w:val="28"/>
        </w:rPr>
        <w:t xml:space="preserve"> год </w:t>
      </w:r>
      <w:r w:rsidR="00F170B1" w:rsidRPr="00B2066B">
        <w:rPr>
          <w:b/>
          <w:snapToGrid w:val="0"/>
          <w:szCs w:val="28"/>
        </w:rPr>
        <w:t>и на плановый период 20</w:t>
      </w:r>
      <w:r w:rsidR="00E603B4" w:rsidRPr="00B2066B">
        <w:rPr>
          <w:b/>
          <w:snapToGrid w:val="0"/>
          <w:szCs w:val="28"/>
        </w:rPr>
        <w:t>2</w:t>
      </w:r>
      <w:r w:rsidR="0042193D" w:rsidRPr="00B2066B">
        <w:rPr>
          <w:b/>
          <w:snapToGrid w:val="0"/>
          <w:szCs w:val="28"/>
        </w:rPr>
        <w:t>3</w:t>
      </w:r>
      <w:r w:rsidR="00F170B1" w:rsidRPr="00B2066B">
        <w:rPr>
          <w:b/>
          <w:snapToGrid w:val="0"/>
          <w:szCs w:val="28"/>
        </w:rPr>
        <w:t xml:space="preserve"> и 20</w:t>
      </w:r>
      <w:r w:rsidR="00AD1677" w:rsidRPr="00B2066B">
        <w:rPr>
          <w:b/>
          <w:snapToGrid w:val="0"/>
          <w:szCs w:val="28"/>
        </w:rPr>
        <w:t>2</w:t>
      </w:r>
      <w:r w:rsidR="0042193D" w:rsidRPr="00B2066B">
        <w:rPr>
          <w:b/>
          <w:snapToGrid w:val="0"/>
          <w:szCs w:val="28"/>
        </w:rPr>
        <w:t>4</w:t>
      </w:r>
      <w:r w:rsidR="00F170B1" w:rsidRPr="00B2066B">
        <w:rPr>
          <w:b/>
          <w:snapToGrid w:val="0"/>
          <w:szCs w:val="28"/>
        </w:rPr>
        <w:t xml:space="preserve"> годов</w:t>
      </w:r>
    </w:p>
    <w:p w:rsidR="0070092C" w:rsidRPr="00B2066B" w:rsidRDefault="0070092C" w:rsidP="00FE26A8">
      <w:pPr>
        <w:rPr>
          <w:rFonts w:ascii="Times New Roman" w:hAnsi="Times New Roman"/>
          <w:sz w:val="28"/>
          <w:szCs w:val="28"/>
        </w:rPr>
      </w:pPr>
    </w:p>
    <w:p w:rsidR="00B2066B" w:rsidRDefault="00B2066B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D57" w:rsidRPr="00B2066B" w:rsidRDefault="005C0F00" w:rsidP="004A4D57">
      <w:pPr>
        <w:pStyle w:val="aa"/>
        <w:widowControl w:val="0"/>
        <w:rPr>
          <w:szCs w:val="28"/>
          <w:lang w:val="x-none"/>
        </w:rPr>
      </w:pPr>
      <w:r w:rsidRPr="00B2066B">
        <w:rPr>
          <w:szCs w:val="28"/>
        </w:rPr>
        <w:t xml:space="preserve"> </w:t>
      </w:r>
      <w:r w:rsidR="004A4D57" w:rsidRPr="00B2066B">
        <w:rPr>
          <w:szCs w:val="28"/>
          <w:lang w:val="x-none"/>
        </w:rPr>
        <w:t>1. Утвердить основные характеристики бюджета муниципального образования Щербиновский район (далее – местный бюджет) на 2022 год:</w:t>
      </w:r>
    </w:p>
    <w:p w:rsidR="004A4D57" w:rsidRPr="00B2066B" w:rsidRDefault="004A4D57" w:rsidP="004A4D57">
      <w:pPr>
        <w:pStyle w:val="aa"/>
        <w:rPr>
          <w:szCs w:val="28"/>
          <w:lang w:val="x-none"/>
        </w:rPr>
      </w:pPr>
      <w:r w:rsidRPr="00B2066B">
        <w:rPr>
          <w:szCs w:val="28"/>
          <w:lang w:val="x-none"/>
        </w:rPr>
        <w:t xml:space="preserve">1) общий объем доходов в сумме </w:t>
      </w:r>
      <w:r w:rsidRPr="00B2066B">
        <w:rPr>
          <w:szCs w:val="28"/>
        </w:rPr>
        <w:t>984 211 713,43</w:t>
      </w:r>
      <w:r w:rsidRPr="00B2066B">
        <w:rPr>
          <w:szCs w:val="28"/>
          <w:lang w:val="x-none"/>
        </w:rPr>
        <w:t xml:space="preserve"> рублей;</w:t>
      </w:r>
    </w:p>
    <w:p w:rsidR="004A4D57" w:rsidRPr="00B2066B" w:rsidRDefault="004A4D57" w:rsidP="004A4D57">
      <w:pPr>
        <w:pStyle w:val="aa"/>
        <w:rPr>
          <w:szCs w:val="28"/>
          <w:lang w:val="x-none"/>
        </w:rPr>
      </w:pPr>
      <w:r w:rsidRPr="00B2066B">
        <w:rPr>
          <w:szCs w:val="28"/>
          <w:lang w:val="x-none"/>
        </w:rPr>
        <w:t xml:space="preserve">2) общий объем расходов в сумме </w:t>
      </w:r>
      <w:r w:rsidRPr="00B2066B">
        <w:rPr>
          <w:szCs w:val="28"/>
        </w:rPr>
        <w:t>998 954 438,99</w:t>
      </w:r>
      <w:r w:rsidRPr="00B2066B">
        <w:rPr>
          <w:szCs w:val="28"/>
          <w:lang w:val="x-none"/>
        </w:rPr>
        <w:t xml:space="preserve"> рублей;</w:t>
      </w:r>
    </w:p>
    <w:p w:rsidR="004A4D57" w:rsidRPr="00B2066B" w:rsidRDefault="004A4D57" w:rsidP="004A4D57">
      <w:pPr>
        <w:pStyle w:val="aa"/>
        <w:rPr>
          <w:szCs w:val="28"/>
          <w:lang w:val="x-none"/>
        </w:rPr>
      </w:pPr>
      <w:r w:rsidRPr="00B2066B">
        <w:rPr>
          <w:szCs w:val="28"/>
          <w:lang w:val="x-none"/>
        </w:rPr>
        <w:t xml:space="preserve">3) верхний предел муниципального внутреннего долга муниципального образования Щербиновский район по состоянию на 1 января 2023 года в сумме </w:t>
      </w:r>
      <w:r w:rsidRPr="00B2066B">
        <w:rPr>
          <w:szCs w:val="28"/>
        </w:rPr>
        <w:t>22 114 650</w:t>
      </w:r>
      <w:r w:rsidRPr="00B2066B">
        <w:rPr>
          <w:szCs w:val="28"/>
          <w:lang w:val="x-none"/>
        </w:rPr>
        <w:t>,00 рублей, в том числе верхний предел долга по муниципальным гарантиям муниципального образования Щербиновский район в валюте Российской Федерации в сумме 0,00 рублей;</w:t>
      </w:r>
    </w:p>
    <w:p w:rsidR="008047F9" w:rsidRPr="00B2066B" w:rsidRDefault="004A4D57" w:rsidP="004A4D57">
      <w:pPr>
        <w:pStyle w:val="aa"/>
        <w:widowControl w:val="0"/>
        <w:rPr>
          <w:szCs w:val="28"/>
        </w:rPr>
      </w:pPr>
      <w:r w:rsidRPr="00B2066B">
        <w:rPr>
          <w:szCs w:val="28"/>
        </w:rPr>
        <w:t>4) дефицит местного бюджета в сумме 14 742 725,56 рублей.</w:t>
      </w:r>
    </w:p>
    <w:p w:rsidR="00AB7850" w:rsidRPr="00B2066B" w:rsidRDefault="00AB7850" w:rsidP="00AB78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2. Утвердить основные характеристики местного бюджета на 2023 год и на 2024 год:</w:t>
      </w:r>
    </w:p>
    <w:p w:rsidR="00AB7850" w:rsidRPr="00B2066B" w:rsidRDefault="00AB7850" w:rsidP="00AB78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1) общий объем доходов на 2023 год в сумме 804 839 700,00 рублей и на 2024 год в сумме 770 113 400,00 рублей;</w:t>
      </w:r>
      <w:r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B7850" w:rsidRPr="00B2066B" w:rsidRDefault="00AB7850" w:rsidP="00AB7850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) общий объем расходов на 2023 год в сумме 802 725 050,00 рублей и на 2024 год в сумме 770 113 400,00 рублей;</w:t>
      </w:r>
    </w:p>
    <w:p w:rsidR="00AB7850" w:rsidRPr="00B2066B" w:rsidRDefault="00AB7850" w:rsidP="00AB78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3) верхний предел муниципального внутреннего долга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января 2024 года в сумме 20 000 000,00 рублей, в том числе верхний предел долга по муниципальным г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рантиям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валюте Росси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й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й Федерации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,00 рублей, и верхний предел муниципального долга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января 2025 года</w:t>
      </w:r>
      <w:proofErr w:type="gram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0 000 000,00 рублей, в том числе верхний предел долга по муниципальным гарантиям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Щербиновский район</w:t>
      </w:r>
      <w:r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2066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в валюте Российской Федерации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0,00 рублей;</w:t>
      </w:r>
    </w:p>
    <w:p w:rsidR="00AB7850" w:rsidRPr="00B2066B" w:rsidRDefault="00AB7850" w:rsidP="00AB7850">
      <w:pPr>
        <w:pStyle w:val="aa"/>
        <w:widowControl w:val="0"/>
        <w:rPr>
          <w:szCs w:val="28"/>
        </w:rPr>
      </w:pPr>
      <w:r w:rsidRPr="00B2066B">
        <w:rPr>
          <w:szCs w:val="28"/>
        </w:rPr>
        <w:t>4) профицит местного бюджета на 2023 год в сумме 2 114 650,00 рублей и дефицит местного бюджета на 2024 год в сумме 0,00 рублей.</w:t>
      </w:r>
    </w:p>
    <w:p w:rsidR="004A4D57" w:rsidRPr="00B2066B" w:rsidRDefault="004A4D57" w:rsidP="004A4D57">
      <w:pPr>
        <w:pStyle w:val="aa"/>
        <w:widowControl w:val="0"/>
        <w:rPr>
          <w:b/>
          <w:szCs w:val="28"/>
        </w:rPr>
      </w:pPr>
    </w:p>
    <w:p w:rsidR="00980639" w:rsidRPr="00B2066B" w:rsidRDefault="00980639" w:rsidP="000C3A0D">
      <w:pPr>
        <w:pStyle w:val="aa"/>
        <w:widowControl w:val="0"/>
        <w:tabs>
          <w:tab w:val="left" w:pos="1134"/>
        </w:tabs>
        <w:rPr>
          <w:b/>
          <w:szCs w:val="28"/>
        </w:rPr>
      </w:pPr>
      <w:r w:rsidRPr="00B2066B">
        <w:rPr>
          <w:b/>
          <w:szCs w:val="28"/>
        </w:rPr>
        <w:t xml:space="preserve">Статья </w:t>
      </w:r>
      <w:r w:rsidR="00283045" w:rsidRPr="00B2066B">
        <w:rPr>
          <w:b/>
          <w:szCs w:val="28"/>
        </w:rPr>
        <w:t>2</w:t>
      </w:r>
    </w:p>
    <w:p w:rsidR="00980639" w:rsidRPr="00B2066B" w:rsidRDefault="00980639" w:rsidP="000C3A0D">
      <w:pPr>
        <w:pStyle w:val="aa"/>
        <w:widowControl w:val="0"/>
        <w:rPr>
          <w:b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. Утвердить </w:t>
      </w:r>
      <w:r w:rsidR="0070092C" w:rsidRPr="00B2066B"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r w:rsidR="007D5EC8" w:rsidRPr="00B2066B">
        <w:rPr>
          <w:rFonts w:ascii="Times New Roman" w:hAnsi="Times New Roman"/>
          <w:bCs/>
          <w:sz w:val="28"/>
          <w:szCs w:val="28"/>
        </w:rPr>
        <w:t>муниципального о</w:t>
      </w:r>
      <w:r w:rsidR="007D5EC8" w:rsidRPr="00B2066B">
        <w:rPr>
          <w:rFonts w:ascii="Times New Roman" w:hAnsi="Times New Roman"/>
          <w:bCs/>
          <w:sz w:val="28"/>
          <w:szCs w:val="28"/>
        </w:rPr>
        <w:t>б</w:t>
      </w:r>
      <w:r w:rsidR="007D5EC8" w:rsidRPr="00B2066B">
        <w:rPr>
          <w:rFonts w:ascii="Times New Roman" w:hAnsi="Times New Roman"/>
          <w:bCs/>
          <w:sz w:val="28"/>
          <w:szCs w:val="28"/>
        </w:rPr>
        <w:t>разования Щербиновский район</w:t>
      </w:r>
      <w:r w:rsidR="007D5EC8" w:rsidRPr="00B2066B">
        <w:rPr>
          <w:rFonts w:ascii="Times New Roman" w:hAnsi="Times New Roman"/>
          <w:sz w:val="28"/>
          <w:szCs w:val="28"/>
        </w:rPr>
        <w:t xml:space="preserve"> </w:t>
      </w:r>
      <w:r w:rsidR="00190CBF" w:rsidRPr="00B2066B">
        <w:rPr>
          <w:rFonts w:ascii="Times New Roman" w:hAnsi="Times New Roman"/>
          <w:sz w:val="28"/>
          <w:szCs w:val="28"/>
        </w:rPr>
        <w:t xml:space="preserve">по кодам видов (подвидов) доходов </w:t>
      </w:r>
      <w:r w:rsidR="0070092C" w:rsidRPr="00B2066B">
        <w:rPr>
          <w:rFonts w:ascii="Times New Roman" w:hAnsi="Times New Roman"/>
          <w:sz w:val="28"/>
          <w:szCs w:val="28"/>
        </w:rPr>
        <w:t>на 20</w:t>
      </w:r>
      <w:r w:rsidR="00B02E51" w:rsidRPr="00B2066B">
        <w:rPr>
          <w:rFonts w:ascii="Times New Roman" w:hAnsi="Times New Roman"/>
          <w:sz w:val="28"/>
          <w:szCs w:val="28"/>
        </w:rPr>
        <w:t>2</w:t>
      </w:r>
      <w:r w:rsidR="00283045" w:rsidRPr="00B2066B">
        <w:rPr>
          <w:rFonts w:ascii="Times New Roman" w:hAnsi="Times New Roman"/>
          <w:sz w:val="28"/>
          <w:szCs w:val="28"/>
        </w:rPr>
        <w:t>2</w:t>
      </w:r>
      <w:r w:rsidR="0070092C" w:rsidRPr="00B2066B">
        <w:rPr>
          <w:rFonts w:ascii="Times New Roman" w:hAnsi="Times New Roman"/>
          <w:sz w:val="28"/>
          <w:szCs w:val="28"/>
        </w:rPr>
        <w:t xml:space="preserve"> год</w:t>
      </w:r>
      <w:r w:rsidRPr="00B2066B">
        <w:rPr>
          <w:rFonts w:ascii="Times New Roman" w:hAnsi="Times New Roman"/>
          <w:sz w:val="28"/>
          <w:szCs w:val="28"/>
        </w:rPr>
        <w:t xml:space="preserve"> </w:t>
      </w:r>
      <w:r w:rsidR="00283045" w:rsidRPr="00B2066B">
        <w:rPr>
          <w:rFonts w:ascii="Times New Roman" w:hAnsi="Times New Roman"/>
          <w:sz w:val="28"/>
          <w:szCs w:val="28"/>
        </w:rPr>
        <w:t xml:space="preserve">и плановый период 2023 и 2024 годов </w:t>
      </w:r>
      <w:r w:rsidRPr="00B2066B">
        <w:rPr>
          <w:rFonts w:ascii="Times New Roman" w:hAnsi="Times New Roman"/>
          <w:sz w:val="28"/>
          <w:szCs w:val="28"/>
        </w:rPr>
        <w:t>в суммах согласно приложению №</w:t>
      </w:r>
      <w:r w:rsidR="00C671A7" w:rsidRPr="00B2066B">
        <w:rPr>
          <w:rFonts w:ascii="Times New Roman" w:hAnsi="Times New Roman"/>
          <w:sz w:val="28"/>
          <w:szCs w:val="28"/>
        </w:rPr>
        <w:t xml:space="preserve"> </w:t>
      </w:r>
      <w:r w:rsidR="00283045" w:rsidRPr="00B2066B">
        <w:rPr>
          <w:rFonts w:ascii="Times New Roman" w:hAnsi="Times New Roman"/>
          <w:sz w:val="28"/>
          <w:szCs w:val="28"/>
        </w:rPr>
        <w:t>1</w:t>
      </w:r>
      <w:r w:rsidR="00B5256C" w:rsidRPr="00B2066B">
        <w:rPr>
          <w:rFonts w:ascii="Times New Roman" w:hAnsi="Times New Roman"/>
          <w:sz w:val="28"/>
          <w:szCs w:val="28"/>
        </w:rPr>
        <w:t xml:space="preserve"> к настоящему Р</w:t>
      </w:r>
      <w:r w:rsidR="00A86293" w:rsidRPr="00B2066B">
        <w:rPr>
          <w:rFonts w:ascii="Times New Roman" w:hAnsi="Times New Roman"/>
          <w:sz w:val="28"/>
          <w:szCs w:val="28"/>
        </w:rPr>
        <w:t>ешению.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2. Утвердить в составе доходов </w:t>
      </w:r>
      <w:r w:rsidR="00414558" w:rsidRPr="00B2066B">
        <w:rPr>
          <w:rFonts w:ascii="Times New Roman" w:hAnsi="Times New Roman"/>
          <w:sz w:val="28"/>
          <w:szCs w:val="28"/>
        </w:rPr>
        <w:t>местного</w:t>
      </w:r>
      <w:r w:rsidR="00380D05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безвозмездные посту</w:t>
      </w:r>
      <w:r w:rsidRPr="00B2066B">
        <w:rPr>
          <w:rFonts w:ascii="Times New Roman" w:hAnsi="Times New Roman"/>
          <w:sz w:val="28"/>
          <w:szCs w:val="28"/>
        </w:rPr>
        <w:t>п</w:t>
      </w:r>
      <w:r w:rsidRPr="00B2066B">
        <w:rPr>
          <w:rFonts w:ascii="Times New Roman" w:hAnsi="Times New Roman"/>
          <w:sz w:val="28"/>
          <w:szCs w:val="28"/>
        </w:rPr>
        <w:t xml:space="preserve">ления из краевого бюджета </w:t>
      </w:r>
      <w:r w:rsidR="00283045" w:rsidRPr="00B2066B">
        <w:rPr>
          <w:rFonts w:ascii="Times New Roman" w:hAnsi="Times New Roman"/>
          <w:sz w:val="28"/>
          <w:szCs w:val="28"/>
        </w:rPr>
        <w:t>на</w:t>
      </w:r>
      <w:r w:rsidRPr="00B2066B">
        <w:rPr>
          <w:rFonts w:ascii="Times New Roman" w:hAnsi="Times New Roman"/>
          <w:sz w:val="28"/>
          <w:szCs w:val="28"/>
        </w:rPr>
        <w:t xml:space="preserve"> 20</w:t>
      </w:r>
      <w:r w:rsidR="00B02E51" w:rsidRPr="00B2066B">
        <w:rPr>
          <w:rFonts w:ascii="Times New Roman" w:hAnsi="Times New Roman"/>
          <w:sz w:val="28"/>
          <w:szCs w:val="28"/>
        </w:rPr>
        <w:t>2</w:t>
      </w:r>
      <w:r w:rsidR="00283045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 </w:t>
      </w:r>
      <w:r w:rsidR="00283045" w:rsidRPr="00B2066B">
        <w:rPr>
          <w:rFonts w:ascii="Times New Roman" w:hAnsi="Times New Roman"/>
          <w:sz w:val="28"/>
          <w:szCs w:val="28"/>
        </w:rPr>
        <w:t xml:space="preserve">и плановый период 2023 и 2024 годов </w:t>
      </w:r>
      <w:r w:rsidRPr="00B2066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283045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3</w:t>
      </w:r>
      <w:r w:rsidR="005E517B" w:rsidRPr="00B2066B">
        <w:rPr>
          <w:rFonts w:ascii="Times New Roman" w:hAnsi="Times New Roman"/>
          <w:sz w:val="28"/>
          <w:szCs w:val="28"/>
        </w:rPr>
        <w:t>. Утвердить</w:t>
      </w:r>
      <w:r w:rsidRPr="00B2066B">
        <w:rPr>
          <w:rFonts w:ascii="Times New Roman" w:hAnsi="Times New Roman"/>
          <w:sz w:val="28"/>
          <w:szCs w:val="28"/>
        </w:rPr>
        <w:t xml:space="preserve"> в составе доходов </w:t>
      </w:r>
      <w:r w:rsidR="00414558" w:rsidRPr="00B2066B">
        <w:rPr>
          <w:rFonts w:ascii="Times New Roman" w:hAnsi="Times New Roman"/>
          <w:sz w:val="28"/>
          <w:szCs w:val="28"/>
        </w:rPr>
        <w:t>местного</w:t>
      </w:r>
      <w:r w:rsidR="00380D05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безвозмездные посту</w:t>
      </w:r>
      <w:r w:rsidRPr="00B2066B">
        <w:rPr>
          <w:rFonts w:ascii="Times New Roman" w:hAnsi="Times New Roman"/>
          <w:sz w:val="28"/>
          <w:szCs w:val="28"/>
        </w:rPr>
        <w:t>п</w:t>
      </w:r>
      <w:r w:rsidRPr="00B2066B">
        <w:rPr>
          <w:rFonts w:ascii="Times New Roman" w:hAnsi="Times New Roman"/>
          <w:sz w:val="28"/>
          <w:szCs w:val="28"/>
        </w:rPr>
        <w:t xml:space="preserve">ления из бюджетов сельских поселений Щербиновского района </w:t>
      </w:r>
      <w:r w:rsidR="003765FA" w:rsidRPr="00B2066B">
        <w:rPr>
          <w:rFonts w:ascii="Times New Roman" w:hAnsi="Times New Roman"/>
          <w:sz w:val="28"/>
          <w:szCs w:val="28"/>
        </w:rPr>
        <w:t>на</w:t>
      </w:r>
      <w:r w:rsidRPr="00B2066B">
        <w:rPr>
          <w:rFonts w:ascii="Times New Roman" w:hAnsi="Times New Roman"/>
          <w:sz w:val="28"/>
          <w:szCs w:val="28"/>
        </w:rPr>
        <w:t xml:space="preserve"> 20</w:t>
      </w:r>
      <w:r w:rsidR="00B02E51" w:rsidRPr="00B2066B">
        <w:rPr>
          <w:rFonts w:ascii="Times New Roman" w:hAnsi="Times New Roman"/>
          <w:sz w:val="28"/>
          <w:szCs w:val="28"/>
        </w:rPr>
        <w:t>2</w:t>
      </w:r>
      <w:r w:rsidR="003765FA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 с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 xml:space="preserve">гласно приложению № </w:t>
      </w:r>
      <w:r w:rsidR="003765FA" w:rsidRPr="00B2066B">
        <w:rPr>
          <w:rFonts w:ascii="Times New Roman" w:hAnsi="Times New Roman"/>
          <w:sz w:val="28"/>
          <w:szCs w:val="28"/>
        </w:rPr>
        <w:t>3</w:t>
      </w:r>
      <w:r w:rsidRPr="00B2066B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D1EFC" w:rsidRPr="00B2066B" w:rsidRDefault="00BD1EFC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72A8A" w:rsidRPr="00B2066B" w:rsidRDefault="003765FA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3</w:t>
      </w:r>
    </w:p>
    <w:p w:rsidR="00472A8A" w:rsidRPr="00B2066B" w:rsidRDefault="00472A8A" w:rsidP="00472A8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472A8A" w:rsidRPr="00B2066B" w:rsidRDefault="00472A8A" w:rsidP="00AD3EA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66B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3765FA" w:rsidRPr="00B206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 статьи 184.1 Бюджетного кодекса Российской Федерации 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>нормативы распределения доходов между бюджетом муниципального образования Щербиновский район и бюджетами сельских п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>селений Щербиновского района на 202</w:t>
      </w:r>
      <w:r w:rsidR="003765FA" w:rsidRPr="00B2066B">
        <w:rPr>
          <w:rFonts w:ascii="Times New Roman" w:hAnsi="Times New Roman" w:cs="Times New Roman"/>
          <w:b w:val="0"/>
          <w:sz w:val="28"/>
          <w:szCs w:val="28"/>
        </w:rPr>
        <w:t>2</w:t>
      </w:r>
      <w:r w:rsidR="0017789C" w:rsidRPr="00B2066B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3765FA" w:rsidRPr="00B2066B">
        <w:rPr>
          <w:rFonts w:ascii="Times New Roman" w:hAnsi="Times New Roman" w:cs="Times New Roman"/>
          <w:b w:val="0"/>
          <w:sz w:val="28"/>
          <w:szCs w:val="28"/>
        </w:rPr>
        <w:t>3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765FA" w:rsidRPr="00B2066B">
        <w:rPr>
          <w:rFonts w:ascii="Times New Roman" w:hAnsi="Times New Roman" w:cs="Times New Roman"/>
          <w:b w:val="0"/>
          <w:sz w:val="28"/>
          <w:szCs w:val="28"/>
        </w:rPr>
        <w:t>4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AD3EAE" w:rsidRPr="00B2066B">
        <w:rPr>
          <w:rFonts w:ascii="Times New Roman" w:hAnsi="Times New Roman" w:cs="Times New Roman"/>
          <w:b w:val="0"/>
          <w:sz w:val="28"/>
          <w:szCs w:val="28"/>
        </w:rPr>
        <w:t xml:space="preserve">дов </w:t>
      </w:r>
      <w:r w:rsidRPr="00B2066B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3765FA" w:rsidRPr="00B2066B">
        <w:rPr>
          <w:rFonts w:ascii="Times New Roman" w:hAnsi="Times New Roman" w:cs="Times New Roman"/>
          <w:b w:val="0"/>
          <w:sz w:val="28"/>
          <w:szCs w:val="28"/>
        </w:rPr>
        <w:t>4</w:t>
      </w:r>
      <w:r w:rsidRPr="00B2066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B2066B" w:rsidRDefault="00980639" w:rsidP="000C3A0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107725" w:rsidRPr="00B2066B">
        <w:rPr>
          <w:rFonts w:ascii="Times New Roman" w:hAnsi="Times New Roman"/>
          <w:b/>
          <w:sz w:val="28"/>
          <w:szCs w:val="28"/>
        </w:rPr>
        <w:t>4</w:t>
      </w:r>
    </w:p>
    <w:p w:rsidR="00980639" w:rsidRPr="00B2066B" w:rsidRDefault="00980639" w:rsidP="000C3A0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980639" w:rsidRPr="00B2066B" w:rsidRDefault="0098063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Установить, что </w:t>
      </w:r>
      <w:r w:rsidR="00BC5192" w:rsidRPr="00B2066B">
        <w:rPr>
          <w:rFonts w:ascii="Times New Roman" w:hAnsi="Times New Roman"/>
          <w:sz w:val="28"/>
          <w:szCs w:val="28"/>
        </w:rPr>
        <w:t>добровольные взносы и пожертвования</w:t>
      </w:r>
      <w:r w:rsidRPr="00B2066B">
        <w:rPr>
          <w:rFonts w:ascii="Times New Roman" w:hAnsi="Times New Roman"/>
          <w:sz w:val="28"/>
          <w:szCs w:val="28"/>
        </w:rPr>
        <w:t xml:space="preserve">, поступившие в </w:t>
      </w:r>
      <w:r w:rsidR="00933058" w:rsidRPr="00B2066B">
        <w:rPr>
          <w:rFonts w:ascii="Times New Roman" w:hAnsi="Times New Roman"/>
          <w:sz w:val="28"/>
          <w:szCs w:val="28"/>
        </w:rPr>
        <w:t>местный</w:t>
      </w:r>
      <w:r w:rsidR="000128BF" w:rsidRPr="00B2066B">
        <w:rPr>
          <w:rFonts w:ascii="Times New Roman" w:hAnsi="Times New Roman"/>
          <w:sz w:val="28"/>
          <w:szCs w:val="28"/>
        </w:rPr>
        <w:t xml:space="preserve"> бюджет</w:t>
      </w:r>
      <w:r w:rsidRPr="00B2066B">
        <w:rPr>
          <w:rFonts w:ascii="Times New Roman" w:hAnsi="Times New Roman"/>
          <w:sz w:val="28"/>
          <w:szCs w:val="28"/>
        </w:rPr>
        <w:t>, направляются в установленном порядке на увеличение ра</w:t>
      </w:r>
      <w:r w:rsidRPr="00B2066B">
        <w:rPr>
          <w:rFonts w:ascii="Times New Roman" w:hAnsi="Times New Roman"/>
          <w:sz w:val="28"/>
          <w:szCs w:val="28"/>
        </w:rPr>
        <w:t>с</w:t>
      </w:r>
      <w:r w:rsidRPr="00B2066B">
        <w:rPr>
          <w:rFonts w:ascii="Times New Roman" w:hAnsi="Times New Roman"/>
          <w:sz w:val="28"/>
          <w:szCs w:val="28"/>
        </w:rPr>
        <w:t xml:space="preserve">ходов </w:t>
      </w:r>
      <w:r w:rsidR="0017789C" w:rsidRPr="00B2066B">
        <w:rPr>
          <w:rFonts w:ascii="Times New Roman" w:hAnsi="Times New Roman"/>
          <w:sz w:val="28"/>
          <w:szCs w:val="28"/>
        </w:rPr>
        <w:t>местного</w:t>
      </w:r>
      <w:r w:rsidR="000128BF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соответственно целям их предоставления.</w:t>
      </w:r>
    </w:p>
    <w:p w:rsidR="00A86293" w:rsidRPr="00B2066B" w:rsidRDefault="00A862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В случае если цель добровольных взносов и пожертвований, поступи</w:t>
      </w:r>
      <w:r w:rsidRPr="00B2066B">
        <w:rPr>
          <w:rFonts w:ascii="Times New Roman" w:hAnsi="Times New Roman"/>
          <w:sz w:val="28"/>
          <w:szCs w:val="28"/>
        </w:rPr>
        <w:t>в</w:t>
      </w:r>
      <w:r w:rsidRPr="00B2066B">
        <w:rPr>
          <w:rFonts w:ascii="Times New Roman" w:hAnsi="Times New Roman"/>
          <w:sz w:val="28"/>
          <w:szCs w:val="28"/>
        </w:rPr>
        <w:t xml:space="preserve">ших в </w:t>
      </w:r>
      <w:r w:rsidR="00933058" w:rsidRPr="00B2066B">
        <w:rPr>
          <w:rFonts w:ascii="Times New Roman" w:hAnsi="Times New Roman"/>
          <w:sz w:val="28"/>
          <w:szCs w:val="28"/>
        </w:rPr>
        <w:t>местный</w:t>
      </w:r>
      <w:r w:rsidR="00FB0943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</w:t>
      </w:r>
      <w:r w:rsidR="00E06B57" w:rsidRPr="00B2066B">
        <w:rPr>
          <w:rFonts w:ascii="Times New Roman" w:hAnsi="Times New Roman"/>
          <w:sz w:val="28"/>
          <w:szCs w:val="28"/>
        </w:rPr>
        <w:t>,</w:t>
      </w:r>
      <w:r w:rsidRPr="00B2066B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</w:t>
      </w:r>
      <w:r w:rsidR="00933058" w:rsidRPr="00B2066B">
        <w:rPr>
          <w:rFonts w:ascii="Times New Roman" w:hAnsi="Times New Roman"/>
          <w:sz w:val="28"/>
          <w:szCs w:val="28"/>
        </w:rPr>
        <w:t>местного</w:t>
      </w:r>
      <w:r w:rsidR="00FB0943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в соответствии с насто</w:t>
      </w:r>
      <w:r w:rsidRPr="00B2066B">
        <w:rPr>
          <w:rFonts w:ascii="Times New Roman" w:hAnsi="Times New Roman"/>
          <w:sz w:val="28"/>
          <w:szCs w:val="28"/>
        </w:rPr>
        <w:t>я</w:t>
      </w:r>
      <w:r w:rsidRPr="00B2066B">
        <w:rPr>
          <w:rFonts w:ascii="Times New Roman" w:hAnsi="Times New Roman"/>
          <w:sz w:val="28"/>
          <w:szCs w:val="28"/>
        </w:rPr>
        <w:t>щим Решением.</w:t>
      </w:r>
    </w:p>
    <w:p w:rsidR="00472A8A" w:rsidRPr="00B2066B" w:rsidRDefault="00472A8A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7E68C9" w:rsidRPr="00B2066B">
        <w:rPr>
          <w:rFonts w:ascii="Times New Roman" w:hAnsi="Times New Roman"/>
          <w:b/>
          <w:sz w:val="28"/>
          <w:szCs w:val="28"/>
        </w:rPr>
        <w:t>5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635EC" w:rsidRPr="00B2066B">
        <w:rPr>
          <w:rFonts w:ascii="Times New Roman" w:hAnsi="Times New Roman"/>
          <w:sz w:val="28"/>
          <w:szCs w:val="28"/>
        </w:rPr>
        <w:t>бюджетных ассигнов</w:t>
      </w:r>
      <w:r w:rsidR="00E61EBB" w:rsidRPr="00B2066B">
        <w:rPr>
          <w:rFonts w:ascii="Times New Roman" w:hAnsi="Times New Roman"/>
          <w:sz w:val="28"/>
          <w:szCs w:val="28"/>
        </w:rPr>
        <w:t xml:space="preserve">аний по разделам и подразделам </w:t>
      </w:r>
      <w:r w:rsidR="00B635EC" w:rsidRPr="00B2066B">
        <w:rPr>
          <w:rFonts w:ascii="Times New Roman" w:hAnsi="Times New Roman"/>
          <w:sz w:val="28"/>
          <w:szCs w:val="28"/>
        </w:rPr>
        <w:t>классификации расходов бюджет</w:t>
      </w:r>
      <w:r w:rsidR="00516538" w:rsidRPr="00B2066B">
        <w:rPr>
          <w:rFonts w:ascii="Times New Roman" w:hAnsi="Times New Roman"/>
          <w:sz w:val="28"/>
          <w:szCs w:val="28"/>
        </w:rPr>
        <w:t>ов</w:t>
      </w:r>
      <w:r w:rsidR="00B635EC" w:rsidRPr="00B2066B">
        <w:rPr>
          <w:rFonts w:ascii="Times New Roman" w:hAnsi="Times New Roman"/>
          <w:sz w:val="28"/>
          <w:szCs w:val="28"/>
        </w:rPr>
        <w:t xml:space="preserve"> на 20</w:t>
      </w:r>
      <w:r w:rsidR="00467ED9" w:rsidRPr="00B2066B">
        <w:rPr>
          <w:rFonts w:ascii="Times New Roman" w:hAnsi="Times New Roman"/>
          <w:sz w:val="28"/>
          <w:szCs w:val="28"/>
        </w:rPr>
        <w:t>2</w:t>
      </w:r>
      <w:r w:rsidR="00107725" w:rsidRPr="00B2066B">
        <w:rPr>
          <w:rFonts w:ascii="Times New Roman" w:hAnsi="Times New Roman"/>
          <w:sz w:val="28"/>
          <w:szCs w:val="28"/>
        </w:rPr>
        <w:t>2</w:t>
      </w:r>
      <w:r w:rsidR="00B635EC" w:rsidRPr="00B2066B">
        <w:rPr>
          <w:rFonts w:ascii="Times New Roman" w:hAnsi="Times New Roman"/>
          <w:sz w:val="28"/>
          <w:szCs w:val="28"/>
        </w:rPr>
        <w:t xml:space="preserve"> год</w:t>
      </w:r>
      <w:r w:rsidR="00107725" w:rsidRPr="00B2066B">
        <w:rPr>
          <w:rFonts w:ascii="Times New Roman" w:hAnsi="Times New Roman"/>
          <w:sz w:val="28"/>
          <w:szCs w:val="28"/>
        </w:rPr>
        <w:t xml:space="preserve"> и плановый пер</w:t>
      </w:r>
      <w:r w:rsidR="00107725" w:rsidRPr="00B2066B">
        <w:rPr>
          <w:rFonts w:ascii="Times New Roman" w:hAnsi="Times New Roman"/>
          <w:sz w:val="28"/>
          <w:szCs w:val="28"/>
        </w:rPr>
        <w:t>и</w:t>
      </w:r>
      <w:r w:rsidR="00107725" w:rsidRPr="00B2066B">
        <w:rPr>
          <w:rFonts w:ascii="Times New Roman" w:hAnsi="Times New Roman"/>
          <w:sz w:val="28"/>
          <w:szCs w:val="28"/>
        </w:rPr>
        <w:t>од</w:t>
      </w:r>
      <w:r w:rsidRPr="00B2066B">
        <w:rPr>
          <w:rFonts w:ascii="Times New Roman" w:hAnsi="Times New Roman"/>
          <w:sz w:val="28"/>
          <w:szCs w:val="28"/>
        </w:rPr>
        <w:t xml:space="preserve"> </w:t>
      </w:r>
      <w:r w:rsidR="00107725" w:rsidRPr="00B2066B">
        <w:rPr>
          <w:rFonts w:ascii="Times New Roman" w:hAnsi="Times New Roman"/>
          <w:sz w:val="28"/>
          <w:szCs w:val="28"/>
        </w:rPr>
        <w:t xml:space="preserve">2023 и 2024 </w:t>
      </w:r>
      <w:r w:rsidR="00E61EBB" w:rsidRPr="00B2066B">
        <w:rPr>
          <w:rFonts w:ascii="Times New Roman" w:hAnsi="Times New Roman"/>
          <w:sz w:val="28"/>
          <w:szCs w:val="28"/>
        </w:rPr>
        <w:t>согласно приложению №</w:t>
      </w:r>
      <w:r w:rsidR="00A06FE7" w:rsidRPr="00B2066B">
        <w:rPr>
          <w:rFonts w:ascii="Times New Roman" w:hAnsi="Times New Roman"/>
          <w:sz w:val="28"/>
          <w:szCs w:val="28"/>
        </w:rPr>
        <w:t xml:space="preserve"> </w:t>
      </w:r>
      <w:r w:rsidR="00107725" w:rsidRPr="00B2066B">
        <w:rPr>
          <w:rFonts w:ascii="Times New Roman" w:hAnsi="Times New Roman"/>
          <w:sz w:val="28"/>
          <w:szCs w:val="28"/>
        </w:rPr>
        <w:t>5</w:t>
      </w:r>
      <w:r w:rsidR="00E61EBB" w:rsidRPr="00B2066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35EC" w:rsidRPr="00B2066B" w:rsidRDefault="00B635EC" w:rsidP="000C3A0D">
      <w:pPr>
        <w:pStyle w:val="ac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Утвердить</w:t>
      </w:r>
      <w:r w:rsidR="00C671A7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 xml:space="preserve">распределение </w:t>
      </w:r>
      <w:r w:rsidRPr="00B2066B">
        <w:rPr>
          <w:rFonts w:ascii="Times New Roman" w:eastAsiaTheme="minorHAnsi" w:hAnsi="Times New Roman"/>
          <w:bCs/>
          <w:sz w:val="28"/>
          <w:szCs w:val="28"/>
        </w:rPr>
        <w:t>бюджетных ассигнований по целевым стат</w:t>
      </w:r>
      <w:r w:rsidRPr="00B2066B">
        <w:rPr>
          <w:rFonts w:ascii="Times New Roman" w:eastAsiaTheme="minorHAnsi" w:hAnsi="Times New Roman"/>
          <w:bCs/>
          <w:sz w:val="28"/>
          <w:szCs w:val="28"/>
        </w:rPr>
        <w:t>ь</w:t>
      </w:r>
      <w:r w:rsidRPr="00B2066B">
        <w:rPr>
          <w:rFonts w:ascii="Times New Roman" w:eastAsiaTheme="minorHAnsi" w:hAnsi="Times New Roman"/>
          <w:bCs/>
          <w:sz w:val="28"/>
          <w:szCs w:val="28"/>
        </w:rPr>
        <w:t xml:space="preserve">ям (муниципальным программам муниципального образования Щербиновский район и непрограммным направлениям деятельности), группам </w:t>
      </w:r>
      <w:proofErr w:type="gramStart"/>
      <w:r w:rsidRPr="00B2066B">
        <w:rPr>
          <w:rFonts w:ascii="Times New Roman" w:eastAsiaTheme="minorHAnsi" w:hAnsi="Times New Roman"/>
          <w:bCs/>
          <w:sz w:val="28"/>
          <w:szCs w:val="28"/>
        </w:rPr>
        <w:t>видов расходов классификации расходов бюджет</w:t>
      </w:r>
      <w:r w:rsidR="00E61EBB" w:rsidRPr="00B2066B">
        <w:rPr>
          <w:rFonts w:ascii="Times New Roman" w:eastAsiaTheme="minorHAnsi" w:hAnsi="Times New Roman"/>
          <w:bCs/>
          <w:sz w:val="28"/>
          <w:szCs w:val="28"/>
        </w:rPr>
        <w:t>ов</w:t>
      </w:r>
      <w:proofErr w:type="gramEnd"/>
      <w:r w:rsidRPr="00B2066B">
        <w:rPr>
          <w:rFonts w:ascii="Times New Roman" w:eastAsiaTheme="minorHAnsi" w:hAnsi="Times New Roman"/>
          <w:bCs/>
          <w:sz w:val="28"/>
          <w:szCs w:val="28"/>
        </w:rPr>
        <w:t xml:space="preserve"> на 20</w:t>
      </w:r>
      <w:r w:rsidR="00467ED9" w:rsidRPr="00B2066B">
        <w:rPr>
          <w:rFonts w:ascii="Times New Roman" w:eastAsiaTheme="minorHAnsi" w:hAnsi="Times New Roman"/>
          <w:bCs/>
          <w:sz w:val="28"/>
          <w:szCs w:val="28"/>
        </w:rPr>
        <w:t>2</w:t>
      </w:r>
      <w:r w:rsidR="00EB02E6" w:rsidRPr="00B2066B">
        <w:rPr>
          <w:rFonts w:ascii="Times New Roman" w:eastAsiaTheme="minorHAnsi" w:hAnsi="Times New Roman"/>
          <w:bCs/>
          <w:sz w:val="28"/>
          <w:szCs w:val="28"/>
        </w:rPr>
        <w:t>2</w:t>
      </w:r>
      <w:r w:rsidRPr="00B2066B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Pr="00B2066B">
        <w:rPr>
          <w:rFonts w:ascii="Times New Roman" w:hAnsi="Times New Roman"/>
          <w:sz w:val="28"/>
          <w:szCs w:val="28"/>
        </w:rPr>
        <w:t xml:space="preserve"> </w:t>
      </w:r>
      <w:r w:rsidR="00EB02E6" w:rsidRPr="00B2066B">
        <w:rPr>
          <w:rFonts w:ascii="Times New Roman" w:hAnsi="Times New Roman"/>
          <w:sz w:val="28"/>
          <w:szCs w:val="28"/>
        </w:rPr>
        <w:t xml:space="preserve">и плановый период 2023 и 2024 </w:t>
      </w:r>
      <w:r w:rsidR="00EB02E6" w:rsidRPr="00B2066B">
        <w:rPr>
          <w:rFonts w:ascii="Times New Roman" w:hAnsi="Times New Roman"/>
          <w:sz w:val="28"/>
          <w:szCs w:val="28"/>
        </w:rPr>
        <w:lastRenderedPageBreak/>
        <w:t xml:space="preserve">годов </w:t>
      </w:r>
      <w:r w:rsidRPr="00B2066B">
        <w:rPr>
          <w:rFonts w:ascii="Times New Roman" w:hAnsi="Times New Roman"/>
          <w:sz w:val="28"/>
          <w:szCs w:val="28"/>
        </w:rPr>
        <w:t xml:space="preserve">согласно </w:t>
      </w:r>
      <w:hyperlink r:id="rId10" w:history="1">
        <w:r w:rsidRPr="00B2066B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B2066B">
        <w:rPr>
          <w:rFonts w:ascii="Times New Roman" w:hAnsi="Times New Roman"/>
          <w:sz w:val="28"/>
          <w:szCs w:val="28"/>
        </w:rPr>
        <w:t xml:space="preserve"> № </w:t>
      </w:r>
      <w:r w:rsidR="00EB02E6" w:rsidRPr="00B2066B">
        <w:rPr>
          <w:rFonts w:ascii="Times New Roman" w:hAnsi="Times New Roman"/>
          <w:sz w:val="28"/>
          <w:szCs w:val="28"/>
        </w:rPr>
        <w:t>6</w:t>
      </w:r>
      <w:r w:rsidR="00B5256C" w:rsidRPr="00B2066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33F70" w:rsidRPr="00B2066B">
        <w:rPr>
          <w:rFonts w:ascii="Times New Roman" w:hAnsi="Times New Roman"/>
          <w:sz w:val="28"/>
          <w:szCs w:val="28"/>
        </w:rPr>
        <w:t>.</w:t>
      </w:r>
    </w:p>
    <w:p w:rsidR="00980639" w:rsidRPr="00B2066B" w:rsidRDefault="00BC5192" w:rsidP="000C3A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3. </w:t>
      </w:r>
      <w:r w:rsidR="00980639" w:rsidRPr="00B2066B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муниципал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ь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ного образования Щербиновский район</w:t>
      </w:r>
      <w:r w:rsidR="00E5277F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на 20</w:t>
      </w:r>
      <w:r w:rsidR="00467ED9" w:rsidRPr="00B2066B">
        <w:rPr>
          <w:rFonts w:ascii="Times New Roman" w:hAnsi="Times New Roman"/>
          <w:sz w:val="28"/>
          <w:szCs w:val="28"/>
        </w:rPr>
        <w:t>2</w:t>
      </w:r>
      <w:r w:rsidR="00261F1E"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 </w:t>
      </w:r>
      <w:r w:rsidR="00261F1E" w:rsidRPr="00B2066B">
        <w:rPr>
          <w:rFonts w:ascii="Times New Roman" w:hAnsi="Times New Roman"/>
          <w:sz w:val="28"/>
          <w:szCs w:val="28"/>
        </w:rPr>
        <w:t xml:space="preserve">и плановый период 2023 и 2024 годов </w:t>
      </w:r>
      <w:r w:rsidR="00980639" w:rsidRPr="00B2066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261F1E" w:rsidRPr="00B2066B">
        <w:rPr>
          <w:rFonts w:ascii="Times New Roman" w:hAnsi="Times New Roman"/>
          <w:sz w:val="28"/>
          <w:szCs w:val="28"/>
        </w:rPr>
        <w:t>7</w:t>
      </w:r>
      <w:r w:rsidR="00533F70" w:rsidRPr="00B2066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80639" w:rsidRPr="00B2066B">
        <w:rPr>
          <w:rFonts w:ascii="Times New Roman" w:hAnsi="Times New Roman"/>
          <w:sz w:val="28"/>
          <w:szCs w:val="28"/>
        </w:rPr>
        <w:t>.</w:t>
      </w:r>
    </w:p>
    <w:p w:rsidR="00980639" w:rsidRPr="00B2066B" w:rsidRDefault="00E61EBB" w:rsidP="000C3A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4. Утвердить</w:t>
      </w:r>
      <w:r w:rsidR="00A06FE7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м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у</w:t>
      </w:r>
      <w:r w:rsidR="00E5277F" w:rsidRPr="00B2066B">
        <w:rPr>
          <w:rFonts w:ascii="Times New Roman" w:eastAsiaTheme="minorHAnsi" w:hAnsi="Times New Roman"/>
          <w:bCs/>
          <w:sz w:val="28"/>
          <w:szCs w:val="28"/>
        </w:rPr>
        <w:t>ниципального образования Щербиновский район</w:t>
      </w:r>
      <w:r w:rsidR="00E5277F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на 20</w:t>
      </w:r>
      <w:r w:rsidR="00295C57" w:rsidRPr="00B2066B">
        <w:rPr>
          <w:rFonts w:ascii="Times New Roman" w:hAnsi="Times New Roman"/>
          <w:sz w:val="28"/>
          <w:szCs w:val="28"/>
        </w:rPr>
        <w:t>2</w:t>
      </w:r>
      <w:r w:rsidR="00607241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 и </w:t>
      </w:r>
      <w:r w:rsidR="00607241" w:rsidRPr="00B2066B">
        <w:rPr>
          <w:rFonts w:ascii="Times New Roman" w:hAnsi="Times New Roman"/>
          <w:sz w:val="28"/>
          <w:szCs w:val="28"/>
        </w:rPr>
        <w:t>плановый пер</w:t>
      </w:r>
      <w:r w:rsidR="00607241" w:rsidRPr="00B2066B">
        <w:rPr>
          <w:rFonts w:ascii="Times New Roman" w:hAnsi="Times New Roman"/>
          <w:sz w:val="28"/>
          <w:szCs w:val="28"/>
        </w:rPr>
        <w:t>и</w:t>
      </w:r>
      <w:r w:rsidR="00607241" w:rsidRPr="00B2066B">
        <w:rPr>
          <w:rFonts w:ascii="Times New Roman" w:hAnsi="Times New Roman"/>
          <w:sz w:val="28"/>
          <w:szCs w:val="28"/>
        </w:rPr>
        <w:t xml:space="preserve">од 2023 и 2024 годов </w:t>
      </w:r>
      <w:r w:rsidR="00980639" w:rsidRPr="00B2066B">
        <w:rPr>
          <w:rFonts w:ascii="Times New Roman" w:hAnsi="Times New Roman"/>
          <w:sz w:val="28"/>
          <w:szCs w:val="28"/>
        </w:rPr>
        <w:t xml:space="preserve">перечень главных распорядителей средств </w:t>
      </w:r>
      <w:r w:rsidR="007749F5" w:rsidRPr="00B2066B">
        <w:rPr>
          <w:rFonts w:ascii="Times New Roman" w:hAnsi="Times New Roman"/>
          <w:sz w:val="28"/>
          <w:szCs w:val="28"/>
        </w:rPr>
        <w:t>местного</w:t>
      </w:r>
      <w:r w:rsidR="00FF04ED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бю</w:t>
      </w:r>
      <w:r w:rsidR="00980639" w:rsidRPr="00B2066B">
        <w:rPr>
          <w:rFonts w:ascii="Times New Roman" w:hAnsi="Times New Roman"/>
          <w:sz w:val="28"/>
          <w:szCs w:val="28"/>
        </w:rPr>
        <w:t>д</w:t>
      </w:r>
      <w:r w:rsidR="00980639" w:rsidRPr="00B2066B">
        <w:rPr>
          <w:rFonts w:ascii="Times New Roman" w:hAnsi="Times New Roman"/>
          <w:sz w:val="28"/>
          <w:szCs w:val="28"/>
        </w:rPr>
        <w:t>жета</w:t>
      </w:r>
      <w:r w:rsidR="00866C69" w:rsidRPr="00B2066B">
        <w:rPr>
          <w:rFonts w:ascii="Times New Roman" w:hAnsi="Times New Roman"/>
          <w:sz w:val="28"/>
          <w:szCs w:val="28"/>
        </w:rPr>
        <w:t>,</w:t>
      </w:r>
      <w:r w:rsidR="00980639" w:rsidRPr="00B2066B">
        <w:rPr>
          <w:rFonts w:ascii="Times New Roman" w:hAnsi="Times New Roman"/>
          <w:sz w:val="28"/>
          <w:szCs w:val="28"/>
        </w:rPr>
        <w:t xml:space="preserve"> перечень разделов, подразделов, целевых статей</w:t>
      </w:r>
      <w:r w:rsidR="009C2B62" w:rsidRPr="00B2066B">
        <w:rPr>
          <w:rFonts w:ascii="Times New Roman" w:hAnsi="Times New Roman"/>
          <w:sz w:val="28"/>
          <w:szCs w:val="28"/>
        </w:rPr>
        <w:t xml:space="preserve"> (муниципальных пр</w:t>
      </w:r>
      <w:r w:rsidR="009C2B62" w:rsidRPr="00B2066B">
        <w:rPr>
          <w:rFonts w:ascii="Times New Roman" w:hAnsi="Times New Roman"/>
          <w:sz w:val="28"/>
          <w:szCs w:val="28"/>
        </w:rPr>
        <w:t>о</w:t>
      </w:r>
      <w:r w:rsidR="009C2B62" w:rsidRPr="00B2066B">
        <w:rPr>
          <w:rFonts w:ascii="Times New Roman" w:hAnsi="Times New Roman"/>
          <w:sz w:val="28"/>
          <w:szCs w:val="28"/>
        </w:rPr>
        <w:t>грамм муниципального образования Щербиновский район и непрограммных направлений деятельности</w:t>
      </w:r>
      <w:r w:rsidR="00533F70" w:rsidRPr="00B2066B">
        <w:rPr>
          <w:rFonts w:ascii="Times New Roman" w:hAnsi="Times New Roman"/>
          <w:sz w:val="28"/>
          <w:szCs w:val="28"/>
        </w:rPr>
        <w:t>)</w:t>
      </w:r>
      <w:r w:rsidR="00980639" w:rsidRPr="00B2066B">
        <w:rPr>
          <w:rFonts w:ascii="Times New Roman" w:hAnsi="Times New Roman"/>
          <w:sz w:val="28"/>
          <w:szCs w:val="28"/>
        </w:rPr>
        <w:t xml:space="preserve">, групп видов расходов </w:t>
      </w:r>
      <w:r w:rsidR="007749F5" w:rsidRPr="00B2066B">
        <w:rPr>
          <w:rFonts w:ascii="Times New Roman" w:hAnsi="Times New Roman"/>
          <w:sz w:val="28"/>
          <w:szCs w:val="28"/>
        </w:rPr>
        <w:t>местного</w:t>
      </w:r>
      <w:r w:rsidR="00FF04ED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бюджета.</w:t>
      </w:r>
    </w:p>
    <w:p w:rsidR="00980639" w:rsidRPr="00B2066B" w:rsidRDefault="00980639" w:rsidP="000C3A0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5. Утвердить в составе ведомственной структуры расходов </w:t>
      </w:r>
      <w:r w:rsidR="007749F5" w:rsidRPr="00B2066B">
        <w:rPr>
          <w:rFonts w:ascii="Times New Roman" w:hAnsi="Times New Roman"/>
          <w:sz w:val="28"/>
          <w:szCs w:val="28"/>
        </w:rPr>
        <w:t>местного</w:t>
      </w:r>
      <w:r w:rsidR="00A029D0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на 20</w:t>
      </w:r>
      <w:r w:rsidR="007749F5" w:rsidRPr="00B2066B">
        <w:rPr>
          <w:rFonts w:ascii="Times New Roman" w:hAnsi="Times New Roman"/>
          <w:sz w:val="28"/>
          <w:szCs w:val="28"/>
        </w:rPr>
        <w:t>2</w:t>
      </w:r>
      <w:r w:rsidR="00607241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</w:t>
      </w:r>
      <w:r w:rsidR="00607241" w:rsidRPr="00B2066B">
        <w:rPr>
          <w:rFonts w:ascii="Times New Roman" w:hAnsi="Times New Roman"/>
          <w:sz w:val="28"/>
          <w:szCs w:val="28"/>
        </w:rPr>
        <w:t xml:space="preserve"> и плановый период 2023 и 2024 годов</w:t>
      </w:r>
      <w:r w:rsidRPr="00B2066B">
        <w:rPr>
          <w:rFonts w:ascii="Times New Roman" w:hAnsi="Times New Roman"/>
          <w:sz w:val="28"/>
          <w:szCs w:val="28"/>
        </w:rPr>
        <w:t>:</w:t>
      </w:r>
    </w:p>
    <w:p w:rsidR="008047F9" w:rsidRPr="00B2066B" w:rsidRDefault="004A4D57" w:rsidP="00E61E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) </w:t>
      </w:r>
      <w:r w:rsidR="0096394C" w:rsidRPr="00B2066B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на 2022 год в сумме 29 143 020,00 ру</w:t>
      </w:r>
      <w:r w:rsidR="0096394C" w:rsidRPr="00B2066B">
        <w:rPr>
          <w:rFonts w:ascii="Times New Roman" w:hAnsi="Times New Roman"/>
          <w:sz w:val="28"/>
          <w:szCs w:val="28"/>
        </w:rPr>
        <w:t>б</w:t>
      </w:r>
      <w:r w:rsidR="0096394C" w:rsidRPr="00B2066B">
        <w:rPr>
          <w:rFonts w:ascii="Times New Roman" w:hAnsi="Times New Roman"/>
          <w:sz w:val="28"/>
          <w:szCs w:val="28"/>
        </w:rPr>
        <w:t>лей, на 2023 год в сумме 27 898 800,00 рублей, на 2024 год в сумме                      28 607 400,00 рублей;</w:t>
      </w:r>
    </w:p>
    <w:p w:rsidR="00E61EBB" w:rsidRPr="00B2066B" w:rsidRDefault="00392E94" w:rsidP="00E61E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>)</w:t>
      </w:r>
      <w:r w:rsidR="00C14BA6" w:rsidRPr="00B2066B">
        <w:rPr>
          <w:rFonts w:ascii="Times New Roman" w:hAnsi="Times New Roman"/>
          <w:sz w:val="28"/>
          <w:szCs w:val="28"/>
        </w:rPr>
        <w:t xml:space="preserve"> размер</w:t>
      </w:r>
      <w:r w:rsidR="00980639" w:rsidRPr="00B2066B">
        <w:rPr>
          <w:rFonts w:ascii="Times New Roman" w:hAnsi="Times New Roman"/>
          <w:sz w:val="28"/>
          <w:szCs w:val="28"/>
        </w:rPr>
        <w:t xml:space="preserve"> резервн</w:t>
      </w:r>
      <w:r w:rsidR="00C14BA6" w:rsidRPr="00B2066B">
        <w:rPr>
          <w:rFonts w:ascii="Times New Roman" w:hAnsi="Times New Roman"/>
          <w:sz w:val="28"/>
          <w:szCs w:val="28"/>
        </w:rPr>
        <w:t>ого</w:t>
      </w:r>
      <w:r w:rsidR="00980639" w:rsidRPr="00B2066B">
        <w:rPr>
          <w:rFonts w:ascii="Times New Roman" w:hAnsi="Times New Roman"/>
          <w:sz w:val="28"/>
          <w:szCs w:val="28"/>
        </w:rPr>
        <w:t xml:space="preserve"> фонд</w:t>
      </w:r>
      <w:r w:rsidR="00C14BA6" w:rsidRPr="00B2066B">
        <w:rPr>
          <w:rFonts w:ascii="Times New Roman" w:hAnsi="Times New Roman"/>
          <w:sz w:val="28"/>
          <w:szCs w:val="28"/>
        </w:rPr>
        <w:t>а</w:t>
      </w:r>
      <w:r w:rsidR="00980639" w:rsidRPr="00B2066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CE074A" w:rsidRPr="00B2066B">
        <w:rPr>
          <w:rFonts w:ascii="Times New Roman" w:hAnsi="Times New Roman"/>
          <w:sz w:val="28"/>
          <w:szCs w:val="28"/>
        </w:rPr>
        <w:t xml:space="preserve">на 2022 год </w:t>
      </w:r>
      <w:r w:rsidR="00980639" w:rsidRPr="00B2066B">
        <w:rPr>
          <w:rFonts w:ascii="Times New Roman" w:hAnsi="Times New Roman"/>
          <w:sz w:val="28"/>
          <w:szCs w:val="28"/>
        </w:rPr>
        <w:t xml:space="preserve">в сумме </w:t>
      </w:r>
      <w:r w:rsidR="00040C6F" w:rsidRPr="00B2066B">
        <w:rPr>
          <w:rFonts w:ascii="Times New Roman" w:hAnsi="Times New Roman"/>
          <w:sz w:val="28"/>
          <w:szCs w:val="28"/>
        </w:rPr>
        <w:t>1</w:t>
      </w:r>
      <w:r w:rsidR="004F3AD1" w:rsidRPr="00B2066B">
        <w:rPr>
          <w:rFonts w:ascii="Times New Roman" w:hAnsi="Times New Roman"/>
          <w:sz w:val="28"/>
          <w:szCs w:val="28"/>
        </w:rPr>
        <w:t>5</w:t>
      </w:r>
      <w:r w:rsidR="00040C6F" w:rsidRPr="00B2066B">
        <w:rPr>
          <w:rFonts w:ascii="Times New Roman" w:hAnsi="Times New Roman"/>
          <w:sz w:val="28"/>
          <w:szCs w:val="28"/>
        </w:rPr>
        <w:t>0 000,00</w:t>
      </w:r>
      <w:r w:rsidR="00E61EBB" w:rsidRPr="00B2066B">
        <w:rPr>
          <w:rFonts w:ascii="Times New Roman" w:hAnsi="Times New Roman"/>
          <w:sz w:val="28"/>
          <w:szCs w:val="28"/>
        </w:rPr>
        <w:t xml:space="preserve"> рублей</w:t>
      </w:r>
      <w:r w:rsidR="00CE074A" w:rsidRPr="00B2066B">
        <w:rPr>
          <w:rFonts w:ascii="Times New Roman" w:hAnsi="Times New Roman"/>
          <w:sz w:val="28"/>
          <w:szCs w:val="28"/>
        </w:rPr>
        <w:t>, на 2023 год в сумме 1</w:t>
      </w:r>
      <w:r w:rsidR="004F3AD1" w:rsidRPr="00B2066B">
        <w:rPr>
          <w:rFonts w:ascii="Times New Roman" w:hAnsi="Times New Roman"/>
          <w:sz w:val="28"/>
          <w:szCs w:val="28"/>
        </w:rPr>
        <w:t>5</w:t>
      </w:r>
      <w:r w:rsidR="00CE074A" w:rsidRPr="00B2066B">
        <w:rPr>
          <w:rFonts w:ascii="Times New Roman" w:hAnsi="Times New Roman"/>
          <w:sz w:val="28"/>
          <w:szCs w:val="28"/>
        </w:rPr>
        <w:t>0 000,00 рублей, на 2024 год в сумме 1</w:t>
      </w:r>
      <w:r w:rsidR="004F3AD1" w:rsidRPr="00B2066B">
        <w:rPr>
          <w:rFonts w:ascii="Times New Roman" w:hAnsi="Times New Roman"/>
          <w:sz w:val="28"/>
          <w:szCs w:val="28"/>
        </w:rPr>
        <w:t>5</w:t>
      </w:r>
      <w:r w:rsidR="00CE074A" w:rsidRPr="00B2066B">
        <w:rPr>
          <w:rFonts w:ascii="Times New Roman" w:hAnsi="Times New Roman"/>
          <w:sz w:val="28"/>
          <w:szCs w:val="28"/>
        </w:rPr>
        <w:t>0 000,00 рублей</w:t>
      </w:r>
      <w:r w:rsidR="00E61EBB" w:rsidRPr="00B2066B">
        <w:rPr>
          <w:rFonts w:ascii="Times New Roman" w:hAnsi="Times New Roman"/>
          <w:sz w:val="28"/>
          <w:szCs w:val="28"/>
        </w:rPr>
        <w:t>.</w:t>
      </w:r>
    </w:p>
    <w:p w:rsidR="00F80FC4" w:rsidRPr="00B2066B" w:rsidRDefault="00392E94" w:rsidP="00F80FC4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3</w:t>
      </w:r>
      <w:r w:rsidR="00F80FC4" w:rsidRPr="00B2066B">
        <w:rPr>
          <w:rFonts w:ascii="Times New Roman" w:hAnsi="Times New Roman"/>
          <w:sz w:val="28"/>
          <w:szCs w:val="28"/>
        </w:rPr>
        <w:t xml:space="preserve">) </w:t>
      </w:r>
      <w:r w:rsidR="0096394C" w:rsidRPr="00B2066B">
        <w:rPr>
          <w:rFonts w:ascii="Times New Roman" w:hAnsi="Times New Roman"/>
          <w:sz w:val="28"/>
          <w:szCs w:val="28"/>
        </w:rPr>
        <w:t>общий объем условно утвержденных расходов на 2023 год в сумме       8 488 000,00 рублей и на 2024 год в сумме 16 407 400,00 рублей.</w:t>
      </w:r>
    </w:p>
    <w:p w:rsidR="00980639" w:rsidRPr="00B2066B" w:rsidRDefault="00CE074A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6</w:t>
      </w:r>
      <w:r w:rsidR="00980639" w:rsidRPr="00B2066B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</w:t>
      </w:r>
      <w:r w:rsidR="00FC6F88" w:rsidRPr="00B2066B">
        <w:rPr>
          <w:rFonts w:ascii="Times New Roman" w:hAnsi="Times New Roman"/>
          <w:sz w:val="28"/>
          <w:szCs w:val="28"/>
        </w:rPr>
        <w:t>та</w:t>
      </w:r>
      <w:r w:rsidR="005B7C09" w:rsidRPr="00B2066B"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образования Щербиновский район</w:t>
      </w:r>
      <w:r w:rsidR="00980639" w:rsidRPr="00B2066B">
        <w:rPr>
          <w:rFonts w:ascii="Times New Roman" w:hAnsi="Times New Roman"/>
          <w:sz w:val="28"/>
          <w:szCs w:val="28"/>
        </w:rPr>
        <w:t xml:space="preserve">, перечень </w:t>
      </w:r>
      <w:proofErr w:type="gramStart"/>
      <w:r w:rsidR="00980639" w:rsidRPr="00B2066B">
        <w:rPr>
          <w:rFonts w:ascii="Times New Roman" w:hAnsi="Times New Roman"/>
          <w:sz w:val="28"/>
          <w:szCs w:val="28"/>
        </w:rPr>
        <w:t>статей</w:t>
      </w:r>
      <w:r w:rsidR="005B7C09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источн</w:t>
      </w:r>
      <w:r w:rsidR="00980639" w:rsidRPr="00B2066B">
        <w:rPr>
          <w:rFonts w:ascii="Times New Roman" w:hAnsi="Times New Roman"/>
          <w:sz w:val="28"/>
          <w:szCs w:val="28"/>
        </w:rPr>
        <w:t>и</w:t>
      </w:r>
      <w:r w:rsidR="00980639" w:rsidRPr="00B2066B">
        <w:rPr>
          <w:rFonts w:ascii="Times New Roman" w:hAnsi="Times New Roman"/>
          <w:sz w:val="28"/>
          <w:szCs w:val="28"/>
        </w:rPr>
        <w:t>ков финансирования дефицит</w:t>
      </w:r>
      <w:r w:rsidR="00FC6F88" w:rsidRPr="00B2066B">
        <w:rPr>
          <w:rFonts w:ascii="Times New Roman" w:hAnsi="Times New Roman"/>
          <w:sz w:val="28"/>
          <w:szCs w:val="28"/>
        </w:rPr>
        <w:t>ов</w:t>
      </w:r>
      <w:r w:rsidR="00980639" w:rsidRPr="00B2066B">
        <w:rPr>
          <w:rFonts w:ascii="Times New Roman" w:hAnsi="Times New Roman"/>
          <w:sz w:val="28"/>
          <w:szCs w:val="28"/>
        </w:rPr>
        <w:t xml:space="preserve"> бюджет</w:t>
      </w:r>
      <w:r w:rsidR="00FC6F88" w:rsidRPr="00B2066B">
        <w:rPr>
          <w:rFonts w:ascii="Times New Roman" w:hAnsi="Times New Roman"/>
          <w:sz w:val="28"/>
          <w:szCs w:val="28"/>
        </w:rPr>
        <w:t>ов</w:t>
      </w:r>
      <w:proofErr w:type="gramEnd"/>
      <w:r w:rsidR="00980639" w:rsidRPr="00B2066B">
        <w:rPr>
          <w:rFonts w:ascii="Times New Roman" w:hAnsi="Times New Roman"/>
          <w:sz w:val="28"/>
          <w:szCs w:val="28"/>
        </w:rPr>
        <w:t xml:space="preserve"> на 20</w:t>
      </w:r>
      <w:r w:rsidR="004F1C4E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>2</w:t>
      </w:r>
      <w:r w:rsidR="0008301D" w:rsidRPr="00B2066B">
        <w:rPr>
          <w:rFonts w:ascii="Times New Roman" w:hAnsi="Times New Roman"/>
          <w:sz w:val="28"/>
          <w:szCs w:val="28"/>
        </w:rPr>
        <w:t xml:space="preserve"> год </w:t>
      </w:r>
      <w:r w:rsidRPr="00B2066B">
        <w:rPr>
          <w:rFonts w:ascii="Times New Roman" w:hAnsi="Times New Roman"/>
          <w:sz w:val="28"/>
          <w:szCs w:val="28"/>
        </w:rPr>
        <w:t xml:space="preserve">и плановый период 2023 и 2024 годов </w:t>
      </w:r>
      <w:r w:rsidR="0008301D" w:rsidRPr="00B2066B">
        <w:rPr>
          <w:rFonts w:ascii="Times New Roman" w:hAnsi="Times New Roman"/>
          <w:sz w:val="28"/>
          <w:szCs w:val="28"/>
        </w:rPr>
        <w:t>согласно приложению №</w:t>
      </w:r>
      <w:r w:rsidR="00866C69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8</w:t>
      </w:r>
      <w:r w:rsidR="00980639" w:rsidRPr="00B2066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80639" w:rsidRPr="00B2066B" w:rsidRDefault="00CE074A" w:rsidP="000C3A0D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7</w:t>
      </w:r>
      <w:r w:rsidR="00980639" w:rsidRPr="00B2066B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</w:t>
      </w:r>
      <w:r w:rsidR="00980639" w:rsidRPr="00B2066B">
        <w:rPr>
          <w:rFonts w:ascii="Times New Roman" w:hAnsi="Times New Roman"/>
          <w:sz w:val="28"/>
          <w:szCs w:val="28"/>
        </w:rPr>
        <w:t>д</w:t>
      </w:r>
      <w:r w:rsidR="00980639" w:rsidRPr="00B2066B">
        <w:rPr>
          <w:rFonts w:ascii="Times New Roman" w:hAnsi="Times New Roman"/>
          <w:sz w:val="28"/>
          <w:szCs w:val="28"/>
        </w:rPr>
        <w:t>жетам сельских</w:t>
      </w:r>
      <w:r w:rsidR="00261192" w:rsidRPr="00B2066B">
        <w:rPr>
          <w:rFonts w:ascii="Times New Roman" w:hAnsi="Times New Roman"/>
          <w:sz w:val="28"/>
          <w:szCs w:val="28"/>
        </w:rPr>
        <w:t xml:space="preserve"> поселений Щербиновского района</w:t>
      </w:r>
      <w:r w:rsidRPr="00B2066B">
        <w:rPr>
          <w:rFonts w:ascii="Times New Roman" w:hAnsi="Times New Roman"/>
          <w:sz w:val="28"/>
          <w:szCs w:val="28"/>
        </w:rPr>
        <w:t>,</w:t>
      </w:r>
      <w:r w:rsidR="00980639" w:rsidRPr="00B2066B">
        <w:rPr>
          <w:rFonts w:ascii="Times New Roman" w:hAnsi="Times New Roman"/>
          <w:sz w:val="28"/>
          <w:szCs w:val="28"/>
        </w:rPr>
        <w:t xml:space="preserve"> на 20</w:t>
      </w:r>
      <w:r w:rsidR="004F1C4E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</w:t>
      </w:r>
      <w:r w:rsidRPr="00B2066B">
        <w:rPr>
          <w:rFonts w:ascii="Times New Roman" w:hAnsi="Times New Roman"/>
          <w:sz w:val="28"/>
          <w:szCs w:val="28"/>
        </w:rPr>
        <w:t xml:space="preserve"> и плановый п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>риод 2023 и 2024 годов</w:t>
      </w:r>
      <w:r w:rsidR="00980639" w:rsidRPr="00B2066B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="00980639" w:rsidRPr="00B2066B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61192" w:rsidRPr="00B2066B">
        <w:rPr>
          <w:rFonts w:ascii="Times New Roman" w:hAnsi="Times New Roman"/>
          <w:sz w:val="28"/>
          <w:szCs w:val="28"/>
        </w:rPr>
        <w:t xml:space="preserve"> №</w:t>
      </w:r>
      <w:r w:rsidR="00866C69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9</w:t>
      </w:r>
      <w:r w:rsidR="00866C69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к настоящему Решению</w:t>
      </w:r>
      <w:r w:rsidR="00D779A1" w:rsidRPr="00B2066B">
        <w:rPr>
          <w:rFonts w:ascii="Times New Roman" w:hAnsi="Times New Roman"/>
          <w:sz w:val="28"/>
          <w:szCs w:val="28"/>
        </w:rPr>
        <w:t>.</w:t>
      </w:r>
    </w:p>
    <w:p w:rsidR="00AA7F25" w:rsidRPr="00B2066B" w:rsidRDefault="00AA7F25" w:rsidP="00AA7F25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8. Утвердить объем и распределение иных межбюджетных трансфертов на поддержку мер по обеспечению сбалансированности бюджетов сельских п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>селений Щербиновского района на 2022 год из бюджета муниципального об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зования Щербиновский район согласно приложению № 15 к настоящему Реш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>нию.</w:t>
      </w:r>
    </w:p>
    <w:p w:rsidR="00AA7F25" w:rsidRPr="00B2066B" w:rsidRDefault="00AA7F25" w:rsidP="00AA7F25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9. Утвердить объем и распределение иных межбюджетных трансфертов из бюджета муниципального образования Щербиновский район бюджетам сельских поселений Щербиновского района на поддержку местных инициатив по итогам краевого конкурса на 2021 год согласно приложению № 16 к насто</w:t>
      </w:r>
      <w:r w:rsidRPr="00B2066B">
        <w:rPr>
          <w:rFonts w:ascii="Times New Roman" w:hAnsi="Times New Roman"/>
          <w:sz w:val="28"/>
          <w:szCs w:val="28"/>
        </w:rPr>
        <w:t>я</w:t>
      </w:r>
      <w:r w:rsidRPr="00B2066B">
        <w:rPr>
          <w:rFonts w:ascii="Times New Roman" w:hAnsi="Times New Roman"/>
          <w:sz w:val="28"/>
          <w:szCs w:val="28"/>
        </w:rPr>
        <w:t>щему Решению.</w:t>
      </w:r>
    </w:p>
    <w:p w:rsidR="00817CD9" w:rsidRPr="00B2066B" w:rsidRDefault="00817CD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CD9" w:rsidRPr="00B2066B" w:rsidRDefault="00817CD9" w:rsidP="00817CD9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7E68C9" w:rsidRPr="00B2066B">
        <w:rPr>
          <w:rFonts w:ascii="Times New Roman" w:hAnsi="Times New Roman"/>
          <w:b/>
          <w:sz w:val="28"/>
          <w:szCs w:val="28"/>
        </w:rPr>
        <w:t>6</w:t>
      </w:r>
    </w:p>
    <w:p w:rsidR="00817CD9" w:rsidRPr="00B2066B" w:rsidRDefault="00817CD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CD9" w:rsidRPr="00B2066B" w:rsidRDefault="00817CD9" w:rsidP="000C6D69">
      <w:pPr>
        <w:tabs>
          <w:tab w:val="left" w:pos="1134"/>
        </w:tabs>
        <w:suppressAutoHyphens/>
        <w:ind w:firstLine="720"/>
        <w:rPr>
          <w:rFonts w:ascii="Times New Roman" w:eastAsia="Times New Roman" w:hAnsi="Times New Roman"/>
          <w:sz w:val="28"/>
          <w:szCs w:val="28"/>
        </w:rPr>
      </w:pPr>
      <w:r w:rsidRPr="00B2066B">
        <w:rPr>
          <w:rFonts w:ascii="Times New Roman" w:eastAsia="Times New Roman" w:hAnsi="Times New Roman"/>
          <w:sz w:val="28"/>
          <w:szCs w:val="28"/>
        </w:rPr>
        <w:t xml:space="preserve">1. Установить критерий выравнивания расчётной бюджетной обеспеченности сельских поселений Щербиновского района </w:t>
      </w:r>
      <w:r w:rsidR="004C1C77" w:rsidRPr="00B2066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B2066B">
        <w:rPr>
          <w:rFonts w:ascii="Times New Roman" w:eastAsia="Times New Roman" w:hAnsi="Times New Roman"/>
          <w:sz w:val="28"/>
          <w:szCs w:val="28"/>
        </w:rPr>
        <w:t>на 20</w:t>
      </w:r>
      <w:r w:rsidR="00F566B1" w:rsidRPr="00B2066B">
        <w:rPr>
          <w:rFonts w:ascii="Times New Roman" w:eastAsia="Times New Roman" w:hAnsi="Times New Roman"/>
          <w:sz w:val="28"/>
          <w:szCs w:val="28"/>
        </w:rPr>
        <w:t>2</w:t>
      </w:r>
      <w:r w:rsidR="000A4EA2" w:rsidRPr="00B2066B">
        <w:rPr>
          <w:rFonts w:ascii="Times New Roman" w:eastAsia="Times New Roman" w:hAnsi="Times New Roman"/>
          <w:sz w:val="28"/>
          <w:szCs w:val="28"/>
        </w:rPr>
        <w:t>2</w:t>
      </w:r>
      <w:r w:rsidRPr="00B2066B">
        <w:rPr>
          <w:rFonts w:ascii="Times New Roman" w:eastAsia="Times New Roman" w:hAnsi="Times New Roman"/>
          <w:sz w:val="28"/>
          <w:szCs w:val="28"/>
        </w:rPr>
        <w:t xml:space="preserve"> год – 0,</w:t>
      </w:r>
      <w:r w:rsidR="00F566B1" w:rsidRPr="00B2066B">
        <w:rPr>
          <w:rFonts w:ascii="Times New Roman" w:eastAsia="Times New Roman" w:hAnsi="Times New Roman"/>
          <w:sz w:val="28"/>
          <w:szCs w:val="28"/>
        </w:rPr>
        <w:t>6</w:t>
      </w:r>
      <w:r w:rsidR="000A4EA2" w:rsidRPr="00B2066B">
        <w:rPr>
          <w:rFonts w:ascii="Times New Roman" w:eastAsia="Times New Roman" w:hAnsi="Times New Roman"/>
          <w:sz w:val="28"/>
          <w:szCs w:val="28"/>
        </w:rPr>
        <w:t>56, на 2023 год – 0,544, на 2024 год – 0,563</w:t>
      </w:r>
      <w:r w:rsidRPr="00B2066B">
        <w:rPr>
          <w:rFonts w:ascii="Times New Roman" w:eastAsia="Times New Roman" w:hAnsi="Times New Roman"/>
          <w:sz w:val="28"/>
          <w:szCs w:val="28"/>
        </w:rPr>
        <w:t>.</w:t>
      </w:r>
    </w:p>
    <w:p w:rsidR="00817CD9" w:rsidRPr="00B2066B" w:rsidRDefault="00817CD9" w:rsidP="00817CD9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lastRenderedPageBreak/>
        <w:t>2. Утвердить объем и распределение дотаций на выравнивание бюдже</w:t>
      </w:r>
      <w:r w:rsidRPr="00B2066B">
        <w:rPr>
          <w:rFonts w:ascii="Times New Roman" w:hAnsi="Times New Roman"/>
          <w:sz w:val="28"/>
          <w:szCs w:val="28"/>
        </w:rPr>
        <w:t>т</w:t>
      </w:r>
      <w:r w:rsidRPr="00B2066B">
        <w:rPr>
          <w:rFonts w:ascii="Times New Roman" w:hAnsi="Times New Roman"/>
          <w:sz w:val="28"/>
          <w:szCs w:val="28"/>
        </w:rPr>
        <w:t>ной обеспеченности сельских поселений Щербиновского района на 20</w:t>
      </w:r>
      <w:r w:rsidR="00F566B1" w:rsidRPr="00B2066B">
        <w:rPr>
          <w:rFonts w:ascii="Times New Roman" w:hAnsi="Times New Roman"/>
          <w:sz w:val="28"/>
          <w:szCs w:val="28"/>
        </w:rPr>
        <w:t>2</w:t>
      </w:r>
      <w:r w:rsidR="006C08BC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</w:t>
      </w:r>
      <w:r w:rsidR="006C08BC" w:rsidRPr="00B2066B">
        <w:rPr>
          <w:rFonts w:ascii="Times New Roman" w:hAnsi="Times New Roman"/>
          <w:sz w:val="28"/>
          <w:szCs w:val="28"/>
        </w:rPr>
        <w:t xml:space="preserve"> и плановый период 2023 и 2024 годов</w:t>
      </w:r>
      <w:r w:rsidRPr="00B2066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F566B1" w:rsidRPr="00B2066B">
        <w:rPr>
          <w:rFonts w:ascii="Times New Roman" w:hAnsi="Times New Roman"/>
          <w:sz w:val="28"/>
          <w:szCs w:val="28"/>
        </w:rPr>
        <w:t>1</w:t>
      </w:r>
      <w:r w:rsidR="006C08BC" w:rsidRPr="00B2066B">
        <w:rPr>
          <w:rFonts w:ascii="Times New Roman" w:hAnsi="Times New Roman"/>
          <w:sz w:val="28"/>
          <w:szCs w:val="28"/>
        </w:rPr>
        <w:t>0</w:t>
      </w:r>
      <w:r w:rsidRPr="00B2066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7CD9" w:rsidRPr="00B2066B" w:rsidRDefault="00817CD9" w:rsidP="00817CD9">
      <w:pPr>
        <w:suppressAutoHyphens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E40DCB" w:rsidRPr="00B2066B">
        <w:rPr>
          <w:rFonts w:ascii="Times New Roman" w:hAnsi="Times New Roman"/>
          <w:b/>
          <w:sz w:val="28"/>
          <w:szCs w:val="28"/>
        </w:rPr>
        <w:t>7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B2066B" w:rsidRDefault="00980639" w:rsidP="00B42C25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. Установить, что распределение </w:t>
      </w:r>
      <w:r w:rsidR="00A91778" w:rsidRPr="00B2066B">
        <w:rPr>
          <w:rFonts w:ascii="Times New Roman" w:hAnsi="Times New Roman"/>
          <w:sz w:val="28"/>
          <w:szCs w:val="28"/>
        </w:rPr>
        <w:t xml:space="preserve">иных </w:t>
      </w:r>
      <w:r w:rsidRPr="00B2066B">
        <w:rPr>
          <w:rFonts w:ascii="Times New Roman" w:hAnsi="Times New Roman"/>
          <w:sz w:val="28"/>
          <w:szCs w:val="28"/>
        </w:rPr>
        <w:t xml:space="preserve">межбюджетных трансфертов бюджетам сельских поселений Щербиновского района </w:t>
      </w:r>
      <w:r w:rsidR="00082231" w:rsidRPr="00B2066B">
        <w:rPr>
          <w:rFonts w:ascii="Times New Roman" w:hAnsi="Times New Roman"/>
          <w:sz w:val="28"/>
          <w:szCs w:val="28"/>
        </w:rPr>
        <w:t>(далее – бюджеты сел</w:t>
      </w:r>
      <w:r w:rsidR="00082231" w:rsidRPr="00B2066B">
        <w:rPr>
          <w:rFonts w:ascii="Times New Roman" w:hAnsi="Times New Roman"/>
          <w:sz w:val="28"/>
          <w:szCs w:val="28"/>
        </w:rPr>
        <w:t>ь</w:t>
      </w:r>
      <w:r w:rsidR="00082231" w:rsidRPr="00B2066B">
        <w:rPr>
          <w:rFonts w:ascii="Times New Roman" w:hAnsi="Times New Roman"/>
          <w:sz w:val="28"/>
          <w:szCs w:val="28"/>
        </w:rPr>
        <w:t xml:space="preserve">ских поселений) </w:t>
      </w:r>
      <w:r w:rsidRPr="00B2066B">
        <w:rPr>
          <w:rFonts w:ascii="Times New Roman" w:hAnsi="Times New Roman"/>
          <w:sz w:val="28"/>
          <w:szCs w:val="28"/>
        </w:rPr>
        <w:t xml:space="preserve">из </w:t>
      </w:r>
      <w:r w:rsidR="00F722C0" w:rsidRPr="00B2066B">
        <w:rPr>
          <w:rFonts w:ascii="Times New Roman" w:hAnsi="Times New Roman"/>
          <w:sz w:val="28"/>
          <w:szCs w:val="28"/>
        </w:rPr>
        <w:t>местного</w:t>
      </w:r>
      <w:r w:rsidR="00243321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>бюджета между сельскими поселениями Щерб</w:t>
      </w:r>
      <w:r w:rsidRPr="00B2066B">
        <w:rPr>
          <w:rFonts w:ascii="Times New Roman" w:hAnsi="Times New Roman"/>
          <w:sz w:val="28"/>
          <w:szCs w:val="28"/>
        </w:rPr>
        <w:t>и</w:t>
      </w:r>
      <w:r w:rsidRPr="00B2066B">
        <w:rPr>
          <w:rFonts w:ascii="Times New Roman" w:hAnsi="Times New Roman"/>
          <w:sz w:val="28"/>
          <w:szCs w:val="28"/>
        </w:rPr>
        <w:t xml:space="preserve">новского района </w:t>
      </w:r>
      <w:r w:rsidR="00104A96" w:rsidRPr="00B2066B">
        <w:rPr>
          <w:rFonts w:ascii="Times New Roman" w:hAnsi="Times New Roman"/>
          <w:sz w:val="28"/>
          <w:szCs w:val="28"/>
        </w:rPr>
        <w:t xml:space="preserve">(далее – сельские поселения) </w:t>
      </w:r>
      <w:r w:rsidRPr="00B2066B">
        <w:rPr>
          <w:rFonts w:ascii="Times New Roman" w:hAnsi="Times New Roman"/>
          <w:sz w:val="28"/>
          <w:szCs w:val="28"/>
        </w:rPr>
        <w:t>устанавлива</w:t>
      </w:r>
      <w:r w:rsidR="00112CE2"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 xml:space="preserve">тся </w:t>
      </w:r>
      <w:r w:rsidR="00A91778" w:rsidRPr="00B2066B">
        <w:rPr>
          <w:rFonts w:ascii="Times New Roman" w:hAnsi="Times New Roman"/>
          <w:sz w:val="28"/>
          <w:szCs w:val="28"/>
        </w:rPr>
        <w:t>решением Сов</w:t>
      </w:r>
      <w:r w:rsidR="00A91778" w:rsidRPr="00B2066B">
        <w:rPr>
          <w:rFonts w:ascii="Times New Roman" w:hAnsi="Times New Roman"/>
          <w:sz w:val="28"/>
          <w:szCs w:val="28"/>
        </w:rPr>
        <w:t>е</w:t>
      </w:r>
      <w:r w:rsidR="00A91778" w:rsidRPr="00B2066B">
        <w:rPr>
          <w:rFonts w:ascii="Times New Roman" w:hAnsi="Times New Roman"/>
          <w:sz w:val="28"/>
          <w:szCs w:val="28"/>
        </w:rPr>
        <w:t>та муниципального образования Щербиновский район о местном бюджете.</w:t>
      </w:r>
    </w:p>
    <w:p w:rsidR="00880282" w:rsidRPr="00B2066B" w:rsidRDefault="005C7649" w:rsidP="008802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Установить, что остатки средств </w:t>
      </w:r>
      <w:r w:rsidR="00853C37" w:rsidRPr="00B2066B">
        <w:rPr>
          <w:rFonts w:ascii="Times New Roman" w:eastAsia="Times New Roman" w:hAnsi="Times New Roman"/>
          <w:sz w:val="28"/>
          <w:szCs w:val="20"/>
          <w:lang w:eastAsia="ru-RU"/>
        </w:rPr>
        <w:t>местного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, сложившиеся на </w:t>
      </w:r>
      <w:r w:rsidR="00FF5667"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1 января 2022 года, в полном объеме, за исключением неиспользованных оста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ков межбюджетных трансфертов, полученных из краевого бюджета и бюджетов поселений в форме субсидий, субвенций и иных межбюджетных трансфертов, имеющих целевое назначение, могут направляться на покрытие временных ка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совых разрывов, возникающих в ходе исполнения местного бюджета в 2022 г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ду, а также на увеличение бюджетных</w:t>
      </w:r>
      <w:proofErr w:type="gramEnd"/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ассигнований на оплату заключенных от имени муниципального образования Щербиновский район муниципальных контрактов на поставку товаров, выполнение работ, оказание услуг, подлежа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ших в соответствии с условиями этих муниципальных контрактов оплате в о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четном финансовом году, в объеме, не превышающем суммы остатка неиспол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зованных бюджетных ассигнований на указанные цели</w:t>
      </w:r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>, в случае осуществления заказчиком приемки поставленного товара, выполненной работы (ее результ</w:t>
      </w:r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>тов), оказанной услуги, а также отдельных</w:t>
      </w:r>
      <w:proofErr w:type="gramEnd"/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поставки товара, выполнения работы, оказания услуги указанных муниципальных контрактов в установле</w:t>
      </w:r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0282" w:rsidRPr="00B2066B">
        <w:rPr>
          <w:rFonts w:ascii="Times New Roman" w:eastAsia="Times New Roman" w:hAnsi="Times New Roman"/>
          <w:sz w:val="28"/>
          <w:szCs w:val="28"/>
          <w:lang w:eastAsia="ru-RU"/>
        </w:rPr>
        <w:t>ном законодательством порядке в текущем финансовом году</w:t>
      </w:r>
      <w:r w:rsidR="00880282" w:rsidRPr="00B2066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80639" w:rsidRPr="00B2066B" w:rsidRDefault="005C764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3</w:t>
      </w:r>
      <w:r w:rsidR="00980639" w:rsidRPr="00B206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2C25" w:rsidRPr="00B2066B">
        <w:rPr>
          <w:rFonts w:ascii="Times New Roman" w:hAnsi="Times New Roman"/>
          <w:sz w:val="28"/>
          <w:szCs w:val="28"/>
        </w:rPr>
        <w:t>Установить, что н</w:t>
      </w:r>
      <w:r w:rsidR="00980639" w:rsidRPr="00B2066B">
        <w:rPr>
          <w:rFonts w:ascii="Times New Roman" w:hAnsi="Times New Roman"/>
          <w:sz w:val="28"/>
          <w:szCs w:val="28"/>
        </w:rPr>
        <w:t xml:space="preserve">еиспользованные </w:t>
      </w:r>
      <w:r w:rsidR="00B42C25" w:rsidRPr="00B2066B">
        <w:rPr>
          <w:rFonts w:ascii="Times New Roman" w:hAnsi="Times New Roman"/>
          <w:sz w:val="28"/>
          <w:szCs w:val="28"/>
        </w:rPr>
        <w:t>в отчетном финансовом году оста</w:t>
      </w:r>
      <w:r w:rsidR="00B42C25" w:rsidRPr="00B2066B">
        <w:rPr>
          <w:rFonts w:ascii="Times New Roman" w:hAnsi="Times New Roman"/>
          <w:sz w:val="28"/>
          <w:szCs w:val="28"/>
        </w:rPr>
        <w:t>т</w:t>
      </w:r>
      <w:r w:rsidR="00B42C25" w:rsidRPr="00B2066B">
        <w:rPr>
          <w:rFonts w:ascii="Times New Roman" w:hAnsi="Times New Roman"/>
          <w:sz w:val="28"/>
          <w:szCs w:val="28"/>
        </w:rPr>
        <w:t xml:space="preserve">ки средств, предоставленные </w:t>
      </w:r>
      <w:r w:rsidR="00980639" w:rsidRPr="00B2066B">
        <w:rPr>
          <w:rFonts w:ascii="Times New Roman" w:hAnsi="Times New Roman"/>
          <w:sz w:val="28"/>
          <w:szCs w:val="28"/>
        </w:rPr>
        <w:t>по состоянию на 1 января 20</w:t>
      </w:r>
      <w:r w:rsidR="00F566B1" w:rsidRPr="00B2066B">
        <w:rPr>
          <w:rFonts w:ascii="Times New Roman" w:hAnsi="Times New Roman"/>
          <w:sz w:val="28"/>
          <w:szCs w:val="28"/>
        </w:rPr>
        <w:t>2</w:t>
      </w:r>
      <w:r w:rsidR="00880282"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а </w:t>
      </w:r>
      <w:r w:rsidR="007752FE" w:rsidRPr="00B2066B">
        <w:rPr>
          <w:rFonts w:ascii="Times New Roman" w:hAnsi="Times New Roman"/>
          <w:sz w:val="28"/>
          <w:szCs w:val="28"/>
        </w:rPr>
        <w:t xml:space="preserve">в виде </w:t>
      </w:r>
      <w:r w:rsidR="00980639" w:rsidRPr="00B2066B">
        <w:rPr>
          <w:rFonts w:ascii="Times New Roman" w:hAnsi="Times New Roman"/>
          <w:sz w:val="28"/>
          <w:szCs w:val="28"/>
        </w:rPr>
        <w:t>ме</w:t>
      </w:r>
      <w:r w:rsidR="00980639" w:rsidRPr="00B2066B">
        <w:rPr>
          <w:rFonts w:ascii="Times New Roman" w:hAnsi="Times New Roman"/>
          <w:sz w:val="28"/>
          <w:szCs w:val="28"/>
        </w:rPr>
        <w:t>ж</w:t>
      </w:r>
      <w:r w:rsidR="00980639" w:rsidRPr="00B2066B">
        <w:rPr>
          <w:rFonts w:ascii="Times New Roman" w:hAnsi="Times New Roman"/>
          <w:sz w:val="28"/>
          <w:szCs w:val="28"/>
        </w:rPr>
        <w:t>бюджетных трансфертов</w:t>
      </w:r>
      <w:r w:rsidR="004C3F89" w:rsidRPr="00B2066B">
        <w:rPr>
          <w:rFonts w:ascii="Times New Roman" w:hAnsi="Times New Roman"/>
          <w:sz w:val="28"/>
          <w:szCs w:val="28"/>
        </w:rPr>
        <w:t xml:space="preserve"> из </w:t>
      </w:r>
      <w:r w:rsidR="00BD1EFC" w:rsidRPr="00B2066B">
        <w:rPr>
          <w:rFonts w:ascii="Times New Roman" w:hAnsi="Times New Roman"/>
          <w:sz w:val="28"/>
          <w:szCs w:val="28"/>
        </w:rPr>
        <w:t>местного</w:t>
      </w:r>
      <w:r w:rsidR="00243321" w:rsidRPr="00B2066B">
        <w:rPr>
          <w:rFonts w:ascii="Times New Roman" w:hAnsi="Times New Roman"/>
          <w:sz w:val="28"/>
          <w:szCs w:val="28"/>
        </w:rPr>
        <w:t xml:space="preserve"> </w:t>
      </w:r>
      <w:r w:rsidR="004C3F89" w:rsidRPr="00B2066B">
        <w:rPr>
          <w:rFonts w:ascii="Times New Roman" w:hAnsi="Times New Roman"/>
          <w:sz w:val="28"/>
          <w:szCs w:val="28"/>
        </w:rPr>
        <w:t>бюджета</w:t>
      </w:r>
      <w:r w:rsidR="00980639" w:rsidRPr="00B2066B">
        <w:rPr>
          <w:rFonts w:ascii="Times New Roman" w:hAnsi="Times New Roman"/>
          <w:sz w:val="28"/>
          <w:szCs w:val="28"/>
        </w:rPr>
        <w:t xml:space="preserve"> бюджетам сельских поселений в форме иных межбюджетных трансфертов, имеющих целевое назначение, по</w:t>
      </w:r>
      <w:r w:rsidR="00980639" w:rsidRPr="00B2066B">
        <w:rPr>
          <w:rFonts w:ascii="Times New Roman" w:hAnsi="Times New Roman"/>
          <w:sz w:val="28"/>
          <w:szCs w:val="28"/>
        </w:rPr>
        <w:t>д</w:t>
      </w:r>
      <w:r w:rsidR="00980639" w:rsidRPr="00B2066B">
        <w:rPr>
          <w:rFonts w:ascii="Times New Roman" w:hAnsi="Times New Roman"/>
          <w:sz w:val="28"/>
          <w:szCs w:val="28"/>
        </w:rPr>
        <w:t xml:space="preserve">лежат возврату в </w:t>
      </w:r>
      <w:r w:rsidR="00933058" w:rsidRPr="00B2066B">
        <w:rPr>
          <w:rFonts w:ascii="Times New Roman" w:hAnsi="Times New Roman"/>
          <w:sz w:val="28"/>
          <w:szCs w:val="28"/>
        </w:rPr>
        <w:t>местный</w:t>
      </w:r>
      <w:r w:rsidR="00CA5975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 xml:space="preserve">бюджет в сроки и </w:t>
      </w:r>
      <w:r w:rsidR="004C3F89" w:rsidRPr="00B2066B">
        <w:rPr>
          <w:rFonts w:ascii="Times New Roman" w:hAnsi="Times New Roman"/>
          <w:sz w:val="28"/>
          <w:szCs w:val="28"/>
        </w:rPr>
        <w:t xml:space="preserve">в </w:t>
      </w:r>
      <w:r w:rsidR="00980639" w:rsidRPr="00B2066B">
        <w:rPr>
          <w:rFonts w:ascii="Times New Roman" w:hAnsi="Times New Roman"/>
          <w:sz w:val="28"/>
          <w:szCs w:val="28"/>
        </w:rPr>
        <w:t>порядке, установлен</w:t>
      </w:r>
      <w:r w:rsidR="00112CE2" w:rsidRPr="00B2066B">
        <w:rPr>
          <w:rFonts w:ascii="Times New Roman" w:hAnsi="Times New Roman"/>
          <w:sz w:val="28"/>
          <w:szCs w:val="28"/>
        </w:rPr>
        <w:t>н</w:t>
      </w:r>
      <w:r w:rsidR="00150C59" w:rsidRPr="00B2066B">
        <w:rPr>
          <w:rFonts w:ascii="Times New Roman" w:hAnsi="Times New Roman"/>
          <w:sz w:val="28"/>
          <w:szCs w:val="28"/>
        </w:rPr>
        <w:t>ые</w:t>
      </w:r>
      <w:r w:rsidR="00980639" w:rsidRPr="00B2066B">
        <w:rPr>
          <w:rFonts w:ascii="Times New Roman" w:hAnsi="Times New Roman"/>
          <w:sz w:val="28"/>
          <w:szCs w:val="28"/>
        </w:rPr>
        <w:t xml:space="preserve"> фина</w:t>
      </w:r>
      <w:r w:rsidR="00980639" w:rsidRPr="00B2066B">
        <w:rPr>
          <w:rFonts w:ascii="Times New Roman" w:hAnsi="Times New Roman"/>
          <w:sz w:val="28"/>
          <w:szCs w:val="28"/>
        </w:rPr>
        <w:t>н</w:t>
      </w:r>
      <w:r w:rsidR="00980639" w:rsidRPr="00B2066B">
        <w:rPr>
          <w:rFonts w:ascii="Times New Roman" w:hAnsi="Times New Roman"/>
          <w:sz w:val="28"/>
          <w:szCs w:val="28"/>
        </w:rPr>
        <w:t>совым управлением администрации муниципального образования Щербино</w:t>
      </w:r>
      <w:r w:rsidR="00980639" w:rsidRPr="00B2066B">
        <w:rPr>
          <w:rFonts w:ascii="Times New Roman" w:hAnsi="Times New Roman"/>
          <w:sz w:val="28"/>
          <w:szCs w:val="28"/>
        </w:rPr>
        <w:t>в</w:t>
      </w:r>
      <w:r w:rsidR="00980639" w:rsidRPr="00B2066B">
        <w:rPr>
          <w:rFonts w:ascii="Times New Roman" w:hAnsi="Times New Roman"/>
          <w:sz w:val="28"/>
          <w:szCs w:val="28"/>
        </w:rPr>
        <w:t>ский район</w:t>
      </w:r>
      <w:r w:rsidR="00714012" w:rsidRPr="00B2066B">
        <w:rPr>
          <w:rFonts w:ascii="Times New Roman" w:hAnsi="Times New Roman"/>
          <w:sz w:val="28"/>
          <w:szCs w:val="28"/>
        </w:rPr>
        <w:t xml:space="preserve"> (далее – </w:t>
      </w:r>
      <w:r w:rsidR="00300182" w:rsidRPr="00B2066B">
        <w:rPr>
          <w:rFonts w:ascii="Times New Roman" w:hAnsi="Times New Roman"/>
          <w:sz w:val="28"/>
          <w:szCs w:val="28"/>
        </w:rPr>
        <w:t>ф</w:t>
      </w:r>
      <w:r w:rsidR="00714012" w:rsidRPr="00B2066B">
        <w:rPr>
          <w:rFonts w:ascii="Times New Roman" w:hAnsi="Times New Roman"/>
          <w:sz w:val="28"/>
          <w:szCs w:val="28"/>
        </w:rPr>
        <w:t>инансовое управление)</w:t>
      </w:r>
      <w:r w:rsidR="00980639" w:rsidRPr="00B2066B">
        <w:rPr>
          <w:rFonts w:ascii="Times New Roman" w:hAnsi="Times New Roman"/>
          <w:sz w:val="28"/>
          <w:szCs w:val="28"/>
        </w:rPr>
        <w:t>.</w:t>
      </w:r>
      <w:proofErr w:type="gramEnd"/>
    </w:p>
    <w:p w:rsidR="00880282" w:rsidRPr="00B2066B" w:rsidRDefault="00880282" w:rsidP="0088028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ями главных администраторов доходов от во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врата остатков целевых средств краевого бюджета не использованные по сост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янию на 1 января 2022 года остатки межбюджетных трансфертов, полученных в форме субсидий, субвенций и иных межбюджетных трансфертов, имеющих ц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левое назначение, могут быть направлены на те же цели в объеме, не превыш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ющем остатка указанных межбюджетных трансфертов, при наличии потребн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сти в указанных трансфертах в</w:t>
      </w:r>
      <w:proofErr w:type="gram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, установленном министерством фина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сов Краснодарского края.</w:t>
      </w:r>
    </w:p>
    <w:p w:rsidR="0052290F" w:rsidRPr="00B2066B" w:rsidRDefault="005C7649" w:rsidP="00CF03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6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490196" w:rsidRPr="00B2066B">
        <w:rPr>
          <w:rFonts w:ascii="Times New Roman" w:hAnsi="Times New Roman" w:cs="Times New Roman"/>
          <w:sz w:val="28"/>
          <w:szCs w:val="28"/>
        </w:rPr>
        <w:t>Установить, что неиспользованные в отчетном финансовом году оста</w:t>
      </w:r>
      <w:r w:rsidR="00490196" w:rsidRPr="00B2066B">
        <w:rPr>
          <w:rFonts w:ascii="Times New Roman" w:hAnsi="Times New Roman" w:cs="Times New Roman"/>
          <w:sz w:val="28"/>
          <w:szCs w:val="28"/>
        </w:rPr>
        <w:t>т</w:t>
      </w:r>
      <w:r w:rsidR="00490196" w:rsidRPr="00B2066B">
        <w:rPr>
          <w:rFonts w:ascii="Times New Roman" w:hAnsi="Times New Roman" w:cs="Times New Roman"/>
          <w:sz w:val="28"/>
          <w:szCs w:val="28"/>
        </w:rPr>
        <w:t>ки средств, предоставленные муниципальным бюджетным (автономным) учр</w:t>
      </w:r>
      <w:r w:rsidR="00490196" w:rsidRPr="00B2066B">
        <w:rPr>
          <w:rFonts w:ascii="Times New Roman" w:hAnsi="Times New Roman" w:cs="Times New Roman"/>
          <w:sz w:val="28"/>
          <w:szCs w:val="28"/>
        </w:rPr>
        <w:t>е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ждениям </w:t>
      </w:r>
      <w:r w:rsidR="00DF30C3" w:rsidRPr="00B206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B2066B">
        <w:rPr>
          <w:rFonts w:ascii="Times New Roman" w:hAnsi="Times New Roman" w:cs="Times New Roman"/>
          <w:sz w:val="28"/>
          <w:szCs w:val="28"/>
        </w:rPr>
        <w:t>Щербиновск</w:t>
      </w:r>
      <w:r w:rsidR="00DF30C3" w:rsidRPr="00B2066B">
        <w:rPr>
          <w:rFonts w:ascii="Times New Roman" w:hAnsi="Times New Roman" w:cs="Times New Roman"/>
          <w:sz w:val="28"/>
          <w:szCs w:val="28"/>
        </w:rPr>
        <w:t>ий район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076AF9" w:rsidRPr="00B206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4E8D" w:rsidRPr="00B2066B">
        <w:rPr>
          <w:rFonts w:ascii="Times New Roman" w:hAnsi="Times New Roman" w:cs="Times New Roman"/>
          <w:sz w:val="28"/>
          <w:szCs w:val="28"/>
        </w:rPr>
        <w:t>–</w:t>
      </w:r>
      <w:r w:rsidR="00076AF9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F24E8D" w:rsidRPr="00B2066B">
        <w:rPr>
          <w:rFonts w:ascii="Times New Roman" w:hAnsi="Times New Roman" w:cs="Times New Roman"/>
          <w:sz w:val="28"/>
          <w:szCs w:val="28"/>
        </w:rPr>
        <w:t>муниц</w:t>
      </w:r>
      <w:r w:rsidR="00F24E8D" w:rsidRPr="00B2066B">
        <w:rPr>
          <w:rFonts w:ascii="Times New Roman" w:hAnsi="Times New Roman" w:cs="Times New Roman"/>
          <w:sz w:val="28"/>
          <w:szCs w:val="28"/>
        </w:rPr>
        <w:t>и</w:t>
      </w:r>
      <w:r w:rsidR="00F24E8D" w:rsidRPr="00B2066B">
        <w:rPr>
          <w:rFonts w:ascii="Times New Roman" w:hAnsi="Times New Roman" w:cs="Times New Roman"/>
          <w:sz w:val="28"/>
          <w:szCs w:val="28"/>
        </w:rPr>
        <w:t xml:space="preserve">пальные </w:t>
      </w:r>
      <w:r w:rsidR="00076AF9" w:rsidRPr="00B2066B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490196" w:rsidRPr="00B2066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490196" w:rsidRPr="00B206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еречисленные ими в </w:t>
      </w:r>
      <w:r w:rsidR="00933058" w:rsidRPr="00B2066B">
        <w:rPr>
          <w:rFonts w:ascii="Times New Roman" w:hAnsi="Times New Roman" w:cs="Times New Roman"/>
          <w:sz w:val="28"/>
          <w:szCs w:val="28"/>
        </w:rPr>
        <w:t>местный</w:t>
      </w:r>
      <w:r w:rsidR="00570E99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B2066B">
        <w:rPr>
          <w:rFonts w:ascii="Times New Roman" w:hAnsi="Times New Roman" w:cs="Times New Roman"/>
          <w:sz w:val="28"/>
          <w:szCs w:val="28"/>
        </w:rPr>
        <w:t>бюджет</w:t>
      </w:r>
      <w:r w:rsidR="00A1758C" w:rsidRPr="00B2066B">
        <w:rPr>
          <w:rFonts w:ascii="Times New Roman" w:hAnsi="Times New Roman" w:cs="Times New Roman"/>
          <w:sz w:val="28"/>
          <w:szCs w:val="28"/>
        </w:rPr>
        <w:t>, возвращаются муниципальным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16652" w:rsidRPr="00B2066B">
        <w:rPr>
          <w:rFonts w:ascii="Times New Roman" w:hAnsi="Times New Roman" w:cs="Times New Roman"/>
          <w:sz w:val="28"/>
          <w:szCs w:val="28"/>
        </w:rPr>
        <w:t xml:space="preserve">ям </w:t>
      </w:r>
      <w:r w:rsidR="00490196" w:rsidRPr="00B2066B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922D69" w:rsidRPr="00B2066B">
        <w:rPr>
          <w:rFonts w:ascii="Times New Roman" w:hAnsi="Times New Roman" w:cs="Times New Roman"/>
          <w:sz w:val="28"/>
          <w:szCs w:val="28"/>
        </w:rPr>
        <w:t>,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 при наличии потребности в направлении их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B2066B">
        <w:rPr>
          <w:rFonts w:ascii="Times New Roman" w:hAnsi="Times New Roman" w:cs="Times New Roman"/>
          <w:sz w:val="28"/>
          <w:szCs w:val="28"/>
        </w:rPr>
        <w:t>на те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B2066B">
        <w:rPr>
          <w:rFonts w:ascii="Times New Roman" w:hAnsi="Times New Roman" w:cs="Times New Roman"/>
          <w:sz w:val="28"/>
          <w:szCs w:val="28"/>
        </w:rPr>
        <w:t>же цели</w:t>
      </w:r>
      <w:r w:rsidR="00216652" w:rsidRPr="00B2066B">
        <w:rPr>
          <w:rFonts w:ascii="Times New Roman" w:hAnsi="Times New Roman" w:cs="Times New Roman"/>
          <w:sz w:val="28"/>
          <w:szCs w:val="28"/>
        </w:rPr>
        <w:t>,</w:t>
      </w:r>
      <w:r w:rsidR="00490196" w:rsidRPr="00B206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490196" w:rsidRPr="00B2066B">
        <w:rPr>
          <w:rFonts w:ascii="Times New Roman" w:hAnsi="Times New Roman" w:cs="Times New Roman"/>
          <w:sz w:val="28"/>
          <w:szCs w:val="28"/>
        </w:rPr>
        <w:t xml:space="preserve"> решением главного распорядителя средств </w:t>
      </w:r>
      <w:r w:rsidR="00BD1EFC" w:rsidRPr="00B2066B">
        <w:rPr>
          <w:rFonts w:ascii="Times New Roman" w:hAnsi="Times New Roman" w:cs="Times New Roman"/>
          <w:sz w:val="28"/>
          <w:szCs w:val="28"/>
        </w:rPr>
        <w:t>местного</w:t>
      </w:r>
      <w:r w:rsidR="00570E99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490196" w:rsidRPr="00B2066B">
        <w:rPr>
          <w:rFonts w:ascii="Times New Roman" w:hAnsi="Times New Roman" w:cs="Times New Roman"/>
          <w:sz w:val="28"/>
          <w:szCs w:val="28"/>
        </w:rPr>
        <w:t>бюджета, осуществля</w:t>
      </w:r>
      <w:r w:rsidR="00490196" w:rsidRPr="00B2066B">
        <w:rPr>
          <w:rFonts w:ascii="Times New Roman" w:hAnsi="Times New Roman" w:cs="Times New Roman"/>
          <w:sz w:val="28"/>
          <w:szCs w:val="28"/>
        </w:rPr>
        <w:t>ю</w:t>
      </w:r>
      <w:r w:rsidR="00490196" w:rsidRPr="00B2066B">
        <w:rPr>
          <w:rFonts w:ascii="Times New Roman" w:hAnsi="Times New Roman" w:cs="Times New Roman"/>
          <w:sz w:val="28"/>
          <w:szCs w:val="28"/>
        </w:rPr>
        <w:t>щего в отношении них функции и полномочия учредителя, после внесения с</w:t>
      </w:r>
      <w:r w:rsidR="00490196" w:rsidRPr="00B2066B">
        <w:rPr>
          <w:rFonts w:ascii="Times New Roman" w:hAnsi="Times New Roman" w:cs="Times New Roman"/>
          <w:sz w:val="28"/>
          <w:szCs w:val="28"/>
        </w:rPr>
        <w:t>о</w:t>
      </w:r>
      <w:r w:rsidR="00490196" w:rsidRPr="00B2066B">
        <w:rPr>
          <w:rFonts w:ascii="Times New Roman" w:hAnsi="Times New Roman" w:cs="Times New Roman"/>
          <w:sz w:val="28"/>
          <w:szCs w:val="28"/>
        </w:rPr>
        <w:t>ответствующих изменений в настоящ</w:t>
      </w:r>
      <w:r w:rsidR="00A1758C" w:rsidRPr="00B2066B">
        <w:rPr>
          <w:rFonts w:ascii="Times New Roman" w:hAnsi="Times New Roman" w:cs="Times New Roman"/>
          <w:sz w:val="28"/>
          <w:szCs w:val="28"/>
        </w:rPr>
        <w:t>ее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A1758C" w:rsidRPr="00B2066B">
        <w:rPr>
          <w:rFonts w:ascii="Times New Roman" w:hAnsi="Times New Roman" w:cs="Times New Roman"/>
          <w:sz w:val="28"/>
          <w:szCs w:val="28"/>
        </w:rPr>
        <w:t>Решение</w:t>
      </w:r>
      <w:r w:rsidR="00490196" w:rsidRPr="00B2066B">
        <w:rPr>
          <w:rFonts w:ascii="Times New Roman" w:hAnsi="Times New Roman" w:cs="Times New Roman"/>
          <w:sz w:val="28"/>
          <w:szCs w:val="28"/>
        </w:rPr>
        <w:t>.</w:t>
      </w:r>
    </w:p>
    <w:p w:rsidR="00F619EB" w:rsidRPr="00B2066B" w:rsidRDefault="00F619EB" w:rsidP="0052290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290F" w:rsidRPr="00B2066B" w:rsidRDefault="0052290F" w:rsidP="0052290F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E40DCB" w:rsidRPr="00B2066B">
        <w:rPr>
          <w:rFonts w:ascii="Times New Roman" w:hAnsi="Times New Roman"/>
          <w:b/>
          <w:sz w:val="28"/>
          <w:szCs w:val="28"/>
        </w:rPr>
        <w:t>8</w:t>
      </w:r>
    </w:p>
    <w:p w:rsidR="00257796" w:rsidRPr="00B2066B" w:rsidRDefault="00257796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D57" w:rsidRPr="00B2066B" w:rsidRDefault="004A4D57" w:rsidP="004A4D5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B2066B">
        <w:rPr>
          <w:rFonts w:ascii="Times New Roman" w:eastAsia="Times New Roman" w:hAnsi="Times New Roman"/>
          <w:sz w:val="28"/>
          <w:szCs w:val="28"/>
        </w:rPr>
        <w:t>Утвердить объем бюджетных ассигнований дорожного фонда муниц</w:t>
      </w:r>
      <w:r w:rsidRPr="00B2066B">
        <w:rPr>
          <w:rFonts w:ascii="Times New Roman" w:eastAsia="Times New Roman" w:hAnsi="Times New Roman"/>
          <w:sz w:val="28"/>
          <w:szCs w:val="28"/>
        </w:rPr>
        <w:t>и</w:t>
      </w:r>
      <w:r w:rsidRPr="00B2066B">
        <w:rPr>
          <w:rFonts w:ascii="Times New Roman" w:eastAsia="Times New Roman" w:hAnsi="Times New Roman"/>
          <w:sz w:val="28"/>
          <w:szCs w:val="28"/>
        </w:rPr>
        <w:t>пального образования Щербиновский район:</w:t>
      </w:r>
    </w:p>
    <w:p w:rsidR="004A4D57" w:rsidRPr="00B2066B" w:rsidRDefault="004A4D57" w:rsidP="004A4D5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B2066B">
        <w:rPr>
          <w:rFonts w:ascii="Times New Roman" w:eastAsia="Times New Roman" w:hAnsi="Times New Roman"/>
          <w:sz w:val="28"/>
          <w:szCs w:val="28"/>
        </w:rPr>
        <w:t>1) на 2022 год в сумме 665 552,07 рублей;</w:t>
      </w:r>
    </w:p>
    <w:p w:rsidR="004A4D57" w:rsidRPr="00B2066B" w:rsidRDefault="004A4D57" w:rsidP="004A4D5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B2066B">
        <w:rPr>
          <w:rFonts w:ascii="Times New Roman" w:eastAsia="Times New Roman" w:hAnsi="Times New Roman"/>
          <w:sz w:val="28"/>
          <w:szCs w:val="28"/>
        </w:rPr>
        <w:t>2) на 2023 год в сумме 596 600,00 рублей;</w:t>
      </w:r>
    </w:p>
    <w:p w:rsidR="0052290F" w:rsidRPr="00B2066B" w:rsidRDefault="004A4D57" w:rsidP="004A4D57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066B">
        <w:rPr>
          <w:rFonts w:ascii="Times New Roman" w:hAnsi="Times New Roman"/>
          <w:sz w:val="28"/>
          <w:szCs w:val="28"/>
          <w:lang w:eastAsia="en-US"/>
        </w:rPr>
        <w:t>3) на 2024 год в сумме 620 500,00 рублей.</w:t>
      </w:r>
    </w:p>
    <w:p w:rsidR="005C0F00" w:rsidRPr="00B2066B" w:rsidRDefault="005C0F00" w:rsidP="005C0F00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E40DCB" w:rsidRPr="00B2066B">
        <w:rPr>
          <w:rFonts w:ascii="Times New Roman" w:hAnsi="Times New Roman"/>
          <w:b/>
          <w:sz w:val="28"/>
          <w:szCs w:val="28"/>
        </w:rPr>
        <w:t>9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7345" w:rsidRPr="00B2066B" w:rsidRDefault="00D9100D" w:rsidP="00D9100D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80639" w:rsidRPr="00B2066B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</w:t>
      </w:r>
      <w:r w:rsidR="00980639" w:rsidRPr="00B2066B">
        <w:rPr>
          <w:rFonts w:ascii="Times New Roman" w:hAnsi="Times New Roman"/>
          <w:sz w:val="28"/>
          <w:szCs w:val="28"/>
        </w:rPr>
        <w:t>с</w:t>
      </w:r>
      <w:r w:rsidR="00980639" w:rsidRPr="00B2066B">
        <w:rPr>
          <w:rFonts w:ascii="Times New Roman" w:hAnsi="Times New Roman"/>
          <w:sz w:val="28"/>
          <w:szCs w:val="28"/>
        </w:rPr>
        <w:t>ключением субсидий муниципальным учреждениям</w:t>
      </w:r>
      <w:r w:rsidR="00922D69" w:rsidRPr="00B2066B">
        <w:rPr>
          <w:rFonts w:ascii="Times New Roman" w:hAnsi="Times New Roman"/>
          <w:sz w:val="28"/>
          <w:szCs w:val="28"/>
        </w:rPr>
        <w:t>, а также субсидий</w:t>
      </w:r>
      <w:r w:rsidR="001F049A" w:rsidRPr="00B2066B">
        <w:rPr>
          <w:rFonts w:ascii="Times New Roman" w:hAnsi="Times New Roman"/>
          <w:sz w:val="28"/>
          <w:szCs w:val="28"/>
        </w:rPr>
        <w:t>,</w:t>
      </w:r>
      <w:r w:rsidR="00922D69" w:rsidRPr="00B2066B">
        <w:rPr>
          <w:rFonts w:ascii="Times New Roman" w:hAnsi="Times New Roman"/>
          <w:sz w:val="28"/>
          <w:szCs w:val="28"/>
        </w:rPr>
        <w:t xml:space="preserve"> указа</w:t>
      </w:r>
      <w:r w:rsidR="00922D69" w:rsidRPr="00B2066B">
        <w:rPr>
          <w:rFonts w:ascii="Times New Roman" w:hAnsi="Times New Roman"/>
          <w:sz w:val="28"/>
          <w:szCs w:val="28"/>
        </w:rPr>
        <w:t>н</w:t>
      </w:r>
      <w:r w:rsidR="00922D69" w:rsidRPr="00B2066B">
        <w:rPr>
          <w:rFonts w:ascii="Times New Roman" w:hAnsi="Times New Roman"/>
          <w:sz w:val="28"/>
          <w:szCs w:val="28"/>
        </w:rPr>
        <w:t>ных в пунктах 6</w:t>
      </w:r>
      <w:r w:rsidR="00B31CE2" w:rsidRPr="00B2066B">
        <w:rPr>
          <w:rFonts w:ascii="Times New Roman" w:hAnsi="Times New Roman"/>
          <w:sz w:val="28"/>
          <w:szCs w:val="28"/>
        </w:rPr>
        <w:t>-</w:t>
      </w:r>
      <w:r w:rsidR="00922D69" w:rsidRPr="00B2066B">
        <w:rPr>
          <w:rFonts w:ascii="Times New Roman" w:hAnsi="Times New Roman"/>
          <w:sz w:val="28"/>
          <w:szCs w:val="28"/>
        </w:rPr>
        <w:t>8</w:t>
      </w:r>
      <w:r w:rsidR="001F049A" w:rsidRPr="00B2066B">
        <w:rPr>
          <w:rFonts w:ascii="Times New Roman" w:hAnsi="Times New Roman"/>
          <w:sz w:val="28"/>
          <w:szCs w:val="28"/>
        </w:rPr>
        <w:t xml:space="preserve"> </w:t>
      </w:r>
      <w:r w:rsidR="00B31CE2" w:rsidRPr="00B2066B">
        <w:rPr>
          <w:rFonts w:ascii="Times New Roman" w:hAnsi="Times New Roman"/>
          <w:sz w:val="28"/>
          <w:szCs w:val="28"/>
        </w:rPr>
        <w:t>статьи 78 Бюджетного к</w:t>
      </w:r>
      <w:r w:rsidR="00922D69" w:rsidRPr="00B2066B">
        <w:rPr>
          <w:rFonts w:ascii="Times New Roman" w:hAnsi="Times New Roman"/>
          <w:sz w:val="28"/>
          <w:szCs w:val="28"/>
        </w:rPr>
        <w:t>одекса Российской Федерации</w:t>
      </w:r>
      <w:r w:rsidR="00980639" w:rsidRPr="00B2066B">
        <w:rPr>
          <w:rFonts w:ascii="Times New Roman" w:hAnsi="Times New Roman"/>
          <w:sz w:val="28"/>
          <w:szCs w:val="28"/>
        </w:rPr>
        <w:t>), и</w:t>
      </w:r>
      <w:r w:rsidR="00980639" w:rsidRPr="00B2066B">
        <w:rPr>
          <w:rFonts w:ascii="Times New Roman" w:hAnsi="Times New Roman"/>
          <w:sz w:val="28"/>
          <w:szCs w:val="28"/>
        </w:rPr>
        <w:t>н</w:t>
      </w:r>
      <w:r w:rsidR="00980639" w:rsidRPr="00B2066B">
        <w:rPr>
          <w:rFonts w:ascii="Times New Roman" w:hAnsi="Times New Roman"/>
          <w:sz w:val="28"/>
          <w:szCs w:val="28"/>
        </w:rPr>
        <w:t>дивидуальным предпринимателям, а также физическим лицам</w:t>
      </w:r>
      <w:r w:rsidR="00980639" w:rsidRPr="00B2066B">
        <w:rPr>
          <w:rFonts w:ascii="Times New Roman" w:hAnsi="Times New Roman"/>
          <w:b/>
          <w:sz w:val="28"/>
          <w:szCs w:val="28"/>
        </w:rPr>
        <w:t xml:space="preserve"> -</w:t>
      </w:r>
      <w:r w:rsidR="00980639" w:rsidRPr="00B2066B">
        <w:rPr>
          <w:rFonts w:ascii="Times New Roman" w:hAnsi="Times New Roman"/>
          <w:sz w:val="28"/>
          <w:szCs w:val="28"/>
        </w:rPr>
        <w:t xml:space="preserve"> производит</w:t>
      </w:r>
      <w:r w:rsidR="00980639" w:rsidRPr="00B2066B">
        <w:rPr>
          <w:rFonts w:ascii="Times New Roman" w:hAnsi="Times New Roman"/>
          <w:sz w:val="28"/>
          <w:szCs w:val="28"/>
        </w:rPr>
        <w:t>е</w:t>
      </w:r>
      <w:r w:rsidR="00980639" w:rsidRPr="00B2066B">
        <w:rPr>
          <w:rFonts w:ascii="Times New Roman" w:hAnsi="Times New Roman"/>
          <w:sz w:val="28"/>
          <w:szCs w:val="28"/>
        </w:rPr>
        <w:t xml:space="preserve">лям товаров, работ, услуг осуществляется в случаях, предусмотренных </w:t>
      </w:r>
      <w:r w:rsidR="002B7345" w:rsidRPr="00B2066B">
        <w:rPr>
          <w:rFonts w:ascii="Times New Roman" w:hAnsi="Times New Roman"/>
          <w:sz w:val="28"/>
          <w:szCs w:val="28"/>
        </w:rPr>
        <w:t xml:space="preserve">частью </w:t>
      </w:r>
      <w:r w:rsidR="00A24F20" w:rsidRPr="00B2066B">
        <w:rPr>
          <w:rFonts w:ascii="Times New Roman" w:hAnsi="Times New Roman"/>
          <w:sz w:val="28"/>
          <w:szCs w:val="28"/>
        </w:rPr>
        <w:t>2</w:t>
      </w:r>
      <w:r w:rsidR="002B7345" w:rsidRPr="00B2066B">
        <w:rPr>
          <w:rFonts w:ascii="Times New Roman" w:hAnsi="Times New Roman"/>
          <w:sz w:val="28"/>
          <w:szCs w:val="28"/>
        </w:rPr>
        <w:t xml:space="preserve"> настоящей статьи,</w:t>
      </w:r>
      <w:r w:rsidR="009B4DBA" w:rsidRPr="00B2066B">
        <w:rPr>
          <w:rFonts w:ascii="Times New Roman" w:hAnsi="Times New Roman"/>
          <w:sz w:val="28"/>
          <w:szCs w:val="28"/>
        </w:rPr>
        <w:t xml:space="preserve"> и в порядке, предусмотренном принимаемыми в соотве</w:t>
      </w:r>
      <w:r w:rsidR="009B4DBA" w:rsidRPr="00B2066B">
        <w:rPr>
          <w:rFonts w:ascii="Times New Roman" w:hAnsi="Times New Roman"/>
          <w:sz w:val="28"/>
          <w:szCs w:val="28"/>
        </w:rPr>
        <w:t>т</w:t>
      </w:r>
      <w:r w:rsidR="009B4DBA" w:rsidRPr="00B2066B">
        <w:rPr>
          <w:rFonts w:ascii="Times New Roman" w:hAnsi="Times New Roman"/>
          <w:sz w:val="28"/>
          <w:szCs w:val="28"/>
        </w:rPr>
        <w:t xml:space="preserve">ствии с настоящим Решением </w:t>
      </w:r>
      <w:r w:rsidR="00F60D1A" w:rsidRPr="00B2066B">
        <w:rPr>
          <w:rFonts w:ascii="Times New Roman" w:hAnsi="Times New Roman"/>
          <w:sz w:val="28"/>
          <w:szCs w:val="28"/>
        </w:rPr>
        <w:t>нормативными правовыми актами администр</w:t>
      </w:r>
      <w:r w:rsidR="00F60D1A" w:rsidRPr="00B2066B">
        <w:rPr>
          <w:rFonts w:ascii="Times New Roman" w:hAnsi="Times New Roman"/>
          <w:sz w:val="28"/>
          <w:szCs w:val="28"/>
        </w:rPr>
        <w:t>а</w:t>
      </w:r>
      <w:r w:rsidR="00F60D1A" w:rsidRPr="00B2066B">
        <w:rPr>
          <w:rFonts w:ascii="Times New Roman" w:hAnsi="Times New Roman"/>
          <w:sz w:val="28"/>
          <w:szCs w:val="28"/>
        </w:rPr>
        <w:t>ции муниципального образования.</w:t>
      </w:r>
      <w:proofErr w:type="gramEnd"/>
    </w:p>
    <w:p w:rsidR="002B7345" w:rsidRPr="00B2066B" w:rsidRDefault="00D9100D" w:rsidP="00D910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6B">
        <w:rPr>
          <w:rFonts w:ascii="Times New Roman" w:hAnsi="Times New Roman" w:cs="Times New Roman"/>
          <w:sz w:val="28"/>
          <w:szCs w:val="28"/>
        </w:rPr>
        <w:t xml:space="preserve">2. </w:t>
      </w:r>
      <w:r w:rsidR="002B7345" w:rsidRPr="00B2066B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</w:t>
      </w:r>
      <w:r w:rsidR="002B7345" w:rsidRPr="00B2066B">
        <w:rPr>
          <w:rFonts w:ascii="Times New Roman" w:hAnsi="Times New Roman" w:cs="Times New Roman"/>
          <w:sz w:val="28"/>
          <w:szCs w:val="28"/>
        </w:rPr>
        <w:t>и</w:t>
      </w:r>
      <w:r w:rsidR="002B7345" w:rsidRPr="00B2066B">
        <w:rPr>
          <w:rFonts w:ascii="Times New Roman" w:hAnsi="Times New Roman" w:cs="Times New Roman"/>
          <w:sz w:val="28"/>
          <w:szCs w:val="28"/>
        </w:rPr>
        <w:t>дий муниципальным учреждениям</w:t>
      </w:r>
      <w:r w:rsidR="00DA2654" w:rsidRPr="00B2066B">
        <w:rPr>
          <w:rFonts w:ascii="Times New Roman" w:hAnsi="Times New Roman" w:cs="Times New Roman"/>
          <w:sz w:val="28"/>
          <w:szCs w:val="28"/>
        </w:rPr>
        <w:t>, а также субсидий</w:t>
      </w:r>
      <w:r w:rsidR="007752FE" w:rsidRPr="00B2066B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Pr="00B2066B">
        <w:rPr>
          <w:rFonts w:ascii="Times New Roman" w:hAnsi="Times New Roman" w:cs="Times New Roman"/>
          <w:sz w:val="28"/>
          <w:szCs w:val="28"/>
        </w:rPr>
        <w:t xml:space="preserve">      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6</w:t>
      </w:r>
      <w:r w:rsidRPr="00B2066B">
        <w:rPr>
          <w:rFonts w:ascii="Times New Roman" w:hAnsi="Times New Roman" w:cs="Times New Roman"/>
          <w:sz w:val="28"/>
          <w:szCs w:val="28"/>
        </w:rPr>
        <w:t>-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8 </w:t>
      </w:r>
      <w:r w:rsidR="007752FE" w:rsidRPr="00B2066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31CE2" w:rsidRPr="00B2066B">
        <w:rPr>
          <w:rFonts w:ascii="Times New Roman" w:hAnsi="Times New Roman" w:cs="Times New Roman"/>
          <w:sz w:val="28"/>
          <w:szCs w:val="28"/>
        </w:rPr>
        <w:t>78 Бюджетного к</w:t>
      </w:r>
      <w:r w:rsidR="00DA2654" w:rsidRPr="00B2066B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F60D1A" w:rsidRPr="00B2066B">
        <w:rPr>
          <w:rFonts w:ascii="Times New Roman" w:hAnsi="Times New Roman" w:cs="Times New Roman"/>
          <w:sz w:val="28"/>
          <w:szCs w:val="28"/>
        </w:rPr>
        <w:t>)</w:t>
      </w:r>
      <w:r w:rsidR="002B7345" w:rsidRPr="00B2066B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</w:t>
      </w:r>
      <w:r w:rsidR="002B7345" w:rsidRPr="00B2066B">
        <w:rPr>
          <w:rFonts w:ascii="Times New Roman" w:hAnsi="Times New Roman" w:cs="Times New Roman"/>
          <w:sz w:val="28"/>
          <w:szCs w:val="28"/>
        </w:rPr>
        <w:t>а</w:t>
      </w:r>
      <w:r w:rsidR="002B7345" w:rsidRPr="00B2066B">
        <w:rPr>
          <w:rFonts w:ascii="Times New Roman" w:hAnsi="Times New Roman" w:cs="Times New Roman"/>
          <w:sz w:val="28"/>
          <w:szCs w:val="28"/>
        </w:rPr>
        <w:t>бот, услуг</w:t>
      </w:r>
      <w:r w:rsidR="001F049A" w:rsidRPr="00B2066B">
        <w:rPr>
          <w:rFonts w:ascii="Times New Roman" w:hAnsi="Times New Roman" w:cs="Times New Roman"/>
          <w:sz w:val="28"/>
          <w:szCs w:val="28"/>
        </w:rPr>
        <w:t xml:space="preserve"> </w:t>
      </w:r>
      <w:r w:rsidR="002B7345" w:rsidRPr="00B2066B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397F2B" w:rsidRPr="00B2066B" w:rsidRDefault="00397F2B" w:rsidP="00D910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6B">
        <w:rPr>
          <w:rFonts w:ascii="Times New Roman" w:hAnsi="Times New Roman" w:cs="Times New Roman"/>
          <w:sz w:val="28"/>
          <w:szCs w:val="28"/>
        </w:rPr>
        <w:t>оказания поддержки субъект</w:t>
      </w:r>
      <w:r w:rsidR="00D46470" w:rsidRPr="00B2066B">
        <w:rPr>
          <w:rFonts w:ascii="Times New Roman" w:hAnsi="Times New Roman" w:cs="Times New Roman"/>
          <w:sz w:val="28"/>
          <w:szCs w:val="28"/>
        </w:rPr>
        <w:t>ам агропромышленного комплекса</w:t>
      </w:r>
      <w:r w:rsidRPr="00B2066B">
        <w:rPr>
          <w:rFonts w:ascii="Times New Roman" w:hAnsi="Times New Roman" w:cs="Times New Roman"/>
          <w:sz w:val="28"/>
          <w:szCs w:val="28"/>
        </w:rPr>
        <w:t>;</w:t>
      </w:r>
    </w:p>
    <w:p w:rsidR="002929D4" w:rsidRPr="00B2066B" w:rsidRDefault="00112CE2" w:rsidP="00D9100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6B">
        <w:rPr>
          <w:rFonts w:ascii="Times New Roman" w:hAnsi="Times New Roman" w:cs="Times New Roman"/>
          <w:sz w:val="28"/>
          <w:szCs w:val="28"/>
        </w:rPr>
        <w:t>оказания</w:t>
      </w:r>
      <w:r w:rsidR="002929D4" w:rsidRPr="00B2066B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м некоммерческим о</w:t>
      </w:r>
      <w:r w:rsidR="002929D4" w:rsidRPr="00B2066B">
        <w:rPr>
          <w:rFonts w:ascii="Times New Roman" w:hAnsi="Times New Roman" w:cs="Times New Roman"/>
          <w:sz w:val="28"/>
          <w:szCs w:val="28"/>
        </w:rPr>
        <w:t>р</w:t>
      </w:r>
      <w:r w:rsidR="002929D4" w:rsidRPr="00B2066B">
        <w:rPr>
          <w:rFonts w:ascii="Times New Roman" w:hAnsi="Times New Roman" w:cs="Times New Roman"/>
          <w:sz w:val="28"/>
          <w:szCs w:val="28"/>
        </w:rPr>
        <w:t>ганизациям и содействие развитию гражданского общества.</w:t>
      </w:r>
    </w:p>
    <w:p w:rsidR="00980639" w:rsidRPr="00B2066B" w:rsidRDefault="00D9100D" w:rsidP="00D9100D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929D4" w:rsidRPr="00B2066B">
        <w:rPr>
          <w:rFonts w:ascii="Times New Roman" w:hAnsi="Times New Roman"/>
          <w:sz w:val="28"/>
          <w:szCs w:val="28"/>
        </w:rPr>
        <w:t>Установить, что субсидии иным некоммерческим организациям, не я</w:t>
      </w:r>
      <w:r w:rsidR="002929D4" w:rsidRPr="00B2066B">
        <w:rPr>
          <w:rFonts w:ascii="Times New Roman" w:hAnsi="Times New Roman"/>
          <w:sz w:val="28"/>
          <w:szCs w:val="28"/>
        </w:rPr>
        <w:t>в</w:t>
      </w:r>
      <w:r w:rsidR="002929D4" w:rsidRPr="00B2066B">
        <w:rPr>
          <w:rFonts w:ascii="Times New Roman" w:hAnsi="Times New Roman"/>
          <w:sz w:val="28"/>
          <w:szCs w:val="28"/>
        </w:rPr>
        <w:t xml:space="preserve">ляющимся муниципальными учреждениями, в соответствии с частью 2 </w:t>
      </w:r>
      <w:hyperlink r:id="rId13" w:history="1">
        <w:r w:rsidR="002929D4" w:rsidRPr="00B2066B">
          <w:rPr>
            <w:rFonts w:ascii="Times New Roman" w:hAnsi="Times New Roman"/>
            <w:sz w:val="28"/>
            <w:szCs w:val="28"/>
          </w:rPr>
          <w:t>статьи 78.1</w:t>
        </w:r>
      </w:hyperlink>
      <w:r w:rsidR="002929D4" w:rsidRPr="00B2066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r w:rsidR="001A0062" w:rsidRPr="00B2066B">
        <w:rPr>
          <w:rFonts w:ascii="Times New Roman" w:hAnsi="Times New Roman"/>
          <w:sz w:val="28"/>
          <w:szCs w:val="28"/>
        </w:rPr>
        <w:t>приложени</w:t>
      </w:r>
      <w:r w:rsidR="00B31CE2" w:rsidRPr="00B2066B">
        <w:rPr>
          <w:rFonts w:ascii="Times New Roman" w:hAnsi="Times New Roman"/>
          <w:sz w:val="28"/>
          <w:szCs w:val="28"/>
        </w:rPr>
        <w:t>е</w:t>
      </w:r>
      <w:r w:rsidR="001A0062" w:rsidRPr="00B2066B">
        <w:rPr>
          <w:rFonts w:ascii="Times New Roman" w:hAnsi="Times New Roman"/>
          <w:sz w:val="28"/>
          <w:szCs w:val="28"/>
        </w:rPr>
        <w:t>м</w:t>
      </w:r>
      <w:r w:rsidR="00C16CFE" w:rsidRPr="00B2066B">
        <w:rPr>
          <w:rFonts w:ascii="Times New Roman" w:hAnsi="Times New Roman"/>
          <w:sz w:val="28"/>
          <w:szCs w:val="28"/>
        </w:rPr>
        <w:t xml:space="preserve"> </w:t>
      </w:r>
      <w:r w:rsidR="00E00EB8" w:rsidRPr="00B2066B">
        <w:rPr>
          <w:rFonts w:ascii="Times New Roman" w:hAnsi="Times New Roman"/>
          <w:sz w:val="28"/>
          <w:szCs w:val="28"/>
        </w:rPr>
        <w:t xml:space="preserve">№ </w:t>
      </w:r>
      <w:r w:rsidR="00B31CE2" w:rsidRPr="00B2066B">
        <w:rPr>
          <w:rFonts w:ascii="Times New Roman" w:hAnsi="Times New Roman"/>
          <w:sz w:val="28"/>
          <w:szCs w:val="28"/>
        </w:rPr>
        <w:t>7</w:t>
      </w:r>
      <w:r w:rsidR="0097603F" w:rsidRPr="00B2066B">
        <w:rPr>
          <w:rFonts w:ascii="Times New Roman" w:hAnsi="Times New Roman"/>
          <w:sz w:val="28"/>
          <w:szCs w:val="28"/>
        </w:rPr>
        <w:t xml:space="preserve"> к </w:t>
      </w:r>
      <w:r w:rsidR="002929D4" w:rsidRPr="00B2066B">
        <w:rPr>
          <w:rFonts w:ascii="Times New Roman" w:hAnsi="Times New Roman"/>
          <w:sz w:val="28"/>
          <w:szCs w:val="28"/>
        </w:rPr>
        <w:t>настоящ</w:t>
      </w:r>
      <w:r w:rsidR="0097603F" w:rsidRPr="00B2066B">
        <w:rPr>
          <w:rFonts w:ascii="Times New Roman" w:hAnsi="Times New Roman"/>
          <w:sz w:val="28"/>
          <w:szCs w:val="28"/>
        </w:rPr>
        <w:t>е</w:t>
      </w:r>
      <w:r w:rsidR="00B31CE2" w:rsidRPr="00B2066B">
        <w:rPr>
          <w:rFonts w:ascii="Times New Roman" w:hAnsi="Times New Roman"/>
          <w:sz w:val="28"/>
          <w:szCs w:val="28"/>
        </w:rPr>
        <w:t>м</w:t>
      </w:r>
      <w:r w:rsidR="0097603F" w:rsidRPr="00B2066B">
        <w:rPr>
          <w:rFonts w:ascii="Times New Roman" w:hAnsi="Times New Roman"/>
          <w:sz w:val="28"/>
          <w:szCs w:val="28"/>
        </w:rPr>
        <w:t>у</w:t>
      </w:r>
      <w:r w:rsidR="002929D4" w:rsidRPr="00B2066B">
        <w:rPr>
          <w:rFonts w:ascii="Times New Roman" w:hAnsi="Times New Roman"/>
          <w:sz w:val="28"/>
          <w:szCs w:val="28"/>
        </w:rPr>
        <w:t xml:space="preserve"> Решени</w:t>
      </w:r>
      <w:r w:rsidR="0097603F" w:rsidRPr="00B2066B">
        <w:rPr>
          <w:rFonts w:ascii="Times New Roman" w:hAnsi="Times New Roman"/>
          <w:sz w:val="28"/>
          <w:szCs w:val="28"/>
        </w:rPr>
        <w:t>ю</w:t>
      </w:r>
      <w:r w:rsidR="00CC235B" w:rsidRPr="00B2066B">
        <w:rPr>
          <w:rFonts w:ascii="Times New Roman" w:hAnsi="Times New Roman"/>
          <w:sz w:val="28"/>
          <w:szCs w:val="28"/>
        </w:rPr>
        <w:t>,</w:t>
      </w:r>
      <w:r w:rsidR="002929D4" w:rsidRPr="00B2066B">
        <w:rPr>
          <w:rFonts w:ascii="Times New Roman" w:hAnsi="Times New Roman"/>
          <w:sz w:val="28"/>
          <w:szCs w:val="28"/>
        </w:rPr>
        <w:t xml:space="preserve"> в размере и порядке, установленными нормативными правовыми а</w:t>
      </w:r>
      <w:r w:rsidR="002929D4" w:rsidRPr="00B2066B">
        <w:rPr>
          <w:rFonts w:ascii="Times New Roman" w:hAnsi="Times New Roman"/>
          <w:sz w:val="28"/>
          <w:szCs w:val="28"/>
        </w:rPr>
        <w:t>к</w:t>
      </w:r>
      <w:r w:rsidR="002929D4" w:rsidRPr="00B2066B">
        <w:rPr>
          <w:rFonts w:ascii="Times New Roman" w:hAnsi="Times New Roman"/>
          <w:sz w:val="28"/>
          <w:szCs w:val="28"/>
        </w:rPr>
        <w:t>тами администрации муниципального образования.</w:t>
      </w:r>
      <w:proofErr w:type="gramEnd"/>
    </w:p>
    <w:p w:rsidR="00CF0319" w:rsidRPr="00B2066B" w:rsidRDefault="00CF0319" w:rsidP="000C3A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0639" w:rsidRPr="00B2066B" w:rsidRDefault="00980639" w:rsidP="000C3A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066B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E40DCB" w:rsidRPr="00B2066B">
        <w:rPr>
          <w:rFonts w:ascii="Times New Roman" w:hAnsi="Times New Roman" w:cs="Times New Roman"/>
          <w:b/>
          <w:sz w:val="28"/>
          <w:szCs w:val="28"/>
        </w:rPr>
        <w:t>0</w:t>
      </w:r>
    </w:p>
    <w:p w:rsidR="00E40DCB" w:rsidRPr="00B2066B" w:rsidRDefault="00E40DCB" w:rsidP="00E40DC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80639" w:rsidRPr="00B2066B" w:rsidRDefault="00CE46B7" w:rsidP="00E40DC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1</w:t>
      </w:r>
      <w:r w:rsidR="00E40DCB" w:rsidRPr="00B206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0639" w:rsidRPr="00B2066B">
        <w:rPr>
          <w:rFonts w:ascii="Times New Roman" w:hAnsi="Times New Roman"/>
          <w:sz w:val="28"/>
          <w:szCs w:val="28"/>
        </w:rPr>
        <w:t>Установить, что администрация муниципального образования не впр</w:t>
      </w:r>
      <w:r w:rsidR="00980639" w:rsidRPr="00B2066B">
        <w:rPr>
          <w:rFonts w:ascii="Times New Roman" w:hAnsi="Times New Roman"/>
          <w:sz w:val="28"/>
          <w:szCs w:val="28"/>
        </w:rPr>
        <w:t>а</w:t>
      </w:r>
      <w:r w:rsidR="00980639" w:rsidRPr="00B2066B">
        <w:rPr>
          <w:rFonts w:ascii="Times New Roman" w:hAnsi="Times New Roman"/>
          <w:sz w:val="28"/>
          <w:szCs w:val="28"/>
        </w:rPr>
        <w:t xml:space="preserve">ве принимать решения, приводящие к увеличению в </w:t>
      </w:r>
      <w:r w:rsidR="00CC235B" w:rsidRPr="00B2066B">
        <w:rPr>
          <w:rFonts w:ascii="Times New Roman" w:hAnsi="Times New Roman"/>
          <w:sz w:val="28"/>
          <w:szCs w:val="28"/>
        </w:rPr>
        <w:t>20</w:t>
      </w:r>
      <w:r w:rsidR="0068773A" w:rsidRPr="00B2066B">
        <w:rPr>
          <w:rFonts w:ascii="Times New Roman" w:hAnsi="Times New Roman"/>
          <w:sz w:val="28"/>
          <w:szCs w:val="28"/>
        </w:rPr>
        <w:t>2</w:t>
      </w:r>
      <w:r w:rsidR="00E40DCB" w:rsidRPr="00B2066B">
        <w:rPr>
          <w:rFonts w:ascii="Times New Roman" w:hAnsi="Times New Roman"/>
          <w:sz w:val="28"/>
          <w:szCs w:val="28"/>
        </w:rPr>
        <w:t>2</w:t>
      </w:r>
      <w:r w:rsidR="001F049A" w:rsidRPr="00B2066B">
        <w:rPr>
          <w:rFonts w:ascii="Times New Roman" w:hAnsi="Times New Roman"/>
          <w:sz w:val="28"/>
          <w:szCs w:val="28"/>
        </w:rPr>
        <w:t xml:space="preserve"> – </w:t>
      </w:r>
      <w:r w:rsidR="001A0062" w:rsidRPr="00B2066B">
        <w:rPr>
          <w:rFonts w:ascii="Times New Roman" w:hAnsi="Times New Roman"/>
          <w:sz w:val="28"/>
          <w:szCs w:val="28"/>
        </w:rPr>
        <w:t>20</w:t>
      </w:r>
      <w:r w:rsidR="00C92181" w:rsidRPr="00B2066B">
        <w:rPr>
          <w:rFonts w:ascii="Times New Roman" w:hAnsi="Times New Roman"/>
          <w:sz w:val="28"/>
          <w:szCs w:val="28"/>
        </w:rPr>
        <w:t>2</w:t>
      </w:r>
      <w:r w:rsidR="00E40DCB" w:rsidRPr="00B2066B">
        <w:rPr>
          <w:rFonts w:ascii="Times New Roman" w:hAnsi="Times New Roman"/>
          <w:sz w:val="28"/>
          <w:szCs w:val="28"/>
        </w:rPr>
        <w:t>4</w:t>
      </w:r>
      <w:r w:rsidR="001F049A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год</w:t>
      </w:r>
      <w:r w:rsidR="001A0062" w:rsidRPr="00B2066B">
        <w:rPr>
          <w:rFonts w:ascii="Times New Roman" w:hAnsi="Times New Roman"/>
          <w:sz w:val="28"/>
          <w:szCs w:val="28"/>
        </w:rPr>
        <w:t>ах</w:t>
      </w:r>
      <w:r w:rsidR="00980639" w:rsidRPr="00B2066B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 муниципального образования, за и</w:t>
      </w:r>
      <w:r w:rsidR="00980639" w:rsidRPr="00B2066B">
        <w:rPr>
          <w:rFonts w:ascii="Times New Roman" w:hAnsi="Times New Roman"/>
          <w:sz w:val="28"/>
          <w:szCs w:val="28"/>
        </w:rPr>
        <w:t>с</w:t>
      </w:r>
      <w:r w:rsidR="00980639" w:rsidRPr="00B2066B">
        <w:rPr>
          <w:rFonts w:ascii="Times New Roman" w:hAnsi="Times New Roman"/>
          <w:sz w:val="28"/>
          <w:szCs w:val="28"/>
        </w:rPr>
        <w:t>ключением случаев принятия решений о наделении органов исполнительной власти муниципального образования дополнительными функциями в пределах установленной в соответствии с законодател</w:t>
      </w:r>
      <w:r w:rsidR="00DA2654" w:rsidRPr="00B2066B">
        <w:rPr>
          <w:rFonts w:ascii="Times New Roman" w:hAnsi="Times New Roman"/>
          <w:sz w:val="28"/>
          <w:szCs w:val="28"/>
        </w:rPr>
        <w:t>ь</w:t>
      </w:r>
      <w:r w:rsidR="00980639" w:rsidRPr="00B2066B">
        <w:rPr>
          <w:rFonts w:ascii="Times New Roman" w:hAnsi="Times New Roman"/>
          <w:sz w:val="28"/>
          <w:szCs w:val="28"/>
        </w:rPr>
        <w:t>ством</w:t>
      </w:r>
      <w:r w:rsidR="00DA2654" w:rsidRPr="00B2066B">
        <w:rPr>
          <w:rFonts w:ascii="Times New Roman" w:hAnsi="Times New Roman"/>
          <w:sz w:val="28"/>
          <w:szCs w:val="28"/>
        </w:rPr>
        <w:t xml:space="preserve"> Российской Федерации, Краснодарского края</w:t>
      </w:r>
      <w:r w:rsidR="00980639" w:rsidRPr="00B2066B">
        <w:rPr>
          <w:rFonts w:ascii="Times New Roman" w:hAnsi="Times New Roman"/>
          <w:sz w:val="28"/>
          <w:szCs w:val="28"/>
        </w:rPr>
        <w:t xml:space="preserve"> компетенции, требующими увеличения штатной числе</w:t>
      </w:r>
      <w:r w:rsidR="00980639" w:rsidRPr="00B2066B">
        <w:rPr>
          <w:rFonts w:ascii="Times New Roman" w:hAnsi="Times New Roman"/>
          <w:sz w:val="28"/>
          <w:szCs w:val="28"/>
        </w:rPr>
        <w:t>н</w:t>
      </w:r>
      <w:r w:rsidR="00980639" w:rsidRPr="00B2066B">
        <w:rPr>
          <w:rFonts w:ascii="Times New Roman" w:hAnsi="Times New Roman"/>
          <w:sz w:val="28"/>
          <w:szCs w:val="28"/>
        </w:rPr>
        <w:t>ности.</w:t>
      </w:r>
      <w:proofErr w:type="gramEnd"/>
    </w:p>
    <w:p w:rsidR="00980639" w:rsidRPr="00B2066B" w:rsidRDefault="00CE46B7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>. Рекомендовать органам местного самоуправления сельских поселений Щербиновского района не принимать решения, приводящ</w:t>
      </w:r>
      <w:r w:rsidR="00121A06" w:rsidRPr="00B2066B">
        <w:rPr>
          <w:rFonts w:ascii="Times New Roman" w:hAnsi="Times New Roman"/>
          <w:sz w:val="28"/>
          <w:szCs w:val="28"/>
        </w:rPr>
        <w:t>ие</w:t>
      </w:r>
      <w:r w:rsidR="00980639" w:rsidRPr="00B2066B">
        <w:rPr>
          <w:rFonts w:ascii="Times New Roman" w:hAnsi="Times New Roman"/>
          <w:sz w:val="28"/>
          <w:szCs w:val="28"/>
        </w:rPr>
        <w:t xml:space="preserve"> к увеличению в </w:t>
      </w:r>
      <w:r w:rsidR="00CC235B" w:rsidRPr="00B2066B">
        <w:rPr>
          <w:rFonts w:ascii="Times New Roman" w:hAnsi="Times New Roman"/>
          <w:sz w:val="28"/>
          <w:szCs w:val="28"/>
        </w:rPr>
        <w:t>20</w:t>
      </w:r>
      <w:r w:rsidR="0068773A" w:rsidRPr="00B2066B">
        <w:rPr>
          <w:rFonts w:ascii="Times New Roman" w:hAnsi="Times New Roman"/>
          <w:sz w:val="28"/>
          <w:szCs w:val="28"/>
        </w:rPr>
        <w:t>2</w:t>
      </w:r>
      <w:r w:rsidR="00E40DCB"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</w:t>
      </w:r>
      <w:r w:rsidR="00CC235B" w:rsidRPr="00B2066B">
        <w:rPr>
          <w:rFonts w:ascii="Times New Roman" w:hAnsi="Times New Roman"/>
          <w:sz w:val="28"/>
          <w:szCs w:val="28"/>
        </w:rPr>
        <w:t>у</w:t>
      </w:r>
      <w:r w:rsidR="00980639" w:rsidRPr="00B2066B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.</w:t>
      </w:r>
    </w:p>
    <w:p w:rsidR="00880282" w:rsidRPr="00B2066B" w:rsidRDefault="00880282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31E16" w:rsidRPr="00B2066B" w:rsidRDefault="00B31E16" w:rsidP="00B31E16">
      <w:pPr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B2066B">
        <w:rPr>
          <w:rFonts w:ascii="Times New Roman" w:hAnsi="Times New Roman"/>
          <w:b/>
          <w:spacing w:val="-4"/>
          <w:sz w:val="28"/>
          <w:szCs w:val="28"/>
        </w:rPr>
        <w:t>Статья 11</w:t>
      </w:r>
    </w:p>
    <w:p w:rsidR="00B31E16" w:rsidRPr="00B2066B" w:rsidRDefault="00B31E16" w:rsidP="00B31E16">
      <w:pPr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1542C3" w:rsidRPr="00B2066B" w:rsidRDefault="00CE46B7" w:rsidP="00B31E1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2066B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базовых окладов (базовых должностных окладов), базовых ставок заработной платы 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ботников муниципальных учреждений муниципального образования, пер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>шедших на отраслевые системы оплаты труда (за исключением отдельных к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тегорий работников, предусмотренных частью 1 статьи 15 Закона Краснода</w:t>
      </w:r>
      <w:r w:rsidRPr="00B2066B">
        <w:rPr>
          <w:rFonts w:ascii="Times New Roman" w:hAnsi="Times New Roman"/>
          <w:sz w:val="28"/>
          <w:szCs w:val="28"/>
        </w:rPr>
        <w:t>р</w:t>
      </w:r>
      <w:r w:rsidRPr="00B2066B">
        <w:rPr>
          <w:rFonts w:ascii="Times New Roman" w:hAnsi="Times New Roman"/>
          <w:sz w:val="28"/>
          <w:szCs w:val="28"/>
        </w:rPr>
        <w:t>ского края «О краевом бюджете на 2022 год и на плановый период 2023 и 2024 годов), с 1 октября 2022 года на 4,0</w:t>
      </w:r>
      <w:proofErr w:type="gramEnd"/>
      <w:r w:rsidRPr="00B2066B">
        <w:rPr>
          <w:rFonts w:ascii="Times New Roman" w:hAnsi="Times New Roman"/>
          <w:sz w:val="28"/>
          <w:szCs w:val="28"/>
        </w:rPr>
        <w:t xml:space="preserve"> процента.</w:t>
      </w:r>
    </w:p>
    <w:p w:rsidR="00547B40" w:rsidRPr="00B2066B" w:rsidRDefault="00547B40" w:rsidP="00B31E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  <w:r w:rsidR="000E5CC1" w:rsidRPr="00B2066B">
        <w:rPr>
          <w:rFonts w:ascii="Times New Roman" w:hAnsi="Times New Roman"/>
          <w:b/>
          <w:sz w:val="28"/>
          <w:szCs w:val="28"/>
        </w:rPr>
        <w:t>2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B2066B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. </w:t>
      </w:r>
      <w:r w:rsidR="00980639" w:rsidRPr="00B2066B">
        <w:rPr>
          <w:rFonts w:ascii="Times New Roman" w:hAnsi="Times New Roman"/>
          <w:sz w:val="28"/>
          <w:szCs w:val="28"/>
        </w:rPr>
        <w:t xml:space="preserve">Утвердить программу муниципальных </w:t>
      </w:r>
      <w:r w:rsidR="00906290" w:rsidRPr="00B2066B">
        <w:rPr>
          <w:rFonts w:ascii="Times New Roman" w:hAnsi="Times New Roman"/>
          <w:sz w:val="28"/>
          <w:szCs w:val="28"/>
        </w:rPr>
        <w:t xml:space="preserve">внутренних </w:t>
      </w:r>
      <w:r w:rsidR="00980639" w:rsidRPr="00B2066B">
        <w:rPr>
          <w:rFonts w:ascii="Times New Roman" w:hAnsi="Times New Roman"/>
          <w:sz w:val="28"/>
          <w:szCs w:val="28"/>
        </w:rPr>
        <w:t>заимствований м</w:t>
      </w:r>
      <w:r w:rsidR="00980639" w:rsidRPr="00B2066B">
        <w:rPr>
          <w:rFonts w:ascii="Times New Roman" w:hAnsi="Times New Roman"/>
          <w:sz w:val="28"/>
          <w:szCs w:val="28"/>
        </w:rPr>
        <w:t>у</w:t>
      </w:r>
      <w:r w:rsidR="00980639" w:rsidRPr="00B2066B">
        <w:rPr>
          <w:rFonts w:ascii="Times New Roman" w:hAnsi="Times New Roman"/>
          <w:sz w:val="28"/>
          <w:szCs w:val="28"/>
        </w:rPr>
        <w:t>ниципального образования Щербиновский район на 20</w:t>
      </w:r>
      <w:r w:rsidR="00AB1C20" w:rsidRPr="00B2066B">
        <w:rPr>
          <w:rFonts w:ascii="Times New Roman" w:hAnsi="Times New Roman"/>
          <w:sz w:val="28"/>
          <w:szCs w:val="28"/>
        </w:rPr>
        <w:t>2</w:t>
      </w:r>
      <w:r w:rsidR="00906290"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 </w:t>
      </w:r>
      <w:r w:rsidR="003E2E80" w:rsidRPr="00B2066B">
        <w:rPr>
          <w:rFonts w:ascii="Times New Roman" w:hAnsi="Times New Roman"/>
          <w:sz w:val="28"/>
          <w:szCs w:val="28"/>
        </w:rPr>
        <w:t>и плановый пер</w:t>
      </w:r>
      <w:r w:rsidR="003E2E80" w:rsidRPr="00B2066B">
        <w:rPr>
          <w:rFonts w:ascii="Times New Roman" w:hAnsi="Times New Roman"/>
          <w:sz w:val="28"/>
          <w:szCs w:val="28"/>
        </w:rPr>
        <w:t>и</w:t>
      </w:r>
      <w:r w:rsidR="003E2E80" w:rsidRPr="00B2066B">
        <w:rPr>
          <w:rFonts w:ascii="Times New Roman" w:hAnsi="Times New Roman"/>
          <w:sz w:val="28"/>
          <w:szCs w:val="28"/>
        </w:rPr>
        <w:t>од 20</w:t>
      </w:r>
      <w:r w:rsidR="001A0928" w:rsidRPr="00B2066B">
        <w:rPr>
          <w:rFonts w:ascii="Times New Roman" w:hAnsi="Times New Roman"/>
          <w:sz w:val="28"/>
          <w:szCs w:val="28"/>
        </w:rPr>
        <w:t>2</w:t>
      </w:r>
      <w:r w:rsidR="00906290" w:rsidRPr="00B2066B">
        <w:rPr>
          <w:rFonts w:ascii="Times New Roman" w:hAnsi="Times New Roman"/>
          <w:sz w:val="28"/>
          <w:szCs w:val="28"/>
        </w:rPr>
        <w:t>3</w:t>
      </w:r>
      <w:r w:rsidR="003E2E80" w:rsidRPr="00B2066B">
        <w:rPr>
          <w:rFonts w:ascii="Times New Roman" w:hAnsi="Times New Roman"/>
          <w:sz w:val="28"/>
          <w:szCs w:val="28"/>
        </w:rPr>
        <w:t xml:space="preserve"> и 20</w:t>
      </w:r>
      <w:r w:rsidR="00D618B9" w:rsidRPr="00B2066B">
        <w:rPr>
          <w:rFonts w:ascii="Times New Roman" w:hAnsi="Times New Roman"/>
          <w:sz w:val="28"/>
          <w:szCs w:val="28"/>
        </w:rPr>
        <w:t>2</w:t>
      </w:r>
      <w:r w:rsidR="00906290" w:rsidRPr="00B2066B">
        <w:rPr>
          <w:rFonts w:ascii="Times New Roman" w:hAnsi="Times New Roman"/>
          <w:sz w:val="28"/>
          <w:szCs w:val="28"/>
        </w:rPr>
        <w:t>4</w:t>
      </w:r>
      <w:r w:rsidR="003E2E80" w:rsidRPr="00B2066B">
        <w:rPr>
          <w:rFonts w:ascii="Times New Roman" w:hAnsi="Times New Roman"/>
          <w:sz w:val="28"/>
          <w:szCs w:val="28"/>
        </w:rPr>
        <w:t xml:space="preserve"> годов </w:t>
      </w:r>
      <w:r w:rsidR="00980639" w:rsidRPr="00B2066B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B1C20" w:rsidRPr="00B2066B">
        <w:rPr>
          <w:rFonts w:ascii="Times New Roman" w:hAnsi="Times New Roman"/>
          <w:sz w:val="28"/>
          <w:szCs w:val="28"/>
        </w:rPr>
        <w:t>1</w:t>
      </w:r>
      <w:r w:rsidR="00906290" w:rsidRPr="00B2066B">
        <w:rPr>
          <w:rFonts w:ascii="Times New Roman" w:hAnsi="Times New Roman"/>
          <w:sz w:val="28"/>
          <w:szCs w:val="28"/>
        </w:rPr>
        <w:t>1</w:t>
      </w:r>
      <w:r w:rsidR="009E2700" w:rsidRPr="00B2066B">
        <w:rPr>
          <w:rFonts w:ascii="Times New Roman" w:hAnsi="Times New Roman"/>
          <w:sz w:val="28"/>
          <w:szCs w:val="28"/>
        </w:rPr>
        <w:t xml:space="preserve"> </w:t>
      </w:r>
      <w:r w:rsidR="00980639" w:rsidRPr="00B2066B">
        <w:rPr>
          <w:rFonts w:ascii="Times New Roman" w:hAnsi="Times New Roman"/>
          <w:sz w:val="28"/>
          <w:szCs w:val="28"/>
        </w:rPr>
        <w:t>к настоящему Решению.</w:t>
      </w:r>
    </w:p>
    <w:p w:rsidR="00F77718" w:rsidRPr="00B2066B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. Утвердить программу муниципальных гарантий муниципального об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зования Щербиновский район в валюте Российской Федерации на 2022 год и плановый период 2023 и 2024 годов согласно приложению № 12 к настоящему Решению.</w:t>
      </w:r>
    </w:p>
    <w:p w:rsidR="00F77718" w:rsidRPr="00B2066B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3. Утвердить программу муниципальных внешних заимствований мун</w:t>
      </w:r>
      <w:r w:rsidRPr="00B2066B">
        <w:rPr>
          <w:rFonts w:ascii="Times New Roman" w:hAnsi="Times New Roman"/>
          <w:sz w:val="28"/>
          <w:szCs w:val="28"/>
        </w:rPr>
        <w:t>и</w:t>
      </w:r>
      <w:r w:rsidRPr="00B2066B">
        <w:rPr>
          <w:rFonts w:ascii="Times New Roman" w:hAnsi="Times New Roman"/>
          <w:sz w:val="28"/>
          <w:szCs w:val="28"/>
        </w:rPr>
        <w:t>ципального образования Щербиновский район на 2022 год и плановый период 2023 и 2024 годов согласно приложению № 13 к настоящему Решению.</w:t>
      </w:r>
    </w:p>
    <w:p w:rsidR="00F77718" w:rsidRPr="00B2066B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4. Утвердить программу муниципальных гарантий муниципального об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зования Щербиновский район в иностранной валюте на 2022 год и плановый период 2023 и 2024 годов согласно приложению № 14 к настоящему Решению.</w:t>
      </w:r>
    </w:p>
    <w:p w:rsidR="00980639" w:rsidRPr="00B2066B" w:rsidRDefault="00F77718" w:rsidP="00F77718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5. </w:t>
      </w:r>
      <w:r w:rsidR="00980639" w:rsidRPr="00B2066B">
        <w:rPr>
          <w:rFonts w:ascii="Times New Roman" w:hAnsi="Times New Roman"/>
          <w:sz w:val="28"/>
          <w:szCs w:val="28"/>
        </w:rPr>
        <w:t>Установить предельный объем муниципального долга муниципального образования Щербиновский район на 20</w:t>
      </w:r>
      <w:r w:rsidR="00CA5D9E" w:rsidRPr="00B2066B">
        <w:rPr>
          <w:rFonts w:ascii="Times New Roman" w:hAnsi="Times New Roman"/>
          <w:sz w:val="28"/>
          <w:szCs w:val="28"/>
        </w:rPr>
        <w:t>2</w:t>
      </w:r>
      <w:r w:rsidR="00345F85"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 в сумме </w:t>
      </w:r>
      <w:r w:rsidR="00631F51" w:rsidRPr="00B2066B">
        <w:rPr>
          <w:rFonts w:ascii="Times New Roman" w:hAnsi="Times New Roman"/>
          <w:sz w:val="28"/>
          <w:szCs w:val="28"/>
        </w:rPr>
        <w:t>1</w:t>
      </w:r>
      <w:r w:rsidR="00B04D7E" w:rsidRPr="00B2066B">
        <w:rPr>
          <w:rFonts w:ascii="Times New Roman" w:hAnsi="Times New Roman"/>
          <w:sz w:val="28"/>
          <w:szCs w:val="28"/>
        </w:rPr>
        <w:t>0</w:t>
      </w:r>
      <w:r w:rsidR="00631F51" w:rsidRPr="00B2066B">
        <w:rPr>
          <w:rFonts w:ascii="Times New Roman" w:hAnsi="Times New Roman"/>
          <w:sz w:val="28"/>
          <w:szCs w:val="28"/>
        </w:rPr>
        <w:t>0 000 000</w:t>
      </w:r>
      <w:r w:rsidR="00FE26A8" w:rsidRPr="00B2066B">
        <w:rPr>
          <w:rFonts w:ascii="Times New Roman" w:hAnsi="Times New Roman"/>
          <w:sz w:val="28"/>
          <w:szCs w:val="28"/>
        </w:rPr>
        <w:t>,00</w:t>
      </w:r>
      <w:r w:rsidR="00980639" w:rsidRPr="00B2066B">
        <w:rPr>
          <w:rFonts w:ascii="Times New Roman" w:hAnsi="Times New Roman"/>
          <w:sz w:val="28"/>
          <w:szCs w:val="28"/>
        </w:rPr>
        <w:t xml:space="preserve"> руб</w:t>
      </w:r>
      <w:r w:rsidR="00796382" w:rsidRPr="00B2066B">
        <w:rPr>
          <w:rFonts w:ascii="Times New Roman" w:hAnsi="Times New Roman"/>
          <w:sz w:val="28"/>
          <w:szCs w:val="28"/>
        </w:rPr>
        <w:t>лей</w:t>
      </w:r>
      <w:r w:rsidR="003E2E80" w:rsidRPr="00B2066B">
        <w:rPr>
          <w:rFonts w:ascii="Times New Roman" w:hAnsi="Times New Roman"/>
          <w:sz w:val="28"/>
          <w:szCs w:val="28"/>
        </w:rPr>
        <w:t>, на 20</w:t>
      </w:r>
      <w:r w:rsidR="001A0928" w:rsidRPr="00B2066B">
        <w:rPr>
          <w:rFonts w:ascii="Times New Roman" w:hAnsi="Times New Roman"/>
          <w:sz w:val="28"/>
          <w:szCs w:val="28"/>
        </w:rPr>
        <w:t>2</w:t>
      </w:r>
      <w:r w:rsidR="00345F85" w:rsidRPr="00B2066B">
        <w:rPr>
          <w:rFonts w:ascii="Times New Roman" w:hAnsi="Times New Roman"/>
          <w:sz w:val="28"/>
          <w:szCs w:val="28"/>
        </w:rPr>
        <w:t>3</w:t>
      </w:r>
      <w:r w:rsidR="003E2E80" w:rsidRPr="00B2066B">
        <w:rPr>
          <w:rFonts w:ascii="Times New Roman" w:hAnsi="Times New Roman"/>
          <w:sz w:val="28"/>
          <w:szCs w:val="28"/>
        </w:rPr>
        <w:t xml:space="preserve"> год</w:t>
      </w:r>
      <w:r w:rsidR="000A2A7F" w:rsidRPr="00B2066B">
        <w:rPr>
          <w:rFonts w:ascii="Times New Roman" w:hAnsi="Times New Roman"/>
          <w:sz w:val="28"/>
          <w:szCs w:val="28"/>
        </w:rPr>
        <w:t xml:space="preserve"> в сумме </w:t>
      </w:r>
      <w:r w:rsidR="00B04D7E" w:rsidRPr="00B2066B">
        <w:rPr>
          <w:rFonts w:ascii="Times New Roman" w:hAnsi="Times New Roman"/>
          <w:sz w:val="28"/>
          <w:szCs w:val="28"/>
        </w:rPr>
        <w:t>10</w:t>
      </w:r>
      <w:r w:rsidR="00631F51" w:rsidRPr="00B2066B">
        <w:rPr>
          <w:rFonts w:ascii="Times New Roman" w:hAnsi="Times New Roman"/>
          <w:sz w:val="28"/>
          <w:szCs w:val="28"/>
        </w:rPr>
        <w:t>0 000 000</w:t>
      </w:r>
      <w:r w:rsidR="00FE26A8" w:rsidRPr="00B2066B">
        <w:rPr>
          <w:rFonts w:ascii="Times New Roman" w:hAnsi="Times New Roman"/>
          <w:sz w:val="28"/>
          <w:szCs w:val="28"/>
        </w:rPr>
        <w:t>,00</w:t>
      </w:r>
      <w:r w:rsidR="000A2A7F" w:rsidRPr="00B2066B">
        <w:rPr>
          <w:rFonts w:ascii="Times New Roman" w:hAnsi="Times New Roman"/>
          <w:sz w:val="28"/>
          <w:szCs w:val="28"/>
        </w:rPr>
        <w:t xml:space="preserve"> рублей</w:t>
      </w:r>
      <w:r w:rsidR="00D618B9" w:rsidRPr="00B2066B">
        <w:rPr>
          <w:rFonts w:ascii="Times New Roman" w:hAnsi="Times New Roman"/>
          <w:sz w:val="28"/>
          <w:szCs w:val="28"/>
        </w:rPr>
        <w:t xml:space="preserve"> и </w:t>
      </w:r>
      <w:r w:rsidR="000A2A7F" w:rsidRPr="00B2066B">
        <w:rPr>
          <w:rFonts w:ascii="Times New Roman" w:hAnsi="Times New Roman"/>
          <w:sz w:val="28"/>
          <w:szCs w:val="28"/>
        </w:rPr>
        <w:t>на 20</w:t>
      </w:r>
      <w:r w:rsidR="00D618B9" w:rsidRPr="00B2066B">
        <w:rPr>
          <w:rFonts w:ascii="Times New Roman" w:hAnsi="Times New Roman"/>
          <w:sz w:val="28"/>
          <w:szCs w:val="28"/>
        </w:rPr>
        <w:t>2</w:t>
      </w:r>
      <w:r w:rsidR="00345F85" w:rsidRPr="00B2066B">
        <w:rPr>
          <w:rFonts w:ascii="Times New Roman" w:hAnsi="Times New Roman"/>
          <w:sz w:val="28"/>
          <w:szCs w:val="28"/>
        </w:rPr>
        <w:t>4</w:t>
      </w:r>
      <w:r w:rsidR="000A2A7F" w:rsidRPr="00B2066B">
        <w:rPr>
          <w:rFonts w:ascii="Times New Roman" w:hAnsi="Times New Roman"/>
          <w:sz w:val="28"/>
          <w:szCs w:val="28"/>
        </w:rPr>
        <w:t xml:space="preserve"> год в сумме </w:t>
      </w:r>
      <w:r w:rsidR="00631F51" w:rsidRPr="00B2066B">
        <w:rPr>
          <w:rFonts w:ascii="Times New Roman" w:hAnsi="Times New Roman"/>
          <w:sz w:val="28"/>
          <w:szCs w:val="28"/>
        </w:rPr>
        <w:t>1</w:t>
      </w:r>
      <w:r w:rsidR="00B04D7E" w:rsidRPr="00B2066B">
        <w:rPr>
          <w:rFonts w:ascii="Times New Roman" w:hAnsi="Times New Roman"/>
          <w:sz w:val="28"/>
          <w:szCs w:val="28"/>
        </w:rPr>
        <w:t>0</w:t>
      </w:r>
      <w:r w:rsidR="00631F51" w:rsidRPr="00B2066B">
        <w:rPr>
          <w:rFonts w:ascii="Times New Roman" w:hAnsi="Times New Roman"/>
          <w:sz w:val="28"/>
          <w:szCs w:val="28"/>
        </w:rPr>
        <w:t>0 000 000</w:t>
      </w:r>
      <w:r w:rsidR="00FE26A8" w:rsidRPr="00B2066B">
        <w:rPr>
          <w:rFonts w:ascii="Times New Roman" w:hAnsi="Times New Roman"/>
          <w:sz w:val="28"/>
          <w:szCs w:val="28"/>
        </w:rPr>
        <w:t>,00</w:t>
      </w:r>
      <w:r w:rsidR="000A2A7F" w:rsidRPr="00B2066B">
        <w:rPr>
          <w:rFonts w:ascii="Times New Roman" w:hAnsi="Times New Roman"/>
          <w:sz w:val="28"/>
          <w:szCs w:val="28"/>
        </w:rPr>
        <w:t xml:space="preserve"> рублей</w:t>
      </w:r>
      <w:r w:rsidR="00980639" w:rsidRPr="00B2066B">
        <w:rPr>
          <w:rFonts w:ascii="Times New Roman" w:hAnsi="Times New Roman"/>
          <w:sz w:val="28"/>
          <w:szCs w:val="28"/>
        </w:rPr>
        <w:t>.</w:t>
      </w:r>
    </w:p>
    <w:p w:rsidR="007A77AC" w:rsidRPr="00B2066B" w:rsidRDefault="007A77AC" w:rsidP="00CE46B7">
      <w:pPr>
        <w:pStyle w:val="ac"/>
        <w:widowControl w:val="0"/>
        <w:tabs>
          <w:tab w:val="left" w:pos="993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E46B7" w:rsidRPr="00B2066B" w:rsidRDefault="00CE46B7" w:rsidP="00CE46B7">
      <w:pPr>
        <w:pStyle w:val="ac"/>
        <w:widowControl w:val="0"/>
        <w:tabs>
          <w:tab w:val="left" w:pos="993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2066B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Утвердить в составе расходов на обслуживание муниципального долга муниципального образования Щербиновский район сумму средств, направля</w:t>
      </w:r>
      <w:r w:rsidRPr="00B2066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2066B">
        <w:rPr>
          <w:rFonts w:ascii="Times New Roman" w:eastAsia="Calibri" w:hAnsi="Times New Roman"/>
          <w:sz w:val="28"/>
          <w:szCs w:val="28"/>
          <w:lang w:eastAsia="en-US"/>
        </w:rPr>
        <w:t>мых на уплату процентов по обязательствам (задолженности) муниципального образования по бюджетным кредитам:</w:t>
      </w:r>
    </w:p>
    <w:p w:rsidR="00CE46B7" w:rsidRPr="00B2066B" w:rsidRDefault="00CE46B7" w:rsidP="00CE46B7">
      <w:pPr>
        <w:pStyle w:val="ac"/>
        <w:widowControl w:val="0"/>
        <w:tabs>
          <w:tab w:val="left" w:pos="993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2066B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B2066B">
        <w:rPr>
          <w:rFonts w:ascii="Times New Roman" w:eastAsia="Calibri" w:hAnsi="Times New Roman"/>
          <w:sz w:val="28"/>
          <w:szCs w:val="28"/>
          <w:lang w:eastAsia="en-US"/>
        </w:rPr>
        <w:tab/>
        <w:t>в 2022 году – 20 000,00 рублей;</w:t>
      </w:r>
    </w:p>
    <w:p w:rsidR="00CE46B7" w:rsidRPr="00B2066B" w:rsidRDefault="00CE46B7" w:rsidP="00CE46B7">
      <w:pPr>
        <w:pStyle w:val="ac"/>
        <w:widowControl w:val="0"/>
        <w:tabs>
          <w:tab w:val="left" w:pos="993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2066B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B2066B">
        <w:rPr>
          <w:rFonts w:ascii="Times New Roman" w:eastAsia="Calibri" w:hAnsi="Times New Roman"/>
          <w:sz w:val="28"/>
          <w:szCs w:val="28"/>
          <w:lang w:eastAsia="en-US"/>
        </w:rPr>
        <w:tab/>
        <w:t>в 2023 году – 24 000,00 рублей;</w:t>
      </w:r>
    </w:p>
    <w:p w:rsidR="000A2A7F" w:rsidRPr="00B2066B" w:rsidRDefault="00CE46B7" w:rsidP="00CE46B7">
      <w:pPr>
        <w:pStyle w:val="ac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B2066B">
        <w:rPr>
          <w:rFonts w:ascii="Times New Roman" w:eastAsia="Calibri" w:hAnsi="Times New Roman"/>
          <w:sz w:val="28"/>
          <w:szCs w:val="28"/>
          <w:lang w:eastAsia="en-US"/>
        </w:rPr>
        <w:tab/>
        <w:t>в 2024 году – 20 000,00 рублей.</w:t>
      </w:r>
    </w:p>
    <w:p w:rsidR="00980639" w:rsidRPr="00B2066B" w:rsidRDefault="009F6DC8" w:rsidP="000C3A0D">
      <w:pPr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7</w:t>
      </w:r>
      <w:r w:rsidR="00980639" w:rsidRPr="00B2066B">
        <w:rPr>
          <w:rFonts w:ascii="Times New Roman" w:hAnsi="Times New Roman"/>
          <w:sz w:val="28"/>
          <w:szCs w:val="28"/>
        </w:rPr>
        <w:t>. Установить, что решение о предоставлении бюджетных кредитов бю</w:t>
      </w:r>
      <w:r w:rsidR="00980639" w:rsidRPr="00B2066B">
        <w:rPr>
          <w:rFonts w:ascii="Times New Roman" w:hAnsi="Times New Roman"/>
          <w:sz w:val="28"/>
          <w:szCs w:val="28"/>
        </w:rPr>
        <w:t>д</w:t>
      </w:r>
      <w:r w:rsidR="00980639" w:rsidRPr="00B2066B">
        <w:rPr>
          <w:rFonts w:ascii="Times New Roman" w:hAnsi="Times New Roman"/>
          <w:sz w:val="28"/>
          <w:szCs w:val="28"/>
        </w:rPr>
        <w:t xml:space="preserve">жетам сельских поселений </w:t>
      </w:r>
      <w:r w:rsidR="00796382" w:rsidRPr="00B2066B">
        <w:rPr>
          <w:rFonts w:ascii="Times New Roman" w:hAnsi="Times New Roman"/>
          <w:sz w:val="28"/>
          <w:szCs w:val="28"/>
        </w:rPr>
        <w:t>в</w:t>
      </w:r>
      <w:r w:rsidR="00980639" w:rsidRPr="00B2066B">
        <w:rPr>
          <w:rFonts w:ascii="Times New Roman" w:hAnsi="Times New Roman"/>
          <w:sz w:val="28"/>
          <w:szCs w:val="28"/>
        </w:rPr>
        <w:t xml:space="preserve"> 20</w:t>
      </w:r>
      <w:r w:rsidR="005C4E75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>2</w:t>
      </w:r>
      <w:r w:rsidR="00980639" w:rsidRPr="00B2066B">
        <w:rPr>
          <w:rFonts w:ascii="Times New Roman" w:hAnsi="Times New Roman"/>
          <w:sz w:val="28"/>
          <w:szCs w:val="28"/>
        </w:rPr>
        <w:t xml:space="preserve"> год</w:t>
      </w:r>
      <w:r w:rsidR="00796382" w:rsidRPr="00B2066B">
        <w:rPr>
          <w:rFonts w:ascii="Times New Roman" w:hAnsi="Times New Roman"/>
          <w:sz w:val="28"/>
          <w:szCs w:val="28"/>
        </w:rPr>
        <w:t>у</w:t>
      </w:r>
      <w:r w:rsidR="00962711" w:rsidRPr="00B2066B">
        <w:rPr>
          <w:rFonts w:ascii="Times New Roman" w:hAnsi="Times New Roman"/>
          <w:sz w:val="28"/>
          <w:szCs w:val="28"/>
        </w:rPr>
        <w:t xml:space="preserve"> и</w:t>
      </w:r>
      <w:r w:rsidR="000A2A7F" w:rsidRPr="00B2066B">
        <w:rPr>
          <w:rFonts w:ascii="Times New Roman" w:hAnsi="Times New Roman"/>
          <w:sz w:val="28"/>
          <w:szCs w:val="28"/>
        </w:rPr>
        <w:t xml:space="preserve"> в плановом периоде 20</w:t>
      </w:r>
      <w:r w:rsidR="001A0928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>3</w:t>
      </w:r>
      <w:r w:rsidR="000A2A7F" w:rsidRPr="00B2066B">
        <w:rPr>
          <w:rFonts w:ascii="Times New Roman" w:hAnsi="Times New Roman"/>
          <w:sz w:val="28"/>
          <w:szCs w:val="28"/>
        </w:rPr>
        <w:t xml:space="preserve"> и 20</w:t>
      </w:r>
      <w:r w:rsidR="00D618B9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>4</w:t>
      </w:r>
      <w:r w:rsidR="000A2A7F" w:rsidRPr="00B2066B">
        <w:rPr>
          <w:rFonts w:ascii="Times New Roman" w:hAnsi="Times New Roman"/>
          <w:sz w:val="28"/>
          <w:szCs w:val="28"/>
        </w:rPr>
        <w:t xml:space="preserve"> годов</w:t>
      </w:r>
      <w:r w:rsidR="00980639" w:rsidRPr="00B2066B">
        <w:rPr>
          <w:rFonts w:ascii="Times New Roman" w:hAnsi="Times New Roman"/>
          <w:sz w:val="28"/>
          <w:szCs w:val="28"/>
        </w:rPr>
        <w:t>, принимается решением Совета муниципального образования Щербиновский район.</w:t>
      </w:r>
    </w:p>
    <w:p w:rsidR="006D47FD" w:rsidRPr="00B2066B" w:rsidRDefault="006D47FD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15DC6" w:rsidRPr="00B2066B" w:rsidRDefault="00AB456F" w:rsidP="00915DC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  <w:r w:rsidR="000E5CC1" w:rsidRPr="00B2066B">
        <w:rPr>
          <w:rFonts w:ascii="Times New Roman" w:hAnsi="Times New Roman"/>
          <w:b/>
          <w:sz w:val="28"/>
          <w:szCs w:val="28"/>
        </w:rPr>
        <w:t>3</w:t>
      </w:r>
    </w:p>
    <w:p w:rsidR="00915DC6" w:rsidRPr="00B2066B" w:rsidRDefault="00915DC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15DC6" w:rsidRPr="00B2066B" w:rsidRDefault="00915DC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2066B">
        <w:rPr>
          <w:rFonts w:ascii="Times New Roman" w:hAnsi="Times New Roman"/>
          <w:sz w:val="28"/>
          <w:szCs w:val="28"/>
        </w:rPr>
        <w:t>Установить, что в 20</w:t>
      </w:r>
      <w:r w:rsidR="005C4E75" w:rsidRPr="00B2066B">
        <w:rPr>
          <w:rFonts w:ascii="Times New Roman" w:hAnsi="Times New Roman"/>
          <w:sz w:val="28"/>
          <w:szCs w:val="28"/>
        </w:rPr>
        <w:t>2</w:t>
      </w:r>
      <w:r w:rsidR="00A543B8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у получатели средств </w:t>
      </w:r>
      <w:r w:rsidR="004D44CD" w:rsidRPr="00B2066B">
        <w:rPr>
          <w:rFonts w:ascii="Times New Roman" w:hAnsi="Times New Roman"/>
          <w:sz w:val="28"/>
          <w:szCs w:val="28"/>
        </w:rPr>
        <w:t>местного</w:t>
      </w:r>
      <w:r w:rsidRPr="00B2066B">
        <w:rPr>
          <w:rFonts w:ascii="Times New Roman" w:hAnsi="Times New Roman"/>
          <w:sz w:val="28"/>
          <w:szCs w:val="28"/>
        </w:rPr>
        <w:t xml:space="preserve"> бюджета вп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ве п</w:t>
      </w:r>
      <w:r w:rsidR="00C36721" w:rsidRPr="00B2066B">
        <w:rPr>
          <w:rFonts w:ascii="Times New Roman" w:hAnsi="Times New Roman"/>
          <w:sz w:val="28"/>
          <w:szCs w:val="28"/>
        </w:rPr>
        <w:t>редусма</w:t>
      </w:r>
      <w:r w:rsidRPr="00B2066B">
        <w:rPr>
          <w:rFonts w:ascii="Times New Roman" w:hAnsi="Times New Roman"/>
          <w:sz w:val="28"/>
          <w:szCs w:val="28"/>
        </w:rPr>
        <w:t>тр</w:t>
      </w:r>
      <w:r w:rsidR="00C36721" w:rsidRPr="00B2066B">
        <w:rPr>
          <w:rFonts w:ascii="Times New Roman" w:hAnsi="Times New Roman"/>
          <w:sz w:val="28"/>
          <w:szCs w:val="28"/>
        </w:rPr>
        <w:t>ива</w:t>
      </w:r>
      <w:r w:rsidRPr="00B2066B">
        <w:rPr>
          <w:rFonts w:ascii="Times New Roman" w:hAnsi="Times New Roman"/>
          <w:sz w:val="28"/>
          <w:szCs w:val="28"/>
        </w:rPr>
        <w:t>ть в заключаемых ими муниципальных контрактах (догов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>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ции и иным</w:t>
      </w:r>
      <w:r w:rsidR="005C4E75" w:rsidRPr="00B2066B">
        <w:rPr>
          <w:rFonts w:ascii="Times New Roman" w:hAnsi="Times New Roman"/>
          <w:sz w:val="28"/>
          <w:szCs w:val="28"/>
        </w:rPr>
        <w:t>и</w:t>
      </w:r>
      <w:r w:rsidRPr="00B2066B">
        <w:rPr>
          <w:rFonts w:ascii="Times New Roman" w:hAnsi="Times New Roman"/>
          <w:sz w:val="28"/>
          <w:szCs w:val="28"/>
        </w:rPr>
        <w:t xml:space="preserve"> нормативным</w:t>
      </w:r>
      <w:r w:rsidR="005C4E75" w:rsidRPr="00B2066B">
        <w:rPr>
          <w:rFonts w:ascii="Times New Roman" w:hAnsi="Times New Roman"/>
          <w:sz w:val="28"/>
          <w:szCs w:val="28"/>
        </w:rPr>
        <w:t>и</w:t>
      </w:r>
      <w:r w:rsidRPr="00B2066B">
        <w:rPr>
          <w:rFonts w:ascii="Times New Roman" w:hAnsi="Times New Roman"/>
          <w:sz w:val="28"/>
          <w:szCs w:val="28"/>
        </w:rPr>
        <w:t xml:space="preserve"> правовым</w:t>
      </w:r>
      <w:r w:rsidR="005C4E75" w:rsidRPr="00B2066B">
        <w:rPr>
          <w:rFonts w:ascii="Times New Roman" w:hAnsi="Times New Roman"/>
          <w:sz w:val="28"/>
          <w:szCs w:val="28"/>
        </w:rPr>
        <w:t>и актами</w:t>
      </w:r>
      <w:r w:rsidRPr="00B2066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C4E75" w:rsidRPr="00B2066B">
        <w:rPr>
          <w:rFonts w:ascii="Times New Roman" w:hAnsi="Times New Roman"/>
          <w:sz w:val="28"/>
          <w:szCs w:val="28"/>
        </w:rPr>
        <w:t>норм</w:t>
      </w:r>
      <w:r w:rsidR="005C4E75" w:rsidRPr="00B2066B">
        <w:rPr>
          <w:rFonts w:ascii="Times New Roman" w:hAnsi="Times New Roman"/>
          <w:sz w:val="28"/>
          <w:szCs w:val="28"/>
        </w:rPr>
        <w:t>а</w:t>
      </w:r>
      <w:r w:rsidR="005C4E75" w:rsidRPr="00B2066B">
        <w:rPr>
          <w:rFonts w:ascii="Times New Roman" w:hAnsi="Times New Roman"/>
          <w:sz w:val="28"/>
          <w:szCs w:val="28"/>
        </w:rPr>
        <w:t xml:space="preserve">тивными правовыми актами </w:t>
      </w:r>
      <w:r w:rsidRPr="00B2066B">
        <w:rPr>
          <w:rFonts w:ascii="Times New Roman" w:hAnsi="Times New Roman"/>
          <w:sz w:val="28"/>
          <w:szCs w:val="28"/>
        </w:rPr>
        <w:t>Краснодарского края и Щербиновского</w:t>
      </w:r>
      <w:r w:rsidR="00ED5174" w:rsidRPr="00B2066B">
        <w:rPr>
          <w:rFonts w:ascii="Times New Roman" w:hAnsi="Times New Roman"/>
          <w:sz w:val="28"/>
          <w:szCs w:val="28"/>
        </w:rPr>
        <w:t xml:space="preserve"> района, в пределах</w:t>
      </w:r>
      <w:proofErr w:type="gramEnd"/>
      <w:r w:rsidR="00ED5174" w:rsidRPr="00B2066B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D5174" w:rsidRPr="00B2066B" w:rsidRDefault="0087652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1) в размере до 100 процентов от суммы договора:</w:t>
      </w:r>
    </w:p>
    <w:p w:rsidR="0087652E" w:rsidRPr="00B2066B" w:rsidRDefault="0087652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а) </w:t>
      </w:r>
      <w:r w:rsidR="002E534B" w:rsidRPr="00B2066B">
        <w:rPr>
          <w:rFonts w:ascii="Times New Roman" w:hAnsi="Times New Roman"/>
          <w:sz w:val="28"/>
          <w:szCs w:val="28"/>
        </w:rPr>
        <w:t>об оказании услуг связи, о подписке на печатные издания и об их пр</w:t>
      </w:r>
      <w:r w:rsidR="002E534B" w:rsidRPr="00B2066B">
        <w:rPr>
          <w:rFonts w:ascii="Times New Roman" w:hAnsi="Times New Roman"/>
          <w:sz w:val="28"/>
          <w:szCs w:val="28"/>
        </w:rPr>
        <w:t>и</w:t>
      </w:r>
      <w:r w:rsidR="002E534B" w:rsidRPr="00B2066B">
        <w:rPr>
          <w:rFonts w:ascii="Times New Roman" w:hAnsi="Times New Roman"/>
          <w:sz w:val="28"/>
          <w:szCs w:val="28"/>
        </w:rPr>
        <w:t>обретении;</w:t>
      </w:r>
    </w:p>
    <w:p w:rsidR="005C4E75" w:rsidRPr="00B2066B" w:rsidRDefault="002E534B" w:rsidP="005C4E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б) </w:t>
      </w:r>
      <w:r w:rsidR="005C4E75" w:rsidRPr="00B2066B"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муниципального образования и работников мун</w:t>
      </w:r>
      <w:r w:rsidR="005C4E75" w:rsidRPr="00B2066B">
        <w:rPr>
          <w:rFonts w:ascii="Times New Roman" w:hAnsi="Times New Roman"/>
          <w:sz w:val="28"/>
          <w:szCs w:val="28"/>
        </w:rPr>
        <w:t>и</w:t>
      </w:r>
      <w:r w:rsidR="005C4E75" w:rsidRPr="00B2066B">
        <w:rPr>
          <w:rFonts w:ascii="Times New Roman" w:hAnsi="Times New Roman"/>
          <w:sz w:val="28"/>
          <w:szCs w:val="28"/>
        </w:rPr>
        <w:t>ципальных казенных учреждений муниципального образования и иных мер</w:t>
      </w:r>
      <w:r w:rsidR="005C4E75" w:rsidRPr="00B2066B">
        <w:rPr>
          <w:rFonts w:ascii="Times New Roman" w:hAnsi="Times New Roman"/>
          <w:sz w:val="28"/>
          <w:szCs w:val="28"/>
        </w:rPr>
        <w:t>о</w:t>
      </w:r>
      <w:r w:rsidR="005C4E75" w:rsidRPr="00B2066B">
        <w:rPr>
          <w:rFonts w:ascii="Times New Roman" w:hAnsi="Times New Roman"/>
          <w:sz w:val="28"/>
          <w:szCs w:val="28"/>
        </w:rPr>
        <w:t>приятий по профессиональному развитию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в</w:t>
      </w:r>
      <w:r w:rsidR="00DC15C2" w:rsidRPr="00B2066B">
        <w:rPr>
          <w:rFonts w:ascii="Times New Roman" w:hAnsi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г</w:t>
      </w:r>
      <w:r w:rsidR="00DC15C2" w:rsidRPr="00B2066B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="00DC15C2" w:rsidRPr="00B2066B">
        <w:rPr>
          <w:rFonts w:ascii="Times New Roman" w:hAnsi="Times New Roman"/>
          <w:sz w:val="28"/>
          <w:szCs w:val="28"/>
        </w:rPr>
        <w:t>а</w:t>
      </w:r>
      <w:r w:rsidR="00426036" w:rsidRPr="00B2066B">
        <w:rPr>
          <w:rFonts w:ascii="Times New Roman" w:hAnsi="Times New Roman"/>
          <w:sz w:val="28"/>
          <w:szCs w:val="28"/>
        </w:rPr>
        <w:t>-</w:t>
      </w:r>
      <w:proofErr w:type="gramEnd"/>
      <w:r w:rsidR="00DC15C2" w:rsidRPr="00B2066B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</w:t>
      </w:r>
      <w:r w:rsidR="00DC15C2" w:rsidRPr="00B2066B">
        <w:rPr>
          <w:rFonts w:ascii="Times New Roman" w:hAnsi="Times New Roman"/>
          <w:sz w:val="28"/>
          <w:szCs w:val="28"/>
        </w:rPr>
        <w:t>з</w:t>
      </w:r>
      <w:r w:rsidR="00DC15C2" w:rsidRPr="00B2066B">
        <w:rPr>
          <w:rFonts w:ascii="Times New Roman" w:hAnsi="Times New Roman"/>
          <w:sz w:val="28"/>
          <w:szCs w:val="28"/>
        </w:rPr>
        <w:t>да городским и пригородным транспортом, об осуществлении грузовых перев</w:t>
      </w:r>
      <w:r w:rsidR="00DC15C2" w:rsidRPr="00B2066B">
        <w:rPr>
          <w:rFonts w:ascii="Times New Roman" w:hAnsi="Times New Roman"/>
          <w:sz w:val="28"/>
          <w:szCs w:val="28"/>
        </w:rPr>
        <w:t>о</w:t>
      </w:r>
      <w:r w:rsidR="00DC15C2" w:rsidRPr="00B2066B">
        <w:rPr>
          <w:rFonts w:ascii="Times New Roman" w:hAnsi="Times New Roman"/>
          <w:sz w:val="28"/>
          <w:szCs w:val="28"/>
        </w:rPr>
        <w:t>зок авиационным и железнодорожным транспортом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д</w:t>
      </w:r>
      <w:r w:rsidR="00DC15C2" w:rsidRPr="00B2066B">
        <w:rPr>
          <w:rFonts w:ascii="Times New Roman" w:hAnsi="Times New Roman"/>
          <w:sz w:val="28"/>
          <w:szCs w:val="28"/>
        </w:rPr>
        <w:t>) о приобретении путевок на санитарно-курортное лечение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е</w:t>
      </w:r>
      <w:r w:rsidR="00DC15C2" w:rsidRPr="00B2066B">
        <w:rPr>
          <w:rFonts w:ascii="Times New Roman" w:hAnsi="Times New Roman"/>
          <w:sz w:val="28"/>
          <w:szCs w:val="28"/>
        </w:rPr>
        <w:t>) о проведении мероприятий по тушению пожаров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ж</w:t>
      </w:r>
      <w:r w:rsidR="00DC15C2" w:rsidRPr="00B2066B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DC15C2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з</w:t>
      </w:r>
      <w:r w:rsidR="005B2C95" w:rsidRPr="00B2066B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B2C95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lastRenderedPageBreak/>
        <w:t>и</w:t>
      </w:r>
      <w:r w:rsidR="005B2C95" w:rsidRPr="00B2066B">
        <w:rPr>
          <w:rFonts w:ascii="Times New Roman" w:hAnsi="Times New Roman"/>
          <w:sz w:val="28"/>
          <w:szCs w:val="28"/>
        </w:rPr>
        <w:t>) на проведение конгрессов, форумов, фестивалей, конкурсов, предста</w:t>
      </w:r>
      <w:r w:rsidR="005B2C95" w:rsidRPr="00B2066B">
        <w:rPr>
          <w:rFonts w:ascii="Times New Roman" w:hAnsi="Times New Roman"/>
          <w:sz w:val="28"/>
          <w:szCs w:val="28"/>
        </w:rPr>
        <w:t>в</w:t>
      </w:r>
      <w:r w:rsidR="005B2C95" w:rsidRPr="00B2066B">
        <w:rPr>
          <w:rFonts w:ascii="Times New Roman" w:hAnsi="Times New Roman"/>
          <w:sz w:val="28"/>
          <w:szCs w:val="28"/>
        </w:rPr>
        <w:t>ление экспозиций муниципального образования на международных, всеросси</w:t>
      </w:r>
      <w:r w:rsidR="005B2C95" w:rsidRPr="00B2066B">
        <w:rPr>
          <w:rFonts w:ascii="Times New Roman" w:hAnsi="Times New Roman"/>
          <w:sz w:val="28"/>
          <w:szCs w:val="28"/>
        </w:rPr>
        <w:t>й</w:t>
      </w:r>
      <w:r w:rsidR="005B2C95" w:rsidRPr="00B2066B">
        <w:rPr>
          <w:rFonts w:ascii="Times New Roman" w:hAnsi="Times New Roman"/>
          <w:sz w:val="28"/>
          <w:szCs w:val="28"/>
        </w:rPr>
        <w:t xml:space="preserve">ских, региональных, национальных и иных </w:t>
      </w:r>
      <w:proofErr w:type="spellStart"/>
      <w:r w:rsidR="005B2C95" w:rsidRPr="00B2066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B2C95" w:rsidRPr="00B2066B">
        <w:rPr>
          <w:rFonts w:ascii="Times New Roman" w:hAnsi="Times New Roman"/>
          <w:sz w:val="28"/>
          <w:szCs w:val="28"/>
        </w:rPr>
        <w:t>-ярмарочных меропри</w:t>
      </w:r>
      <w:r w:rsidR="005B2C95" w:rsidRPr="00B2066B">
        <w:rPr>
          <w:rFonts w:ascii="Times New Roman" w:hAnsi="Times New Roman"/>
          <w:sz w:val="28"/>
          <w:szCs w:val="28"/>
        </w:rPr>
        <w:t>я</w:t>
      </w:r>
      <w:r w:rsidR="005B2C95" w:rsidRPr="00B2066B">
        <w:rPr>
          <w:rFonts w:ascii="Times New Roman" w:hAnsi="Times New Roman"/>
          <w:sz w:val="28"/>
          <w:szCs w:val="28"/>
        </w:rPr>
        <w:t>тиях;</w:t>
      </w:r>
    </w:p>
    <w:p w:rsidR="005B2C95" w:rsidRPr="00B2066B" w:rsidRDefault="000477D4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к</w:t>
      </w:r>
      <w:r w:rsidR="005B2C95" w:rsidRPr="00B2066B">
        <w:rPr>
          <w:rFonts w:ascii="Times New Roman" w:hAnsi="Times New Roman"/>
          <w:sz w:val="28"/>
          <w:szCs w:val="28"/>
        </w:rPr>
        <w:t>) на приобретение</w:t>
      </w:r>
      <w:r w:rsidR="00EA11AB" w:rsidRPr="00B2066B">
        <w:rPr>
          <w:rFonts w:ascii="Times New Roman" w:hAnsi="Times New Roman"/>
          <w:sz w:val="28"/>
          <w:szCs w:val="28"/>
        </w:rPr>
        <w:t xml:space="preserve"> объектов недвижимости в собственность муниц</w:t>
      </w:r>
      <w:r w:rsidR="00EA11AB" w:rsidRPr="00B2066B">
        <w:rPr>
          <w:rFonts w:ascii="Times New Roman" w:hAnsi="Times New Roman"/>
          <w:sz w:val="28"/>
          <w:szCs w:val="28"/>
        </w:rPr>
        <w:t>и</w:t>
      </w:r>
      <w:r w:rsidR="00EA11AB" w:rsidRPr="00B2066B">
        <w:rPr>
          <w:rFonts w:ascii="Times New Roman" w:hAnsi="Times New Roman"/>
          <w:sz w:val="28"/>
          <w:szCs w:val="28"/>
        </w:rPr>
        <w:t>пального образования;</w:t>
      </w:r>
    </w:p>
    <w:p w:rsidR="00426036" w:rsidRPr="00B2066B" w:rsidRDefault="0042603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л) об оказании услуг по предоставлению права проезда и организации д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>рожного движения на платных автомобильных дорогах и автомобильных дор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>гах, содержащих платные участки;</w:t>
      </w:r>
    </w:p>
    <w:p w:rsidR="005B2C95" w:rsidRPr="00B2066B" w:rsidRDefault="008047F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) в размере до 5</w:t>
      </w:r>
      <w:r w:rsidR="00EA11AB" w:rsidRPr="00B2066B">
        <w:rPr>
          <w:rFonts w:ascii="Times New Roman" w:hAnsi="Times New Roman"/>
          <w:sz w:val="28"/>
          <w:szCs w:val="28"/>
        </w:rPr>
        <w:t>0 процентов от суммы договора – по остальным догов</w:t>
      </w:r>
      <w:r w:rsidR="00EA11AB" w:rsidRPr="00B2066B">
        <w:rPr>
          <w:rFonts w:ascii="Times New Roman" w:hAnsi="Times New Roman"/>
          <w:sz w:val="28"/>
          <w:szCs w:val="28"/>
        </w:rPr>
        <w:t>о</w:t>
      </w:r>
      <w:r w:rsidR="00EA11AB" w:rsidRPr="00B2066B">
        <w:rPr>
          <w:rFonts w:ascii="Times New Roman" w:hAnsi="Times New Roman"/>
          <w:sz w:val="28"/>
          <w:szCs w:val="28"/>
        </w:rPr>
        <w:t>рам.</w:t>
      </w:r>
    </w:p>
    <w:p w:rsidR="00716E9C" w:rsidRPr="00B2066B" w:rsidRDefault="00716E9C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16E9C" w:rsidRPr="00B2066B" w:rsidRDefault="00716E9C" w:rsidP="00716E9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  <w:r w:rsidR="00C311E0" w:rsidRPr="00B2066B">
        <w:rPr>
          <w:rFonts w:ascii="Times New Roman" w:hAnsi="Times New Roman"/>
          <w:b/>
          <w:sz w:val="28"/>
          <w:szCs w:val="28"/>
        </w:rPr>
        <w:t>4</w:t>
      </w:r>
    </w:p>
    <w:p w:rsidR="00426036" w:rsidRPr="00B2066B" w:rsidRDefault="00426036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2066B">
        <w:rPr>
          <w:rFonts w:ascii="Times New Roman" w:hAnsi="Times New Roman"/>
          <w:sz w:val="28"/>
          <w:szCs w:val="28"/>
        </w:rPr>
        <w:t xml:space="preserve">Установить, что </w:t>
      </w:r>
      <w:r w:rsidR="000D2854" w:rsidRPr="00B2066B">
        <w:rPr>
          <w:rFonts w:ascii="Times New Roman" w:hAnsi="Times New Roman"/>
          <w:sz w:val="28"/>
          <w:szCs w:val="28"/>
        </w:rPr>
        <w:t>финансовое управление муниципального образовани</w:t>
      </w:r>
      <w:r w:rsidR="000846E9" w:rsidRPr="00B2066B">
        <w:rPr>
          <w:rFonts w:ascii="Times New Roman" w:hAnsi="Times New Roman"/>
          <w:sz w:val="28"/>
          <w:szCs w:val="28"/>
        </w:rPr>
        <w:t>я</w:t>
      </w:r>
      <w:r w:rsidR="000D2854" w:rsidRPr="00B2066B">
        <w:rPr>
          <w:rFonts w:ascii="Times New Roman" w:hAnsi="Times New Roman"/>
          <w:sz w:val="28"/>
          <w:szCs w:val="28"/>
        </w:rPr>
        <w:t xml:space="preserve"> Щербиновский район</w:t>
      </w:r>
      <w:r w:rsidRPr="00B2066B">
        <w:rPr>
          <w:rFonts w:ascii="Times New Roman" w:hAnsi="Times New Roman"/>
          <w:sz w:val="28"/>
          <w:szCs w:val="28"/>
        </w:rPr>
        <w:t xml:space="preserve"> осуществляет казначейское сопровождение средств, предоставляемых из </w:t>
      </w:r>
      <w:r w:rsidR="000D2854" w:rsidRPr="00B2066B">
        <w:rPr>
          <w:rFonts w:ascii="Times New Roman" w:hAnsi="Times New Roman"/>
          <w:sz w:val="28"/>
          <w:szCs w:val="28"/>
        </w:rPr>
        <w:t>местного</w:t>
      </w:r>
      <w:r w:rsidRPr="00B2066B">
        <w:rPr>
          <w:rFonts w:ascii="Times New Roman" w:hAnsi="Times New Roman"/>
          <w:sz w:val="28"/>
          <w:szCs w:val="28"/>
        </w:rPr>
        <w:t xml:space="preserve"> бюджета, за исключением средств, не подлеж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щих в соответствии с действующим законодательством казначейскому сопр</w:t>
      </w:r>
      <w:r w:rsidRPr="00B2066B">
        <w:rPr>
          <w:rFonts w:ascii="Times New Roman" w:hAnsi="Times New Roman"/>
          <w:sz w:val="28"/>
          <w:szCs w:val="28"/>
        </w:rPr>
        <w:t>о</w:t>
      </w:r>
      <w:r w:rsidRPr="00B2066B">
        <w:rPr>
          <w:rFonts w:ascii="Times New Roman" w:hAnsi="Times New Roman"/>
          <w:sz w:val="28"/>
          <w:szCs w:val="28"/>
        </w:rPr>
        <w:t>вождению, и средств, подлежащих казначейскому сопровождению в Управл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>нии Федерального казначейства по Краснодарскому краю в соответствии с з</w:t>
      </w:r>
      <w:r w:rsidRPr="00B2066B">
        <w:rPr>
          <w:rFonts w:ascii="Times New Roman" w:hAnsi="Times New Roman"/>
          <w:sz w:val="28"/>
          <w:szCs w:val="28"/>
        </w:rPr>
        <w:t>а</w:t>
      </w:r>
      <w:r w:rsidR="000D2854" w:rsidRPr="00B2066B">
        <w:rPr>
          <w:rFonts w:ascii="Times New Roman" w:hAnsi="Times New Roman"/>
          <w:sz w:val="28"/>
          <w:szCs w:val="28"/>
        </w:rPr>
        <w:t>коном Краснодарского края «</w:t>
      </w:r>
      <w:r w:rsidRPr="00B2066B">
        <w:rPr>
          <w:rFonts w:ascii="Times New Roman" w:hAnsi="Times New Roman"/>
          <w:sz w:val="28"/>
          <w:szCs w:val="28"/>
        </w:rPr>
        <w:t xml:space="preserve">О </w:t>
      </w:r>
      <w:r w:rsidR="000D2854" w:rsidRPr="00B2066B">
        <w:rPr>
          <w:rFonts w:ascii="Times New Roman" w:hAnsi="Times New Roman"/>
          <w:sz w:val="28"/>
          <w:szCs w:val="28"/>
        </w:rPr>
        <w:t>краевом</w:t>
      </w:r>
      <w:r w:rsidRPr="00B2066B">
        <w:rPr>
          <w:rFonts w:ascii="Times New Roman" w:hAnsi="Times New Roman"/>
          <w:sz w:val="28"/>
          <w:szCs w:val="28"/>
        </w:rPr>
        <w:t xml:space="preserve"> бюджете на 2022 год и на плановый период 2023 и 2024 годов</w:t>
      </w:r>
      <w:proofErr w:type="gramEnd"/>
      <w:r w:rsidR="000D2854" w:rsidRPr="00B2066B">
        <w:rPr>
          <w:rFonts w:ascii="Times New Roman" w:hAnsi="Times New Roman"/>
          <w:sz w:val="28"/>
          <w:szCs w:val="28"/>
        </w:rPr>
        <w:t>»</w:t>
      </w:r>
      <w:r w:rsidRPr="00B2066B">
        <w:rPr>
          <w:rFonts w:ascii="Times New Roman" w:hAnsi="Times New Roman"/>
          <w:sz w:val="28"/>
          <w:szCs w:val="28"/>
        </w:rPr>
        <w:t xml:space="preserve"> в случаях предоставления из </w:t>
      </w:r>
      <w:r w:rsidR="000D2854" w:rsidRPr="00B2066B">
        <w:rPr>
          <w:rFonts w:ascii="Times New Roman" w:hAnsi="Times New Roman"/>
          <w:sz w:val="28"/>
          <w:szCs w:val="28"/>
        </w:rPr>
        <w:t>местного</w:t>
      </w:r>
      <w:r w:rsidRPr="00B2066B">
        <w:rPr>
          <w:rFonts w:ascii="Times New Roman" w:hAnsi="Times New Roman"/>
          <w:sz w:val="28"/>
          <w:szCs w:val="28"/>
        </w:rPr>
        <w:t xml:space="preserve"> бюджета средств, определенных частью 2 настоящей статьи.</w:t>
      </w: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</w:t>
      </w:r>
      <w:r w:rsidR="000D2854" w:rsidRPr="00B2066B">
        <w:rPr>
          <w:rFonts w:ascii="Times New Roman" w:hAnsi="Times New Roman"/>
          <w:sz w:val="28"/>
          <w:szCs w:val="28"/>
        </w:rPr>
        <w:t>местного</w:t>
      </w:r>
      <w:r w:rsidRPr="00B2066B">
        <w:rPr>
          <w:rFonts w:ascii="Times New Roman" w:hAnsi="Times New Roman"/>
          <w:sz w:val="28"/>
          <w:szCs w:val="28"/>
        </w:rPr>
        <w:t xml:space="preserve"> бюджета:</w:t>
      </w: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1) субсидии (гранты в форме субсид</w:t>
      </w:r>
      <w:r w:rsidR="00D170FF" w:rsidRPr="00B2066B">
        <w:rPr>
          <w:rFonts w:ascii="Times New Roman" w:hAnsi="Times New Roman"/>
          <w:sz w:val="28"/>
          <w:szCs w:val="28"/>
        </w:rPr>
        <w:t>ий) юридическим лицам, крестья</w:t>
      </w:r>
      <w:r w:rsidR="00D170FF" w:rsidRPr="00B2066B">
        <w:rPr>
          <w:rFonts w:ascii="Times New Roman" w:hAnsi="Times New Roman"/>
          <w:sz w:val="28"/>
          <w:szCs w:val="28"/>
        </w:rPr>
        <w:t>н</w:t>
      </w:r>
      <w:r w:rsidRPr="00B2066B">
        <w:rPr>
          <w:rFonts w:ascii="Times New Roman" w:hAnsi="Times New Roman"/>
          <w:sz w:val="28"/>
          <w:szCs w:val="28"/>
        </w:rPr>
        <w:t>ским (фермерским) хозяйствам, индивидуальным предпринимателям, физич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 xml:space="preserve">ским лицам (за исключением субсидий </w:t>
      </w:r>
      <w:r w:rsidR="000D2854" w:rsidRPr="00B2066B">
        <w:rPr>
          <w:rFonts w:ascii="Times New Roman" w:hAnsi="Times New Roman"/>
          <w:sz w:val="28"/>
          <w:szCs w:val="28"/>
        </w:rPr>
        <w:t>муниципальным</w:t>
      </w:r>
      <w:r w:rsidRPr="00B2066B">
        <w:rPr>
          <w:rFonts w:ascii="Times New Roman" w:hAnsi="Times New Roman"/>
          <w:sz w:val="28"/>
          <w:szCs w:val="28"/>
        </w:rPr>
        <w:t xml:space="preserve"> бюджетным </w:t>
      </w:r>
      <w:r w:rsidR="00D170FF" w:rsidRPr="00B2066B">
        <w:rPr>
          <w:rFonts w:ascii="Times New Roman" w:hAnsi="Times New Roman"/>
          <w:sz w:val="28"/>
          <w:szCs w:val="28"/>
        </w:rPr>
        <w:t>и авт</w:t>
      </w:r>
      <w:r w:rsidR="00D170FF" w:rsidRPr="00B2066B">
        <w:rPr>
          <w:rFonts w:ascii="Times New Roman" w:hAnsi="Times New Roman"/>
          <w:sz w:val="28"/>
          <w:szCs w:val="28"/>
        </w:rPr>
        <w:t>о</w:t>
      </w:r>
      <w:r w:rsidR="00D170FF" w:rsidRPr="00B2066B">
        <w:rPr>
          <w:rFonts w:ascii="Times New Roman" w:hAnsi="Times New Roman"/>
          <w:sz w:val="28"/>
          <w:szCs w:val="28"/>
        </w:rPr>
        <w:t xml:space="preserve">номным </w:t>
      </w:r>
      <w:r w:rsidRPr="00B2066B">
        <w:rPr>
          <w:rFonts w:ascii="Times New Roman" w:hAnsi="Times New Roman"/>
          <w:sz w:val="28"/>
          <w:szCs w:val="28"/>
        </w:rPr>
        <w:t xml:space="preserve">учреждениям </w:t>
      </w:r>
      <w:r w:rsidR="000D2854" w:rsidRPr="00B2066B">
        <w:rPr>
          <w:rFonts w:ascii="Times New Roman" w:hAnsi="Times New Roman"/>
          <w:sz w:val="28"/>
          <w:szCs w:val="28"/>
        </w:rPr>
        <w:t>муниципального образования Щербиновский район</w:t>
      </w:r>
      <w:r w:rsidRPr="00B2066B">
        <w:rPr>
          <w:rFonts w:ascii="Times New Roman" w:hAnsi="Times New Roman"/>
          <w:sz w:val="28"/>
          <w:szCs w:val="28"/>
        </w:rPr>
        <w:t>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</w:t>
      </w:r>
      <w:r w:rsidRPr="00B2066B">
        <w:rPr>
          <w:rFonts w:ascii="Times New Roman" w:hAnsi="Times New Roman"/>
          <w:sz w:val="28"/>
          <w:szCs w:val="28"/>
        </w:rPr>
        <w:t>а</w:t>
      </w:r>
      <w:r w:rsidRPr="00B2066B">
        <w:rPr>
          <w:rFonts w:ascii="Times New Roman" w:hAnsi="Times New Roman"/>
          <w:sz w:val="28"/>
          <w:szCs w:val="28"/>
        </w:rPr>
        <w:t>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2066B">
        <w:rPr>
          <w:rFonts w:ascii="Times New Roman" w:hAnsi="Times New Roman"/>
          <w:sz w:val="28"/>
          <w:szCs w:val="28"/>
        </w:rPr>
        <w:t>3) авансовые платежи по контрактам (договорам) о поставке товаров, в</w:t>
      </w:r>
      <w:r w:rsidRPr="00B2066B">
        <w:rPr>
          <w:rFonts w:ascii="Times New Roman" w:hAnsi="Times New Roman"/>
          <w:sz w:val="28"/>
          <w:szCs w:val="28"/>
        </w:rPr>
        <w:t>ы</w:t>
      </w:r>
      <w:r w:rsidRPr="00B2066B">
        <w:rPr>
          <w:rFonts w:ascii="Times New Roman" w:hAnsi="Times New Roman"/>
          <w:sz w:val="28"/>
          <w:szCs w:val="28"/>
        </w:rPr>
        <w:t>полнении работ, оказании услуг, заключаемым получателями субсидий и бю</w:t>
      </w:r>
      <w:r w:rsidRPr="00B2066B">
        <w:rPr>
          <w:rFonts w:ascii="Times New Roman" w:hAnsi="Times New Roman"/>
          <w:sz w:val="28"/>
          <w:szCs w:val="28"/>
        </w:rPr>
        <w:t>д</w:t>
      </w:r>
      <w:r w:rsidRPr="00B2066B">
        <w:rPr>
          <w:rFonts w:ascii="Times New Roman" w:hAnsi="Times New Roman"/>
          <w:sz w:val="28"/>
          <w:szCs w:val="28"/>
        </w:rPr>
        <w:t>жетных инвестиций, указанных в пункте 1 настоящей части, а также получат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>лями взносов (вкладов), указанных в пункте 2 настоящей части, с исполнител</w:t>
      </w:r>
      <w:r w:rsidRPr="00B2066B">
        <w:rPr>
          <w:rFonts w:ascii="Times New Roman" w:hAnsi="Times New Roman"/>
          <w:sz w:val="28"/>
          <w:szCs w:val="28"/>
        </w:rPr>
        <w:t>я</w:t>
      </w:r>
      <w:r w:rsidRPr="00B2066B">
        <w:rPr>
          <w:rFonts w:ascii="Times New Roman" w:hAnsi="Times New Roman"/>
          <w:sz w:val="28"/>
          <w:szCs w:val="28"/>
        </w:rPr>
        <w:t>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4) авансовые платежи по </w:t>
      </w:r>
      <w:r w:rsidR="00B84929" w:rsidRPr="00B2066B">
        <w:rPr>
          <w:rFonts w:ascii="Times New Roman" w:hAnsi="Times New Roman"/>
          <w:sz w:val="28"/>
          <w:szCs w:val="28"/>
        </w:rPr>
        <w:t>муниципальным</w:t>
      </w:r>
      <w:r w:rsidRPr="00B2066B">
        <w:rPr>
          <w:rFonts w:ascii="Times New Roman" w:hAnsi="Times New Roman"/>
          <w:sz w:val="28"/>
          <w:szCs w:val="28"/>
        </w:rPr>
        <w:t xml:space="preserve"> контрактам, заключаемым на сумму 50</w:t>
      </w:r>
      <w:r w:rsidR="00B84929" w:rsidRPr="00B2066B">
        <w:rPr>
          <w:rFonts w:ascii="Times New Roman" w:hAnsi="Times New Roman"/>
          <w:sz w:val="28"/>
          <w:szCs w:val="28"/>
        </w:rPr>
        <w:t> </w:t>
      </w:r>
      <w:r w:rsidRPr="00B2066B">
        <w:rPr>
          <w:rFonts w:ascii="Times New Roman" w:hAnsi="Times New Roman"/>
          <w:sz w:val="28"/>
          <w:szCs w:val="28"/>
        </w:rPr>
        <w:t>000</w:t>
      </w:r>
      <w:r w:rsidR="00B84929" w:rsidRPr="00B2066B">
        <w:rPr>
          <w:rFonts w:ascii="Times New Roman" w:hAnsi="Times New Roman"/>
          <w:sz w:val="28"/>
          <w:szCs w:val="28"/>
        </w:rPr>
        <w:t xml:space="preserve"> 000</w:t>
      </w:r>
      <w:r w:rsidRPr="00B2066B">
        <w:rPr>
          <w:rFonts w:ascii="Times New Roman" w:hAnsi="Times New Roman"/>
          <w:sz w:val="28"/>
          <w:szCs w:val="28"/>
        </w:rPr>
        <w:t>,</w:t>
      </w:r>
      <w:r w:rsidR="00B84929" w:rsidRPr="00B2066B">
        <w:rPr>
          <w:rFonts w:ascii="Times New Roman" w:hAnsi="Times New Roman"/>
          <w:sz w:val="28"/>
          <w:szCs w:val="28"/>
        </w:rPr>
        <w:t>0</w:t>
      </w:r>
      <w:r w:rsidRPr="00B2066B">
        <w:rPr>
          <w:rFonts w:ascii="Times New Roman" w:hAnsi="Times New Roman"/>
          <w:sz w:val="28"/>
          <w:szCs w:val="28"/>
        </w:rPr>
        <w:t>0 рублей и более;</w:t>
      </w:r>
    </w:p>
    <w:p w:rsidR="00E14B13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2066B">
        <w:rPr>
          <w:rFonts w:ascii="Times New Roman" w:hAnsi="Times New Roman"/>
          <w:sz w:val="28"/>
          <w:szCs w:val="28"/>
        </w:rPr>
        <w:lastRenderedPageBreak/>
        <w:t>5) авансовые платежи по контрактам (договорам), заключаемым на сумму 50</w:t>
      </w:r>
      <w:r w:rsidR="00B84929" w:rsidRPr="00B2066B">
        <w:rPr>
          <w:rFonts w:ascii="Times New Roman" w:hAnsi="Times New Roman"/>
          <w:sz w:val="28"/>
          <w:szCs w:val="28"/>
        </w:rPr>
        <w:t> </w:t>
      </w:r>
      <w:r w:rsidRPr="00B2066B">
        <w:rPr>
          <w:rFonts w:ascii="Times New Roman" w:hAnsi="Times New Roman"/>
          <w:sz w:val="28"/>
          <w:szCs w:val="28"/>
        </w:rPr>
        <w:t>000</w:t>
      </w:r>
      <w:r w:rsidR="00B84929" w:rsidRPr="00B2066B">
        <w:rPr>
          <w:rFonts w:ascii="Times New Roman" w:hAnsi="Times New Roman"/>
          <w:sz w:val="28"/>
          <w:szCs w:val="28"/>
        </w:rPr>
        <w:t xml:space="preserve"> 000</w:t>
      </w:r>
      <w:r w:rsidRPr="00B2066B">
        <w:rPr>
          <w:rFonts w:ascii="Times New Roman" w:hAnsi="Times New Roman"/>
          <w:sz w:val="28"/>
          <w:szCs w:val="28"/>
        </w:rPr>
        <w:t>,</w:t>
      </w:r>
      <w:r w:rsidR="00B84929" w:rsidRPr="00B2066B">
        <w:rPr>
          <w:rFonts w:ascii="Times New Roman" w:hAnsi="Times New Roman"/>
          <w:sz w:val="28"/>
          <w:szCs w:val="28"/>
        </w:rPr>
        <w:t>0</w:t>
      </w:r>
      <w:r w:rsidRPr="00B2066B">
        <w:rPr>
          <w:rFonts w:ascii="Times New Roman" w:hAnsi="Times New Roman"/>
          <w:sz w:val="28"/>
          <w:szCs w:val="28"/>
        </w:rPr>
        <w:t xml:space="preserve">0 рублей и более бюджетными </w:t>
      </w:r>
      <w:r w:rsidR="00D170FF" w:rsidRPr="00B2066B">
        <w:rPr>
          <w:rFonts w:ascii="Times New Roman" w:hAnsi="Times New Roman"/>
          <w:sz w:val="28"/>
          <w:szCs w:val="28"/>
        </w:rPr>
        <w:t xml:space="preserve">или автономными </w:t>
      </w:r>
      <w:r w:rsidR="00B84929" w:rsidRPr="00B2066B">
        <w:rPr>
          <w:rFonts w:ascii="Times New Roman" w:hAnsi="Times New Roman"/>
          <w:sz w:val="28"/>
          <w:szCs w:val="28"/>
        </w:rPr>
        <w:t>муниципальными</w:t>
      </w:r>
      <w:r w:rsidRPr="00B2066B">
        <w:rPr>
          <w:rFonts w:ascii="Times New Roman" w:hAnsi="Times New Roman"/>
          <w:sz w:val="28"/>
          <w:szCs w:val="28"/>
        </w:rPr>
        <w:t xml:space="preserve"> учреждениями </w:t>
      </w:r>
      <w:r w:rsidR="00B84929" w:rsidRPr="00B2066B">
        <w:rPr>
          <w:rFonts w:ascii="Times New Roman" w:hAnsi="Times New Roman"/>
          <w:sz w:val="28"/>
          <w:szCs w:val="28"/>
        </w:rPr>
        <w:t>муниципального образования Щербиновский район</w:t>
      </w:r>
      <w:r w:rsidRPr="00B2066B">
        <w:rPr>
          <w:rFonts w:ascii="Times New Roman" w:hAnsi="Times New Roman"/>
          <w:sz w:val="28"/>
          <w:szCs w:val="28"/>
        </w:rPr>
        <w:t xml:space="preserve">, лицевые счета которым открыты в </w:t>
      </w:r>
      <w:r w:rsidR="00B84929" w:rsidRPr="00B2066B">
        <w:rPr>
          <w:rFonts w:ascii="Times New Roman" w:hAnsi="Times New Roman"/>
          <w:sz w:val="28"/>
          <w:szCs w:val="28"/>
        </w:rPr>
        <w:t>финансовом управлении муниципального образов</w:t>
      </w:r>
      <w:r w:rsidR="00B84929" w:rsidRPr="00B2066B">
        <w:rPr>
          <w:rFonts w:ascii="Times New Roman" w:hAnsi="Times New Roman"/>
          <w:sz w:val="28"/>
          <w:szCs w:val="28"/>
        </w:rPr>
        <w:t>а</w:t>
      </w:r>
      <w:r w:rsidR="00B84929" w:rsidRPr="00B2066B">
        <w:rPr>
          <w:rFonts w:ascii="Times New Roman" w:hAnsi="Times New Roman"/>
          <w:sz w:val="28"/>
          <w:szCs w:val="28"/>
        </w:rPr>
        <w:t>ния Щербиновский район</w:t>
      </w:r>
      <w:r w:rsidRPr="00B2066B">
        <w:rPr>
          <w:rFonts w:ascii="Times New Roman" w:hAnsi="Times New Roman"/>
          <w:sz w:val="28"/>
          <w:szCs w:val="28"/>
        </w:rPr>
        <w:t>, источником финансового обеспечения которых я</w:t>
      </w:r>
      <w:r w:rsidRPr="00B2066B">
        <w:rPr>
          <w:rFonts w:ascii="Times New Roman" w:hAnsi="Times New Roman"/>
          <w:sz w:val="28"/>
          <w:szCs w:val="28"/>
        </w:rPr>
        <w:t>в</w:t>
      </w:r>
      <w:r w:rsidRPr="00B2066B">
        <w:rPr>
          <w:rFonts w:ascii="Times New Roman" w:hAnsi="Times New Roman"/>
          <w:sz w:val="28"/>
          <w:szCs w:val="28"/>
        </w:rPr>
        <w:t>ляются субсидии, предоставляемые в соответствии с абзацем вторым пункта 1 статьи 78</w:t>
      </w:r>
      <w:r w:rsidR="00B84929" w:rsidRPr="00B2066B">
        <w:rPr>
          <w:rFonts w:ascii="Times New Roman" w:hAnsi="Times New Roman"/>
          <w:sz w:val="28"/>
          <w:szCs w:val="28"/>
        </w:rPr>
        <w:t>.</w:t>
      </w:r>
      <w:r w:rsidRPr="00B2066B">
        <w:rPr>
          <w:rFonts w:ascii="Times New Roman" w:hAnsi="Times New Roman"/>
          <w:sz w:val="28"/>
          <w:szCs w:val="28"/>
        </w:rPr>
        <w:t>1 и статьей 78</w:t>
      </w:r>
      <w:r w:rsidR="00B84929" w:rsidRPr="00B2066B">
        <w:rPr>
          <w:rFonts w:ascii="Times New Roman" w:hAnsi="Times New Roman"/>
          <w:sz w:val="28"/>
          <w:szCs w:val="28"/>
        </w:rPr>
        <w:t>.</w:t>
      </w:r>
      <w:r w:rsidRPr="00B2066B">
        <w:rPr>
          <w:rFonts w:ascii="Times New Roman" w:hAnsi="Times New Roman"/>
          <w:sz w:val="28"/>
          <w:szCs w:val="28"/>
        </w:rPr>
        <w:t>2 Бюджетно</w:t>
      </w:r>
      <w:r w:rsidR="00A501D2" w:rsidRPr="00B2066B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B2066B">
        <w:rPr>
          <w:rFonts w:ascii="Times New Roman" w:hAnsi="Times New Roman"/>
          <w:sz w:val="28"/>
          <w:szCs w:val="28"/>
        </w:rPr>
        <w:t>;</w:t>
      </w:r>
      <w:proofErr w:type="gramEnd"/>
    </w:p>
    <w:p w:rsidR="00716E9C" w:rsidRPr="00B2066B" w:rsidRDefault="00E14B13" w:rsidP="00E14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6) авансовые платежи по контрактам (договорам) о поставке товаров, в</w:t>
      </w:r>
      <w:r w:rsidRPr="00B2066B">
        <w:rPr>
          <w:rFonts w:ascii="Times New Roman" w:hAnsi="Times New Roman"/>
          <w:sz w:val="28"/>
          <w:szCs w:val="28"/>
        </w:rPr>
        <w:t>ы</w:t>
      </w:r>
      <w:r w:rsidRPr="00B2066B">
        <w:rPr>
          <w:rFonts w:ascii="Times New Roman" w:hAnsi="Times New Roman"/>
          <w:sz w:val="28"/>
          <w:szCs w:val="28"/>
        </w:rPr>
        <w:t>полнении работ, оказании услуг, заключаемым исполнителями и соисполнит</w:t>
      </w:r>
      <w:r w:rsidRPr="00B2066B">
        <w:rPr>
          <w:rFonts w:ascii="Times New Roman" w:hAnsi="Times New Roman"/>
          <w:sz w:val="28"/>
          <w:szCs w:val="28"/>
        </w:rPr>
        <w:t>е</w:t>
      </w:r>
      <w:r w:rsidRPr="00B2066B">
        <w:rPr>
          <w:rFonts w:ascii="Times New Roman" w:hAnsi="Times New Roman"/>
          <w:sz w:val="28"/>
          <w:szCs w:val="28"/>
        </w:rPr>
        <w:t xml:space="preserve">лями в рамках исполнения указанных в пунктах 3 – 5 настоящей части </w:t>
      </w:r>
      <w:r w:rsidR="00A501D2" w:rsidRPr="00B2066B">
        <w:rPr>
          <w:rFonts w:ascii="Times New Roman" w:hAnsi="Times New Roman"/>
          <w:sz w:val="28"/>
          <w:szCs w:val="28"/>
        </w:rPr>
        <w:t>муниц</w:t>
      </w:r>
      <w:r w:rsidR="00A501D2" w:rsidRPr="00B2066B">
        <w:rPr>
          <w:rFonts w:ascii="Times New Roman" w:hAnsi="Times New Roman"/>
          <w:sz w:val="28"/>
          <w:szCs w:val="28"/>
        </w:rPr>
        <w:t>и</w:t>
      </w:r>
      <w:r w:rsidR="00A501D2" w:rsidRPr="00B2066B">
        <w:rPr>
          <w:rFonts w:ascii="Times New Roman" w:hAnsi="Times New Roman"/>
          <w:sz w:val="28"/>
          <w:szCs w:val="28"/>
        </w:rPr>
        <w:t>пальных</w:t>
      </w:r>
      <w:r w:rsidRPr="00B2066B">
        <w:rPr>
          <w:rFonts w:ascii="Times New Roman" w:hAnsi="Times New Roman"/>
          <w:sz w:val="28"/>
          <w:szCs w:val="28"/>
        </w:rPr>
        <w:t xml:space="preserve"> контрактов (контрактов, договоров) о поставке товаров, выполнении работ, оказании услуг.</w:t>
      </w:r>
    </w:p>
    <w:p w:rsidR="00716E9C" w:rsidRPr="00B2066B" w:rsidRDefault="00716E9C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3C93" w:rsidRPr="00B2066B" w:rsidRDefault="00923C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  <w:r w:rsidR="00C311E0" w:rsidRPr="00B2066B">
        <w:rPr>
          <w:rFonts w:ascii="Times New Roman" w:hAnsi="Times New Roman"/>
          <w:b/>
          <w:sz w:val="28"/>
          <w:szCs w:val="28"/>
        </w:rPr>
        <w:t>5</w:t>
      </w:r>
    </w:p>
    <w:p w:rsidR="005B2C95" w:rsidRPr="00B2066B" w:rsidRDefault="005B2C95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3C93" w:rsidRPr="00B2066B" w:rsidRDefault="00923C93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Установить, что доходы, полученные</w:t>
      </w:r>
      <w:r w:rsidR="00D7457E" w:rsidRPr="00B2066B">
        <w:rPr>
          <w:rFonts w:ascii="Times New Roman" w:hAnsi="Times New Roman"/>
          <w:sz w:val="28"/>
          <w:szCs w:val="28"/>
        </w:rPr>
        <w:t xml:space="preserve"> главными распорядителями и пол</w:t>
      </w:r>
      <w:r w:rsidR="00D7457E" w:rsidRPr="00B2066B">
        <w:rPr>
          <w:rFonts w:ascii="Times New Roman" w:hAnsi="Times New Roman"/>
          <w:sz w:val="28"/>
          <w:szCs w:val="28"/>
        </w:rPr>
        <w:t>у</w:t>
      </w:r>
      <w:r w:rsidR="00D7457E" w:rsidRPr="00B2066B">
        <w:rPr>
          <w:rFonts w:ascii="Times New Roman" w:hAnsi="Times New Roman"/>
          <w:sz w:val="28"/>
          <w:szCs w:val="28"/>
        </w:rPr>
        <w:t>чателями бюджетных средств от платных услуг и иной приносящей доход де</w:t>
      </w:r>
      <w:r w:rsidR="00D7457E" w:rsidRPr="00B2066B">
        <w:rPr>
          <w:rFonts w:ascii="Times New Roman" w:hAnsi="Times New Roman"/>
          <w:sz w:val="28"/>
          <w:szCs w:val="28"/>
        </w:rPr>
        <w:t>я</w:t>
      </w:r>
      <w:r w:rsidR="00D7457E" w:rsidRPr="00B2066B">
        <w:rPr>
          <w:rFonts w:ascii="Times New Roman" w:hAnsi="Times New Roman"/>
          <w:sz w:val="28"/>
          <w:szCs w:val="28"/>
        </w:rPr>
        <w:t>тельности, от сдачи в аренду муниципального имущества, переданного в опер</w:t>
      </w:r>
      <w:r w:rsidR="00D7457E" w:rsidRPr="00B2066B">
        <w:rPr>
          <w:rFonts w:ascii="Times New Roman" w:hAnsi="Times New Roman"/>
          <w:sz w:val="28"/>
          <w:szCs w:val="28"/>
        </w:rPr>
        <w:t>а</w:t>
      </w:r>
      <w:r w:rsidR="00D7457E" w:rsidRPr="00B2066B">
        <w:rPr>
          <w:rFonts w:ascii="Times New Roman" w:hAnsi="Times New Roman"/>
          <w:sz w:val="28"/>
          <w:szCs w:val="28"/>
        </w:rPr>
        <w:t xml:space="preserve">тивное управление главными распорядителями и получателями бюджетных средств, зачисляются в </w:t>
      </w:r>
      <w:r w:rsidR="00933058" w:rsidRPr="00B2066B">
        <w:rPr>
          <w:rFonts w:ascii="Times New Roman" w:hAnsi="Times New Roman"/>
          <w:sz w:val="28"/>
          <w:szCs w:val="28"/>
        </w:rPr>
        <w:t>местный</w:t>
      </w:r>
      <w:r w:rsidR="00D7457E" w:rsidRPr="00B2066B">
        <w:rPr>
          <w:rFonts w:ascii="Times New Roman" w:hAnsi="Times New Roman"/>
          <w:sz w:val="28"/>
          <w:szCs w:val="28"/>
        </w:rPr>
        <w:t xml:space="preserve"> бюджет.</w:t>
      </w:r>
    </w:p>
    <w:p w:rsidR="0063543E" w:rsidRPr="00B2066B" w:rsidRDefault="0063543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7457E" w:rsidRPr="00B2066B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>Статья 1</w:t>
      </w:r>
      <w:r w:rsidR="00C311E0" w:rsidRPr="00B2066B">
        <w:rPr>
          <w:rFonts w:ascii="Times New Roman" w:hAnsi="Times New Roman"/>
          <w:b/>
          <w:sz w:val="28"/>
          <w:szCs w:val="28"/>
        </w:rPr>
        <w:t>6</w:t>
      </w:r>
    </w:p>
    <w:p w:rsidR="00D7457E" w:rsidRPr="00B2066B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42E7A" w:rsidRPr="00B2066B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2066B">
        <w:rPr>
          <w:rFonts w:ascii="Times New Roman" w:hAnsi="Times New Roman"/>
          <w:sz w:val="28"/>
          <w:szCs w:val="28"/>
        </w:rPr>
        <w:t xml:space="preserve">Установить, что доходы, полученные муниципальными </w:t>
      </w:r>
      <w:r w:rsidR="004A2812" w:rsidRPr="00B2066B">
        <w:rPr>
          <w:rFonts w:ascii="Times New Roman" w:hAnsi="Times New Roman"/>
          <w:sz w:val="28"/>
          <w:szCs w:val="28"/>
        </w:rPr>
        <w:t>учреждениями</w:t>
      </w:r>
      <w:r w:rsidRPr="00B2066B">
        <w:rPr>
          <w:rFonts w:ascii="Times New Roman" w:hAnsi="Times New Roman"/>
          <w:sz w:val="28"/>
          <w:szCs w:val="28"/>
        </w:rPr>
        <w:t xml:space="preserve"> от платных услуг и иной приносящей доход деятельности, от сдачи в аренду м</w:t>
      </w:r>
      <w:r w:rsidRPr="00B2066B">
        <w:rPr>
          <w:rFonts w:ascii="Times New Roman" w:hAnsi="Times New Roman"/>
          <w:sz w:val="28"/>
          <w:szCs w:val="28"/>
        </w:rPr>
        <w:t>у</w:t>
      </w:r>
      <w:r w:rsidRPr="00B2066B">
        <w:rPr>
          <w:rFonts w:ascii="Times New Roman" w:hAnsi="Times New Roman"/>
          <w:sz w:val="28"/>
          <w:szCs w:val="28"/>
        </w:rPr>
        <w:t xml:space="preserve">ниципального имущества, переданного в оперативное управление </w:t>
      </w:r>
      <w:r w:rsidR="00F42E7A" w:rsidRPr="00B2066B">
        <w:rPr>
          <w:rFonts w:ascii="Times New Roman" w:hAnsi="Times New Roman"/>
          <w:sz w:val="28"/>
          <w:szCs w:val="28"/>
        </w:rPr>
        <w:t>муниципал</w:t>
      </w:r>
      <w:r w:rsidR="00F42E7A" w:rsidRPr="00B2066B">
        <w:rPr>
          <w:rFonts w:ascii="Times New Roman" w:hAnsi="Times New Roman"/>
          <w:sz w:val="28"/>
          <w:szCs w:val="28"/>
        </w:rPr>
        <w:t>ь</w:t>
      </w:r>
      <w:r w:rsidR="00F42E7A" w:rsidRPr="00B2066B">
        <w:rPr>
          <w:rFonts w:ascii="Times New Roman" w:hAnsi="Times New Roman"/>
          <w:sz w:val="28"/>
          <w:szCs w:val="28"/>
        </w:rPr>
        <w:t>ным учреждениям</w:t>
      </w:r>
      <w:r w:rsidR="006672E3" w:rsidRPr="00B2066B">
        <w:rPr>
          <w:rFonts w:ascii="Times New Roman" w:hAnsi="Times New Roman"/>
          <w:sz w:val="28"/>
          <w:szCs w:val="28"/>
        </w:rPr>
        <w:t>,</w:t>
      </w:r>
      <w:r w:rsidR="00F42E7A" w:rsidRPr="00B2066B">
        <w:rPr>
          <w:rFonts w:ascii="Times New Roman" w:hAnsi="Times New Roman"/>
          <w:sz w:val="28"/>
          <w:szCs w:val="28"/>
        </w:rPr>
        <w:t xml:space="preserve"> поступают на лицевые счета указанных учреждений, откр</w:t>
      </w:r>
      <w:r w:rsidR="00F42E7A" w:rsidRPr="00B2066B">
        <w:rPr>
          <w:rFonts w:ascii="Times New Roman" w:hAnsi="Times New Roman"/>
          <w:sz w:val="28"/>
          <w:szCs w:val="28"/>
        </w:rPr>
        <w:t>ы</w:t>
      </w:r>
      <w:r w:rsidR="00F42E7A" w:rsidRPr="00B2066B">
        <w:rPr>
          <w:rFonts w:ascii="Times New Roman" w:hAnsi="Times New Roman"/>
          <w:sz w:val="28"/>
          <w:szCs w:val="28"/>
        </w:rPr>
        <w:t xml:space="preserve">тые в </w:t>
      </w:r>
      <w:r w:rsidR="0047698E" w:rsidRPr="00B2066B">
        <w:rPr>
          <w:rFonts w:ascii="Times New Roman" w:hAnsi="Times New Roman"/>
          <w:sz w:val="28"/>
          <w:szCs w:val="28"/>
        </w:rPr>
        <w:t>ф</w:t>
      </w:r>
      <w:r w:rsidR="00F42E7A" w:rsidRPr="00B2066B">
        <w:rPr>
          <w:rFonts w:ascii="Times New Roman" w:hAnsi="Times New Roman"/>
          <w:sz w:val="28"/>
          <w:szCs w:val="28"/>
        </w:rPr>
        <w:t>инансовом управлении, и используются ими для достижения целей, р</w:t>
      </w:r>
      <w:r w:rsidR="00F42E7A" w:rsidRPr="00B2066B">
        <w:rPr>
          <w:rFonts w:ascii="Times New Roman" w:hAnsi="Times New Roman"/>
          <w:sz w:val="28"/>
          <w:szCs w:val="28"/>
        </w:rPr>
        <w:t>а</w:t>
      </w:r>
      <w:r w:rsidR="00F42E7A" w:rsidRPr="00B2066B">
        <w:rPr>
          <w:rFonts w:ascii="Times New Roman" w:hAnsi="Times New Roman"/>
          <w:sz w:val="28"/>
          <w:szCs w:val="28"/>
        </w:rPr>
        <w:t>ди которых они созданы, если иное не предусмотрено действующим законод</w:t>
      </w:r>
      <w:r w:rsidR="00F42E7A" w:rsidRPr="00B2066B">
        <w:rPr>
          <w:rFonts w:ascii="Times New Roman" w:hAnsi="Times New Roman"/>
          <w:sz w:val="28"/>
          <w:szCs w:val="28"/>
        </w:rPr>
        <w:t>а</w:t>
      </w:r>
      <w:r w:rsidR="00F42E7A" w:rsidRPr="00B2066B">
        <w:rPr>
          <w:rFonts w:ascii="Times New Roman" w:hAnsi="Times New Roman"/>
          <w:sz w:val="28"/>
          <w:szCs w:val="28"/>
        </w:rPr>
        <w:t>тельством.</w:t>
      </w:r>
      <w:proofErr w:type="gramEnd"/>
    </w:p>
    <w:p w:rsidR="00F42E7A" w:rsidRPr="00B2066B" w:rsidRDefault="00F42E7A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В случае сдачи в аренду с согласия учредителя недвижимого имущества</w:t>
      </w:r>
      <w:r w:rsidR="00AD5A3C" w:rsidRPr="00B2066B">
        <w:rPr>
          <w:rFonts w:ascii="Times New Roman" w:hAnsi="Times New Roman"/>
          <w:sz w:val="28"/>
          <w:szCs w:val="28"/>
        </w:rPr>
        <w:t xml:space="preserve"> </w:t>
      </w:r>
      <w:r w:rsidRPr="00B2066B">
        <w:rPr>
          <w:rFonts w:ascii="Times New Roman" w:hAnsi="Times New Roman"/>
          <w:sz w:val="28"/>
          <w:szCs w:val="28"/>
        </w:rPr>
        <w:t xml:space="preserve">и особо ценного движимого имущества, закрепленного учредителем за </w:t>
      </w:r>
      <w:r w:rsidR="004A2812" w:rsidRPr="00B2066B">
        <w:rPr>
          <w:rFonts w:ascii="Times New Roman" w:hAnsi="Times New Roman"/>
          <w:sz w:val="28"/>
          <w:szCs w:val="28"/>
        </w:rPr>
        <w:t>муниц</w:t>
      </w:r>
      <w:r w:rsidR="004A2812" w:rsidRPr="00B2066B">
        <w:rPr>
          <w:rFonts w:ascii="Times New Roman" w:hAnsi="Times New Roman"/>
          <w:sz w:val="28"/>
          <w:szCs w:val="28"/>
        </w:rPr>
        <w:t>и</w:t>
      </w:r>
      <w:r w:rsidR="004A2812" w:rsidRPr="00B2066B">
        <w:rPr>
          <w:rFonts w:ascii="Times New Roman" w:hAnsi="Times New Roman"/>
          <w:sz w:val="28"/>
          <w:szCs w:val="28"/>
        </w:rPr>
        <w:t xml:space="preserve">пальным </w:t>
      </w:r>
      <w:r w:rsidRPr="00B2066B">
        <w:rPr>
          <w:rFonts w:ascii="Times New Roman" w:hAnsi="Times New Roman"/>
          <w:sz w:val="28"/>
          <w:szCs w:val="28"/>
        </w:rPr>
        <w:t xml:space="preserve">учреждением или приобретенного </w:t>
      </w:r>
      <w:r w:rsidR="004A2812" w:rsidRPr="00B2066B">
        <w:rPr>
          <w:rFonts w:ascii="Times New Roman" w:hAnsi="Times New Roman"/>
          <w:sz w:val="28"/>
          <w:szCs w:val="28"/>
        </w:rPr>
        <w:t>муниципальным</w:t>
      </w:r>
      <w:r w:rsidRPr="00B2066B">
        <w:rPr>
          <w:rFonts w:ascii="Times New Roman" w:hAnsi="Times New Roman"/>
          <w:sz w:val="28"/>
          <w:szCs w:val="28"/>
        </w:rPr>
        <w:t xml:space="preserve"> </w:t>
      </w:r>
      <w:r w:rsidR="00AD5A3C" w:rsidRPr="00B2066B">
        <w:rPr>
          <w:rFonts w:ascii="Times New Roman" w:hAnsi="Times New Roman"/>
          <w:sz w:val="28"/>
          <w:szCs w:val="28"/>
        </w:rPr>
        <w:t xml:space="preserve">учреждением </w:t>
      </w:r>
      <w:r w:rsidRPr="00B2066B">
        <w:rPr>
          <w:rFonts w:ascii="Times New Roman" w:hAnsi="Times New Roman"/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</w:t>
      </w:r>
      <w:r w:rsidRPr="00B2066B">
        <w:rPr>
          <w:rFonts w:ascii="Times New Roman" w:hAnsi="Times New Roman"/>
          <w:sz w:val="28"/>
          <w:szCs w:val="28"/>
        </w:rPr>
        <w:t>у</w:t>
      </w:r>
      <w:r w:rsidRPr="00B2066B">
        <w:rPr>
          <w:rFonts w:ascii="Times New Roman" w:hAnsi="Times New Roman"/>
          <w:sz w:val="28"/>
          <w:szCs w:val="28"/>
        </w:rPr>
        <w:t>ществляется.</w:t>
      </w:r>
    </w:p>
    <w:p w:rsidR="00D7457E" w:rsidRPr="00B2066B" w:rsidRDefault="00D7457E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80639" w:rsidRPr="00B2066B" w:rsidRDefault="00980639" w:rsidP="000C3A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t xml:space="preserve">Статья </w:t>
      </w:r>
      <w:r w:rsidR="000E5CC1" w:rsidRPr="00B2066B">
        <w:rPr>
          <w:rFonts w:ascii="Times New Roman" w:hAnsi="Times New Roman"/>
          <w:b/>
          <w:sz w:val="28"/>
          <w:szCs w:val="28"/>
        </w:rPr>
        <w:t>1</w:t>
      </w:r>
      <w:r w:rsidR="00C311E0" w:rsidRPr="00B2066B">
        <w:rPr>
          <w:rFonts w:ascii="Times New Roman" w:hAnsi="Times New Roman"/>
          <w:b/>
          <w:sz w:val="28"/>
          <w:szCs w:val="28"/>
        </w:rPr>
        <w:t>7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Нормативные правовые акты муниципального образования подлежат приведению </w:t>
      </w:r>
      <w:proofErr w:type="gramStart"/>
      <w:r w:rsidRPr="00B2066B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B2066B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0C3A0D" w:rsidRPr="00B2066B">
        <w:rPr>
          <w:rFonts w:ascii="Times New Roman" w:hAnsi="Times New Roman"/>
          <w:sz w:val="28"/>
          <w:szCs w:val="28"/>
        </w:rPr>
        <w:t>, за исключением случаев, установле</w:t>
      </w:r>
      <w:r w:rsidR="000C3A0D" w:rsidRPr="00B2066B">
        <w:rPr>
          <w:rFonts w:ascii="Times New Roman" w:hAnsi="Times New Roman"/>
          <w:sz w:val="28"/>
          <w:szCs w:val="28"/>
        </w:rPr>
        <w:t>н</w:t>
      </w:r>
      <w:r w:rsidR="000C3A0D" w:rsidRPr="00B2066B">
        <w:rPr>
          <w:rFonts w:ascii="Times New Roman" w:hAnsi="Times New Roman"/>
          <w:sz w:val="28"/>
          <w:szCs w:val="28"/>
        </w:rPr>
        <w:t>ных бюджетным законодательством Российской Федерации.</w:t>
      </w:r>
    </w:p>
    <w:p w:rsidR="00CF0319" w:rsidRPr="00B2066B" w:rsidRDefault="00CF031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D170FF" w:rsidRPr="00B2066B">
        <w:rPr>
          <w:rFonts w:ascii="Times New Roman" w:hAnsi="Times New Roman"/>
          <w:b/>
          <w:sz w:val="28"/>
          <w:szCs w:val="28"/>
        </w:rPr>
        <w:t>1</w:t>
      </w:r>
      <w:r w:rsidR="00C311E0" w:rsidRPr="00B2066B">
        <w:rPr>
          <w:rFonts w:ascii="Times New Roman" w:hAnsi="Times New Roman"/>
          <w:b/>
          <w:sz w:val="28"/>
          <w:szCs w:val="28"/>
        </w:rPr>
        <w:t>8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766B" w:rsidRPr="00B2066B" w:rsidRDefault="00C3766B" w:rsidP="00C3766B">
      <w:pPr>
        <w:pStyle w:val="ac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</w:t>
      </w:r>
      <w:r w:rsidR="001F049A" w:rsidRPr="00B2066B">
        <w:rPr>
          <w:rFonts w:ascii="Times New Roman" w:hAnsi="Times New Roman"/>
          <w:sz w:val="28"/>
          <w:szCs w:val="28"/>
        </w:rPr>
        <w:t xml:space="preserve">после </w:t>
      </w:r>
      <w:r w:rsidRPr="00B2066B">
        <w:rPr>
          <w:rFonts w:ascii="Times New Roman" w:hAnsi="Times New Roman"/>
          <w:sz w:val="28"/>
          <w:szCs w:val="28"/>
        </w:rPr>
        <w:t>его оф</w:t>
      </w:r>
      <w:r w:rsidRPr="00B2066B">
        <w:rPr>
          <w:rFonts w:ascii="Times New Roman" w:hAnsi="Times New Roman"/>
          <w:sz w:val="28"/>
          <w:szCs w:val="28"/>
        </w:rPr>
        <w:t>и</w:t>
      </w:r>
      <w:r w:rsidRPr="00B2066B">
        <w:rPr>
          <w:rFonts w:ascii="Times New Roman" w:hAnsi="Times New Roman"/>
          <w:sz w:val="28"/>
          <w:szCs w:val="28"/>
        </w:rPr>
        <w:t>циального опубликования, но не ранее 1 января 20</w:t>
      </w:r>
      <w:r w:rsidR="000477D4" w:rsidRPr="00B2066B">
        <w:rPr>
          <w:rFonts w:ascii="Times New Roman" w:hAnsi="Times New Roman"/>
          <w:sz w:val="28"/>
          <w:szCs w:val="28"/>
        </w:rPr>
        <w:t>2</w:t>
      </w:r>
      <w:r w:rsidR="00120CD1" w:rsidRPr="00B2066B">
        <w:rPr>
          <w:rFonts w:ascii="Times New Roman" w:hAnsi="Times New Roman"/>
          <w:sz w:val="28"/>
          <w:szCs w:val="28"/>
        </w:rPr>
        <w:t>2</w:t>
      </w:r>
      <w:r w:rsidRPr="00B2066B">
        <w:rPr>
          <w:rFonts w:ascii="Times New Roman" w:hAnsi="Times New Roman"/>
          <w:sz w:val="28"/>
          <w:szCs w:val="28"/>
        </w:rPr>
        <w:t xml:space="preserve"> года.</w:t>
      </w:r>
    </w:p>
    <w:p w:rsidR="00980639" w:rsidRPr="00B2066B" w:rsidRDefault="00980639" w:rsidP="000C3A0D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6A8" w:rsidRPr="00B2066B" w:rsidRDefault="00FE26A8" w:rsidP="00980639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B456F" w:rsidRPr="00B2066B" w:rsidRDefault="00AB456F" w:rsidP="00980639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80639" w:rsidRPr="00B2066B" w:rsidTr="00980639">
        <w:tc>
          <w:tcPr>
            <w:tcW w:w="4926" w:type="dxa"/>
          </w:tcPr>
          <w:p w:rsidR="00980639" w:rsidRPr="00B2066B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980639" w:rsidRPr="00B2066B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980639" w:rsidRPr="00B2066B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980639" w:rsidRPr="00B2066B" w:rsidRDefault="000C3A0D" w:rsidP="000C3A0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 xml:space="preserve">_____________________М.Н. </w:t>
            </w:r>
            <w:proofErr w:type="spellStart"/>
            <w:r w:rsidRPr="00B2066B">
              <w:rPr>
                <w:rFonts w:ascii="Times New Roman" w:hAnsi="Times New Roman"/>
                <w:sz w:val="28"/>
                <w:szCs w:val="28"/>
              </w:rPr>
              <w:t>Кряжов</w:t>
            </w:r>
            <w:proofErr w:type="spellEnd"/>
          </w:p>
        </w:tc>
        <w:tc>
          <w:tcPr>
            <w:tcW w:w="4927" w:type="dxa"/>
          </w:tcPr>
          <w:p w:rsidR="00980639" w:rsidRPr="00B2066B" w:rsidRDefault="00120CD1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066B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B2066B">
              <w:rPr>
                <w:rFonts w:ascii="Times New Roman" w:hAnsi="Times New Roman"/>
                <w:sz w:val="28"/>
                <w:szCs w:val="28"/>
              </w:rPr>
              <w:t xml:space="preserve"> полномочия г</w:t>
            </w:r>
            <w:r w:rsidR="00D8467A" w:rsidRPr="00B2066B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B2066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80639" w:rsidRPr="00B2066B" w:rsidRDefault="00980639" w:rsidP="0098063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80639" w:rsidRPr="00B2066B" w:rsidRDefault="00980639" w:rsidP="005768A3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 xml:space="preserve">Щербиновский район                                                          </w:t>
            </w:r>
            <w:r w:rsidR="000C3A0D" w:rsidRPr="00B2066B">
              <w:rPr>
                <w:rFonts w:ascii="Times New Roman" w:hAnsi="Times New Roman"/>
                <w:sz w:val="28"/>
                <w:szCs w:val="28"/>
              </w:rPr>
              <w:t xml:space="preserve">          ___________</w:t>
            </w:r>
            <w:r w:rsidR="00D8467A" w:rsidRPr="00B2066B">
              <w:rPr>
                <w:rFonts w:ascii="Times New Roman" w:hAnsi="Times New Roman"/>
                <w:sz w:val="28"/>
                <w:szCs w:val="28"/>
              </w:rPr>
              <w:t>_</w:t>
            </w:r>
            <w:r w:rsidR="000A2A7F" w:rsidRPr="00B2066B">
              <w:rPr>
                <w:rFonts w:ascii="Times New Roman" w:hAnsi="Times New Roman"/>
                <w:sz w:val="28"/>
                <w:szCs w:val="28"/>
              </w:rPr>
              <w:t>_____</w:t>
            </w:r>
            <w:r w:rsidR="00B1421B" w:rsidRPr="00B2066B">
              <w:rPr>
                <w:rFonts w:ascii="Times New Roman" w:hAnsi="Times New Roman"/>
                <w:sz w:val="28"/>
                <w:szCs w:val="28"/>
              </w:rPr>
              <w:t>__</w:t>
            </w:r>
            <w:r w:rsidR="005768A3" w:rsidRPr="00B2066B">
              <w:rPr>
                <w:rFonts w:ascii="Times New Roman" w:hAnsi="Times New Roman"/>
                <w:sz w:val="28"/>
                <w:szCs w:val="28"/>
              </w:rPr>
              <w:t>__</w:t>
            </w:r>
            <w:r w:rsidR="00B1421B" w:rsidRPr="00B20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8A3" w:rsidRPr="00B2066B">
              <w:rPr>
                <w:rFonts w:ascii="Times New Roman" w:hAnsi="Times New Roman"/>
                <w:sz w:val="28"/>
                <w:szCs w:val="28"/>
              </w:rPr>
              <w:t>М.Н. Чернов</w:t>
            </w:r>
          </w:p>
        </w:tc>
      </w:tr>
    </w:tbl>
    <w:p w:rsidR="00F11011" w:rsidRPr="00B2066B" w:rsidRDefault="00F11011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  <w:sectPr w:rsidR="003C21C7" w:rsidRPr="00B2066B" w:rsidSect="006B0A46">
          <w:headerReference w:type="default" r:id="rId14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567"/>
        <w:gridCol w:w="53"/>
        <w:gridCol w:w="2507"/>
        <w:gridCol w:w="53"/>
        <w:gridCol w:w="3766"/>
        <w:gridCol w:w="141"/>
        <w:gridCol w:w="1639"/>
        <w:gridCol w:w="141"/>
        <w:gridCol w:w="1885"/>
        <w:gridCol w:w="52"/>
        <w:gridCol w:w="1855"/>
        <w:gridCol w:w="105"/>
      </w:tblGrid>
      <w:tr w:rsidR="003C21C7" w:rsidRPr="00B2066B" w:rsidTr="003B1D58">
        <w:trPr>
          <w:gridAfter w:val="1"/>
          <w:wAfter w:w="105" w:type="dxa"/>
          <w:trHeight w:val="37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F93"/>
            <w:bookmarkEnd w:id="0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3C21C7" w:rsidRPr="00B2066B" w:rsidTr="003B1D58">
        <w:trPr>
          <w:gridAfter w:val="1"/>
          <w:wAfter w:w="105" w:type="dxa"/>
          <w:trHeight w:val="37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3C21C7" w:rsidRPr="00B2066B" w:rsidTr="003B1D58">
        <w:trPr>
          <w:gridAfter w:val="1"/>
          <w:wAfter w:w="105" w:type="dxa"/>
          <w:trHeight w:val="432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443B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43B8E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1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443B8E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1C7" w:rsidRPr="00B2066B" w:rsidTr="003B1D58">
        <w:trPr>
          <w:gridAfter w:val="1"/>
          <w:wAfter w:w="105" w:type="dxa"/>
          <w:trHeight w:val="36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C7" w:rsidRPr="00B2066B" w:rsidRDefault="003C21C7" w:rsidP="003C21C7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D58" w:rsidRPr="00B2066B" w:rsidTr="003B1D58">
        <w:trPr>
          <w:trHeight w:val="720"/>
        </w:trPr>
        <w:tc>
          <w:tcPr>
            <w:tcW w:w="147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Щербиновский район по кодам видов </w:t>
            </w:r>
          </w:p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подвидов) доходов на 2022 год и плановый период 2023 и 2024 годов</w:t>
            </w:r>
          </w:p>
        </w:tc>
      </w:tr>
      <w:tr w:rsidR="003B1D58" w:rsidRPr="00B2066B" w:rsidTr="003B1D58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B1D58" w:rsidRPr="00B2066B" w:rsidTr="003B1D5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D58" w:rsidRPr="00B2066B" w:rsidTr="003B1D58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B1D58" w:rsidRPr="00B2066B" w:rsidTr="003B1D58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3B1D58" w:rsidRPr="00B2066B" w:rsidRDefault="003B1D58" w:rsidP="003B1D58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567"/>
        <w:gridCol w:w="2560"/>
        <w:gridCol w:w="133"/>
        <w:gridCol w:w="3827"/>
        <w:gridCol w:w="1780"/>
        <w:gridCol w:w="1937"/>
        <w:gridCol w:w="1960"/>
      </w:tblGrid>
      <w:tr w:rsidR="003B1D58" w:rsidRPr="00B2066B" w:rsidTr="003B1D58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 084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4 805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 615 3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9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830 6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178 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161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м на территории Российской Федерации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 9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налогообложения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35 852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3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5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94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0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38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68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21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0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 2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2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0 148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9 07053 05 0000 11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стные налоги и сборы, мобилизуемые на терр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х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ена и которые расположены в границах сельских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й и межселенных территорий муниципальных ра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, а также средства от продажи права на заключение до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 аренды указанных земельных участков*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05 532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69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7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т продажи права на заключение договоров аренды за земли, находящиеся в собственности муниципальных ра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587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8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 748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ся в собственности муниципальных районов (за иск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имущества муниципальных бюджетных и авто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а также имущества муниципальных 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ых предприятий, в том числе казённых)*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 536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 9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833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1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36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3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*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1 134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313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ся в частной собственности, в результате перерас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таких земельных участков и земель (или) земельных участков, государственная собственность на которые не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ена и которые расположены в границах сельских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й и межселенных территорий муниципальных ра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3 165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4 06325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частной собственности, в результате перерас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таких земельных участков и земельных участков, находящихся в собственности муниципальных районов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8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90 162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0 127 713,4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 034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 498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 871 3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034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498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 071 6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816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514 9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еченности из бюджета субъекта Р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869 4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816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514 9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8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34 8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283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122 7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269 05 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закупку контейнеров для раздельного накопления твердых ком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от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9 2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304 05 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ан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бесплатного горячего питания обучающихся, получ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ание в государственных и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84 3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21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58 2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19 05 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1 8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29999 05 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9 5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1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4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4 398 5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 933 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 860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ваемых полномочий субъектов Российской Ф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338 8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007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 941 8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части платы, взимаемой с родителей (законных пр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ей) за присмотр и уход за детьми, посещающими образовательные организации, реализующие образова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жилых помещений детям-сиротам и детям, ост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ся без попечения родителей, лицам из их числа по до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ам найма специализированных жилых помещен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3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полномочий по составлению (изменению) сп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еже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енежное вознаграждение за классное руководство педагогическим работникам государственных 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01 7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93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9 2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366 4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ов из бюджетов поселений на осущес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ов на проведение мероприятий по об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ению деятельности советников директора по воспитанию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взаимодействию с детскими общественными объедине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 4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00 000,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бюджетов бюджетной системы Российской Фед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ции от возврата остатков субсидий, субвенций и иных межбюджетных трансфертов, имеющих целевое назнач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29 836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 целевое назначение, прошлых лет, а также от возврата организациями остатков субсидий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лых лет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29 836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0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остатков субсидий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29 836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29 836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 673 422,6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 673 422,6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чего питания обучающихся, получающих начальное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образование в государственных и муниципальных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,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 320 029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иных межбюджетных трансфертов на е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е денежное вознаграждение за классное руководство педагогическим работникам государственных 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общеобразовательных организаций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695 432,5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60010 05 0000 150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7 961,1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4 211 713,4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 839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 113 4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3B1D58" w:rsidRPr="00B2066B" w:rsidTr="003B1D58">
        <w:trPr>
          <w:trHeight w:val="20"/>
        </w:trPr>
        <w:tc>
          <w:tcPr>
            <w:tcW w:w="14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B2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B20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в соответствии с законодательством Российской Федерации  </w:t>
            </w: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2567" w:type="dxa"/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206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Щербиновский район, начальни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финансового управления администрац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5260" w:type="dxa"/>
            <w:gridSpan w:val="3"/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1D58" w:rsidRPr="00B2066B" w:rsidRDefault="003B1D58" w:rsidP="003B1D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066B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B2066B">
              <w:rPr>
                <w:rFonts w:ascii="Times New Roman" w:hAnsi="Times New Roman"/>
                <w:sz w:val="28"/>
                <w:szCs w:val="28"/>
              </w:rPr>
              <w:t>Кимлач</w:t>
            </w:r>
            <w:proofErr w:type="spellEnd"/>
          </w:p>
        </w:tc>
      </w:tr>
    </w:tbl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3B1D58" w:rsidRPr="00B2066B" w:rsidRDefault="003B1D58" w:rsidP="009E2700">
      <w:pPr>
        <w:pStyle w:val="ConsPlusNormal"/>
        <w:jc w:val="both"/>
        <w:rPr>
          <w:sz w:val="28"/>
          <w:szCs w:val="28"/>
        </w:rPr>
      </w:pPr>
    </w:p>
    <w:p w:rsidR="003B1D58" w:rsidRPr="00B2066B" w:rsidRDefault="003B1D58" w:rsidP="009E2700">
      <w:pPr>
        <w:pStyle w:val="ConsPlusNormal"/>
        <w:jc w:val="both"/>
        <w:rPr>
          <w:sz w:val="28"/>
          <w:szCs w:val="28"/>
        </w:rPr>
      </w:pPr>
    </w:p>
    <w:p w:rsidR="003B1D58" w:rsidRPr="00B2066B" w:rsidRDefault="003B1D58" w:rsidP="009E2700">
      <w:pPr>
        <w:pStyle w:val="ConsPlusNormal"/>
        <w:jc w:val="both"/>
        <w:rPr>
          <w:sz w:val="28"/>
          <w:szCs w:val="28"/>
        </w:rPr>
      </w:pPr>
    </w:p>
    <w:p w:rsidR="003B1D58" w:rsidRPr="00B2066B" w:rsidRDefault="003B1D58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AE6466" w:rsidRPr="00B2066B" w:rsidRDefault="00AE6466" w:rsidP="009E2700">
      <w:pPr>
        <w:pStyle w:val="ConsPlusNormal"/>
        <w:jc w:val="both"/>
        <w:rPr>
          <w:sz w:val="28"/>
          <w:szCs w:val="28"/>
        </w:rPr>
      </w:pPr>
    </w:p>
    <w:p w:rsidR="003C21C7" w:rsidRPr="00B2066B" w:rsidRDefault="003C21C7" w:rsidP="009E2700">
      <w:pPr>
        <w:pStyle w:val="ConsPlusNormal"/>
        <w:jc w:val="both"/>
        <w:rPr>
          <w:sz w:val="28"/>
          <w:szCs w:val="28"/>
        </w:rPr>
      </w:pPr>
    </w:p>
    <w:tbl>
      <w:tblPr>
        <w:tblW w:w="14826" w:type="dxa"/>
        <w:tblInd w:w="93" w:type="dxa"/>
        <w:tblLook w:val="04A0" w:firstRow="1" w:lastRow="0" w:firstColumn="1" w:lastColumn="0" w:noHBand="0" w:noVBand="1"/>
      </w:tblPr>
      <w:tblGrid>
        <w:gridCol w:w="2560"/>
        <w:gridCol w:w="149"/>
        <w:gridCol w:w="2411"/>
        <w:gridCol w:w="149"/>
        <w:gridCol w:w="3535"/>
        <w:gridCol w:w="142"/>
        <w:gridCol w:w="1818"/>
        <w:gridCol w:w="142"/>
        <w:gridCol w:w="1818"/>
        <w:gridCol w:w="142"/>
        <w:gridCol w:w="1818"/>
        <w:gridCol w:w="142"/>
      </w:tblGrid>
      <w:tr w:rsidR="00AE6466" w:rsidRPr="00B2066B" w:rsidTr="003B1D58">
        <w:trPr>
          <w:gridAfter w:val="1"/>
          <w:wAfter w:w="142" w:type="dxa"/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F52"/>
            <w:bookmarkEnd w:id="1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AE6466" w:rsidRPr="00B2066B" w:rsidTr="003B1D58">
        <w:trPr>
          <w:gridAfter w:val="1"/>
          <w:wAfter w:w="142" w:type="dxa"/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466" w:rsidRPr="00B2066B" w:rsidTr="003B1D58">
        <w:trPr>
          <w:gridAfter w:val="1"/>
          <w:wAfter w:w="142" w:type="dxa"/>
          <w:trHeight w:val="3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AE6466" w:rsidRPr="00B2066B" w:rsidTr="003B1D58">
        <w:trPr>
          <w:gridAfter w:val="1"/>
          <w:wAfter w:w="142" w:type="dxa"/>
          <w:trHeight w:val="3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AE6466" w:rsidRPr="00B2066B" w:rsidTr="003B1D58">
        <w:trPr>
          <w:gridAfter w:val="1"/>
          <w:wAfter w:w="142" w:type="dxa"/>
          <w:trHeight w:val="3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AE6466" w:rsidRPr="00B2066B" w:rsidTr="003B1D58">
        <w:trPr>
          <w:gridAfter w:val="1"/>
          <w:wAfter w:w="142" w:type="dxa"/>
          <w:trHeight w:val="3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AE6466" w:rsidRPr="00B2066B" w:rsidTr="003B1D58">
        <w:trPr>
          <w:gridAfter w:val="1"/>
          <w:wAfter w:w="142" w:type="dxa"/>
          <w:trHeight w:val="39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443B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43B8E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1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443B8E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466" w:rsidRPr="00B2066B" w:rsidTr="003B1D58">
        <w:trPr>
          <w:gridAfter w:val="1"/>
          <w:wAfter w:w="142" w:type="dxa"/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466" w:rsidRPr="00B2066B" w:rsidTr="003B1D58">
        <w:trPr>
          <w:gridAfter w:val="1"/>
          <w:wAfter w:w="142" w:type="dxa"/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466" w:rsidRPr="00B2066B" w:rsidRDefault="00AE6466" w:rsidP="00AE64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D58" w:rsidRPr="00B2066B" w:rsidTr="003B1D58">
        <w:trPr>
          <w:trHeight w:val="345"/>
        </w:trPr>
        <w:tc>
          <w:tcPr>
            <w:tcW w:w="14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 из краевого бюджета на 2022 год и плановый период 2023 и 2024 годов</w:t>
            </w:r>
          </w:p>
        </w:tc>
      </w:tr>
      <w:tr w:rsidR="003B1D58" w:rsidRPr="00B2066B" w:rsidTr="003B1D58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D58" w:rsidRPr="00B2066B" w:rsidTr="003B1D58">
        <w:trPr>
          <w:trHeight w:val="330"/>
        </w:trPr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D58" w:rsidRPr="00B2066B" w:rsidTr="003B1D58">
        <w:trPr>
          <w:trHeight w:val="42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B1D58" w:rsidRPr="00B2066B" w:rsidTr="003B1D58">
        <w:trPr>
          <w:trHeight w:val="33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3B1D58" w:rsidRPr="00B2066B" w:rsidRDefault="003B1D58" w:rsidP="003B1D58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826" w:type="dxa"/>
        <w:tblInd w:w="93" w:type="dxa"/>
        <w:tblLook w:val="04A0" w:firstRow="1" w:lastRow="0" w:firstColumn="1" w:lastColumn="0" w:noHBand="0" w:noVBand="1"/>
      </w:tblPr>
      <w:tblGrid>
        <w:gridCol w:w="2709"/>
        <w:gridCol w:w="2560"/>
        <w:gridCol w:w="3677"/>
        <w:gridCol w:w="1960"/>
        <w:gridCol w:w="1960"/>
        <w:gridCol w:w="1960"/>
      </w:tblGrid>
      <w:tr w:rsidR="003B1D58" w:rsidRPr="00B2066B" w:rsidTr="003B1D58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 968 3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 034 2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7 498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968 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 034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498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 071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816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514 9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869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816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514 9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под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мер по обеспечению сбалансированности местных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8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034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283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122 7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25269 05 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закупку контейнеров для раздельного накопления твердых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отход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9 2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304 05 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бесплатного горячего питания обучающихся, п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84 3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21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58 2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519 05 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1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999 05 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9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1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4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4 398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1 933 9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 860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вы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338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007 8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 941 8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образовательные организации, реализующие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3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еже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енежное вознаграждение за классное руководство педагогическим работникам государственных 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6900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01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93 7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9 20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463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D58" w:rsidRPr="00B2066B" w:rsidRDefault="003B1D58" w:rsidP="003B1D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D58" w:rsidRPr="00B2066B" w:rsidTr="003B1D5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58" w:rsidRPr="00B2066B" w:rsidRDefault="003B1D58" w:rsidP="003B1D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D58" w:rsidRPr="00B2066B" w:rsidRDefault="003B1D58" w:rsidP="003B1D5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1D58" w:rsidRPr="00B2066B" w:rsidRDefault="003B1D58" w:rsidP="003B1D5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1D58" w:rsidRPr="00B2066B" w:rsidRDefault="003B1D58" w:rsidP="003B1D5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1D58" w:rsidRPr="00B2066B" w:rsidRDefault="003B1D58" w:rsidP="003B1D5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1D58" w:rsidRPr="00B2066B" w:rsidRDefault="003B1D58" w:rsidP="003B1D58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1D58" w:rsidRPr="00B2066B" w:rsidRDefault="003B1D58" w:rsidP="00CF0319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Т.В. </w:t>
      </w:r>
      <w:proofErr w:type="spellStart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лач</w:t>
      </w:r>
      <w:proofErr w:type="spellEnd"/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  <w:sectPr w:rsidR="00443B8E" w:rsidRPr="00B2066B" w:rsidSect="003C21C7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443B8E" w:rsidRPr="00B2066B" w:rsidRDefault="00443B8E" w:rsidP="00443B8E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443B8E" w:rsidRPr="00B2066B" w:rsidRDefault="00443B8E" w:rsidP="00443B8E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8E" w:rsidRPr="00B2066B" w:rsidRDefault="00443B8E" w:rsidP="00443B8E">
      <w:pPr>
        <w:widowControl w:val="0"/>
        <w:tabs>
          <w:tab w:val="left" w:pos="5529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443B8E" w:rsidRPr="00B2066B" w:rsidRDefault="00443B8E" w:rsidP="00443B8E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443B8E" w:rsidRPr="00B2066B" w:rsidRDefault="00443B8E" w:rsidP="00443B8E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43B8E" w:rsidRPr="00B2066B" w:rsidRDefault="00443B8E" w:rsidP="00443B8E">
      <w:pPr>
        <w:widowControl w:val="0"/>
        <w:tabs>
          <w:tab w:val="left" w:pos="5670"/>
        </w:tabs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443B8E" w:rsidRPr="00B2066B" w:rsidRDefault="00443B8E" w:rsidP="00443B8E">
      <w:pPr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от 27.12.2021 № 2</w:t>
      </w:r>
    </w:p>
    <w:p w:rsidR="00443B8E" w:rsidRPr="00B2066B" w:rsidRDefault="00443B8E" w:rsidP="00443B8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8E" w:rsidRPr="00B2066B" w:rsidRDefault="00443B8E" w:rsidP="00443B8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F25" w:rsidRPr="00B2066B" w:rsidRDefault="00AA7F25" w:rsidP="00AA7F25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из бюджетов сельских поселений </w:t>
      </w:r>
    </w:p>
    <w:p w:rsidR="00AA7F25" w:rsidRPr="00B2066B" w:rsidRDefault="00AA7F25" w:rsidP="00AA7F25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ого района на 2022 год</w:t>
      </w:r>
    </w:p>
    <w:p w:rsidR="00AA7F25" w:rsidRPr="00B2066B" w:rsidRDefault="00AA7F25" w:rsidP="00AA7F25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F25" w:rsidRPr="00B2066B" w:rsidRDefault="00AA7F25" w:rsidP="00AA7F2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5453"/>
        <w:gridCol w:w="1486"/>
      </w:tblGrid>
      <w:tr w:rsidR="00AA7F25" w:rsidRPr="00B2066B" w:rsidTr="00CF0319">
        <w:trPr>
          <w:trHeight w:val="531"/>
          <w:tblHeader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5" w:rsidRPr="00B2066B" w:rsidRDefault="00AA7F25" w:rsidP="00AA7F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F25" w:rsidRPr="00B2066B" w:rsidRDefault="00AA7F25" w:rsidP="00AA7F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25" w:rsidRPr="00B2066B" w:rsidRDefault="00AA7F25" w:rsidP="00AA7F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7F25" w:rsidRPr="00B2066B" w:rsidTr="00CF0319">
        <w:trPr>
          <w:trHeight w:val="7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Безвозмездные поступления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3 000,00</w:t>
            </w: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00,00</w:t>
            </w: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F25" w:rsidRPr="00B2066B" w:rsidRDefault="00AA7F25" w:rsidP="00AA7F25">
            <w:pPr>
              <w:ind w:left="208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00,00</w:t>
            </w: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ind w:left="208"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F25" w:rsidRPr="00B2066B" w:rsidTr="00CF0319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AA7F25" w:rsidRPr="00B2066B" w:rsidRDefault="00AA7F25" w:rsidP="00AA7F25">
            <w:pPr>
              <w:ind w:left="208" w:righ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заключенными соглашениями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F25" w:rsidRPr="00B2066B" w:rsidRDefault="00AA7F25" w:rsidP="00AA7F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 000,00</w:t>
            </w:r>
          </w:p>
        </w:tc>
      </w:tr>
    </w:tbl>
    <w:p w:rsidR="00443B8E" w:rsidRPr="00B2066B" w:rsidRDefault="00443B8E" w:rsidP="00443B8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8E" w:rsidRPr="00B2066B" w:rsidRDefault="00443B8E" w:rsidP="00443B8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8E" w:rsidRPr="00B2066B" w:rsidRDefault="00443B8E" w:rsidP="00443B8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43B8E" w:rsidRPr="00B2066B" w:rsidRDefault="00443B8E" w:rsidP="00443B8E">
      <w:pPr>
        <w:autoSpaceDE w:val="0"/>
        <w:autoSpaceDN w:val="0"/>
        <w:adjustRightInd w:val="0"/>
        <w:spacing w:line="216" w:lineRule="auto"/>
        <w:jc w:val="left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</w:t>
      </w:r>
      <w:r w:rsidRPr="00B206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Т.В.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</w:p>
    <w:p w:rsidR="00443B8E" w:rsidRPr="00B2066B" w:rsidRDefault="00443B8E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DC0213" w:rsidRPr="00B2066B" w:rsidRDefault="00DC0213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B2217" w:rsidRPr="00B2066B" w:rsidRDefault="000B2217" w:rsidP="000B2217">
      <w:pPr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0B2217" w:rsidRPr="00B2066B" w:rsidRDefault="000B2217" w:rsidP="000B2217">
      <w:pPr>
        <w:ind w:firstLine="5103"/>
        <w:jc w:val="center"/>
        <w:rPr>
          <w:rFonts w:ascii="Times New Roman" w:hAnsi="Times New Roman"/>
          <w:sz w:val="28"/>
          <w:szCs w:val="28"/>
        </w:rPr>
      </w:pPr>
      <w:r w:rsidRPr="00B2066B">
        <w:rPr>
          <w:rFonts w:ascii="Times New Roman" w:hAnsi="Times New Roman"/>
          <w:sz w:val="28"/>
          <w:szCs w:val="28"/>
        </w:rPr>
        <w:t>от 27.12.2021 № 2</w:t>
      </w:r>
    </w:p>
    <w:p w:rsidR="000B2217" w:rsidRPr="00B2066B" w:rsidRDefault="000B2217" w:rsidP="000B2217">
      <w:pPr>
        <w:ind w:left="39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217" w:rsidRPr="00B2066B" w:rsidRDefault="000B2217" w:rsidP="000B2217">
      <w:pPr>
        <w:ind w:left="39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3FF" w:rsidRPr="000B2217" w:rsidRDefault="00DC13FF" w:rsidP="00DC13F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ы распределения доходов </w:t>
      </w:r>
    </w:p>
    <w:p w:rsidR="00DC13FF" w:rsidRPr="000B2217" w:rsidRDefault="00DC13FF" w:rsidP="00DC13F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ду бюджетом муниципального образования </w:t>
      </w:r>
    </w:p>
    <w:p w:rsidR="00DC13FF" w:rsidRPr="000B2217" w:rsidRDefault="00DC13FF" w:rsidP="00DC13F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Щербиновский район и бюджетами сельских поселений </w:t>
      </w:r>
    </w:p>
    <w:p w:rsidR="00DC13FF" w:rsidRPr="000B2217" w:rsidRDefault="00DC13FF" w:rsidP="00DC13F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Щербиновского района на 2022 год и плановый период </w:t>
      </w:r>
    </w:p>
    <w:p w:rsidR="00DC13FF" w:rsidRPr="000B2217" w:rsidRDefault="00DC13FF" w:rsidP="00DC13F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 и 2024 годов</w:t>
      </w:r>
    </w:p>
    <w:p w:rsidR="00DC13FF" w:rsidRPr="000B2217" w:rsidRDefault="00DC13FF" w:rsidP="00DC13FF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3FF" w:rsidRPr="000B2217" w:rsidRDefault="00DC13FF" w:rsidP="00DC13FF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1276"/>
      </w:tblGrid>
      <w:tr w:rsidR="00DC13FF" w:rsidRPr="000B2217" w:rsidTr="00DC13FF">
        <w:trPr>
          <w:trHeight w:val="387"/>
        </w:trPr>
        <w:tc>
          <w:tcPr>
            <w:tcW w:w="1560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Щ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сельских посел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ого района</w:t>
            </w:r>
          </w:p>
        </w:tc>
      </w:tr>
    </w:tbl>
    <w:p w:rsidR="00DC13FF" w:rsidRPr="000B2217" w:rsidRDefault="00DC13FF" w:rsidP="00DC13FF">
      <w:pPr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1276"/>
      </w:tblGrid>
      <w:tr w:rsidR="00DC13FF" w:rsidRPr="000B2217" w:rsidTr="00DC13FF">
        <w:trPr>
          <w:trHeight w:val="238"/>
          <w:tblHeader/>
        </w:trPr>
        <w:tc>
          <w:tcPr>
            <w:tcW w:w="1560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огашения задолженности и перера</w:t>
            </w: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ов по отмененным налогам, сборам и иным обязательным платежам: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3FF" w:rsidRPr="000B2217" w:rsidTr="00DC13FF">
        <w:trPr>
          <w:trHeight w:val="189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13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3FF" w:rsidRPr="000B2217" w:rsidTr="00DC13FF">
        <w:trPr>
          <w:trHeight w:val="189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33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сборы с граждан и предприятий, учрежд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на нужды образования и другие цели, мобил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3FF" w:rsidRPr="000B2217" w:rsidTr="00DC13FF">
        <w:trPr>
          <w:trHeight w:val="189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07053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3FF" w:rsidRPr="000B2217" w:rsidTr="00DC13FF">
        <w:trPr>
          <w:trHeight w:val="189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189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1995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1995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065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понесенных в связи с эксплуатацией имущ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623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2995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457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 02995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е платежи и сборы: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2050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оупр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205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оупр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(организациями) сельских поселений за в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: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1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ю в бюджет муниципального района за нарушение законодательства Российской Федерации о контрактной системе в сфере закупок товаров, р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, услуг для обеспечения государственных и м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нужд (за исключением муниципаль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акта, финансируемого за счет средств м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рожного</w:t>
            </w:r>
            <w:proofErr w:type="gramEnd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1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сельского поселения (муниципальным к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ением) муниципального контракта, а также иные денежные средства, подлежащие зач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в бюджет сельского поселения за нарушение законодательства Российской Федерации о ко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ной системе в сфере закупок товаров, работ, услуг для обеспечения государственных и муниц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нужд (за исключением муниципального контракта, финансируемого за счет средств муниц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рожного</w:t>
            </w:r>
            <w:proofErr w:type="gramEnd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2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нуж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062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клонением от заключения с муниципальным органом сельского поселения (муниципальным к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нным учреждением) муниципального контракта, финансируемого за счет средств муниципального 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го фонда, а также иные денежные средства, подлежащие зачислению в бюджет сельского пос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нуж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 10100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1010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неналоговые доходы: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1050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105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202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отерь сельскохозяйственного про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, связанных с изъятием сельскохозяйстве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годий, расположенных на территориях сел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оселений (по обязательствам, возникшим до 1 января 2008 года)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5050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муниц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0505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15030 05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3FF" w:rsidRPr="000B2217" w:rsidTr="00DC13FF">
        <w:trPr>
          <w:trHeight w:val="325"/>
        </w:trPr>
        <w:tc>
          <w:tcPr>
            <w:tcW w:w="1560" w:type="dxa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15030 10</w:t>
            </w:r>
          </w:p>
        </w:tc>
        <w:tc>
          <w:tcPr>
            <w:tcW w:w="5670" w:type="dxa"/>
            <w:shd w:val="clear" w:color="auto" w:fill="auto"/>
          </w:tcPr>
          <w:p w:rsidR="00DC13FF" w:rsidRPr="000B2217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3FF" w:rsidRPr="000B2217" w:rsidRDefault="00DC13FF" w:rsidP="00DC13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C13FF" w:rsidRPr="000B2217" w:rsidRDefault="00DC13FF" w:rsidP="00DC13FF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DC13FF" w:rsidRPr="000B2217" w:rsidRDefault="00DC13FF" w:rsidP="00DC13FF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DC13FF" w:rsidRPr="000B2217" w:rsidRDefault="00DC13FF" w:rsidP="00DC13FF">
      <w:pPr>
        <w:autoSpaceDE w:val="0"/>
        <w:autoSpaceDN w:val="0"/>
        <w:adjustRightInd w:val="0"/>
        <w:ind w:left="142" w:hanging="142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DC13FF" w:rsidRPr="000B2217" w:rsidRDefault="00DC13FF" w:rsidP="00DC13FF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DC13FF" w:rsidRPr="000B2217" w:rsidRDefault="00DC13FF" w:rsidP="00DC13FF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C13FF" w:rsidRPr="000B2217" w:rsidRDefault="00DC13FF" w:rsidP="00DC13FF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DC13FF" w:rsidRPr="000B2217" w:rsidRDefault="00DC13FF" w:rsidP="00DC13FF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DC13FF" w:rsidRPr="000B2217" w:rsidRDefault="00DC13FF" w:rsidP="00DC13FF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0B2217" w:rsidRPr="00B2066B" w:rsidRDefault="00DC13FF" w:rsidP="00DC13FF">
      <w:pPr>
        <w:pStyle w:val="ConsPlusNormal"/>
        <w:jc w:val="both"/>
        <w:rPr>
          <w:sz w:val="28"/>
          <w:szCs w:val="28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</w:t>
      </w:r>
      <w:r w:rsidRPr="000B22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     Т.В. </w:t>
      </w:r>
      <w:proofErr w:type="spell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Default="000B2217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Pr="00B2066B" w:rsidRDefault="00D85312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p w:rsidR="000B2217" w:rsidRPr="00B2066B" w:rsidRDefault="000B2217" w:rsidP="009E2700">
      <w:pPr>
        <w:pStyle w:val="ConsPlusNormal"/>
        <w:jc w:val="both"/>
        <w:rPr>
          <w:sz w:val="28"/>
          <w:szCs w:val="28"/>
        </w:rPr>
      </w:pPr>
    </w:p>
    <w:tbl>
      <w:tblPr>
        <w:tblW w:w="97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100"/>
        <w:gridCol w:w="370"/>
        <w:gridCol w:w="100"/>
        <w:gridCol w:w="423"/>
        <w:gridCol w:w="100"/>
        <w:gridCol w:w="1642"/>
        <w:gridCol w:w="100"/>
        <w:gridCol w:w="1825"/>
        <w:gridCol w:w="159"/>
        <w:gridCol w:w="1793"/>
        <w:gridCol w:w="32"/>
      </w:tblGrid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G80"/>
            <w:bookmarkEnd w:id="2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17" w:rsidRPr="00B2066B" w:rsidRDefault="000B2217" w:rsidP="00D409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1 № 2</w:t>
            </w:r>
          </w:p>
        </w:tc>
      </w:tr>
      <w:tr w:rsidR="000B2217" w:rsidRPr="00B2066B" w:rsidTr="00DC13F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217" w:rsidRPr="00B2066B" w:rsidRDefault="000B2217" w:rsidP="000B221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3FF" w:rsidRPr="00DC13FF" w:rsidTr="00DC13FF">
        <w:trPr>
          <w:gridAfter w:val="1"/>
          <w:wAfter w:w="32" w:type="dxa"/>
          <w:trHeight w:val="375"/>
        </w:trPr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 w:rsidR="00DC13FF" w:rsidRPr="00DC13FF" w:rsidTr="00DC13FF">
        <w:trPr>
          <w:gridAfter w:val="1"/>
          <w:wAfter w:w="32" w:type="dxa"/>
          <w:trHeight w:val="375"/>
        </w:trPr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 подразделам классификации расходов бюджетов</w:t>
            </w:r>
          </w:p>
        </w:tc>
      </w:tr>
      <w:tr w:rsidR="00DC13FF" w:rsidRPr="00DC13FF" w:rsidTr="00DC13FF">
        <w:trPr>
          <w:gridAfter w:val="1"/>
          <w:wAfter w:w="32" w:type="dxa"/>
          <w:trHeight w:val="375"/>
        </w:trPr>
        <w:tc>
          <w:tcPr>
            <w:tcW w:w="9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2 год и плановый период 2023 и 2024 годов</w:t>
            </w:r>
          </w:p>
        </w:tc>
      </w:tr>
      <w:tr w:rsidR="00DC13FF" w:rsidRPr="00DC13FF" w:rsidTr="00DC13FF">
        <w:trPr>
          <w:gridAfter w:val="1"/>
          <w:wAfter w:w="32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3FF" w:rsidRPr="00DC13FF" w:rsidRDefault="00DC13FF" w:rsidP="00DC13F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13FF" w:rsidRPr="00DC13FF" w:rsidTr="00DC13FF">
        <w:trPr>
          <w:gridAfter w:val="1"/>
          <w:wAfter w:w="32" w:type="dxa"/>
          <w:trHeight w:val="37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3FF" w:rsidRPr="00DC13FF" w:rsidRDefault="00DC13FF" w:rsidP="00DC13F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13FF" w:rsidRPr="00DC13FF" w:rsidRDefault="00DC13FF" w:rsidP="00DC13F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C13FF" w:rsidRPr="00DC13FF" w:rsidTr="00DC13FF">
        <w:trPr>
          <w:gridAfter w:val="1"/>
          <w:wAfter w:w="32" w:type="dxa"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C13FF" w:rsidRPr="00DC13FF" w:rsidTr="00DC13FF">
        <w:trPr>
          <w:gridAfter w:val="1"/>
          <w:wAfter w:w="32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C13FF" w:rsidRPr="00DC13FF" w:rsidRDefault="00DC13FF" w:rsidP="00DC13FF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746" w:type="dxa"/>
        <w:tblInd w:w="93" w:type="dxa"/>
        <w:tblLook w:val="04A0" w:firstRow="1" w:lastRow="0" w:firstColumn="1" w:lastColumn="0" w:noHBand="0" w:noVBand="1"/>
      </w:tblPr>
      <w:tblGrid>
        <w:gridCol w:w="540"/>
        <w:gridCol w:w="2694"/>
        <w:gridCol w:w="470"/>
        <w:gridCol w:w="523"/>
        <w:gridCol w:w="1742"/>
        <w:gridCol w:w="1984"/>
        <w:gridCol w:w="1793"/>
      </w:tblGrid>
      <w:tr w:rsidR="00DC13FF" w:rsidRPr="00DC13FF" w:rsidTr="00DC13FF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3FF" w:rsidRPr="00DC13FF" w:rsidRDefault="00DC13FF" w:rsidP="00DC1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998 954 438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02 725 05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770 113 4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17 355 055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08 707 6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8 388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й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кой Федерации и м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иципального образ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3 036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708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704 1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й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кой Федерации, вы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ших исполнительных органов государств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2 802 466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2 509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2 439 5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4 7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ь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ости финансовых, налоговых и тамож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ых органов и органов финансового (финанс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во-бюджетного) надз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4 877 794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 480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 454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Обеспечение провед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ия выборов и реф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57 3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1A12C5" w:rsidRPr="001A12C5" w:rsidTr="008D4D35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общегосуд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9 014 388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2 835 1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2 618 9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06 571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4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4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Мобилизационная п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готовка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06 571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4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4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ь и прав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хранительная де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7 352 689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 456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 456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ы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чайных ситуаций пр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7 306 798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410 1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410 1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национальной б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пасности и прав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хранительной д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я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5 89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5 9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5 9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м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3 408 800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7 267 3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0 807 3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 646 16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650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2 186 5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65 552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96 6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20 5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национальной эк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 097 088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020 3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000 3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9 075 222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7 039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7 021 8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Коммунальное хозя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й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9 075 222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7 039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7 021 8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699 117 108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536 154 05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527 812 1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ошкольное образов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17 430 262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70 683 95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72 663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77 966 253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88 353 2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75 873 1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ополнительное обр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3 293 882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8 489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48 727 4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587 799,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 096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 087 9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3 838 910,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3 531 1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5 460 7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2 369 443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0 465 2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0 438 9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 807 454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9 264 3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9 241 1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культуры, кинем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561 989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200 9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197 8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6 000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6 000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66 681 113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61 948 5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62 668 7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Пенсионное обеспеч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7 675 713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097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082 100,00</w:t>
            </w:r>
          </w:p>
        </w:tc>
      </w:tr>
      <w:tr w:rsidR="001A12C5" w:rsidRPr="001A12C5" w:rsidTr="008D4D35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5 516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2 361 9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53 097 400,00</w:t>
            </w:r>
          </w:p>
        </w:tc>
      </w:tr>
      <w:tr w:rsidR="001A12C5" w:rsidRPr="001A12C5" w:rsidTr="008D4D35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социальной по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 489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 489 2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 489 2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7 357 963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5 141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5 059 2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0 448 001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821 4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798 4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5 624 682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7 343 1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7 286 6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ругие вопросы в обл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сти физической культ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 285 279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976 5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974 2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дарственного (мун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ципального) долг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6 268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4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20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Обслуживание гос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дарственного (муниц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6 268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4 014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 000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3 000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Дотации на выравнив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ние бюджетной обесп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ченности субъектов Российской Федерации и муниципальных обр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зовани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C5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8 014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2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12C5" w:rsidRPr="001A12C5" w:rsidTr="008D4D35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8 488 00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2C5">
              <w:rPr>
                <w:rFonts w:ascii="Times New Roman" w:hAnsi="Times New Roman"/>
                <w:b/>
                <w:bCs/>
                <w:sz w:val="24"/>
                <w:szCs w:val="24"/>
              </w:rPr>
              <w:t>16 407 400,00</w:t>
            </w: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1A1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C5" w:rsidRPr="001A12C5" w:rsidTr="00DC13FF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2C5" w:rsidRPr="001A12C5" w:rsidRDefault="001A12C5" w:rsidP="00BD5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C5" w:rsidRPr="00DC13FF" w:rsidTr="008D4D35">
        <w:trPr>
          <w:trHeight w:val="20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A12C5" w:rsidRPr="00DC13FF" w:rsidRDefault="001A12C5" w:rsidP="00DC13F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2C5" w:rsidRPr="00DC13FF" w:rsidTr="00DC13FF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</w:tr>
      <w:tr w:rsidR="001A12C5" w:rsidRPr="00DC13FF" w:rsidTr="00DC13FF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A12C5" w:rsidRPr="005E1CEF" w:rsidRDefault="001A12C5" w:rsidP="00BD53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2C5" w:rsidRPr="005E1CEF" w:rsidRDefault="001A12C5" w:rsidP="00BD538C">
            <w:pPr>
              <w:jc w:val="left"/>
              <w:rPr>
                <w:sz w:val="20"/>
                <w:szCs w:val="20"/>
              </w:rPr>
            </w:pPr>
          </w:p>
        </w:tc>
      </w:tr>
      <w:tr w:rsidR="00DC13FF" w:rsidRPr="00DC13FF" w:rsidTr="00DC13FF">
        <w:trPr>
          <w:trHeight w:val="2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13FF" w:rsidRPr="00DC13FF" w:rsidRDefault="00DC13FF" w:rsidP="00DC13F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13FF" w:rsidRPr="00DC13FF" w:rsidRDefault="00DC13FF" w:rsidP="00DC13F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2C5" w:rsidRPr="000B2217" w:rsidRDefault="001A12C5" w:rsidP="001A12C5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1A12C5" w:rsidRPr="000B2217" w:rsidRDefault="001A12C5" w:rsidP="001A12C5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A12C5" w:rsidRPr="000B2217" w:rsidRDefault="001A12C5" w:rsidP="001A12C5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1A12C5" w:rsidRPr="000B2217" w:rsidRDefault="001A12C5" w:rsidP="001A12C5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1A12C5" w:rsidRPr="000B2217" w:rsidRDefault="001A12C5" w:rsidP="001A12C5">
      <w:pPr>
        <w:autoSpaceDE w:val="0"/>
        <w:autoSpaceDN w:val="0"/>
        <w:adjustRightInd w:val="0"/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3C0F08" w:rsidRPr="00B2066B" w:rsidRDefault="001A12C5" w:rsidP="001A12C5">
      <w:pPr>
        <w:pStyle w:val="ConsPlusNormal"/>
        <w:jc w:val="right"/>
        <w:rPr>
          <w:sz w:val="28"/>
          <w:szCs w:val="28"/>
        </w:rPr>
        <w:sectPr w:rsidR="003C0F08" w:rsidRPr="00B2066B" w:rsidSect="00443B8E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</w:t>
      </w:r>
      <w:r w:rsidRPr="000B22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 xml:space="preserve">     Т.В. </w:t>
      </w:r>
      <w:proofErr w:type="spellStart"/>
      <w:r w:rsidRPr="000B2217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40"/>
        <w:gridCol w:w="6138"/>
        <w:gridCol w:w="141"/>
        <w:gridCol w:w="1794"/>
        <w:gridCol w:w="576"/>
        <w:gridCol w:w="1860"/>
        <w:gridCol w:w="1990"/>
        <w:gridCol w:w="1860"/>
      </w:tblGrid>
      <w:tr w:rsidR="003C0F08" w:rsidRPr="00B2066B" w:rsidTr="002B4DD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G468"/>
            <w:bookmarkEnd w:id="3"/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3C0F08" w:rsidRPr="00B2066B" w:rsidTr="002B4DD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D409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1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F08" w:rsidRPr="00B2066B" w:rsidTr="002B4DD9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08" w:rsidRPr="00B2066B" w:rsidRDefault="003C0F08" w:rsidP="003C0F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08" w:rsidRPr="00B2066B" w:rsidRDefault="003C0F08" w:rsidP="003C0F0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DD9" w:rsidRPr="00B2066B" w:rsidTr="002B4DD9">
        <w:trPr>
          <w:trHeight w:val="375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2B4DD9" w:rsidRPr="00B2066B" w:rsidTr="002B4DD9">
        <w:trPr>
          <w:trHeight w:val="375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муниципального образования </w:t>
            </w:r>
            <w:proofErr w:type="gramEnd"/>
          </w:p>
        </w:tc>
      </w:tr>
      <w:tr w:rsidR="002B4DD9" w:rsidRPr="00B2066B" w:rsidTr="002B4DD9">
        <w:trPr>
          <w:trHeight w:val="375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Щербиновский район и непрограммным направлениям деятельности),</w:t>
            </w:r>
            <w:proofErr w:type="gramEnd"/>
          </w:p>
        </w:tc>
      </w:tr>
      <w:tr w:rsidR="002B4DD9" w:rsidRPr="00B2066B" w:rsidTr="002B4DD9">
        <w:trPr>
          <w:trHeight w:val="375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уппам </w:t>
            </w:r>
            <w:proofErr w:type="gramStart"/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B4DD9" w:rsidRPr="00B2066B" w:rsidTr="002B4DD9">
        <w:trPr>
          <w:trHeight w:val="375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2 год и плановый период 2023 и 2024 годов</w:t>
            </w:r>
          </w:p>
        </w:tc>
      </w:tr>
      <w:tr w:rsidR="002B4DD9" w:rsidRPr="00B2066B" w:rsidTr="002B4DD9">
        <w:trPr>
          <w:trHeight w:val="1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DD9" w:rsidRPr="00B2066B" w:rsidTr="002B4DD9">
        <w:trPr>
          <w:trHeight w:val="1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4DD9" w:rsidRPr="00B2066B" w:rsidTr="002B4DD9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B4DD9" w:rsidRPr="00B2066B" w:rsidTr="002B4DD9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B4DD9" w:rsidRPr="00B2066B" w:rsidTr="002B4DD9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2B4DD9" w:rsidRPr="00B2066B" w:rsidRDefault="002B4DD9" w:rsidP="002B4DD9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540"/>
        <w:gridCol w:w="6279"/>
        <w:gridCol w:w="1793"/>
        <w:gridCol w:w="576"/>
        <w:gridCol w:w="1860"/>
        <w:gridCol w:w="1990"/>
        <w:gridCol w:w="1860"/>
      </w:tblGrid>
      <w:tr w:rsidR="002B4DD9" w:rsidRPr="00B2066B" w:rsidTr="002B4DD9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8 954 438,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2 725 0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 11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деятельн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 администрации муници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798 556,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223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(отраслевых (функциональных) органов)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3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3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3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 (отраслевых (функциональных)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 (отраслевых (функциональных)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3 0000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0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отрудников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(отраслевых (функц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0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19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анами местного самоуправления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19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 19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0 05 100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854 979,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56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29 16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584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29 16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584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5 813,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 035,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778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переданные полномочия сельских поселен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отношений и развитие национальных культу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армонизации межнац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отношений и развитию национальных культу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деятельн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 органов местного самоуправления и отраслевых (функциональных) органов администрации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898 912,9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20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12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 ведению бухгалтерского учет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61 140,3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3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61 140,3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31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00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96 284,3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24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 855,9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37 772,6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70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21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93 756,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2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93 756,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7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2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299,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 299,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717,3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717,3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Управление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льным имуществом муниципального образования 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8 086,5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7 651,7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7 651,7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6 790,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3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60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субъектов м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го и среднего предпринимательства в муниципал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9 664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1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а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су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малого и среднего предпринима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Сельскохозяйственный информационно-консультационный центр"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4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4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4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Социально-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ческое развитие муници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онные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е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вестиционных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Социальная поддержка граждан муници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338 713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9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3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2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ц, замещавших выборные муниципальные должности, муниципальные должности муниципальной службы и отдельных категорий работников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2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2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оддержку 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ориентированных некоммерческих организаций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сельского х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яйства и регулирование рынков сельскохозяйств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й продукции, сырья и продовольствия в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093 36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9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633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сфере сельск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86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ельск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86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86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78 5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2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6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30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7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1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83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6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в области обращения с животными, предусм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законодательством в области обращения с жив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, в том числе организации мероприятий при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 в области обращения с животными, предусм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законодательством в области обращения с жив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, в том числе организации мероприятий при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7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71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Энергосбережение и п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шение энергетической эффективности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отельных в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 муниципального образования Щ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отельны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10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10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Комплексное развитие муниципального образования Щербиновский район в сфере строительства, жилищно-коммунального хозя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866 759,5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96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923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Щербиновский район "Служба строительного заказчика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48 066,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3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48 066,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33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7 532,5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7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0 534,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я медицинской помощи в соответствии с террито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рограммой государственных гарантий бесплат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азания гражданам медицинской помощи в Крас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м крае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егулярных перевозок пассажиров и багажа автомобильным транспортом на территории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регулярных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иров и багажа автомобильным транс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на территории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сфере водоснабжения и в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дения на территории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100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еятельности в сфере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с твердыми коммунальными отходами на терр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Щербинов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75 222,6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деятельности в сфере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с твердыми коммунальными отхо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76 142,6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деятельности в сфере обращения с твердыми коммунальными отхо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76 142,6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7 784,2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1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 358,3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закупки контейнеров для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ого накопления твердых коммунальных отход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52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526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Управление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ыми финансами муниципального образо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12 717,5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05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57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(отраслевых (функциональных) органов)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3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отрудник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отрудников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(отраслевых (функц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10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долговых обязательств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331,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331,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290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7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7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образования в муниципаль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3 043 745,4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3 648 0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348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488 989,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180 5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159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247 467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90 1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3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247 467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90 1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3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74,0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74,0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6 197,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6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6 197,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6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 527,0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527,0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1 823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0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1 823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0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присмотр и уход за детьми, посещающими образовательные организации, реализующие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программу дошко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14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2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4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4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й, прожив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м и работающим в сельских населенных пунктах, ра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на территории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8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8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на получение общедоступного и бесплатного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ых дошкольных и обще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847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6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69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847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69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69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 495 655,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824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545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480 257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42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56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80 257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42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56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3,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3,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6 012,7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6 012,7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24 464,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4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007,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35 456,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6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34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5 940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5 940,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огическим работникам государственных и муниципальных общеобразовательных организаций (с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ство педагогическим работникам муниципальных общеобразовательных 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2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2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й, прожив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на территории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8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8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прав на получение общедоступного и бесплатного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ых дошкольных и обще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82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3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33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582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3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33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ных семей в муниципальных общеобразовательных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7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-инвалидов (инвалидов), не являющихся обучающи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с ограниченными возможностями здоровья, получ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, основное общее и среднее общее образование в муниципальных общеобразовательных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 5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29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 5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школьного, начального общего, основного общего, среднего общего образования по основным обще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 766,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 766,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иципальных образовательных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7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6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98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71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60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98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школьного, начального общего, основного общего, среднего общего образования по основным обще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66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66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обучающихся с ограниченными возможностями здо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я в муниципальных общеобразовательных организациях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7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4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7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4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обеспечение современного облика сельских территор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9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94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104 275,9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300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570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8 512,3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96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78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8 512,3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96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78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5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5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85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85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 926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 926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персониф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ования дополнительного образования детей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9 302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5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9 302,0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5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23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й, прожив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на территории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770 924,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342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9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03 476,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03 476,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72 908,9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4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13 669,8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9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7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4 938,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1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387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387,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пансеризация муниципальных служащих органов местного самоуправления (отраслевых (функциональных)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4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8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 040,3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7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 160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 880,1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рганизационных вопрос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 931,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 979,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му обеспечению государственных гарантий реал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на получение общедоступного и бесплатного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муниципальных дошкольных и обще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2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2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экзаменов для государственной итоговой аттес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Российской Федерации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179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179F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еждению детс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рожно-транспортного травматизм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культуры в муниципаль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26 950,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654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596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 204,5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 204,5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 522,7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681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трасли "Культура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13 732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8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3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95 068,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95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20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5 191,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0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76,7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библиотечного обслуживания населения (за исключением мероприятий по подключению общедост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иблиотек, находящихся в муниципальной соб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к сети «Интернет» и развития системы библиот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дела с учетом задачи расширения информационных технологий и оцифровки), комплектование и обеспечение сохранности  библиотечных фондов библиотек поселений,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 и библиотек городского округа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9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9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068,1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068,1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D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D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иципальных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ьного образования дете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51 392,2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8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5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72 101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9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72 101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4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9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й (кредиторская задолж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0 02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спечению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и текущего ремонт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50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50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7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ьных организаций, прожив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и работающим в сельских населенных пунктах, ра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поселках (поселках городского типа) на территории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, проведение и оформление ку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массовых мероприят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ультурно-массовых мероприят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0 989,6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760,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9 760,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95,5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95,5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лавы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рганизационных вопрос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733,3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15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17,8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7 114,4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7 634,4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7 634,4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 479,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5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 479,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физической культуры и спорта в муниципаль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357 963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14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59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делу по физической культуре и спорту админис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00 495,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8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11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98 057,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8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9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98 057,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86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9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д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-юношеского спорта, в целях создания условий для подготовки спортивных сборных команд муниципальных образований и участие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в обеспечении подготовки с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резерва для спортивных сборных команд Крас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(укрепление материально технической базы муниципальных физкультурно-спортивных организац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3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8 438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3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8 438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2 188,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физкультурных и спортивных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2 188,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2 188,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5 279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79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79,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Молодежь муниципал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3 857,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3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85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 665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 389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 389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рганизационных вопрос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7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7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деятельности учреждений в сфере молодежной политик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9 191,5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6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9 191,5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6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1 682,8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5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808,7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Поддержка и развитие кубанского казачества в муниципальном образовании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99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9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х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9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92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ятельности к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ьего общества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ятельности к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его общества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Дети Кубани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059 708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27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274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1 033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7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4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в муниципальном образовании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 733,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 663,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 269,3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8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8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 муниципального об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ом), включая предварительную опеку (попечи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01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02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0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, а также по окончании службы в Вооруженных Силах Российско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ции или по возвращении из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права пожизненного наследуемого владения), в том числе на оплату услуг, необходимых для ее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, за исключением жилых помещений, при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х за счет средств краевого бюджета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одолении трудной жизненной ситуации, и осущест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предоставленных им жилых помещени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ого жилищного фонд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79 3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11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1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24,7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96,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96,93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61 075,3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98 503,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98 603,07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R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R0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8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, на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трудной жизненной ситуации, социально опасном положен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, на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ся в трудной жизненной ситуации, социально опасном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ен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0 05 1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5 10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ммы "Профилак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безнадзорности и правонарушений несовершеннол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на территор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дзорности и пра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олетних в муниципальном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в муниципальном образовании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Развитие муниципал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Щербиновский район в сфере арх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туры и градостроительства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архитектуры и гра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в правила землепользования и 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 муниципальных образований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 "Обеспечение безопасн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 населения на территории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352 689,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5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5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аппаратно-программного компл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"Безопасный город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83 452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9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83 452,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9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9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93 579,4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8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8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7 099,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9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е чрезвычайных ситу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и членов семей граждан Российской Фе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погибших (умерших) в результате этих чрезвыч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"Аварийно-спасательное форми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" муници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42 822,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42 822,0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6 673,7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7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 925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2,7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и гражданской оборон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4 524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предупреждению и ликвидации последствий чрезвычайных ситуаций и гражданской о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7 71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7 716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хранение, использование и восполнение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асов (резерва) материально-технических, медицинских и иных средств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 целях гражданской обороны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ликвидации чрезвычайных ситуаций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родного и техногенного характер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 808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 808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профилактике проявлений терроризма и экс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распространение наглядной агитации, плакатов антитеррористической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109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109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целевая программа "Переселение 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 из аварийного жилищного фонда на террит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и муници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" на 2022-2024 год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ереселению граждан из а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1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высшего должностного л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4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6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82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79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66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7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7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 нуждающихся в жилых помещениях и по формир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писка детей-сирот и детей, оставшихся без попе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лиц из числа детей-сирот и детей, ост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лиц, относившихся к 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и детей-сирот и детей, оставшихся без попечения родителей, подлежащих обеспечению жилыми помеще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593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807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42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 213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6 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6 3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 487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 муници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56 364,1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71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64 8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1 366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 976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 976,8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переданные полномочия сельских поселен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9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4 997,3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7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379,3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7 379,3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9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отраслевых (функциональных) органов)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8,9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8,9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а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79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79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(переданные полномочия сельских поселений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 6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21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орожного хозяйства муниципального 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ния Щербиновский райо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0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ддержка семьи и дете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191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73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46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91 7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3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69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-сирот и детей, оставшихся без попечения р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находящихся под опекой (попечительством), вк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предварительную опеку (попечительство), переданных на воспитание в приемную семь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89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30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55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9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 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04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58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572 7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, нуждающихся в особой заботе государства,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ых на патронатное воспитани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я приемным родителям за оказание услуг по восп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иемных детей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05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96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96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1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77 5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41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41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я патронатным воспитателям за оказание услуг по осуществлению патронатного воспитания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г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 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 2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6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8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5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3 4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3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3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0 670,7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0 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0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729,2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 1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Совет муниципального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власти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1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1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629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629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экономики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88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407 400,00</w:t>
            </w: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4DD9" w:rsidRPr="00B2066B" w:rsidTr="002B4DD9">
        <w:trPr>
          <w:trHeight w:val="4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4DD9" w:rsidRPr="00B2066B" w:rsidTr="002B4DD9">
        <w:trPr>
          <w:trHeight w:val="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DD9" w:rsidRPr="00B2066B" w:rsidRDefault="002B4DD9" w:rsidP="002B4DD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 начальник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F0E05" w:rsidRPr="00B2066B" w:rsidRDefault="006F0E05" w:rsidP="006F0E05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5372" w:rsidRPr="00B2066B" w:rsidRDefault="006F0E05" w:rsidP="009E2700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Т.В.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80"/>
        <w:gridCol w:w="4255"/>
        <w:gridCol w:w="425"/>
        <w:gridCol w:w="180"/>
        <w:gridCol w:w="425"/>
        <w:gridCol w:w="45"/>
        <w:gridCol w:w="425"/>
        <w:gridCol w:w="98"/>
        <w:gridCol w:w="425"/>
        <w:gridCol w:w="1410"/>
        <w:gridCol w:w="350"/>
        <w:gridCol w:w="226"/>
        <w:gridCol w:w="350"/>
        <w:gridCol w:w="1510"/>
        <w:gridCol w:w="350"/>
        <w:gridCol w:w="1684"/>
        <w:gridCol w:w="176"/>
        <w:gridCol w:w="1684"/>
        <w:gridCol w:w="176"/>
      </w:tblGrid>
      <w:tr w:rsidR="00875372" w:rsidRPr="00B2066B" w:rsidTr="006F0E05">
        <w:trPr>
          <w:gridAfter w:val="1"/>
          <w:wAfter w:w="17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RANGE!A1:J589"/>
            <w:bookmarkEnd w:id="4"/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875372" w:rsidRPr="00B2066B" w:rsidTr="006F0E05">
        <w:trPr>
          <w:gridAfter w:val="1"/>
          <w:wAfter w:w="17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D409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2021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5372" w:rsidRPr="00B2066B" w:rsidTr="006F0E05">
        <w:trPr>
          <w:gridAfter w:val="1"/>
          <w:wAfter w:w="176" w:type="dxa"/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372" w:rsidRPr="00B2066B" w:rsidRDefault="00875372" w:rsidP="008753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372" w:rsidRPr="00B2066B" w:rsidRDefault="00875372" w:rsidP="0087537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E05" w:rsidRPr="00B2066B" w:rsidTr="006F0E05">
        <w:trPr>
          <w:trHeight w:val="375"/>
        </w:trPr>
        <w:tc>
          <w:tcPr>
            <w:tcW w:w="14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Щербиновский район</w:t>
            </w:r>
          </w:p>
        </w:tc>
      </w:tr>
      <w:tr w:rsidR="006F0E05" w:rsidRPr="00B2066B" w:rsidTr="006F0E05">
        <w:trPr>
          <w:trHeight w:val="375"/>
        </w:trPr>
        <w:tc>
          <w:tcPr>
            <w:tcW w:w="14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2 год и плановый период 2023 и 2024 годов</w:t>
            </w:r>
          </w:p>
        </w:tc>
      </w:tr>
      <w:tr w:rsidR="006F0E05" w:rsidRPr="00B2066B" w:rsidTr="006F0E05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F0E05" w:rsidRPr="00B2066B" w:rsidTr="006F0E05">
        <w:trPr>
          <w:trHeight w:val="3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F0E05" w:rsidRPr="00B2066B" w:rsidTr="006F0E0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6F0E05" w:rsidRPr="00B2066B" w:rsidRDefault="006F0E05" w:rsidP="006F0E05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80"/>
        <w:gridCol w:w="4680"/>
        <w:gridCol w:w="605"/>
        <w:gridCol w:w="470"/>
        <w:gridCol w:w="523"/>
        <w:gridCol w:w="1760"/>
        <w:gridCol w:w="469"/>
        <w:gridCol w:w="107"/>
        <w:gridCol w:w="1613"/>
        <w:gridCol w:w="247"/>
        <w:gridCol w:w="1814"/>
        <w:gridCol w:w="46"/>
        <w:gridCol w:w="1774"/>
        <w:gridCol w:w="86"/>
      </w:tblGrid>
      <w:tr w:rsidR="006F0E05" w:rsidRPr="00B2066B" w:rsidTr="006F0E05">
        <w:trPr>
          <w:trHeight w:val="2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8 954 438,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2 725 0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 11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 539 413,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 15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 64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302 24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20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8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лица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ысшего д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муниципального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03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, местных 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02 46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43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админис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89 16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8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89 16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8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29 16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8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29 16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5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8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Развитие сельского хозяйства и регули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ынков сельскохозяйственной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, сырья и продовольствия в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поддержке сельскохозяйственного про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7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6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7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6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7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едению учета г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 отдельных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ющихся в жилых помещениях и по ф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к категории детей-сирот и детей, оставшихся без попечения родителей, 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х обеспечению жилыми поме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 593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807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созданию и орган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4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4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 213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6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6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2 69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487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6 51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Совет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в представительные органы муниципальной власт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1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1 1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3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направления деятельности 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муниципального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39 370,4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0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7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админис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9 390,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8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(отраслевых (функциональных) органов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3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3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4 092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3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от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ых (функцион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от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ых (функциональных) органов)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799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3 000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(отраслевых (функциональных)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праздничных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ей и памятных дат, проводимых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19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аздничных дней и памятных дат, проводимых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стного самоуправления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19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9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0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ции в муниципальном образован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50,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5 813,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5 813,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 035,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778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зация межнациональных отнош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развитие национальных культур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армонизации межнациональных отношений и развитию национальных культур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106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деятельности органов ме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 и отраслевых (ф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ых) органов администрации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98 912,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0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2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 ведению бухгалтерского учет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61 140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1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0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61 140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1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0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96 284,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24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9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 855,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37 772,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70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21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3 756,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7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2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3 756,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7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2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 299,0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 299,0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717,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 717,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 имуществом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8 086,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3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1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434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651,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7 651,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6 790,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860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Социально-экономическое развитие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онные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е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вестиционных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5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Социальная поддержка граждан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оддержку социально-ориентированных некоммерческих организаций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10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Комплексное раз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егулярных перевозок п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жиров и багажа автомобильным тр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ерритории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регулярных перевозок пассажиров и ба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 автомобильным транспортом на тер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5 1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 4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П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граждан из аварийного жилищ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на территории муниципального образования Щербиновский район"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едомственной целевой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8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 10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12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1 1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571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52 689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06 798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0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безопасности населения на территори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06 798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0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3 452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9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3 452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9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3 579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8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7 099,3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0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лномочий Краснодарского края по формированию и утверждению списков граждан Российской Федерации, пос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ших в результате чрезвычайных сит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2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2 62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"Аварийно-спасательное формирование"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 822,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 822,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6 673,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925,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22,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и последствий чрезвычайных с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4 524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по предупреждению и ликвидации последствий чрезвычайных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и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71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8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71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, использование и в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асов (резерва) материально-технических, медицинских и иных средств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 целях гражданской обороны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ликвидации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 808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4 109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 808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Обеспечение безопасности населения на территори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профилактике проявлений тер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распространение нагл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гитации, плакатов антитеррорист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10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5 10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9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08 800,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7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7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46 16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8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"Развитие сельского хозяйства и регули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ынков сельскохозяйственной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, сырья и продовольствия в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46 16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8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сфере с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86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сельск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86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86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 10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31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15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поддержке сельскохозяйственного про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8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8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3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Краснодарского края в области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животными, предусмотренных законодательством в области обращения с животными, в том числе организации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и осуществлении деяте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по обращению с животными без 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 на территории муниципальных образований Краснодарского края и ф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61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Краснодарского края в области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с животными, предусмотренных законодательством в области обращения с животными, в том числе организации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и осуществлении деяте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обращению с животными без в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 на территории муниципальных образований Краснодарского края и ф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й территории "Сириус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71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 71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ования, в том числе дорог в поселениях (за исключением авто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федерального значения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1 1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 552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97 088,6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0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Развитие субъектов малого и среднего предпринимательства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9 664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7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10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ного учреждения "Сельскох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ый информационно-консультационный центр" муниципа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8 07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34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Комплексное раз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8 066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4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3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Служба строительного зак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к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8 066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4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3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8 066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4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3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7 532,5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75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6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0 534,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муниципального образования Щербиновский район в сфере архитектуры и градостроитель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фере архит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градо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1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357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в правила зем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и застройк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75 22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9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21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75 22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9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21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Комплексное развитие муниципального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Щербиновский район в сфе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75 22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9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21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в сфере в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и водоотведения на территори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6 10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еятельности в сфере обращения с твердыми ком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ми отходами на территории Щ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75 22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деяте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сфере обращения с твердыми ком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76 14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деятельности в сфере обращения с 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и коммунальными отхо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76 142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3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7 784,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0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1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08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 358,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омплексная сис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обращения с твердыми коммунальными отходам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закупки 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неров для раздельного накопления твердых коммунальн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52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G2 526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9 08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66 272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07 597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Развитие образования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07 597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07 597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007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007,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для решения социально значимых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для решения социально значимых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 5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 5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67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67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, находящихся в трудной жизненной ситуации, социально опасном положен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огодних подарков для детей, находящихся в трудной жизненной ситуации, социально опасном положен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5 1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5 1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675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ммы "Профилактика безнадзорности и прав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есовершеннолетних на терр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дз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нарушений несовершен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в муни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есовершеннолетних 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Комплексное раз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здравоохран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амбулаторий и офисов врача общей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и, а также строительство иных объектов здравоохранения, начатое до 1 января 2019 года, необходимых для ор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казания медицинской помощи в соответствии с территориальной прог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сударственных гарантий бесплат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азания гражданам медицинской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в Краснодарском крае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13 4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36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21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Социальная поддержка граждан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мер 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ц, замещавших выборные муниципальные должности,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лжности муниципальной службы и отдельных категорий работнико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1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5 713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7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8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3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3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3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лномочий по предоставлению 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детям-сиротам и детям, оставшимся без попечения родителей, 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 из их числа по договорам найма с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79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11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1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24,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96,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96,93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С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61 075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98 503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98 603,07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детям-сиротам и детям, оставшимся без попечения родителей, 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 из их числа по договорам найма с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R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R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62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1 62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612 717,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59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57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96 448,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3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37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ам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84 438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2 010,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ам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2 010,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(отраслевых (функциональных) органов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3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3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2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1 769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3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(отраслевых (функциональных)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3 1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331,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331,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290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6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7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7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"Управление муниципальными финансам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долговых обязательств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4 1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8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ам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Управление муниципальными финансами му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бюджетов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5 107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56 364,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7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64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56 364,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4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3 35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3 356,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1 366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2 976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2 976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1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9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1 989,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7 379,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7 379,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 сельских поселен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 6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21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21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7,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7,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07,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8,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8,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79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79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2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 Щ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 154 608,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6 020 0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7 718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 642 008,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 505 4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20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430 262,7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683 9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663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 "Энергосбережение и повышение энер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й эффективности муниципального образования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о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 образовательных учреждениях 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дульных кот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0 01 1015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10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8 999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"Развитие образования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981 263,5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674 8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65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976 389,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665 9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64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247 467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590 1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3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247 467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590 1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3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кредиторская задолжен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4,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4,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6 197,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6 197,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527,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527,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ения инженерно-технической защищенности муниципальных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1 823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0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1 823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10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проживающим и работающим в сельских населенных п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рабочих поселках (поселках городс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1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образования в муниципальных дошк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84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69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69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84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69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69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для решения социально значимых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Поддержка и развитие кубанского каза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униципальном образовании Щ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558 655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353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873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548 663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34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86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402 958,0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7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391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80 257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2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56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80 257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2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56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(кредиторская задолжен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3,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3,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6 012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6 012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35 456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6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4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2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35 456,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6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34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1023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ения инженерно-технической защищенности муниципальных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5 940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5 940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 государственных и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анизаций (субвенции на осуществление отдельных государственных полномочий Красно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края по обеспечению выплат еже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го денежного вознаграждения за классное руководство педагогическим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 муниципальных обще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530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2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проживающим и работающим в сельских населенных п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рабочих поселках (поселках городс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образования в муниципальных дошк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997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27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27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997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27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279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беспечению льг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питанием учащихся из многодетных семей в муниципальных обще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для решения социально значимых 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29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беспечению беспл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вухразовым питанием детей-инвалидов (инвалидов), не являющихся обучающимися с ограниченными возм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, получающих начальное общее, основное общее и среднее общее образование в муниципальных обще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3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рриторий (обеспечение соврем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лика сельских территор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С576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С576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дошкольного, нач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щего, основного общего, среднего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образования по основным обще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ях (капитальный ремонт зданий и соор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благоустройство территорий, при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х к зданиям и сооружениям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 766,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D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 766,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6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98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L30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6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98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дошкольного, нач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основного общего, среднего общего образования по основным обще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 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тельных организациях (капитальный ремонт зданий и соор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благоустройство территорий, при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х к зданиям и сооружениям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66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66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9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жностями здоровья в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ательных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4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3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4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рриторий (обеспечение соврем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лика сельских территор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9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576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9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5 705,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5,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5,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материально-техническому обеспечению пунктов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икам, участвующим в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и указанной государственной 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ой аттестации, компенсации за работу по подготовке и проведению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тоговой аттестации по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5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5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Поддержка и развитие кубанского каза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униципальном образовании Щ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 молодежи в казачьих обществах муниципального об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103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9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89 375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5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2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89 375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5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2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образования в муниципальных дошк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8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4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04 275,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00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70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08 512,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96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78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08 512,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96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78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кредиторская задолжен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5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5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уществление муниципальными учрежд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ми капитального и текущего ре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885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885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ения инженерно-технической защищенности муниципальных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 926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 926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9 302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7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3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9 302,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3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109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проживающим и работающим в сельских населенных п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рабочих поселках (поселках городс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9 469,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2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го образования Щербиновский район "Дети Кубани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9 469,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2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9 469,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3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ти детей и подростков в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 169,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900,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 269,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обеспечению отдыха детей в каникулярное время в профильных лагерях, орган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муниципальными обще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63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муниципальной программы "Профилактика безнадзорности и прав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есовершеннолетних на терр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муниципального образования Щер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дз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нарушений несовершен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в муниципаль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шений несовершеннолетних в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103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904 244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6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91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образования в муниципальном об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904 244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6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91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бще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04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620 344,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6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16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3 476,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3 476,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54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72 908,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82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49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органами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13 669,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98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67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 938,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1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87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87,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8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8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160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102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160,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рганизацио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931,1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979,1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4 1061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финансовому обеспечению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гарантий реализации прав на получение общедоступного и бесплатного образования в муниципальных дошко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6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4 60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179F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179F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R3 S2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Щербиновский район "Развитие образования в муниципальном образовании Щербиновский район"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шко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образовательную программу 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4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4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025 950,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68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56 506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0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48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4 506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4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4 506,6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4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51 392,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8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2 101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7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9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2 101,8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7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9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(кредиторская задолжен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0059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мероприятий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и капитального и текущего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 50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2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 50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7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в 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ения инженерно-технической защищенности муниципальных образо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7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6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108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77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полномочий по предоставлению мер социальной поддержки в виде компен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икам муниципальных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проживающим и работающим в сельских населенных п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рабочих поселках (поселках городс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 6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лавы муниципального обра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97 114,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 634,4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7 634,4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79,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479,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ти детей и подростков в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69 443,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6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38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07 454,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6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1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07 454,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64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1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204,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204,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22,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А</w:t>
            </w: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681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деятельности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отрасли "Куль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13 732,2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8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3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95 068,0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5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3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20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5 191,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4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76,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библиотечного обслужи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 (за исключением меропр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одключению общедоступных б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, находящихся в муниципальной собственности, к сети « Интернет» и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системы библиотечного дела с у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задачи расширения информационных технологий и оцифровки), комплектование и обеспечение сохранности  библиотечных фондов библиотек поселений,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 и библиотек гор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9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1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9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ударственная поддержка отрасли культ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068,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упка товаров, работ и услуг для госуда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068,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сударственная поддержка отрасли культ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D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упка товаров, работ и услуг для госуда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 D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организация, проведение и оформление культурно-массовых м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ультурно-массовых меро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3 102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517,2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1 989,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7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культуры в муниципальном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и Щер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4 989,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4 989,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 760,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 760,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95,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95,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ансеризация муниципальных слу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рганизацио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733,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15,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417,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Поддержка и развитие кубанского каза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униципальном образовании Щ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в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казачьего обществ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но-просветительской д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азачьего общества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Щербиновский р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103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426 373,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20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120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сти детей и подростков в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10,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57 963,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5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48 001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2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48 001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21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отделу по физической культуре и спорту администрации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75 813,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2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75 813,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2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75 813,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4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24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 188,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 188,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2 188,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24 682,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43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6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24 682,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43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6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отделу по физической культуре и спорту администрации му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24 682,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43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86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22 244,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7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72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22 244,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7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72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массового спорта в 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платы труда инструкторов по спорту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2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создания условий для подготовки спортивных сборных команд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образований и участие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в обеспечении подготовки спортивного резерва для сп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борных команд Краснодарского края (укрепление материально техни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базы муниципальных физкультурно-спортив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3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8 438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3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8 438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79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Развитие физической культуры и спорта в муниципальном образовании Щербин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79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5 279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7 379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7 379,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изационных вопрос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4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делам молодежи админист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 муниципального образования Щ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5 010,8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40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5 010,8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0 8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345,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7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1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Молодежь муниципа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29 191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16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деятель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учреждений в сфере молодежной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29 191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16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29 191,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16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1 682,8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5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808,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153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сти детей и подростков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153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ти детей и подростков в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153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103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153,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 665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Молодежь муниципа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 665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организа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вопросов для реализации муниц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 665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 389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 389,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рганизационн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вопросам семьи и детства 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истрации муниципального образ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0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33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7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 муниципального образования Щербинов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10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плате проезда детей-сирот и детей, оставшихся без попечения родителей, находящихся под опекой (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ом), включая предварительную опеку (попечительство), переданных на воспитание в приемную семью или на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2 6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29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32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6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07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43 3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на выплату единовременного пособия на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 жилых помещений, принадлежащих детям-сиротам и детям, оставшимся без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, и лицам из их числа на праве собственности, по окончании пребывания в образовательных и иных 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в том числе в организациях социального обслуживания граждан, п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х семьях, семьях опекунов (попеч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), а также по окончании службы в Вооруженных Силах Российско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динов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пособия детям-сиротам и детям, оставшимся без попечения родителей, и лицам из их числа на государственную 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9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3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7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94 7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36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7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чных денежных средств на содержание детей-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находящихся под опекой (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89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30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55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 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4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58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72 7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чных денежных средств на содержание детей, нуждающихся в особой заботе госуд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переданных на патронатное воспи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чного вознаграждения, причитающегося при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родителям за оказание услуг по в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05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6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96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77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1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41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плате ежемесячного вознаграждения, причитающегося пат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ным воспитателям за оказание услуг по осуществлению патронатного воспитания 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Щербиновский район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выявлению обст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свидетельствующих о необхо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оказания детям-сиротам и детям, оставшимся без попечения родителей, л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сод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еодолении трудной жизненной ситуации, и осуществлению контроля за использованием детьми-сиротами и де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2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2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4 69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Краснодарского края по организации и обеспечению отдыха и  оздоровления детей (за исключением орг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тдыха детей в каникулярное время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6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 6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5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очий по организации и 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3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73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0 670,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 4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729,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1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1 69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88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407 400,00</w:t>
            </w: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E05" w:rsidRPr="00B2066B" w:rsidTr="006F0E05">
        <w:trPr>
          <w:trHeight w:val="44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 начальник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 управления администрац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gridAfter w:val="1"/>
          <w:wAfter w:w="86" w:type="dxa"/>
          <w:trHeight w:val="2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</w:p>
        </w:tc>
      </w:tr>
    </w:tbl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Pr="00B2066B" w:rsidRDefault="00875372" w:rsidP="009E2700">
      <w:pPr>
        <w:pStyle w:val="ConsPlusNormal"/>
        <w:jc w:val="both"/>
        <w:rPr>
          <w:sz w:val="28"/>
          <w:szCs w:val="28"/>
        </w:rPr>
      </w:pPr>
    </w:p>
    <w:p w:rsidR="00875372" w:rsidRDefault="0087537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Default="00D85312" w:rsidP="009E2700">
      <w:pPr>
        <w:pStyle w:val="ConsPlusNormal"/>
        <w:jc w:val="both"/>
        <w:rPr>
          <w:sz w:val="28"/>
          <w:szCs w:val="28"/>
        </w:rPr>
      </w:pPr>
    </w:p>
    <w:p w:rsidR="00D85312" w:rsidRPr="00B2066B" w:rsidRDefault="00D85312" w:rsidP="009E2700">
      <w:pPr>
        <w:pStyle w:val="ConsPlusNormal"/>
        <w:jc w:val="both"/>
        <w:rPr>
          <w:sz w:val="28"/>
          <w:szCs w:val="28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9087"/>
        <w:gridCol w:w="142"/>
        <w:gridCol w:w="1578"/>
        <w:gridCol w:w="142"/>
        <w:gridCol w:w="1919"/>
        <w:gridCol w:w="142"/>
        <w:gridCol w:w="1678"/>
        <w:gridCol w:w="142"/>
      </w:tblGrid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  <w:bookmarkStart w:id="5" w:name="RANGE!A1:D46"/>
            <w:bookmarkEnd w:id="5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D409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.12.2021 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409B1"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6EBD" w:rsidRPr="00B2066B" w:rsidTr="006F0E05">
        <w:trPr>
          <w:gridAfter w:val="1"/>
          <w:wAfter w:w="142" w:type="dxa"/>
          <w:trHeight w:val="37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EBD" w:rsidRPr="00B2066B" w:rsidRDefault="00526EBD" w:rsidP="00526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375"/>
        </w:trPr>
        <w:tc>
          <w:tcPr>
            <w:tcW w:w="14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</w:p>
        </w:tc>
      </w:tr>
      <w:tr w:rsidR="006F0E05" w:rsidRPr="00B2066B" w:rsidTr="006F0E05">
        <w:trPr>
          <w:trHeight w:val="375"/>
        </w:trPr>
        <w:tc>
          <w:tcPr>
            <w:tcW w:w="14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юджета муниципального образования Щербиновский район, </w:t>
            </w:r>
          </w:p>
        </w:tc>
      </w:tr>
      <w:tr w:rsidR="006F0E05" w:rsidRPr="00B2066B" w:rsidTr="006F0E05">
        <w:trPr>
          <w:trHeight w:val="375"/>
        </w:trPr>
        <w:tc>
          <w:tcPr>
            <w:tcW w:w="14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статей источников финансирования дефицитов</w:t>
            </w:r>
          </w:p>
        </w:tc>
      </w:tr>
      <w:tr w:rsidR="006F0E05" w:rsidRPr="00B2066B" w:rsidTr="006F0E05">
        <w:trPr>
          <w:trHeight w:val="390"/>
        </w:trPr>
        <w:tc>
          <w:tcPr>
            <w:tcW w:w="14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юджетов на 2022 год и плановый период 2023 и 2024 годов</w:t>
            </w:r>
          </w:p>
        </w:tc>
      </w:tr>
      <w:tr w:rsidR="006F0E05" w:rsidRPr="00B2066B" w:rsidTr="006F0E05">
        <w:trPr>
          <w:trHeight w:val="22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F0E05" w:rsidRPr="00B2066B" w:rsidTr="006F0E05">
        <w:trPr>
          <w:trHeight w:val="405"/>
        </w:trPr>
        <w:tc>
          <w:tcPr>
            <w:tcW w:w="9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F0E05" w:rsidRPr="00B2066B" w:rsidTr="006F0E05">
        <w:trPr>
          <w:trHeight w:val="330"/>
        </w:trPr>
        <w:tc>
          <w:tcPr>
            <w:tcW w:w="9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6F0E05" w:rsidRPr="00B2066B" w:rsidRDefault="006F0E05" w:rsidP="006F0E05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9229"/>
        <w:gridCol w:w="1720"/>
        <w:gridCol w:w="2061"/>
        <w:gridCol w:w="1820"/>
      </w:tblGrid>
      <w:tr w:rsidR="006F0E05" w:rsidRPr="00B2066B" w:rsidTr="006F0E05">
        <w:trPr>
          <w:trHeight w:val="20"/>
          <w:tblHeader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42 725,5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 114 6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 114 6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14 6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юджетами муниципальных районов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14 6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 Российской Федерации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14 6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14 6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ашение бюджетами муниципальных районов кредитов из других бюджетов бю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4 650,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14 6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 257 274,4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31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 начальник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 управления администрации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eastAsia="Times New Roman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6F0E05" w:rsidRPr="00B2066B" w:rsidTr="006F0E05">
        <w:trPr>
          <w:trHeight w:val="20"/>
        </w:trPr>
        <w:tc>
          <w:tcPr>
            <w:tcW w:w="10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  <w:sectPr w:rsidR="00D409B1" w:rsidRPr="00B2066B" w:rsidSect="003C0F08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Ind w:w="5558" w:type="dxa"/>
        <w:tblLook w:val="04A0" w:firstRow="1" w:lastRow="0" w:firstColumn="1" w:lastColumn="0" w:noHBand="0" w:noVBand="1"/>
      </w:tblPr>
      <w:tblGrid>
        <w:gridCol w:w="4077"/>
      </w:tblGrid>
      <w:tr w:rsidR="00D409B1" w:rsidRPr="00B2066B" w:rsidTr="00CC0812">
        <w:tc>
          <w:tcPr>
            <w:tcW w:w="4077" w:type="dxa"/>
          </w:tcPr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09B1" w:rsidRPr="00B2066B" w:rsidRDefault="00D409B1" w:rsidP="00D409B1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D409B1" w:rsidRPr="00B2066B" w:rsidRDefault="00D409B1" w:rsidP="00D409B1">
            <w:pPr>
              <w:tabs>
                <w:tab w:val="left" w:pos="5103"/>
                <w:tab w:val="left" w:pos="965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</w:tbl>
    <w:p w:rsidR="00D409B1" w:rsidRPr="00B2066B" w:rsidRDefault="00D409B1" w:rsidP="00D409B1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F0E05" w:rsidRPr="00B2066B" w:rsidRDefault="006F0E05" w:rsidP="006F0E0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межбюджетных трансфертов, предоставляемых</w:t>
      </w:r>
    </w:p>
    <w:p w:rsidR="006F0E05" w:rsidRPr="00B2066B" w:rsidRDefault="006F0E05" w:rsidP="006F0E0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Щербиновского района, </w:t>
      </w:r>
    </w:p>
    <w:p w:rsidR="006F0E05" w:rsidRPr="00B2066B" w:rsidRDefault="006F0E05" w:rsidP="006F0E0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</w:t>
      </w:r>
      <w:r w:rsidRPr="00B2066B">
        <w:rPr>
          <w:rFonts w:ascii="Times New Roman" w:eastAsia="Times New Roman" w:hAnsi="Times New Roman"/>
          <w:b/>
          <w:sz w:val="28"/>
          <w:szCs w:val="24"/>
          <w:lang w:eastAsia="ru-RU"/>
        </w:rPr>
        <w:t>од</w:t>
      </w:r>
      <w:r w:rsidRPr="00B206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плановый период 2023 и 2024 годов</w:t>
      </w:r>
    </w:p>
    <w:p w:rsidR="006F0E05" w:rsidRPr="00B2066B" w:rsidRDefault="006F0E05" w:rsidP="006F0E0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0E05" w:rsidRPr="00B2066B" w:rsidRDefault="006F0E05" w:rsidP="006F0E0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4126"/>
        <w:gridCol w:w="1856"/>
        <w:gridCol w:w="1843"/>
        <w:gridCol w:w="1843"/>
      </w:tblGrid>
      <w:tr w:rsidR="006F0E05" w:rsidRPr="00B2066B" w:rsidTr="006F0E05">
        <w:trPr>
          <w:trHeight w:val="341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6F0E05" w:rsidRPr="00B2066B" w:rsidTr="006F0E05">
        <w:trPr>
          <w:trHeight w:val="95"/>
          <w:tblHeader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6F0E05" w:rsidRPr="00B2066B" w:rsidTr="006F0E05">
        <w:trPr>
          <w:trHeight w:val="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0E05" w:rsidRPr="00B2066B" w:rsidTr="006F0E05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E05" w:rsidRPr="00B2066B" w:rsidRDefault="006F0E05" w:rsidP="006F0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 000 000,00</w:t>
            </w:r>
          </w:p>
        </w:tc>
      </w:tr>
      <w:tr w:rsidR="006F0E05" w:rsidRPr="00B2066B" w:rsidTr="006F0E05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E05" w:rsidRPr="00B2066B" w:rsidRDefault="006F0E05" w:rsidP="006F0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E05" w:rsidRPr="00B2066B" w:rsidTr="006F0E05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E05" w:rsidRPr="00B2066B" w:rsidRDefault="006F0E05" w:rsidP="006F0E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</w:t>
            </w: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ты бюджетам сельских п</w:t>
            </w: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06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 000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F0E05" w:rsidRPr="00B2066B" w:rsidTr="006F0E05">
        <w:trPr>
          <w:trHeight w:val="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E05" w:rsidRPr="00B2066B" w:rsidRDefault="006F0E05" w:rsidP="006F0E05">
            <w:pPr>
              <w:spacing w:before="12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E05" w:rsidRPr="00B2066B" w:rsidRDefault="006F0E05" w:rsidP="006F0E05">
            <w:pPr>
              <w:spacing w:before="120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0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05" w:rsidRPr="00B2066B" w:rsidRDefault="006F0E05" w:rsidP="006F0E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000 000,00</w:t>
            </w:r>
          </w:p>
        </w:tc>
      </w:tr>
    </w:tbl>
    <w:p w:rsidR="006F0E05" w:rsidRPr="00B2066B" w:rsidRDefault="006F0E05" w:rsidP="006F0E0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F0E05" w:rsidRPr="00B2066B" w:rsidRDefault="006F0E05" w:rsidP="006F0E05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F0E05" w:rsidRPr="00B2066B" w:rsidRDefault="006F0E05" w:rsidP="006F0E05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92"/>
        <w:gridCol w:w="3562"/>
      </w:tblGrid>
      <w:tr w:rsidR="006F0E05" w:rsidRPr="00B2066B" w:rsidTr="006F0E05">
        <w:tc>
          <w:tcPr>
            <w:tcW w:w="6292" w:type="dxa"/>
            <w:vAlign w:val="bottom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</w:t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                          </w:t>
            </w:r>
          </w:p>
        </w:tc>
        <w:tc>
          <w:tcPr>
            <w:tcW w:w="3562" w:type="dxa"/>
            <w:vAlign w:val="bottom"/>
          </w:tcPr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E05" w:rsidRPr="00B2066B" w:rsidRDefault="006F0E05" w:rsidP="006F0E0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E05" w:rsidRPr="00B2066B" w:rsidRDefault="006F0E05" w:rsidP="006F0E0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</w:p>
        </w:tc>
      </w:tr>
    </w:tbl>
    <w:p w:rsidR="00D409B1" w:rsidRPr="00B2066B" w:rsidRDefault="00D409B1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tbl>
      <w:tblPr>
        <w:tblW w:w="4100" w:type="dxa"/>
        <w:jc w:val="right"/>
        <w:tblLook w:val="04A0" w:firstRow="1" w:lastRow="0" w:firstColumn="1" w:lastColumn="0" w:noHBand="0" w:noVBand="1"/>
      </w:tblPr>
      <w:tblGrid>
        <w:gridCol w:w="2025"/>
        <w:gridCol w:w="2075"/>
      </w:tblGrid>
      <w:tr w:rsidR="00A34170" w:rsidRPr="00B2066B" w:rsidTr="00CC0812">
        <w:trPr>
          <w:trHeight w:val="411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0</w:t>
            </w:r>
          </w:p>
        </w:tc>
      </w:tr>
      <w:tr w:rsidR="00A34170" w:rsidRPr="00B2066B" w:rsidTr="00CC0812">
        <w:trPr>
          <w:trHeight w:val="364"/>
          <w:jc w:val="right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4170" w:rsidRPr="00B2066B" w:rsidTr="00CC0812">
        <w:trPr>
          <w:trHeight w:val="354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A34170" w:rsidRPr="00B2066B" w:rsidTr="00CC0812">
        <w:trPr>
          <w:trHeight w:val="274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A34170" w:rsidRPr="00B2066B" w:rsidTr="00CC0812">
        <w:trPr>
          <w:trHeight w:val="249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A34170" w:rsidRPr="00B2066B" w:rsidTr="00CC0812">
        <w:trPr>
          <w:trHeight w:val="353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A34170" w:rsidRPr="00B2066B" w:rsidTr="00CC0812">
        <w:trPr>
          <w:trHeight w:val="273"/>
          <w:jc w:val="right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</w:tbl>
    <w:p w:rsidR="00A34170" w:rsidRPr="00B2066B" w:rsidRDefault="00A34170" w:rsidP="00A34170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A34170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A3417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A34170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распределение дотаций на выравнивание бюджетной обеспеченности сельских поселений Щербиновского района </w:t>
      </w:r>
    </w:p>
    <w:p w:rsidR="00A34170" w:rsidRPr="00B2066B" w:rsidRDefault="00A34170" w:rsidP="00A34170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2 год и </w:t>
      </w:r>
      <w:r w:rsidRPr="00B206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овый период 2023 и 2024 годов</w:t>
      </w:r>
    </w:p>
    <w:p w:rsidR="00A34170" w:rsidRPr="00B2066B" w:rsidRDefault="00A34170" w:rsidP="00A3417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4170" w:rsidRPr="00B2066B" w:rsidRDefault="00A34170" w:rsidP="00A34170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396"/>
        <w:gridCol w:w="2119"/>
        <w:gridCol w:w="2123"/>
      </w:tblGrid>
      <w:tr w:rsidR="00A34170" w:rsidRPr="00B2066B" w:rsidTr="00CC0812">
        <w:trPr>
          <w:trHeight w:val="114"/>
        </w:trPr>
        <w:tc>
          <w:tcPr>
            <w:tcW w:w="3203" w:type="dxa"/>
            <w:vMerge w:val="restart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6646" w:type="dxa"/>
            <w:gridSpan w:val="3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</w:tc>
      </w:tr>
      <w:tr w:rsidR="00A34170" w:rsidRPr="00B2066B" w:rsidTr="00CC0812">
        <w:trPr>
          <w:trHeight w:val="279"/>
        </w:trPr>
        <w:tc>
          <w:tcPr>
            <w:tcW w:w="3203" w:type="dxa"/>
            <w:vMerge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4 год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203" w:type="dxa"/>
            <w:tcBorders>
              <w:top w:val="single" w:sz="4" w:space="0" w:color="auto"/>
            </w:tcBorders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фировское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</w:tcBorders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7 800,00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45 100,00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34 10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03" w:type="dxa"/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скоукрепленское</w:t>
            </w:r>
            <w:proofErr w:type="spellEnd"/>
          </w:p>
        </w:tc>
        <w:tc>
          <w:tcPr>
            <w:tcW w:w="2380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8 7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03" w:type="dxa"/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ское</w:t>
            </w:r>
            <w:proofErr w:type="spellEnd"/>
          </w:p>
        </w:tc>
        <w:tc>
          <w:tcPr>
            <w:tcW w:w="2380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 8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03" w:type="dxa"/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ское</w:t>
            </w:r>
          </w:p>
        </w:tc>
        <w:tc>
          <w:tcPr>
            <w:tcW w:w="2380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50 4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54 9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20 40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03" w:type="dxa"/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ельское</w:t>
            </w:r>
            <w:proofErr w:type="spellEnd"/>
          </w:p>
        </w:tc>
        <w:tc>
          <w:tcPr>
            <w:tcW w:w="2380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 8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03" w:type="dxa"/>
            <w:vAlign w:val="center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ое</w:t>
            </w:r>
            <w:proofErr w:type="spellEnd"/>
          </w:p>
        </w:tc>
        <w:tc>
          <w:tcPr>
            <w:tcW w:w="2380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 50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3" w:type="dxa"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 500,00</w:t>
            </w:r>
          </w:p>
        </w:tc>
      </w:tr>
      <w:tr w:rsidR="00A34170" w:rsidRPr="00B2066B" w:rsidTr="00CC0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200" w:type="dxa"/>
            <w:noWrap/>
            <w:vAlign w:val="center"/>
          </w:tcPr>
          <w:p w:rsidR="00A34170" w:rsidRPr="00B2066B" w:rsidRDefault="00A34170" w:rsidP="00A34170">
            <w:pPr>
              <w:ind w:left="108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379" w:type="dxa"/>
            <w:noWrap/>
            <w:vAlign w:val="center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 000 000,00</w:t>
            </w:r>
          </w:p>
        </w:tc>
        <w:tc>
          <w:tcPr>
            <w:tcW w:w="2133" w:type="dxa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000 000,00</w:t>
            </w:r>
          </w:p>
        </w:tc>
        <w:tc>
          <w:tcPr>
            <w:tcW w:w="2137" w:type="dxa"/>
          </w:tcPr>
          <w:p w:rsidR="00A34170" w:rsidRPr="00B2066B" w:rsidRDefault="00A34170" w:rsidP="00A3417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000 000,00</w:t>
            </w:r>
          </w:p>
        </w:tc>
      </w:tr>
    </w:tbl>
    <w:p w:rsidR="00A34170" w:rsidRPr="00B2066B" w:rsidRDefault="00A34170" w:rsidP="00A3417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A3417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A3417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91"/>
        <w:gridCol w:w="3563"/>
      </w:tblGrid>
      <w:tr w:rsidR="00A34170" w:rsidRPr="00B2066B" w:rsidTr="00CC08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</w:t>
            </w: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                          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170" w:rsidRPr="00B2066B" w:rsidRDefault="00A34170" w:rsidP="00A34170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4170" w:rsidRPr="00B2066B" w:rsidRDefault="00A34170" w:rsidP="00A3417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</w:p>
        </w:tc>
      </w:tr>
    </w:tbl>
    <w:p w:rsidR="00A34170" w:rsidRPr="00B2066B" w:rsidRDefault="00A34170" w:rsidP="00A3417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222"/>
        <w:gridCol w:w="222"/>
        <w:gridCol w:w="3525"/>
      </w:tblGrid>
      <w:tr w:rsidR="00EE2B98" w:rsidRPr="00B2066B" w:rsidTr="00CC0812">
        <w:trPr>
          <w:trHeight w:val="7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1</w:t>
            </w:r>
          </w:p>
        </w:tc>
      </w:tr>
      <w:tr w:rsidR="00EE2B98" w:rsidRPr="00B2066B" w:rsidTr="00CC0812">
        <w:trPr>
          <w:trHeight w:val="7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B98" w:rsidRPr="00B2066B" w:rsidRDefault="00EE2B98" w:rsidP="00EE2B9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B98" w:rsidRPr="00B2066B" w:rsidRDefault="00EE2B98" w:rsidP="00EE2B9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B98" w:rsidRPr="00B2066B" w:rsidRDefault="00EE2B98" w:rsidP="00EE2B98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2B98" w:rsidRPr="00B2066B" w:rsidTr="00CC0812">
        <w:trPr>
          <w:trHeight w:val="589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EE2B98" w:rsidRPr="00B2066B" w:rsidTr="00CC0812">
        <w:trPr>
          <w:trHeight w:val="23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EE2B98" w:rsidRPr="00B2066B" w:rsidTr="00CC0812">
        <w:trPr>
          <w:trHeight w:val="19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EE2B98" w:rsidRPr="00B2066B" w:rsidTr="00CC0812">
        <w:trPr>
          <w:trHeight w:val="14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EE2B98" w:rsidRPr="00B2066B" w:rsidTr="00CC0812">
        <w:trPr>
          <w:trHeight w:val="248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8" w:rsidRPr="00B2066B" w:rsidRDefault="00EE2B98" w:rsidP="00EE2B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</w:tbl>
    <w:p w:rsidR="00EE2B98" w:rsidRPr="00B2066B" w:rsidRDefault="00EE2B98" w:rsidP="00EE2B98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B98" w:rsidRPr="00B2066B" w:rsidRDefault="00EE2B98" w:rsidP="00EE2B98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B98" w:rsidRPr="00B2066B" w:rsidRDefault="00EE2B98" w:rsidP="00EE2B98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EB" w:rsidRPr="00B2066B" w:rsidRDefault="00AD05EB" w:rsidP="00AD05EB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Программа муниципальных внутренних заимствований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EB" w:rsidRPr="00B2066B" w:rsidRDefault="00AD05EB" w:rsidP="00AD05EB">
      <w:pPr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EB" w:rsidRPr="00B2066B" w:rsidRDefault="00AD05EB" w:rsidP="00AD05EB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8"/>
        <w:gridCol w:w="2127"/>
      </w:tblGrid>
      <w:tr w:rsidR="00AD05EB" w:rsidRPr="00B2066B" w:rsidTr="00CF0319">
        <w:trPr>
          <w:trHeight w:val="695"/>
        </w:trPr>
        <w:tc>
          <w:tcPr>
            <w:tcW w:w="7528" w:type="dxa"/>
            <w:shd w:val="clear" w:color="auto" w:fill="auto"/>
            <w:noWrap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5"/>
        </w:trPr>
        <w:tc>
          <w:tcPr>
            <w:tcW w:w="7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numPr>
                <w:ilvl w:val="0"/>
                <w:numId w:val="16"/>
              </w:numPr>
              <w:ind w:left="333" w:hanging="28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Щербиновский район от других бюджетов бюджетной системы Российской Федерации, всего</w:t>
            </w:r>
          </w:p>
          <w:p w:rsidR="00AD05EB" w:rsidRPr="00B2066B" w:rsidRDefault="00AD05EB" w:rsidP="00AD05EB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 000,00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114 650,00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14 650,00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утренних заимствований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AD05EB" w:rsidRPr="00B2066B" w:rsidRDefault="00AD05EB" w:rsidP="00AD05EB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3 и 2024 годы</w:t>
      </w:r>
    </w:p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544"/>
        <w:gridCol w:w="2126"/>
        <w:gridCol w:w="2125"/>
      </w:tblGrid>
      <w:tr w:rsidR="00AD05EB" w:rsidRPr="00B2066B" w:rsidTr="00CF0319">
        <w:trPr>
          <w:trHeight w:val="36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AD05EB" w:rsidRPr="00B2066B" w:rsidTr="00CF0319">
        <w:trPr>
          <w:trHeight w:val="40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</w:tr>
      <w:tr w:rsidR="00AD05EB" w:rsidRPr="00B2066B" w:rsidTr="00CF0319">
        <w:trPr>
          <w:trHeight w:val="1615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numPr>
                <w:ilvl w:val="0"/>
                <w:numId w:val="17"/>
              </w:numPr>
              <w:ind w:left="333" w:hanging="28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Щербиновский район от других бюдж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бюджетной системы Российской Ф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всего:</w:t>
            </w:r>
          </w:p>
          <w:p w:rsidR="00AD05EB" w:rsidRPr="00B2066B" w:rsidRDefault="00AD05EB" w:rsidP="00AD05EB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 114 650,00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05EB" w:rsidRPr="00B2066B" w:rsidTr="00CF0319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26" w:type="dxa"/>
            <w:tcBorders>
              <w:top w:val="nil"/>
            </w:tcBorders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 000,00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 000,00</w:t>
            </w:r>
          </w:p>
        </w:tc>
      </w:tr>
      <w:tr w:rsidR="00AD05EB" w:rsidRPr="00B2066B" w:rsidTr="00CF0319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80"/>
        </w:trPr>
        <w:tc>
          <w:tcPr>
            <w:tcW w:w="55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D05EB" w:rsidRPr="00B2066B" w:rsidRDefault="00AD05EB" w:rsidP="00AD05EB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114 650,00</w:t>
            </w: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noWrap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 000,00</w:t>
            </w:r>
          </w:p>
        </w:tc>
      </w:tr>
    </w:tbl>
    <w:p w:rsidR="00AD05EB" w:rsidRPr="00B2066B" w:rsidRDefault="00AD05EB" w:rsidP="00AD05E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91"/>
        <w:gridCol w:w="3563"/>
      </w:tblGrid>
      <w:tr w:rsidR="00AD05EB" w:rsidRPr="00B2066B" w:rsidTr="00CF03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</w:t>
            </w: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                          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CF0319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5EB" w:rsidRPr="00B2066B" w:rsidRDefault="00AD05EB" w:rsidP="00CF0319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</w:p>
        </w:tc>
      </w:tr>
    </w:tbl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170" w:rsidRPr="00B2066B" w:rsidRDefault="00A34170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EE2B98" w:rsidRPr="00B2066B" w:rsidRDefault="00EE2B98" w:rsidP="009E2700">
      <w:pPr>
        <w:pStyle w:val="ConsPlusNormal"/>
        <w:jc w:val="both"/>
        <w:rPr>
          <w:sz w:val="28"/>
          <w:szCs w:val="28"/>
        </w:rPr>
      </w:pPr>
    </w:p>
    <w:p w:rsidR="002B229D" w:rsidRPr="00B2066B" w:rsidRDefault="002B229D" w:rsidP="009E2700">
      <w:pPr>
        <w:pStyle w:val="ConsPlusNormal"/>
        <w:jc w:val="both"/>
        <w:rPr>
          <w:sz w:val="28"/>
          <w:szCs w:val="28"/>
        </w:rPr>
        <w:sectPr w:rsidR="002B229D" w:rsidRPr="00B2066B" w:rsidSect="00D409B1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2</w:t>
      </w: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2B229D" w:rsidRPr="00B2066B" w:rsidRDefault="002B229D" w:rsidP="002B229D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от 27.12.2021 № 2</w:t>
      </w:r>
    </w:p>
    <w:p w:rsidR="002B229D" w:rsidRPr="00B2066B" w:rsidRDefault="002B229D" w:rsidP="002B229D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29D" w:rsidRPr="00B2066B" w:rsidRDefault="002B229D" w:rsidP="002B229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гарантий муниципального образования  </w:t>
      </w:r>
    </w:p>
    <w:p w:rsidR="002B229D" w:rsidRPr="00B2066B" w:rsidRDefault="002B229D" w:rsidP="002B229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рбиновский район в валюте Российской Федерации </w:t>
      </w:r>
    </w:p>
    <w:p w:rsidR="002B229D" w:rsidRPr="00B2066B" w:rsidRDefault="002B229D" w:rsidP="002B229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2B229D" w:rsidRPr="00B2066B" w:rsidRDefault="002B229D" w:rsidP="002B229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29D" w:rsidRPr="00B2066B" w:rsidRDefault="002B229D" w:rsidP="002B229D">
      <w:pPr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муниципального образования </w:t>
      </w:r>
    </w:p>
    <w:p w:rsidR="002B229D" w:rsidRPr="00B2066B" w:rsidRDefault="002B229D" w:rsidP="002B229D">
      <w:pPr>
        <w:tabs>
          <w:tab w:val="left" w:pos="1276"/>
        </w:tabs>
        <w:ind w:left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 в 2022 году и в плановом периоде 2023 и 2024 годов</w:t>
      </w:r>
    </w:p>
    <w:p w:rsidR="002B229D" w:rsidRPr="00B2066B" w:rsidRDefault="002B229D" w:rsidP="002B229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97"/>
        <w:gridCol w:w="1975"/>
        <w:gridCol w:w="1092"/>
        <w:gridCol w:w="957"/>
        <w:gridCol w:w="957"/>
        <w:gridCol w:w="1910"/>
        <w:gridCol w:w="2592"/>
        <w:gridCol w:w="2368"/>
      </w:tblGrid>
      <w:tr w:rsidR="002B229D" w:rsidRPr="00B2066B" w:rsidTr="00CC0812">
        <w:trPr>
          <w:trHeight w:val="67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правление (цель)</w:t>
            </w:r>
          </w:p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018" w:type="pct"/>
            <w:gridSpan w:val="3"/>
            <w:tcBorders>
              <w:lef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ъем гарантий,</w:t>
            </w:r>
          </w:p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327" w:type="pct"/>
            <w:gridSpan w:val="3"/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словия предоставления и исполнения гарантий</w:t>
            </w:r>
          </w:p>
        </w:tc>
      </w:tr>
      <w:tr w:rsidR="002B229D" w:rsidRPr="00B2066B" w:rsidTr="00CC0812">
        <w:trPr>
          <w:trHeight w:val="1218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24" w:type="pct"/>
            <w:tcBorders>
              <w:left w:val="single" w:sz="4" w:space="0" w:color="auto"/>
              <w:bottom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2B229D" w:rsidRPr="00B2066B" w:rsidRDefault="002B229D" w:rsidP="002B229D">
            <w:pPr>
              <w:ind w:left="-57" w:right="-4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личие права</w:t>
            </w:r>
          </w:p>
          <w:p w:rsidR="002B229D" w:rsidRPr="00B2066B" w:rsidRDefault="002B229D" w:rsidP="002B229D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2B229D" w:rsidRPr="00B2066B" w:rsidRDefault="002B229D" w:rsidP="002B229D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</w:t>
            </w:r>
          </w:p>
          <w:p w:rsidR="002B229D" w:rsidRPr="00B2066B" w:rsidRDefault="002B229D" w:rsidP="002B229D">
            <w:pPr>
              <w:ind w:left="-68" w:right="-7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гаранта к </w:t>
            </w: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>принципалу</w:t>
            </w:r>
          </w:p>
        </w:tc>
        <w:tc>
          <w:tcPr>
            <w:tcW w:w="878" w:type="pct"/>
            <w:tcBorders>
              <w:bottom w:val="nil"/>
            </w:tcBorders>
            <w:vAlign w:val="center"/>
          </w:tcPr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оставление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еспечения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сполнения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язательств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нципала </w:t>
            </w:r>
            <w:proofErr w:type="gramStart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о</w:t>
            </w:r>
            <w:proofErr w:type="gramEnd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довлетворению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2B229D" w:rsidRPr="00B2066B" w:rsidRDefault="002B229D" w:rsidP="002B229D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 гаранта к принципалу</w:t>
            </w:r>
          </w:p>
        </w:tc>
        <w:tc>
          <w:tcPr>
            <w:tcW w:w="802" w:type="pct"/>
            <w:tcBorders>
              <w:bottom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2B229D" w:rsidRPr="00B2066B" w:rsidTr="00CC0812"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  <w:t>––</w:t>
            </w:r>
          </w:p>
        </w:tc>
      </w:tr>
    </w:tbl>
    <w:p w:rsidR="002B229D" w:rsidRPr="00B2066B" w:rsidRDefault="002B229D" w:rsidP="009E2700">
      <w:pPr>
        <w:pStyle w:val="ConsPlusNormal"/>
        <w:jc w:val="both"/>
        <w:rPr>
          <w:sz w:val="28"/>
          <w:szCs w:val="28"/>
        </w:rPr>
      </w:pPr>
    </w:p>
    <w:p w:rsidR="002B229D" w:rsidRPr="00B2066B" w:rsidRDefault="002B229D" w:rsidP="009E2700">
      <w:pPr>
        <w:pStyle w:val="ConsPlusNormal"/>
        <w:jc w:val="both"/>
        <w:rPr>
          <w:sz w:val="28"/>
          <w:szCs w:val="28"/>
        </w:rPr>
        <w:sectPr w:rsidR="002B229D" w:rsidRPr="00B2066B" w:rsidSect="002B229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2B229D" w:rsidRPr="00B2066B" w:rsidRDefault="002B229D" w:rsidP="002B229D">
      <w:pPr>
        <w:tabs>
          <w:tab w:val="num" w:pos="960"/>
        </w:tabs>
        <w:ind w:left="1260" w:hanging="1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229D" w:rsidRPr="00B2066B" w:rsidRDefault="002B229D" w:rsidP="002B229D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гарантий муниципального образования Щербиновский район  по возможным гарантийным случаям</w:t>
      </w:r>
    </w:p>
    <w:p w:rsidR="002B229D" w:rsidRPr="00B2066B" w:rsidRDefault="002B229D" w:rsidP="002B229D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в 2022 году и в плановом периоде 2023 и 2024 годов</w:t>
      </w:r>
    </w:p>
    <w:p w:rsidR="002B229D" w:rsidRPr="00B2066B" w:rsidRDefault="002B229D" w:rsidP="002B229D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559"/>
        <w:gridCol w:w="1701"/>
      </w:tblGrid>
      <w:tr w:rsidR="002B229D" w:rsidRPr="00B2066B" w:rsidTr="00CC0812">
        <w:trPr>
          <w:trHeight w:val="6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</w:t>
            </w:r>
          </w:p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2B229D" w:rsidRPr="00B2066B" w:rsidTr="00CC0812">
        <w:trPr>
          <w:trHeight w:val="13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2B229D" w:rsidRPr="00B2066B" w:rsidTr="00CC0812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29D" w:rsidRPr="00B2066B" w:rsidRDefault="002B229D" w:rsidP="002B22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и (или) источников финансирования дефицита бюджета м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229D" w:rsidRPr="00B2066B" w:rsidRDefault="002B229D" w:rsidP="002B22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2B229D" w:rsidRPr="00B2066B" w:rsidRDefault="002B229D" w:rsidP="002B229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    Т.В. </w:t>
      </w:r>
      <w:proofErr w:type="spellStart"/>
      <w:r w:rsidRPr="00B20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лач</w:t>
      </w:r>
      <w:proofErr w:type="spellEnd"/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9D" w:rsidRPr="00B2066B" w:rsidRDefault="002B229D" w:rsidP="002B22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222"/>
        <w:gridCol w:w="222"/>
        <w:gridCol w:w="3525"/>
      </w:tblGrid>
      <w:tr w:rsidR="00D52CA1" w:rsidRPr="00B2066B" w:rsidTr="00CC0812">
        <w:trPr>
          <w:trHeight w:val="7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3</w:t>
            </w:r>
          </w:p>
        </w:tc>
      </w:tr>
      <w:tr w:rsidR="00D52CA1" w:rsidRPr="00B2066B" w:rsidTr="00CC0812">
        <w:trPr>
          <w:trHeight w:val="7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CA1" w:rsidRPr="00B2066B" w:rsidRDefault="00D52CA1" w:rsidP="00D52CA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CA1" w:rsidRPr="00B2066B" w:rsidRDefault="00D52CA1" w:rsidP="00D52CA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CA1" w:rsidRPr="00B2066B" w:rsidRDefault="00D52CA1" w:rsidP="00D52CA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CA1" w:rsidRPr="00B2066B" w:rsidTr="00CC0812">
        <w:trPr>
          <w:trHeight w:val="589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D52CA1" w:rsidRPr="00B2066B" w:rsidTr="00CC0812">
        <w:trPr>
          <w:trHeight w:val="23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D52CA1" w:rsidRPr="00B2066B" w:rsidTr="00CC0812">
        <w:trPr>
          <w:trHeight w:val="19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52CA1" w:rsidRPr="00B2066B" w:rsidTr="00CC0812">
        <w:trPr>
          <w:trHeight w:val="144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D52CA1" w:rsidRPr="00B2066B" w:rsidTr="00CC0812">
        <w:trPr>
          <w:trHeight w:val="248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</w:tbl>
    <w:p w:rsidR="00D52CA1" w:rsidRPr="00B2066B" w:rsidRDefault="00D52CA1" w:rsidP="00D52CA1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left="57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внешних заимствований 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CA1" w:rsidRPr="00B2066B" w:rsidRDefault="00D52CA1" w:rsidP="00D52CA1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Программа муниципальных внешних заимствований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CA1" w:rsidRPr="00B2066B" w:rsidRDefault="00D52CA1" w:rsidP="00D52CA1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4"/>
          <w:lang w:eastAsia="ru-RU"/>
        </w:rPr>
        <w:t>(рублей)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8"/>
        <w:gridCol w:w="2127"/>
      </w:tblGrid>
      <w:tr w:rsidR="00D52CA1" w:rsidRPr="00B2066B" w:rsidTr="00CC0812">
        <w:trPr>
          <w:trHeight w:val="695"/>
        </w:trPr>
        <w:tc>
          <w:tcPr>
            <w:tcW w:w="7528" w:type="dxa"/>
            <w:shd w:val="clear" w:color="auto" w:fill="auto"/>
            <w:noWrap/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5"/>
        </w:trPr>
        <w:tc>
          <w:tcPr>
            <w:tcW w:w="7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numPr>
                <w:ilvl w:val="0"/>
                <w:numId w:val="16"/>
              </w:num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Щербиновский район  из фед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 в иностранной валюте в рамках и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я целевых иностранных кредитов, всего</w:t>
            </w:r>
          </w:p>
          <w:p w:rsidR="00D52CA1" w:rsidRPr="00B2066B" w:rsidRDefault="00D52CA1" w:rsidP="00D52CA1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CA1" w:rsidRPr="00B2066B" w:rsidTr="00CC08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5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2.</w:t>
      </w: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муниципальных внешних заимствований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D52CA1" w:rsidRPr="00B2066B" w:rsidRDefault="00D52CA1" w:rsidP="00D52CA1">
      <w:pPr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3 и 2024 годы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544"/>
        <w:gridCol w:w="2126"/>
        <w:gridCol w:w="2125"/>
      </w:tblGrid>
      <w:tr w:rsidR="00D52CA1" w:rsidRPr="00B2066B" w:rsidTr="00CC0812">
        <w:trPr>
          <w:trHeight w:val="36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D52CA1" w:rsidRPr="00B2066B" w:rsidTr="00CC0812">
        <w:trPr>
          <w:trHeight w:val="40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A1" w:rsidRPr="00B2066B" w:rsidRDefault="00D52CA1" w:rsidP="00D52C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</w:tr>
      <w:tr w:rsidR="00D52CA1" w:rsidRPr="00B2066B" w:rsidTr="00CC0812">
        <w:trPr>
          <w:trHeight w:val="1615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numPr>
                <w:ilvl w:val="0"/>
                <w:numId w:val="17"/>
              </w:numPr>
              <w:ind w:left="333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Щербиновский район из федерального бюджета в иностранной валюте в рамках использования целевых иностранных кредитов, всего:</w:t>
            </w:r>
          </w:p>
          <w:p w:rsidR="00D52CA1" w:rsidRPr="00B2066B" w:rsidRDefault="00D52CA1" w:rsidP="00D52CA1">
            <w:pPr>
              <w:ind w:left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CA1" w:rsidRPr="00B2066B" w:rsidTr="00CC0812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left="8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  <w:vAlign w:val="bottom"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CA1" w:rsidRPr="00B2066B" w:rsidTr="00CC0812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2126" w:type="dxa"/>
            <w:tcBorders>
              <w:top w:val="nil"/>
            </w:tcBorders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CA1" w:rsidRPr="00B2066B" w:rsidTr="00CC0812">
        <w:trPr>
          <w:trHeight w:val="80"/>
        </w:trPr>
        <w:tc>
          <w:tcPr>
            <w:tcW w:w="5544" w:type="dxa"/>
            <w:tcBorders>
              <w:top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left="6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  <w:noWrap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2CA1" w:rsidRPr="00B2066B" w:rsidTr="00CC0812">
        <w:trPr>
          <w:trHeight w:val="80"/>
        </w:trPr>
        <w:tc>
          <w:tcPr>
            <w:tcW w:w="55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52CA1" w:rsidRPr="00B2066B" w:rsidRDefault="00D52CA1" w:rsidP="00D52CA1">
            <w:pPr>
              <w:ind w:firstLine="3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noWrap/>
          </w:tcPr>
          <w:p w:rsidR="00D52CA1" w:rsidRPr="00B2066B" w:rsidRDefault="00D52CA1" w:rsidP="00D52CA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52CA1" w:rsidRPr="00B2066B" w:rsidRDefault="00D52CA1" w:rsidP="00D52CA1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ind w:right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52CA1" w:rsidRPr="00B2066B" w:rsidRDefault="00D52CA1" w:rsidP="00D52CA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      Т.В.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</w:p>
    <w:p w:rsidR="002B229D" w:rsidRPr="00B2066B" w:rsidRDefault="002B229D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151BA1" w:rsidRPr="00B2066B" w:rsidRDefault="00151BA1" w:rsidP="002B229D">
      <w:pPr>
        <w:pStyle w:val="ConsPlusNormal"/>
        <w:jc w:val="both"/>
        <w:rPr>
          <w:sz w:val="28"/>
          <w:szCs w:val="28"/>
        </w:rPr>
        <w:sectPr w:rsidR="00151BA1" w:rsidRPr="00B2066B" w:rsidSect="002B229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4</w:t>
      </w: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</w:t>
      </w:r>
    </w:p>
    <w:p w:rsidR="00151BA1" w:rsidRPr="00B2066B" w:rsidRDefault="00151BA1" w:rsidP="00151BA1">
      <w:pPr>
        <w:ind w:left="495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от 27.12.2021 № 2</w:t>
      </w:r>
    </w:p>
    <w:p w:rsidR="00151BA1" w:rsidRPr="00B2066B" w:rsidRDefault="00151BA1" w:rsidP="00151BA1">
      <w:pPr>
        <w:widowControl w:val="0"/>
        <w:tabs>
          <w:tab w:val="center" w:pos="4153"/>
          <w:tab w:val="right" w:pos="8306"/>
          <w:tab w:val="left" w:pos="10080"/>
        </w:tabs>
        <w:ind w:left="10800" w:right="9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BA1" w:rsidRPr="00B2066B" w:rsidRDefault="00151BA1" w:rsidP="00151B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BA1" w:rsidRPr="00B2066B" w:rsidRDefault="00151BA1" w:rsidP="00151B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муниципальных гарантий муниципального образования  </w:t>
      </w:r>
    </w:p>
    <w:p w:rsidR="00151BA1" w:rsidRPr="00B2066B" w:rsidRDefault="00151BA1" w:rsidP="00151B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ербиновский район в иностранной валюте </w:t>
      </w:r>
    </w:p>
    <w:p w:rsidR="00151BA1" w:rsidRPr="00B2066B" w:rsidRDefault="00151BA1" w:rsidP="00151B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151BA1" w:rsidRPr="00B2066B" w:rsidRDefault="00151BA1" w:rsidP="00151B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BA1" w:rsidRPr="00B2066B" w:rsidRDefault="00151BA1" w:rsidP="00151BA1">
      <w:pPr>
        <w:ind w:left="1276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муниципального образования </w:t>
      </w:r>
    </w:p>
    <w:p w:rsidR="00151BA1" w:rsidRPr="00B2066B" w:rsidRDefault="00151BA1" w:rsidP="00151BA1">
      <w:pPr>
        <w:tabs>
          <w:tab w:val="left" w:pos="1276"/>
        </w:tabs>
        <w:ind w:left="12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 в 2022 году и в плановом периоде 2023 и 2024 годов</w:t>
      </w:r>
    </w:p>
    <w:p w:rsidR="00151BA1" w:rsidRPr="00B2066B" w:rsidRDefault="00151BA1" w:rsidP="00151BA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97"/>
        <w:gridCol w:w="1975"/>
        <w:gridCol w:w="1092"/>
        <w:gridCol w:w="957"/>
        <w:gridCol w:w="957"/>
        <w:gridCol w:w="1910"/>
        <w:gridCol w:w="2592"/>
        <w:gridCol w:w="2368"/>
      </w:tblGrid>
      <w:tr w:rsidR="00151BA1" w:rsidRPr="00B2066B" w:rsidTr="00CC0812">
        <w:trPr>
          <w:trHeight w:val="67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правление (цель)</w:t>
            </w:r>
          </w:p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018" w:type="pct"/>
            <w:gridSpan w:val="3"/>
            <w:tcBorders>
              <w:lef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ъем гарантий,</w:t>
            </w:r>
          </w:p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327" w:type="pct"/>
            <w:gridSpan w:val="3"/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словия предоставления и исполнения гарантий</w:t>
            </w:r>
          </w:p>
        </w:tc>
      </w:tr>
      <w:tr w:rsidR="00151BA1" w:rsidRPr="00B2066B" w:rsidTr="00CC0812">
        <w:trPr>
          <w:trHeight w:val="1218"/>
        </w:trPr>
        <w:tc>
          <w:tcPr>
            <w:tcW w:w="1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24" w:type="pct"/>
            <w:tcBorders>
              <w:left w:val="single" w:sz="4" w:space="0" w:color="auto"/>
              <w:bottom w:val="nil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151BA1" w:rsidRPr="00B2066B" w:rsidRDefault="00151BA1" w:rsidP="00151BA1">
            <w:pPr>
              <w:ind w:left="-57" w:right="-4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личие права</w:t>
            </w:r>
          </w:p>
          <w:p w:rsidR="00151BA1" w:rsidRPr="00B2066B" w:rsidRDefault="00151BA1" w:rsidP="00151BA1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151BA1" w:rsidRPr="00B2066B" w:rsidRDefault="00151BA1" w:rsidP="00151BA1">
            <w:pPr>
              <w:ind w:left="-28" w:right="-8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</w:t>
            </w:r>
          </w:p>
          <w:p w:rsidR="00151BA1" w:rsidRPr="00B2066B" w:rsidRDefault="00151BA1" w:rsidP="00151BA1">
            <w:pPr>
              <w:ind w:left="-68" w:right="-7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гаранта к </w:t>
            </w: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>принципалу</w:t>
            </w:r>
          </w:p>
        </w:tc>
        <w:tc>
          <w:tcPr>
            <w:tcW w:w="878" w:type="pct"/>
            <w:tcBorders>
              <w:bottom w:val="nil"/>
            </w:tcBorders>
            <w:vAlign w:val="center"/>
          </w:tcPr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оставление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еспечения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исполнения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обязательств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инципала </w:t>
            </w:r>
            <w:proofErr w:type="gramStart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о</w:t>
            </w:r>
            <w:proofErr w:type="gramEnd"/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довлетворению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регрессного </w:t>
            </w:r>
          </w:p>
          <w:p w:rsidR="00151BA1" w:rsidRPr="00B2066B" w:rsidRDefault="00151BA1" w:rsidP="00151BA1">
            <w:pPr>
              <w:ind w:left="34" w:right="35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ребования гаранта к принципалу</w:t>
            </w:r>
          </w:p>
        </w:tc>
        <w:tc>
          <w:tcPr>
            <w:tcW w:w="802" w:type="pct"/>
            <w:tcBorders>
              <w:bottom w:val="nil"/>
            </w:tcBorders>
            <w:vAlign w:val="center"/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151BA1" w:rsidRPr="00B2066B" w:rsidTr="00CC0812"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BA1" w:rsidRPr="00B2066B" w:rsidRDefault="00151BA1" w:rsidP="00151BA1">
            <w:pPr>
              <w:jc w:val="center"/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pacing w:val="-6"/>
                <w:sz w:val="28"/>
                <w:szCs w:val="20"/>
                <w:lang w:eastAsia="ru-RU"/>
              </w:rPr>
              <w:t>––</w:t>
            </w:r>
          </w:p>
        </w:tc>
      </w:tr>
    </w:tbl>
    <w:p w:rsidR="00D52CA1" w:rsidRPr="00B2066B" w:rsidRDefault="00D52CA1" w:rsidP="002B229D">
      <w:pPr>
        <w:pStyle w:val="ConsPlusNormal"/>
        <w:jc w:val="both"/>
        <w:rPr>
          <w:sz w:val="28"/>
          <w:szCs w:val="28"/>
        </w:rPr>
      </w:pPr>
    </w:p>
    <w:p w:rsidR="00151BA1" w:rsidRPr="00B2066B" w:rsidRDefault="00151BA1" w:rsidP="002B229D">
      <w:pPr>
        <w:pStyle w:val="ConsPlusNormal"/>
        <w:jc w:val="both"/>
        <w:rPr>
          <w:sz w:val="28"/>
          <w:szCs w:val="28"/>
        </w:rPr>
        <w:sectPr w:rsidR="00151BA1" w:rsidRPr="00B2066B" w:rsidSect="00151BA1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040838" w:rsidRPr="00B2066B" w:rsidRDefault="00040838" w:rsidP="00040838">
      <w:pPr>
        <w:tabs>
          <w:tab w:val="num" w:pos="960"/>
        </w:tabs>
        <w:ind w:left="1260" w:hanging="12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0838" w:rsidRPr="00B2066B" w:rsidRDefault="00040838" w:rsidP="00040838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гарантий муниципального образования Щербиновский район  по возможным гарантийным случаям</w:t>
      </w:r>
    </w:p>
    <w:p w:rsidR="00040838" w:rsidRPr="00B2066B" w:rsidRDefault="00040838" w:rsidP="00040838">
      <w:pPr>
        <w:tabs>
          <w:tab w:val="num" w:pos="960"/>
        </w:tabs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в 2022 году и в плановом периоде 2023 и 2024 годов</w:t>
      </w:r>
    </w:p>
    <w:p w:rsidR="00040838" w:rsidRPr="00B2066B" w:rsidRDefault="00040838" w:rsidP="00040838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559"/>
        <w:gridCol w:w="1701"/>
      </w:tblGrid>
      <w:tr w:rsidR="00040838" w:rsidRPr="00B2066B" w:rsidTr="00CC0812">
        <w:trPr>
          <w:trHeight w:val="6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</w:t>
            </w:r>
          </w:p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040838" w:rsidRPr="00B2066B" w:rsidTr="00CC0812">
        <w:trPr>
          <w:trHeight w:val="13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40838" w:rsidRPr="00B2066B" w:rsidTr="00CC0812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838" w:rsidRPr="00B2066B" w:rsidRDefault="00040838" w:rsidP="000408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и (или) источников финансирования дефицита бюджета м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Щербино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838" w:rsidRPr="00B2066B" w:rsidRDefault="00040838" w:rsidP="000408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 район,</w:t>
      </w: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040838" w:rsidRPr="00B2066B" w:rsidRDefault="00040838" w:rsidP="0004083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                                                       Т.В. </w:t>
      </w:r>
      <w:proofErr w:type="spellStart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Кимлач</w:t>
      </w:r>
      <w:proofErr w:type="spellEnd"/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151BA1" w:rsidRPr="00B2066B" w:rsidRDefault="00151BA1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p w:rsidR="00AD05EB" w:rsidRPr="00B2066B" w:rsidRDefault="00AD05EB" w:rsidP="002B229D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00"/>
        <w:gridCol w:w="4339"/>
      </w:tblGrid>
      <w:tr w:rsidR="00AD05EB" w:rsidRPr="00B2066B" w:rsidTr="00CF0319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5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24728F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и распределение иных межбюджетных трансфертов на поддержку мер по обеспечению сбалансированности бюджетов сельских поселений Щербиновского района на 2022 год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AD05EB" w:rsidRPr="00B2066B" w:rsidTr="00CF0319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фиров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2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скоукреплен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 2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 6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ское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 5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щербинов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 9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ель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 3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ое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 3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000 000,00</w:t>
            </w: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CF0319">
        <w:trPr>
          <w:trHeight w:val="3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05EB" w:rsidRPr="00B2066B" w:rsidTr="00AD05EB">
        <w:trPr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                 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  <w:tr w:rsidR="00AD05EB" w:rsidRPr="00B2066B" w:rsidTr="00AD05EB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5EB" w:rsidRPr="00B2066B" w:rsidTr="00AD05EB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5EB" w:rsidRPr="00B2066B" w:rsidTr="00AD05EB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05EB" w:rsidRPr="00B2066B" w:rsidRDefault="00AD05EB" w:rsidP="00AD05EB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widowControl w:val="0"/>
        <w:tabs>
          <w:tab w:val="left" w:pos="5880"/>
        </w:tabs>
        <w:ind w:left="58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077" w:type="dxa"/>
        <w:jc w:val="right"/>
        <w:tblLook w:val="04A0" w:firstRow="1" w:lastRow="0" w:firstColumn="1" w:lastColumn="0" w:noHBand="0" w:noVBand="1"/>
      </w:tblPr>
      <w:tblGrid>
        <w:gridCol w:w="2456"/>
        <w:gridCol w:w="1621"/>
      </w:tblGrid>
      <w:tr w:rsidR="00AD05EB" w:rsidRPr="00B2066B" w:rsidTr="00CF0319">
        <w:trPr>
          <w:trHeight w:val="411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_GoBack"/>
            <w:bookmarkEnd w:id="6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6</w:t>
            </w:r>
          </w:p>
        </w:tc>
      </w:tr>
      <w:tr w:rsidR="00AD05EB" w:rsidRPr="00B2066B" w:rsidTr="00CF0319">
        <w:trPr>
          <w:trHeight w:val="411"/>
          <w:jc w:val="right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5EB" w:rsidRPr="00B2066B" w:rsidTr="00CF0319">
        <w:trPr>
          <w:trHeight w:val="361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AD05EB" w:rsidRPr="00B2066B" w:rsidTr="00CF0319">
        <w:trPr>
          <w:trHeight w:val="239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AD05EB" w:rsidRPr="00B2066B" w:rsidTr="00CF0319">
        <w:trPr>
          <w:trHeight w:val="245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AD05EB" w:rsidRPr="00B2066B" w:rsidTr="00CF0319">
        <w:trPr>
          <w:trHeight w:val="265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</w:t>
            </w:r>
          </w:p>
        </w:tc>
      </w:tr>
      <w:tr w:rsidR="00AD05EB" w:rsidRPr="00B2066B" w:rsidTr="00CF0319">
        <w:trPr>
          <w:trHeight w:val="411"/>
          <w:jc w:val="right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24728F" w:rsidP="00AD05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12.2021 № 2</w:t>
            </w:r>
          </w:p>
        </w:tc>
      </w:tr>
    </w:tbl>
    <w:p w:rsidR="00AD05EB" w:rsidRPr="00B2066B" w:rsidRDefault="00AD05EB" w:rsidP="00AD05E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распределение иных межбюджетных трансфертов из бюджета муниципального образования Щербиновский район бюджетам сельских поселений Щербиновского района </w:t>
      </w:r>
    </w:p>
    <w:p w:rsidR="00AD05EB" w:rsidRPr="00B2066B" w:rsidRDefault="00AD05EB" w:rsidP="00AD05EB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оддержку местных инициатив по итогам краевого конкурса </w:t>
      </w:r>
    </w:p>
    <w:p w:rsidR="00AD05EB" w:rsidRPr="00B2066B" w:rsidRDefault="00AD05EB" w:rsidP="00AD05EB">
      <w:pPr>
        <w:ind w:left="567" w:right="5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2 год </w:t>
      </w:r>
    </w:p>
    <w:p w:rsidR="00AD05EB" w:rsidRPr="00B2066B" w:rsidRDefault="00AD05EB" w:rsidP="00AD05E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05EB" w:rsidRPr="00B2066B" w:rsidRDefault="00AD05EB" w:rsidP="00AD05E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6B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4485"/>
      </w:tblGrid>
      <w:tr w:rsidR="00AD05EB" w:rsidRPr="00B2066B" w:rsidTr="00CF0319">
        <w:trPr>
          <w:trHeight w:val="681"/>
        </w:trPr>
        <w:tc>
          <w:tcPr>
            <w:tcW w:w="5310" w:type="dxa"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4469" w:type="dxa"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AD05EB" w:rsidRPr="00B2066B" w:rsidRDefault="00AD05EB" w:rsidP="00AD05EB">
            <w:pPr>
              <w:ind w:left="108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ощербиновское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</w:tcBorders>
            <w:noWrap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 014 200,00</w:t>
            </w:r>
          </w:p>
        </w:tc>
      </w:tr>
      <w:tr w:rsidR="00AD05EB" w:rsidRPr="00B2066B" w:rsidTr="00CF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310" w:type="dxa"/>
            <w:noWrap/>
            <w:vAlign w:val="center"/>
          </w:tcPr>
          <w:p w:rsidR="00AD05EB" w:rsidRPr="00B2066B" w:rsidRDefault="00AD05EB" w:rsidP="00AD05EB">
            <w:pPr>
              <w:ind w:left="108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4469" w:type="dxa"/>
            <w:noWrap/>
            <w:vAlign w:val="center"/>
          </w:tcPr>
          <w:p w:rsidR="00AD05EB" w:rsidRPr="00B2066B" w:rsidRDefault="00AD05EB" w:rsidP="00AD05E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 014 200,00</w:t>
            </w:r>
          </w:p>
        </w:tc>
      </w:tr>
    </w:tbl>
    <w:p w:rsidR="00AD05EB" w:rsidRPr="00B2066B" w:rsidRDefault="00AD05EB" w:rsidP="00AD05EB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B2066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00"/>
        <w:gridCol w:w="4339"/>
      </w:tblGrid>
      <w:tr w:rsidR="00AD05EB" w:rsidRPr="00AD05EB" w:rsidTr="00CF0319">
        <w:trPr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иновский район,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D05EB" w:rsidRPr="00B2066B" w:rsidRDefault="00AD05EB" w:rsidP="00AD05E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                 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5EB" w:rsidRPr="00AD05EB" w:rsidRDefault="00AD05EB" w:rsidP="00AD05E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20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лач</w:t>
            </w:r>
            <w:proofErr w:type="spellEnd"/>
            <w:r w:rsidRPr="00AD0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</w:tbl>
    <w:p w:rsidR="00AD05EB" w:rsidRPr="00AD05EB" w:rsidRDefault="00AD05EB" w:rsidP="00AD05EB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5EB" w:rsidRPr="00AD05EB" w:rsidRDefault="00AD05EB" w:rsidP="00AD05E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5EB" w:rsidRPr="003C21C7" w:rsidRDefault="00AD05EB" w:rsidP="002B229D">
      <w:pPr>
        <w:pStyle w:val="ConsPlusNormal"/>
        <w:jc w:val="both"/>
        <w:rPr>
          <w:sz w:val="28"/>
          <w:szCs w:val="28"/>
        </w:rPr>
      </w:pPr>
    </w:p>
    <w:sectPr w:rsidR="00AD05EB" w:rsidRPr="003C21C7" w:rsidSect="00151BA1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A7" w:rsidRDefault="00577EA7" w:rsidP="00B57B3B">
      <w:r>
        <w:separator/>
      </w:r>
    </w:p>
  </w:endnote>
  <w:endnote w:type="continuationSeparator" w:id="0">
    <w:p w:rsidR="00577EA7" w:rsidRDefault="00577EA7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A7" w:rsidRDefault="00577EA7" w:rsidP="00B57B3B">
      <w:r>
        <w:separator/>
      </w:r>
    </w:p>
  </w:footnote>
  <w:footnote w:type="continuationSeparator" w:id="0">
    <w:p w:rsidR="00577EA7" w:rsidRDefault="00577EA7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FF" w:rsidRPr="003139BC" w:rsidRDefault="00DC13FF">
    <w:pPr>
      <w:pStyle w:val="a5"/>
      <w:jc w:val="center"/>
      <w:rPr>
        <w:rFonts w:ascii="Times New Roman" w:hAnsi="Times New Roman"/>
        <w:sz w:val="24"/>
        <w:szCs w:val="24"/>
      </w:rPr>
    </w:pPr>
  </w:p>
  <w:p w:rsidR="00DC13FF" w:rsidRDefault="00DC1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7E"/>
    <w:multiLevelType w:val="hybridMultilevel"/>
    <w:tmpl w:val="83F01C20"/>
    <w:lvl w:ilvl="0" w:tplc="16A05F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24423"/>
    <w:multiLevelType w:val="hybridMultilevel"/>
    <w:tmpl w:val="C6F0961C"/>
    <w:lvl w:ilvl="0" w:tplc="51BAA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D9A"/>
    <w:multiLevelType w:val="hybridMultilevel"/>
    <w:tmpl w:val="84D2102C"/>
    <w:lvl w:ilvl="0" w:tplc="A4DC3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F0810"/>
    <w:multiLevelType w:val="hybridMultilevel"/>
    <w:tmpl w:val="657A8A04"/>
    <w:lvl w:ilvl="0" w:tplc="A76C8C1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86E93"/>
    <w:multiLevelType w:val="hybridMultilevel"/>
    <w:tmpl w:val="DD66479C"/>
    <w:lvl w:ilvl="0" w:tplc="CFEAC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A6591"/>
    <w:multiLevelType w:val="hybridMultilevel"/>
    <w:tmpl w:val="F2FA0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5391"/>
    <w:multiLevelType w:val="hybridMultilevel"/>
    <w:tmpl w:val="34389EEA"/>
    <w:lvl w:ilvl="0" w:tplc="79BA61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E338C"/>
    <w:multiLevelType w:val="hybridMultilevel"/>
    <w:tmpl w:val="BD80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3DE"/>
    <w:multiLevelType w:val="hybridMultilevel"/>
    <w:tmpl w:val="C386A2C2"/>
    <w:lvl w:ilvl="0" w:tplc="0434BF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62A82"/>
    <w:multiLevelType w:val="hybridMultilevel"/>
    <w:tmpl w:val="B8DECFD4"/>
    <w:lvl w:ilvl="0" w:tplc="24C61C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3E7020"/>
    <w:multiLevelType w:val="hybridMultilevel"/>
    <w:tmpl w:val="A9E40F7E"/>
    <w:lvl w:ilvl="0" w:tplc="6A9ECA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BA5350"/>
    <w:multiLevelType w:val="hybridMultilevel"/>
    <w:tmpl w:val="32AEB1D2"/>
    <w:lvl w:ilvl="0" w:tplc="16923EE4">
      <w:start w:val="3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57CE3"/>
    <w:multiLevelType w:val="hybridMultilevel"/>
    <w:tmpl w:val="57908D8E"/>
    <w:lvl w:ilvl="0" w:tplc="D55CB2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944AEC"/>
    <w:multiLevelType w:val="hybridMultilevel"/>
    <w:tmpl w:val="C6F0961C"/>
    <w:lvl w:ilvl="0" w:tplc="51BAA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F7043"/>
    <w:multiLevelType w:val="hybridMultilevel"/>
    <w:tmpl w:val="3006CA04"/>
    <w:lvl w:ilvl="0" w:tplc="06E24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3095F"/>
    <w:multiLevelType w:val="hybridMultilevel"/>
    <w:tmpl w:val="E6A61434"/>
    <w:lvl w:ilvl="0" w:tplc="EE28F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7B14F6"/>
    <w:multiLevelType w:val="hybridMultilevel"/>
    <w:tmpl w:val="1654022A"/>
    <w:lvl w:ilvl="0" w:tplc="5CE2AA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0F22E8"/>
    <w:multiLevelType w:val="hybridMultilevel"/>
    <w:tmpl w:val="654CAA00"/>
    <w:lvl w:ilvl="0" w:tplc="2F8C7F7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C39D3"/>
    <w:multiLevelType w:val="hybridMultilevel"/>
    <w:tmpl w:val="0B621110"/>
    <w:lvl w:ilvl="0" w:tplc="C6BCB2F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6F2BA6"/>
    <w:multiLevelType w:val="hybridMultilevel"/>
    <w:tmpl w:val="49E2DBE0"/>
    <w:lvl w:ilvl="0" w:tplc="7F287E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9A20B0"/>
    <w:multiLevelType w:val="hybridMultilevel"/>
    <w:tmpl w:val="46AA44FA"/>
    <w:lvl w:ilvl="0" w:tplc="9C0E769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6"/>
  </w:num>
  <w:num w:numId="5">
    <w:abstractNumId w:val="18"/>
  </w:num>
  <w:num w:numId="6">
    <w:abstractNumId w:val="0"/>
  </w:num>
  <w:num w:numId="7">
    <w:abstractNumId w:val="10"/>
  </w:num>
  <w:num w:numId="8">
    <w:abstractNumId w:val="21"/>
  </w:num>
  <w:num w:numId="9">
    <w:abstractNumId w:val="13"/>
  </w:num>
  <w:num w:numId="10">
    <w:abstractNumId w:val="4"/>
  </w:num>
  <w:num w:numId="11">
    <w:abstractNumId w:val="1"/>
  </w:num>
  <w:num w:numId="12">
    <w:abstractNumId w:val="19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20"/>
  </w:num>
  <w:num w:numId="19">
    <w:abstractNumId w:val="2"/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19"/>
    <w:rsid w:val="000128BF"/>
    <w:rsid w:val="00017DF0"/>
    <w:rsid w:val="00020AC3"/>
    <w:rsid w:val="000225C2"/>
    <w:rsid w:val="00031762"/>
    <w:rsid w:val="00035299"/>
    <w:rsid w:val="000370DA"/>
    <w:rsid w:val="00040838"/>
    <w:rsid w:val="00040C6F"/>
    <w:rsid w:val="0004146A"/>
    <w:rsid w:val="00043DBA"/>
    <w:rsid w:val="0004416A"/>
    <w:rsid w:val="000477D4"/>
    <w:rsid w:val="00053ED9"/>
    <w:rsid w:val="00054A0C"/>
    <w:rsid w:val="000555BA"/>
    <w:rsid w:val="00064984"/>
    <w:rsid w:val="00066072"/>
    <w:rsid w:val="00071532"/>
    <w:rsid w:val="00076137"/>
    <w:rsid w:val="00076AF9"/>
    <w:rsid w:val="000775A2"/>
    <w:rsid w:val="00082231"/>
    <w:rsid w:val="0008301D"/>
    <w:rsid w:val="00084484"/>
    <w:rsid w:val="000846E9"/>
    <w:rsid w:val="0009154D"/>
    <w:rsid w:val="00091968"/>
    <w:rsid w:val="00092785"/>
    <w:rsid w:val="00095A87"/>
    <w:rsid w:val="00096335"/>
    <w:rsid w:val="00096942"/>
    <w:rsid w:val="000A21CA"/>
    <w:rsid w:val="000A2A7F"/>
    <w:rsid w:val="000A4EA2"/>
    <w:rsid w:val="000A63A2"/>
    <w:rsid w:val="000B0282"/>
    <w:rsid w:val="000B2217"/>
    <w:rsid w:val="000B3397"/>
    <w:rsid w:val="000B363B"/>
    <w:rsid w:val="000C3A0D"/>
    <w:rsid w:val="000C6586"/>
    <w:rsid w:val="000C6D69"/>
    <w:rsid w:val="000D1831"/>
    <w:rsid w:val="000D2086"/>
    <w:rsid w:val="000D2854"/>
    <w:rsid w:val="000D36C2"/>
    <w:rsid w:val="000D65D9"/>
    <w:rsid w:val="000E2897"/>
    <w:rsid w:val="000E44B1"/>
    <w:rsid w:val="000E5CC1"/>
    <w:rsid w:val="00101B3B"/>
    <w:rsid w:val="00104A96"/>
    <w:rsid w:val="00107725"/>
    <w:rsid w:val="00111AC0"/>
    <w:rsid w:val="00112CE2"/>
    <w:rsid w:val="00115B66"/>
    <w:rsid w:val="001177DA"/>
    <w:rsid w:val="00120CD1"/>
    <w:rsid w:val="00121A06"/>
    <w:rsid w:val="00122377"/>
    <w:rsid w:val="00143E37"/>
    <w:rsid w:val="00150C59"/>
    <w:rsid w:val="00151BA1"/>
    <w:rsid w:val="001542C3"/>
    <w:rsid w:val="00156AB4"/>
    <w:rsid w:val="00157174"/>
    <w:rsid w:val="0016106C"/>
    <w:rsid w:val="0016179F"/>
    <w:rsid w:val="00164408"/>
    <w:rsid w:val="001646FB"/>
    <w:rsid w:val="00167482"/>
    <w:rsid w:val="00167C70"/>
    <w:rsid w:val="00171A03"/>
    <w:rsid w:val="00171F1C"/>
    <w:rsid w:val="00172C5C"/>
    <w:rsid w:val="00172F8D"/>
    <w:rsid w:val="00175FB1"/>
    <w:rsid w:val="0017789C"/>
    <w:rsid w:val="001860AA"/>
    <w:rsid w:val="00186F6A"/>
    <w:rsid w:val="001900CE"/>
    <w:rsid w:val="00190CBF"/>
    <w:rsid w:val="00194CE4"/>
    <w:rsid w:val="001A0062"/>
    <w:rsid w:val="001A0928"/>
    <w:rsid w:val="001A12C5"/>
    <w:rsid w:val="001A6F4D"/>
    <w:rsid w:val="001A7483"/>
    <w:rsid w:val="001B0E17"/>
    <w:rsid w:val="001B3F60"/>
    <w:rsid w:val="001B5762"/>
    <w:rsid w:val="001B595D"/>
    <w:rsid w:val="001B5B62"/>
    <w:rsid w:val="001C150D"/>
    <w:rsid w:val="001C186A"/>
    <w:rsid w:val="001D28A2"/>
    <w:rsid w:val="001D3FAB"/>
    <w:rsid w:val="001E198C"/>
    <w:rsid w:val="001E1C9B"/>
    <w:rsid w:val="001E3F21"/>
    <w:rsid w:val="001E7084"/>
    <w:rsid w:val="001F049A"/>
    <w:rsid w:val="002039F4"/>
    <w:rsid w:val="00205DFC"/>
    <w:rsid w:val="00210A57"/>
    <w:rsid w:val="0021241A"/>
    <w:rsid w:val="00216652"/>
    <w:rsid w:val="00216E38"/>
    <w:rsid w:val="00222C5B"/>
    <w:rsid w:val="00233C0A"/>
    <w:rsid w:val="0023657E"/>
    <w:rsid w:val="00237868"/>
    <w:rsid w:val="00243321"/>
    <w:rsid w:val="0024687D"/>
    <w:rsid w:val="00246F96"/>
    <w:rsid w:val="0024728F"/>
    <w:rsid w:val="00257796"/>
    <w:rsid w:val="00261192"/>
    <w:rsid w:val="00261F1E"/>
    <w:rsid w:val="00271227"/>
    <w:rsid w:val="00283045"/>
    <w:rsid w:val="00283C57"/>
    <w:rsid w:val="002929D4"/>
    <w:rsid w:val="00295C57"/>
    <w:rsid w:val="002A2BBD"/>
    <w:rsid w:val="002A7534"/>
    <w:rsid w:val="002B1804"/>
    <w:rsid w:val="002B229D"/>
    <w:rsid w:val="002B332D"/>
    <w:rsid w:val="002B4DD9"/>
    <w:rsid w:val="002B7345"/>
    <w:rsid w:val="002B7E80"/>
    <w:rsid w:val="002C3522"/>
    <w:rsid w:val="002C3B67"/>
    <w:rsid w:val="002C5126"/>
    <w:rsid w:val="002C672B"/>
    <w:rsid w:val="002C7306"/>
    <w:rsid w:val="002E534B"/>
    <w:rsid w:val="002E770F"/>
    <w:rsid w:val="002E78D0"/>
    <w:rsid w:val="002F412F"/>
    <w:rsid w:val="002F45D4"/>
    <w:rsid w:val="00300182"/>
    <w:rsid w:val="00306175"/>
    <w:rsid w:val="00311452"/>
    <w:rsid w:val="003139BC"/>
    <w:rsid w:val="00333AED"/>
    <w:rsid w:val="00337930"/>
    <w:rsid w:val="00345F85"/>
    <w:rsid w:val="00351E2A"/>
    <w:rsid w:val="00352F8C"/>
    <w:rsid w:val="003542ED"/>
    <w:rsid w:val="00355960"/>
    <w:rsid w:val="003564EA"/>
    <w:rsid w:val="00362F48"/>
    <w:rsid w:val="00367577"/>
    <w:rsid w:val="00367F21"/>
    <w:rsid w:val="003705B6"/>
    <w:rsid w:val="00371644"/>
    <w:rsid w:val="00371E03"/>
    <w:rsid w:val="0037533E"/>
    <w:rsid w:val="003765FA"/>
    <w:rsid w:val="0037676A"/>
    <w:rsid w:val="00380D05"/>
    <w:rsid w:val="003820AC"/>
    <w:rsid w:val="00382A96"/>
    <w:rsid w:val="003839BB"/>
    <w:rsid w:val="00392E94"/>
    <w:rsid w:val="00394308"/>
    <w:rsid w:val="0039437D"/>
    <w:rsid w:val="00397F2B"/>
    <w:rsid w:val="003A1637"/>
    <w:rsid w:val="003B06EA"/>
    <w:rsid w:val="003B1D58"/>
    <w:rsid w:val="003B6D95"/>
    <w:rsid w:val="003C0F08"/>
    <w:rsid w:val="003C21C7"/>
    <w:rsid w:val="003C3256"/>
    <w:rsid w:val="003C6AF1"/>
    <w:rsid w:val="003C7A47"/>
    <w:rsid w:val="003D4B83"/>
    <w:rsid w:val="003E2E80"/>
    <w:rsid w:val="003E3183"/>
    <w:rsid w:val="003E4804"/>
    <w:rsid w:val="003F0E1F"/>
    <w:rsid w:val="003F181F"/>
    <w:rsid w:val="003F4155"/>
    <w:rsid w:val="003F52DF"/>
    <w:rsid w:val="003F6C1B"/>
    <w:rsid w:val="00410F52"/>
    <w:rsid w:val="00414558"/>
    <w:rsid w:val="00414E35"/>
    <w:rsid w:val="0041759B"/>
    <w:rsid w:val="0042193D"/>
    <w:rsid w:val="00426036"/>
    <w:rsid w:val="00434016"/>
    <w:rsid w:val="00437059"/>
    <w:rsid w:val="00443B8E"/>
    <w:rsid w:val="00444314"/>
    <w:rsid w:val="00447134"/>
    <w:rsid w:val="004530B2"/>
    <w:rsid w:val="0045431B"/>
    <w:rsid w:val="004636DE"/>
    <w:rsid w:val="00467ED9"/>
    <w:rsid w:val="00472A8A"/>
    <w:rsid w:val="0047578E"/>
    <w:rsid w:val="00475D86"/>
    <w:rsid w:val="0047698E"/>
    <w:rsid w:val="004769C9"/>
    <w:rsid w:val="00481AC8"/>
    <w:rsid w:val="00486674"/>
    <w:rsid w:val="004869BB"/>
    <w:rsid w:val="00490196"/>
    <w:rsid w:val="00490DE1"/>
    <w:rsid w:val="00497319"/>
    <w:rsid w:val="004A259A"/>
    <w:rsid w:val="004A2812"/>
    <w:rsid w:val="004A2C02"/>
    <w:rsid w:val="004A4D57"/>
    <w:rsid w:val="004A7390"/>
    <w:rsid w:val="004B158F"/>
    <w:rsid w:val="004B1AB3"/>
    <w:rsid w:val="004B608F"/>
    <w:rsid w:val="004C1C77"/>
    <w:rsid w:val="004C3F89"/>
    <w:rsid w:val="004C53D1"/>
    <w:rsid w:val="004C6114"/>
    <w:rsid w:val="004C79F2"/>
    <w:rsid w:val="004D44CD"/>
    <w:rsid w:val="004D4E7E"/>
    <w:rsid w:val="004E1320"/>
    <w:rsid w:val="004E6D63"/>
    <w:rsid w:val="004E785A"/>
    <w:rsid w:val="004F1C4E"/>
    <w:rsid w:val="004F324E"/>
    <w:rsid w:val="004F39C5"/>
    <w:rsid w:val="004F3AD1"/>
    <w:rsid w:val="004F7096"/>
    <w:rsid w:val="004F75EE"/>
    <w:rsid w:val="00505CF9"/>
    <w:rsid w:val="00507A5E"/>
    <w:rsid w:val="0051017F"/>
    <w:rsid w:val="00510DB4"/>
    <w:rsid w:val="00514DE9"/>
    <w:rsid w:val="00516538"/>
    <w:rsid w:val="0052009A"/>
    <w:rsid w:val="00521F62"/>
    <w:rsid w:val="0052290F"/>
    <w:rsid w:val="00522FF5"/>
    <w:rsid w:val="00526EBD"/>
    <w:rsid w:val="005306ED"/>
    <w:rsid w:val="00530F53"/>
    <w:rsid w:val="00533BAD"/>
    <w:rsid w:val="00533F70"/>
    <w:rsid w:val="005375B5"/>
    <w:rsid w:val="00537D18"/>
    <w:rsid w:val="00537FA1"/>
    <w:rsid w:val="00542AC0"/>
    <w:rsid w:val="005444FB"/>
    <w:rsid w:val="00546F24"/>
    <w:rsid w:val="00547B40"/>
    <w:rsid w:val="00550477"/>
    <w:rsid w:val="00551034"/>
    <w:rsid w:val="0056026D"/>
    <w:rsid w:val="00570E99"/>
    <w:rsid w:val="00571E52"/>
    <w:rsid w:val="00574C69"/>
    <w:rsid w:val="0057516E"/>
    <w:rsid w:val="0057591F"/>
    <w:rsid w:val="005768A3"/>
    <w:rsid w:val="00577EA7"/>
    <w:rsid w:val="005800D7"/>
    <w:rsid w:val="00580429"/>
    <w:rsid w:val="005826B6"/>
    <w:rsid w:val="00585271"/>
    <w:rsid w:val="00587EB8"/>
    <w:rsid w:val="0059734A"/>
    <w:rsid w:val="00597708"/>
    <w:rsid w:val="005A246E"/>
    <w:rsid w:val="005A2CC8"/>
    <w:rsid w:val="005A31C4"/>
    <w:rsid w:val="005A573F"/>
    <w:rsid w:val="005A7B52"/>
    <w:rsid w:val="005B2C95"/>
    <w:rsid w:val="005B7C09"/>
    <w:rsid w:val="005C0F00"/>
    <w:rsid w:val="005C2C6F"/>
    <w:rsid w:val="005C3323"/>
    <w:rsid w:val="005C34BC"/>
    <w:rsid w:val="005C4E75"/>
    <w:rsid w:val="005C592F"/>
    <w:rsid w:val="005C7649"/>
    <w:rsid w:val="005E3BA4"/>
    <w:rsid w:val="005E517B"/>
    <w:rsid w:val="005E7F55"/>
    <w:rsid w:val="005F31B5"/>
    <w:rsid w:val="0060393A"/>
    <w:rsid w:val="00603CC0"/>
    <w:rsid w:val="00605122"/>
    <w:rsid w:val="00607241"/>
    <w:rsid w:val="00610DC9"/>
    <w:rsid w:val="00614718"/>
    <w:rsid w:val="006148A5"/>
    <w:rsid w:val="00614C6B"/>
    <w:rsid w:val="0061700D"/>
    <w:rsid w:val="006204A4"/>
    <w:rsid w:val="00631F51"/>
    <w:rsid w:val="0063543E"/>
    <w:rsid w:val="006436BC"/>
    <w:rsid w:val="00643DDE"/>
    <w:rsid w:val="006505C2"/>
    <w:rsid w:val="00654C50"/>
    <w:rsid w:val="006602EC"/>
    <w:rsid w:val="00667079"/>
    <w:rsid w:val="006672E3"/>
    <w:rsid w:val="006719EC"/>
    <w:rsid w:val="00676CA9"/>
    <w:rsid w:val="00677E9C"/>
    <w:rsid w:val="00687224"/>
    <w:rsid w:val="0068773A"/>
    <w:rsid w:val="00687C15"/>
    <w:rsid w:val="00694373"/>
    <w:rsid w:val="006A182E"/>
    <w:rsid w:val="006A47E2"/>
    <w:rsid w:val="006A7527"/>
    <w:rsid w:val="006B0A46"/>
    <w:rsid w:val="006B2EAF"/>
    <w:rsid w:val="006B5200"/>
    <w:rsid w:val="006C08BC"/>
    <w:rsid w:val="006C3F4F"/>
    <w:rsid w:val="006C6092"/>
    <w:rsid w:val="006C653F"/>
    <w:rsid w:val="006D47FD"/>
    <w:rsid w:val="006F0E05"/>
    <w:rsid w:val="006F1FBB"/>
    <w:rsid w:val="007005AD"/>
    <w:rsid w:val="0070092C"/>
    <w:rsid w:val="00701E65"/>
    <w:rsid w:val="0071324C"/>
    <w:rsid w:val="00714012"/>
    <w:rsid w:val="00716E9C"/>
    <w:rsid w:val="00720409"/>
    <w:rsid w:val="00723EB8"/>
    <w:rsid w:val="007243A3"/>
    <w:rsid w:val="00731948"/>
    <w:rsid w:val="007451A7"/>
    <w:rsid w:val="00746F18"/>
    <w:rsid w:val="00751531"/>
    <w:rsid w:val="00757C2D"/>
    <w:rsid w:val="007630D3"/>
    <w:rsid w:val="00764E8A"/>
    <w:rsid w:val="0076680E"/>
    <w:rsid w:val="007749F5"/>
    <w:rsid w:val="007752FE"/>
    <w:rsid w:val="007763FD"/>
    <w:rsid w:val="00777B45"/>
    <w:rsid w:val="00793397"/>
    <w:rsid w:val="00794EA7"/>
    <w:rsid w:val="00796382"/>
    <w:rsid w:val="007A0E1C"/>
    <w:rsid w:val="007A6B19"/>
    <w:rsid w:val="007A6CCF"/>
    <w:rsid w:val="007A6E02"/>
    <w:rsid w:val="007A77AC"/>
    <w:rsid w:val="007B02D4"/>
    <w:rsid w:val="007B17D8"/>
    <w:rsid w:val="007B1C8E"/>
    <w:rsid w:val="007B2DA7"/>
    <w:rsid w:val="007B38C4"/>
    <w:rsid w:val="007D05C7"/>
    <w:rsid w:val="007D5EC8"/>
    <w:rsid w:val="007D7F0B"/>
    <w:rsid w:val="007E68C9"/>
    <w:rsid w:val="007E7B30"/>
    <w:rsid w:val="007F76D3"/>
    <w:rsid w:val="00802EDC"/>
    <w:rsid w:val="00803273"/>
    <w:rsid w:val="008047F9"/>
    <w:rsid w:val="00804CA7"/>
    <w:rsid w:val="0080564A"/>
    <w:rsid w:val="00806D19"/>
    <w:rsid w:val="00810BBD"/>
    <w:rsid w:val="00814BDA"/>
    <w:rsid w:val="00816690"/>
    <w:rsid w:val="008173AD"/>
    <w:rsid w:val="00817CD9"/>
    <w:rsid w:val="0082240A"/>
    <w:rsid w:val="00824336"/>
    <w:rsid w:val="00826242"/>
    <w:rsid w:val="00835B3F"/>
    <w:rsid w:val="0084153A"/>
    <w:rsid w:val="00842493"/>
    <w:rsid w:val="00843519"/>
    <w:rsid w:val="00844363"/>
    <w:rsid w:val="00853C37"/>
    <w:rsid w:val="00854DFD"/>
    <w:rsid w:val="0086511F"/>
    <w:rsid w:val="00866C69"/>
    <w:rsid w:val="00867E43"/>
    <w:rsid w:val="0087158C"/>
    <w:rsid w:val="00873896"/>
    <w:rsid w:val="00875372"/>
    <w:rsid w:val="00875421"/>
    <w:rsid w:val="0087652E"/>
    <w:rsid w:val="008777A0"/>
    <w:rsid w:val="00880282"/>
    <w:rsid w:val="00881148"/>
    <w:rsid w:val="00882A64"/>
    <w:rsid w:val="00882F4D"/>
    <w:rsid w:val="008850C8"/>
    <w:rsid w:val="00886414"/>
    <w:rsid w:val="00891B51"/>
    <w:rsid w:val="00896DCC"/>
    <w:rsid w:val="00897E7A"/>
    <w:rsid w:val="008B4059"/>
    <w:rsid w:val="008B46DB"/>
    <w:rsid w:val="008C2BFE"/>
    <w:rsid w:val="008C79D6"/>
    <w:rsid w:val="008D211D"/>
    <w:rsid w:val="008D4E4F"/>
    <w:rsid w:val="008E305D"/>
    <w:rsid w:val="008E3E1C"/>
    <w:rsid w:val="008E4C84"/>
    <w:rsid w:val="008F6A2A"/>
    <w:rsid w:val="00901198"/>
    <w:rsid w:val="00906290"/>
    <w:rsid w:val="00906A04"/>
    <w:rsid w:val="0091129A"/>
    <w:rsid w:val="0091242C"/>
    <w:rsid w:val="009153C0"/>
    <w:rsid w:val="00915DC6"/>
    <w:rsid w:val="0092011B"/>
    <w:rsid w:val="00922D69"/>
    <w:rsid w:val="00923C93"/>
    <w:rsid w:val="00933058"/>
    <w:rsid w:val="009406B9"/>
    <w:rsid w:val="00940A82"/>
    <w:rsid w:val="00952021"/>
    <w:rsid w:val="0095743F"/>
    <w:rsid w:val="00957CB9"/>
    <w:rsid w:val="00962711"/>
    <w:rsid w:val="0096394C"/>
    <w:rsid w:val="00972EDB"/>
    <w:rsid w:val="0097518B"/>
    <w:rsid w:val="0097603F"/>
    <w:rsid w:val="00980639"/>
    <w:rsid w:val="009813EB"/>
    <w:rsid w:val="00982E2F"/>
    <w:rsid w:val="00984E83"/>
    <w:rsid w:val="00986547"/>
    <w:rsid w:val="00987A35"/>
    <w:rsid w:val="00993235"/>
    <w:rsid w:val="009959A2"/>
    <w:rsid w:val="009A27D5"/>
    <w:rsid w:val="009A3340"/>
    <w:rsid w:val="009A3AEF"/>
    <w:rsid w:val="009A79F8"/>
    <w:rsid w:val="009B4DBA"/>
    <w:rsid w:val="009C2B62"/>
    <w:rsid w:val="009C6A55"/>
    <w:rsid w:val="009D0AB6"/>
    <w:rsid w:val="009D3C3C"/>
    <w:rsid w:val="009D78B2"/>
    <w:rsid w:val="009E04A5"/>
    <w:rsid w:val="009E2700"/>
    <w:rsid w:val="009E6447"/>
    <w:rsid w:val="009E69D6"/>
    <w:rsid w:val="009E7861"/>
    <w:rsid w:val="009F6DC8"/>
    <w:rsid w:val="009F78D0"/>
    <w:rsid w:val="00A029D0"/>
    <w:rsid w:val="00A05C76"/>
    <w:rsid w:val="00A06FE7"/>
    <w:rsid w:val="00A13301"/>
    <w:rsid w:val="00A133D8"/>
    <w:rsid w:val="00A173D2"/>
    <w:rsid w:val="00A1758C"/>
    <w:rsid w:val="00A24F20"/>
    <w:rsid w:val="00A34170"/>
    <w:rsid w:val="00A40D68"/>
    <w:rsid w:val="00A500F6"/>
    <w:rsid w:val="00A501D2"/>
    <w:rsid w:val="00A543B8"/>
    <w:rsid w:val="00A60D9F"/>
    <w:rsid w:val="00A618F5"/>
    <w:rsid w:val="00A641D7"/>
    <w:rsid w:val="00A674A9"/>
    <w:rsid w:val="00A72975"/>
    <w:rsid w:val="00A73BF0"/>
    <w:rsid w:val="00A74BB5"/>
    <w:rsid w:val="00A76EDF"/>
    <w:rsid w:val="00A8191B"/>
    <w:rsid w:val="00A86293"/>
    <w:rsid w:val="00A91778"/>
    <w:rsid w:val="00A927CD"/>
    <w:rsid w:val="00A940A1"/>
    <w:rsid w:val="00AA31C4"/>
    <w:rsid w:val="00AA3BF1"/>
    <w:rsid w:val="00AA7F25"/>
    <w:rsid w:val="00AB1C20"/>
    <w:rsid w:val="00AB456F"/>
    <w:rsid w:val="00AB49D5"/>
    <w:rsid w:val="00AB7850"/>
    <w:rsid w:val="00AC0E50"/>
    <w:rsid w:val="00AC6B89"/>
    <w:rsid w:val="00AC7A38"/>
    <w:rsid w:val="00AD03C0"/>
    <w:rsid w:val="00AD05EB"/>
    <w:rsid w:val="00AD1677"/>
    <w:rsid w:val="00AD3EAE"/>
    <w:rsid w:val="00AD5A3C"/>
    <w:rsid w:val="00AD6D16"/>
    <w:rsid w:val="00AE318F"/>
    <w:rsid w:val="00AE5B64"/>
    <w:rsid w:val="00AE5C61"/>
    <w:rsid w:val="00AE6466"/>
    <w:rsid w:val="00AE69A3"/>
    <w:rsid w:val="00AE7999"/>
    <w:rsid w:val="00AF07F8"/>
    <w:rsid w:val="00AF5037"/>
    <w:rsid w:val="00AF59AF"/>
    <w:rsid w:val="00B0243C"/>
    <w:rsid w:val="00B02E51"/>
    <w:rsid w:val="00B04D7E"/>
    <w:rsid w:val="00B06201"/>
    <w:rsid w:val="00B1421B"/>
    <w:rsid w:val="00B148C5"/>
    <w:rsid w:val="00B2066B"/>
    <w:rsid w:val="00B25984"/>
    <w:rsid w:val="00B26DF4"/>
    <w:rsid w:val="00B314C6"/>
    <w:rsid w:val="00B31CE2"/>
    <w:rsid w:val="00B31E16"/>
    <w:rsid w:val="00B3353F"/>
    <w:rsid w:val="00B338CB"/>
    <w:rsid w:val="00B34727"/>
    <w:rsid w:val="00B42C25"/>
    <w:rsid w:val="00B4514E"/>
    <w:rsid w:val="00B47643"/>
    <w:rsid w:val="00B5256C"/>
    <w:rsid w:val="00B54B8E"/>
    <w:rsid w:val="00B55865"/>
    <w:rsid w:val="00B560CF"/>
    <w:rsid w:val="00B57B3B"/>
    <w:rsid w:val="00B635EC"/>
    <w:rsid w:val="00B64440"/>
    <w:rsid w:val="00B66A98"/>
    <w:rsid w:val="00B712C2"/>
    <w:rsid w:val="00B73B38"/>
    <w:rsid w:val="00B839C1"/>
    <w:rsid w:val="00B84929"/>
    <w:rsid w:val="00B85561"/>
    <w:rsid w:val="00B859E6"/>
    <w:rsid w:val="00B92DA3"/>
    <w:rsid w:val="00B94835"/>
    <w:rsid w:val="00BA3427"/>
    <w:rsid w:val="00BA4C14"/>
    <w:rsid w:val="00BA71B8"/>
    <w:rsid w:val="00BB0BAB"/>
    <w:rsid w:val="00BB3922"/>
    <w:rsid w:val="00BB4D94"/>
    <w:rsid w:val="00BB5405"/>
    <w:rsid w:val="00BB6874"/>
    <w:rsid w:val="00BB7C74"/>
    <w:rsid w:val="00BC1663"/>
    <w:rsid w:val="00BC1BC1"/>
    <w:rsid w:val="00BC2615"/>
    <w:rsid w:val="00BC5192"/>
    <w:rsid w:val="00BC609A"/>
    <w:rsid w:val="00BD077B"/>
    <w:rsid w:val="00BD1EFC"/>
    <w:rsid w:val="00BD472F"/>
    <w:rsid w:val="00BE1B63"/>
    <w:rsid w:val="00BE4009"/>
    <w:rsid w:val="00BE528A"/>
    <w:rsid w:val="00BF1E18"/>
    <w:rsid w:val="00BF7880"/>
    <w:rsid w:val="00C052E6"/>
    <w:rsid w:val="00C0723F"/>
    <w:rsid w:val="00C14711"/>
    <w:rsid w:val="00C14BA6"/>
    <w:rsid w:val="00C16CFE"/>
    <w:rsid w:val="00C242ED"/>
    <w:rsid w:val="00C311E0"/>
    <w:rsid w:val="00C32E45"/>
    <w:rsid w:val="00C35E1C"/>
    <w:rsid w:val="00C35EE9"/>
    <w:rsid w:val="00C36721"/>
    <w:rsid w:val="00C3766B"/>
    <w:rsid w:val="00C402FB"/>
    <w:rsid w:val="00C419AD"/>
    <w:rsid w:val="00C463DF"/>
    <w:rsid w:val="00C46AAD"/>
    <w:rsid w:val="00C47ECF"/>
    <w:rsid w:val="00C5633A"/>
    <w:rsid w:val="00C57BA8"/>
    <w:rsid w:val="00C57BBA"/>
    <w:rsid w:val="00C60EA8"/>
    <w:rsid w:val="00C64D39"/>
    <w:rsid w:val="00C671A7"/>
    <w:rsid w:val="00C70AF5"/>
    <w:rsid w:val="00C713B3"/>
    <w:rsid w:val="00C873C3"/>
    <w:rsid w:val="00C9011F"/>
    <w:rsid w:val="00C9095D"/>
    <w:rsid w:val="00C91952"/>
    <w:rsid w:val="00C92181"/>
    <w:rsid w:val="00C94B58"/>
    <w:rsid w:val="00C96B0F"/>
    <w:rsid w:val="00CA5975"/>
    <w:rsid w:val="00CA5D9E"/>
    <w:rsid w:val="00CA6EC0"/>
    <w:rsid w:val="00CB06B6"/>
    <w:rsid w:val="00CB0F78"/>
    <w:rsid w:val="00CC0812"/>
    <w:rsid w:val="00CC235B"/>
    <w:rsid w:val="00CD039D"/>
    <w:rsid w:val="00CD301B"/>
    <w:rsid w:val="00CD6CEB"/>
    <w:rsid w:val="00CE074A"/>
    <w:rsid w:val="00CE46B7"/>
    <w:rsid w:val="00CF024D"/>
    <w:rsid w:val="00CF0319"/>
    <w:rsid w:val="00CF1091"/>
    <w:rsid w:val="00D0404A"/>
    <w:rsid w:val="00D10C41"/>
    <w:rsid w:val="00D11ECC"/>
    <w:rsid w:val="00D11FDC"/>
    <w:rsid w:val="00D131BD"/>
    <w:rsid w:val="00D143D8"/>
    <w:rsid w:val="00D15B75"/>
    <w:rsid w:val="00D170FF"/>
    <w:rsid w:val="00D25363"/>
    <w:rsid w:val="00D35DB7"/>
    <w:rsid w:val="00D36B4C"/>
    <w:rsid w:val="00D36FFB"/>
    <w:rsid w:val="00D409B1"/>
    <w:rsid w:val="00D46470"/>
    <w:rsid w:val="00D510B8"/>
    <w:rsid w:val="00D52CA1"/>
    <w:rsid w:val="00D54884"/>
    <w:rsid w:val="00D57B1F"/>
    <w:rsid w:val="00D613E9"/>
    <w:rsid w:val="00D618B9"/>
    <w:rsid w:val="00D64C61"/>
    <w:rsid w:val="00D676A1"/>
    <w:rsid w:val="00D70990"/>
    <w:rsid w:val="00D73D00"/>
    <w:rsid w:val="00D7457E"/>
    <w:rsid w:val="00D75C69"/>
    <w:rsid w:val="00D775B8"/>
    <w:rsid w:val="00D779A1"/>
    <w:rsid w:val="00D77D2C"/>
    <w:rsid w:val="00D8186A"/>
    <w:rsid w:val="00D8467A"/>
    <w:rsid w:val="00D85312"/>
    <w:rsid w:val="00D85775"/>
    <w:rsid w:val="00D874A4"/>
    <w:rsid w:val="00D9100D"/>
    <w:rsid w:val="00D933A2"/>
    <w:rsid w:val="00D971DC"/>
    <w:rsid w:val="00DA0532"/>
    <w:rsid w:val="00DA0912"/>
    <w:rsid w:val="00DA130A"/>
    <w:rsid w:val="00DA2654"/>
    <w:rsid w:val="00DA5B03"/>
    <w:rsid w:val="00DA7A21"/>
    <w:rsid w:val="00DB3363"/>
    <w:rsid w:val="00DB7F2B"/>
    <w:rsid w:val="00DC0213"/>
    <w:rsid w:val="00DC0706"/>
    <w:rsid w:val="00DC13FF"/>
    <w:rsid w:val="00DC15C2"/>
    <w:rsid w:val="00DE5CD5"/>
    <w:rsid w:val="00DF30C3"/>
    <w:rsid w:val="00E00EB8"/>
    <w:rsid w:val="00E01EC2"/>
    <w:rsid w:val="00E0337B"/>
    <w:rsid w:val="00E06B57"/>
    <w:rsid w:val="00E12F12"/>
    <w:rsid w:val="00E14B13"/>
    <w:rsid w:val="00E218DB"/>
    <w:rsid w:val="00E27386"/>
    <w:rsid w:val="00E27856"/>
    <w:rsid w:val="00E3071B"/>
    <w:rsid w:val="00E355EC"/>
    <w:rsid w:val="00E37E6C"/>
    <w:rsid w:val="00E40DCB"/>
    <w:rsid w:val="00E4290A"/>
    <w:rsid w:val="00E5277F"/>
    <w:rsid w:val="00E603B4"/>
    <w:rsid w:val="00E604A6"/>
    <w:rsid w:val="00E617FC"/>
    <w:rsid w:val="00E61EBB"/>
    <w:rsid w:val="00E6529E"/>
    <w:rsid w:val="00E65DFC"/>
    <w:rsid w:val="00E66CCA"/>
    <w:rsid w:val="00E6727F"/>
    <w:rsid w:val="00E71346"/>
    <w:rsid w:val="00E75888"/>
    <w:rsid w:val="00E8049E"/>
    <w:rsid w:val="00E84ECA"/>
    <w:rsid w:val="00E94CCA"/>
    <w:rsid w:val="00E975BD"/>
    <w:rsid w:val="00EA11AB"/>
    <w:rsid w:val="00EA45A2"/>
    <w:rsid w:val="00EA6D00"/>
    <w:rsid w:val="00EB02E6"/>
    <w:rsid w:val="00EB3D68"/>
    <w:rsid w:val="00EB4ADC"/>
    <w:rsid w:val="00EB5C90"/>
    <w:rsid w:val="00EC0FF3"/>
    <w:rsid w:val="00EC12C0"/>
    <w:rsid w:val="00EC161C"/>
    <w:rsid w:val="00EC469E"/>
    <w:rsid w:val="00ED1421"/>
    <w:rsid w:val="00ED4917"/>
    <w:rsid w:val="00ED5174"/>
    <w:rsid w:val="00ED7337"/>
    <w:rsid w:val="00ED75D3"/>
    <w:rsid w:val="00ED7F2D"/>
    <w:rsid w:val="00EE1F89"/>
    <w:rsid w:val="00EE2B98"/>
    <w:rsid w:val="00EE3651"/>
    <w:rsid w:val="00EF7C3E"/>
    <w:rsid w:val="00F026D8"/>
    <w:rsid w:val="00F029D1"/>
    <w:rsid w:val="00F070A5"/>
    <w:rsid w:val="00F11011"/>
    <w:rsid w:val="00F170B1"/>
    <w:rsid w:val="00F24992"/>
    <w:rsid w:val="00F24E8D"/>
    <w:rsid w:val="00F25A47"/>
    <w:rsid w:val="00F35218"/>
    <w:rsid w:val="00F36BF8"/>
    <w:rsid w:val="00F4292D"/>
    <w:rsid w:val="00F42E7A"/>
    <w:rsid w:val="00F44D95"/>
    <w:rsid w:val="00F52AD4"/>
    <w:rsid w:val="00F566B1"/>
    <w:rsid w:val="00F60D1A"/>
    <w:rsid w:val="00F60ECA"/>
    <w:rsid w:val="00F614EA"/>
    <w:rsid w:val="00F619EB"/>
    <w:rsid w:val="00F62941"/>
    <w:rsid w:val="00F64D92"/>
    <w:rsid w:val="00F658E0"/>
    <w:rsid w:val="00F70976"/>
    <w:rsid w:val="00F718C8"/>
    <w:rsid w:val="00F722C0"/>
    <w:rsid w:val="00F728A4"/>
    <w:rsid w:val="00F7353D"/>
    <w:rsid w:val="00F77718"/>
    <w:rsid w:val="00F80FC4"/>
    <w:rsid w:val="00F843BF"/>
    <w:rsid w:val="00F85210"/>
    <w:rsid w:val="00F9049C"/>
    <w:rsid w:val="00F906B6"/>
    <w:rsid w:val="00F91EB5"/>
    <w:rsid w:val="00F95BDA"/>
    <w:rsid w:val="00F95E8F"/>
    <w:rsid w:val="00FB0943"/>
    <w:rsid w:val="00FB1E5D"/>
    <w:rsid w:val="00FB2285"/>
    <w:rsid w:val="00FC41DD"/>
    <w:rsid w:val="00FC4AE9"/>
    <w:rsid w:val="00FC5DE3"/>
    <w:rsid w:val="00FC6F88"/>
    <w:rsid w:val="00FC7CBD"/>
    <w:rsid w:val="00FD5D3F"/>
    <w:rsid w:val="00FD690D"/>
    <w:rsid w:val="00FE0FE7"/>
    <w:rsid w:val="00FE26A8"/>
    <w:rsid w:val="00FE2F28"/>
    <w:rsid w:val="00FE4033"/>
    <w:rsid w:val="00FF04ED"/>
    <w:rsid w:val="00FF0744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C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rsid w:val="00980639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80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8063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806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e">
    <w:name w:val="Table Grid"/>
    <w:basedOn w:val="a1"/>
    <w:uiPriority w:val="59"/>
    <w:rsid w:val="0066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C0F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C0F08"/>
    <w:rPr>
      <w:color w:val="800080"/>
      <w:u w:val="single"/>
    </w:rPr>
  </w:style>
  <w:style w:type="paragraph" w:customStyle="1" w:styleId="xl67">
    <w:name w:val="xl67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C0F0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3C0F08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132">
    <w:name w:val="xl132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3C0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3C0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3C0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3C0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C0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C0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DD9"/>
  </w:style>
  <w:style w:type="paragraph" w:customStyle="1" w:styleId="af1">
    <w:name w:val="Прижатый влево"/>
    <w:basedOn w:val="a"/>
    <w:next w:val="a"/>
    <w:uiPriority w:val="99"/>
    <w:rsid w:val="002B4DD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2B4DD9"/>
    <w:rPr>
      <w:rFonts w:ascii="Times New Roman" w:eastAsia="Calibri" w:hAnsi="Times New Roman"/>
      <w:sz w:val="28"/>
      <w:szCs w:val="28"/>
      <w:lang w:val="ru-RU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6F0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C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rsid w:val="00980639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80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8063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806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e">
    <w:name w:val="Table Grid"/>
    <w:basedOn w:val="a1"/>
    <w:uiPriority w:val="59"/>
    <w:rsid w:val="0066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C0F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C0F08"/>
    <w:rPr>
      <w:color w:val="800080"/>
      <w:u w:val="single"/>
    </w:rPr>
  </w:style>
  <w:style w:type="paragraph" w:customStyle="1" w:styleId="xl67">
    <w:name w:val="xl67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C0F0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0F0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C0F0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3C0F08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3C0F0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C0F08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3C0F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132">
    <w:name w:val="xl132"/>
    <w:basedOn w:val="a"/>
    <w:rsid w:val="003C0F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3C0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3C0F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3C0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3C0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C0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C0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C0F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DD9"/>
  </w:style>
  <w:style w:type="paragraph" w:customStyle="1" w:styleId="af1">
    <w:name w:val="Прижатый влево"/>
    <w:basedOn w:val="a"/>
    <w:next w:val="a"/>
    <w:uiPriority w:val="99"/>
    <w:rsid w:val="002B4DD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4D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2B4DD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2B4DD9"/>
    <w:rPr>
      <w:rFonts w:ascii="Times New Roman" w:eastAsia="Calibri" w:hAnsi="Times New Roman"/>
      <w:sz w:val="28"/>
      <w:szCs w:val="28"/>
      <w:lang w:val="ru-RU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6F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1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9A9ECFC9EB69AD12EFBA220E2AE75572FF6A896E989DAAC3E4E2765134AFE6F8575580AD46l0p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96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0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B762-868D-4A58-9142-67AC39E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0</Pages>
  <Words>35521</Words>
  <Characters>202475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йник А.А.</dc:creator>
  <cp:lastModifiedBy>Генадивич</cp:lastModifiedBy>
  <cp:revision>19</cp:revision>
  <cp:lastPrinted>2021-11-08T12:04:00Z</cp:lastPrinted>
  <dcterms:created xsi:type="dcterms:W3CDTF">2023-03-01T06:21:00Z</dcterms:created>
  <dcterms:modified xsi:type="dcterms:W3CDTF">2023-05-12T14:25:00Z</dcterms:modified>
</cp:coreProperties>
</file>